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0A239" w14:textId="19563485" w:rsidR="00C61E0B" w:rsidRDefault="00694CE2" w:rsidP="00694CE2">
      <w:pPr>
        <w:pStyle w:val="1"/>
        <w:ind w:left="1350"/>
      </w:pPr>
      <w:r>
        <w:rPr>
          <w:rFonts w:hint="eastAsia"/>
        </w:rPr>
        <w:t>第九章</w:t>
      </w:r>
      <w:r>
        <w:rPr>
          <w:rFonts w:hint="eastAsia"/>
        </w:rPr>
        <w:t xml:space="preserve"> </w:t>
      </w:r>
      <w:r w:rsidR="00C61E0B" w:rsidRPr="00C61E0B">
        <w:rPr>
          <w:rFonts w:hint="eastAsia"/>
        </w:rPr>
        <w:t>静电场及其应用</w:t>
      </w:r>
    </w:p>
    <w:p w14:paraId="656B5B89" w14:textId="77777777" w:rsidR="00694CE2" w:rsidRDefault="00C61E0B" w:rsidP="00694CE2">
      <w:pPr>
        <w:ind w:firstLine="420"/>
      </w:pPr>
      <w:r>
        <w:rPr>
          <w:rFonts w:hint="eastAsia"/>
        </w:rPr>
        <w:t>牛顿曾经说：“我认为自己不过像在海滩上玩耍的男孩，不时地寻找比较光滑的卵石或者比较漂亮的贝壳，以此为乐。而我面前，则是一片尚待发现的真理的大海。”真理的大海中包括电现象、磁现象……</w:t>
      </w:r>
    </w:p>
    <w:p w14:paraId="7C979120" w14:textId="77777777" w:rsidR="005576CA" w:rsidRDefault="00C61E0B" w:rsidP="00694CE2">
      <w:pPr>
        <w:ind w:firstLine="420"/>
      </w:pPr>
      <w:r>
        <w:rPr>
          <w:rFonts w:hint="eastAsia"/>
        </w:rPr>
        <w:t>其实，人类研究电现象和磁现象的历史与力学研究同样丰富多彩，但电和磁的世界比机械运动的世界更加错综复杂。</w:t>
      </w:r>
    </w:p>
    <w:p w14:paraId="1AE92C6C" w14:textId="10D5FEAB" w:rsidR="00C61E0B" w:rsidRDefault="00C61E0B" w:rsidP="00694CE2">
      <w:pPr>
        <w:ind w:firstLine="420"/>
      </w:pPr>
      <w:r>
        <w:rPr>
          <w:rFonts w:hint="eastAsia"/>
        </w:rPr>
        <w:t>从这章开始，我们将进入更有趣的电和磁的世界。</w:t>
      </w:r>
    </w:p>
    <w:p w14:paraId="2CD23710" w14:textId="1AD51C07" w:rsidR="00C61E0B" w:rsidRDefault="00C61E0B" w:rsidP="005D1AD6">
      <w:pPr>
        <w:jc w:val="center"/>
      </w:pPr>
      <w:r>
        <w:rPr>
          <w:noProof/>
        </w:rPr>
        <w:drawing>
          <wp:inline distT="0" distB="0" distL="0" distR="0" wp14:anchorId="290DFB37" wp14:editId="19163F3B">
            <wp:extent cx="3298168" cy="46745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8168" cy="4674523"/>
                    </a:xfrm>
                    <a:prstGeom prst="rect">
                      <a:avLst/>
                    </a:prstGeom>
                  </pic:spPr>
                </pic:pic>
              </a:graphicData>
            </a:graphic>
          </wp:inline>
        </w:drawing>
      </w:r>
    </w:p>
    <w:p w14:paraId="4EC6A87C" w14:textId="5EE513BD" w:rsidR="00666D09" w:rsidRDefault="00666D09" w:rsidP="00666D09">
      <w:pPr>
        <w:pStyle w:val="1"/>
      </w:pPr>
      <w:r>
        <w:rPr>
          <w:rFonts w:hint="eastAsia"/>
        </w:rPr>
        <w:t>第九章</w:t>
      </w:r>
      <w:r>
        <w:rPr>
          <w:rFonts w:hint="eastAsia"/>
        </w:rPr>
        <w:t xml:space="preserve"> </w:t>
      </w:r>
      <w:r w:rsidRPr="00C61E0B">
        <w:rPr>
          <w:rFonts w:hint="eastAsia"/>
        </w:rPr>
        <w:t xml:space="preserve">1 </w:t>
      </w:r>
      <w:r w:rsidRPr="00C61E0B">
        <w:rPr>
          <w:rFonts w:hint="eastAsia"/>
        </w:rPr>
        <w:t>电荷</w:t>
      </w:r>
    </w:p>
    <w:p w14:paraId="1F2E880A" w14:textId="15332A48" w:rsidR="00C61E0B" w:rsidRDefault="00C61E0B" w:rsidP="00694CE2">
      <w:pPr>
        <w:pStyle w:val="a3"/>
      </w:pPr>
      <w:r>
        <w:rPr>
          <w:rFonts w:hint="eastAsia"/>
        </w:rPr>
        <w:t>直到库仑定律发表的时候，电学才进入科学的行列。</w:t>
      </w:r>
    </w:p>
    <w:p w14:paraId="5725A440" w14:textId="77777777" w:rsidR="00C61E0B" w:rsidRDefault="00C61E0B" w:rsidP="00694CE2">
      <w:pPr>
        <w:pStyle w:val="a3"/>
      </w:pPr>
      <w:r>
        <w:rPr>
          <w:rFonts w:hint="eastAsia"/>
        </w:rPr>
        <w:t>——劳厄</w:t>
      </w:r>
    </w:p>
    <w:p w14:paraId="71010007" w14:textId="4E6B0600" w:rsidR="00694CE2" w:rsidRDefault="00694CE2" w:rsidP="00694CE2">
      <w:pPr>
        <w:pStyle w:val="2"/>
      </w:pPr>
      <w:r>
        <w:rPr>
          <w:rFonts w:hint="eastAsia"/>
        </w:rPr>
        <w:t>问题</w:t>
      </w:r>
    </w:p>
    <w:p w14:paraId="2196D794" w14:textId="43249032" w:rsidR="00C61E0B" w:rsidRDefault="00C61E0B" w:rsidP="00694CE2">
      <w:pPr>
        <w:ind w:firstLine="420"/>
      </w:pPr>
      <w:r>
        <w:rPr>
          <w:rFonts w:hint="eastAsia"/>
        </w:rPr>
        <w:t>摩擦可以使物体带电。摩擦过的琥珀能够吸引羽毛。为什么有的物体容易带电，而有的物体很难带电呢？</w:t>
      </w:r>
    </w:p>
    <w:p w14:paraId="671E5F31" w14:textId="78C59E0A" w:rsidR="00910DB9" w:rsidRDefault="00910DB9" w:rsidP="001C4A3E">
      <w:pPr>
        <w:jc w:val="center"/>
      </w:pPr>
      <w:r>
        <w:rPr>
          <w:noProof/>
          <w:sz w:val="20"/>
        </w:rPr>
        <w:lastRenderedPageBreak/>
        <mc:AlternateContent>
          <mc:Choice Requires="wpg">
            <w:drawing>
              <wp:inline distT="0" distB="0" distL="0" distR="0" wp14:anchorId="504CF08D" wp14:editId="702B68FF">
                <wp:extent cx="1923385" cy="1356333"/>
                <wp:effectExtent l="0" t="0" r="1270" b="0"/>
                <wp:docPr id="101307659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3385" cy="1356333"/>
                          <a:chOff x="0" y="15890"/>
                          <a:chExt cx="1923385" cy="1356333"/>
                        </a:xfrm>
                      </wpg:grpSpPr>
                      <wps:wsp>
                        <wps:cNvPr id="750296544" name="Graphic 2"/>
                        <wps:cNvSpPr/>
                        <wps:spPr>
                          <a:xfrm>
                            <a:off x="109190" y="210173"/>
                            <a:ext cx="1814195" cy="1162050"/>
                          </a:xfrm>
                          <a:custGeom>
                            <a:avLst/>
                            <a:gdLst/>
                            <a:ahLst/>
                            <a:cxnLst/>
                            <a:rect l="l" t="t" r="r" b="b"/>
                            <a:pathLst>
                              <a:path w="1814195" h="1162050">
                                <a:moveTo>
                                  <a:pt x="907084" y="0"/>
                                </a:moveTo>
                                <a:lnTo>
                                  <a:pt x="858909" y="1257"/>
                                </a:lnTo>
                                <a:lnTo>
                                  <a:pt x="811389" y="4987"/>
                                </a:lnTo>
                                <a:lnTo>
                                  <a:pt x="764587" y="11128"/>
                                </a:lnTo>
                                <a:lnTo>
                                  <a:pt x="718565" y="19616"/>
                                </a:lnTo>
                                <a:lnTo>
                                  <a:pt x="673386" y="30389"/>
                                </a:lnTo>
                                <a:lnTo>
                                  <a:pt x="629113" y="43384"/>
                                </a:lnTo>
                                <a:lnTo>
                                  <a:pt x="585808" y="58538"/>
                                </a:lnTo>
                                <a:lnTo>
                                  <a:pt x="543534" y="75789"/>
                                </a:lnTo>
                                <a:lnTo>
                                  <a:pt x="502354" y="95075"/>
                                </a:lnTo>
                                <a:lnTo>
                                  <a:pt x="462331" y="116331"/>
                                </a:lnTo>
                                <a:lnTo>
                                  <a:pt x="423527" y="139497"/>
                                </a:lnTo>
                                <a:lnTo>
                                  <a:pt x="386004" y="164508"/>
                                </a:lnTo>
                                <a:lnTo>
                                  <a:pt x="349827" y="191303"/>
                                </a:lnTo>
                                <a:lnTo>
                                  <a:pt x="315056" y="219818"/>
                                </a:lnTo>
                                <a:lnTo>
                                  <a:pt x="281755" y="249992"/>
                                </a:lnTo>
                                <a:lnTo>
                                  <a:pt x="249987" y="281760"/>
                                </a:lnTo>
                                <a:lnTo>
                                  <a:pt x="219814" y="315061"/>
                                </a:lnTo>
                                <a:lnTo>
                                  <a:pt x="191299" y="349832"/>
                                </a:lnTo>
                                <a:lnTo>
                                  <a:pt x="164505" y="386010"/>
                                </a:lnTo>
                                <a:lnTo>
                                  <a:pt x="139494" y="423532"/>
                                </a:lnTo>
                                <a:lnTo>
                                  <a:pt x="116329" y="462337"/>
                                </a:lnTo>
                                <a:lnTo>
                                  <a:pt x="95072" y="502360"/>
                                </a:lnTo>
                                <a:lnTo>
                                  <a:pt x="75787" y="543540"/>
                                </a:lnTo>
                                <a:lnTo>
                                  <a:pt x="58537" y="585813"/>
                                </a:lnTo>
                                <a:lnTo>
                                  <a:pt x="43382" y="629118"/>
                                </a:lnTo>
                                <a:lnTo>
                                  <a:pt x="30388" y="673390"/>
                                </a:lnTo>
                                <a:lnTo>
                                  <a:pt x="19615" y="718569"/>
                                </a:lnTo>
                                <a:lnTo>
                                  <a:pt x="11127" y="764590"/>
                                </a:lnTo>
                                <a:lnTo>
                                  <a:pt x="4987" y="811391"/>
                                </a:lnTo>
                                <a:lnTo>
                                  <a:pt x="1257" y="858910"/>
                                </a:lnTo>
                                <a:lnTo>
                                  <a:pt x="0" y="907084"/>
                                </a:lnTo>
                                <a:lnTo>
                                  <a:pt x="1526" y="959704"/>
                                </a:lnTo>
                                <a:lnTo>
                                  <a:pt x="6035" y="1011520"/>
                                </a:lnTo>
                                <a:lnTo>
                                  <a:pt x="13422" y="1062460"/>
                                </a:lnTo>
                                <a:lnTo>
                                  <a:pt x="23582" y="1112453"/>
                                </a:lnTo>
                                <a:lnTo>
                                  <a:pt x="36410" y="1161427"/>
                                </a:lnTo>
                                <a:lnTo>
                                  <a:pt x="1777758" y="1161427"/>
                                </a:lnTo>
                                <a:lnTo>
                                  <a:pt x="1790587" y="1112453"/>
                                </a:lnTo>
                                <a:lnTo>
                                  <a:pt x="1800747" y="1062460"/>
                                </a:lnTo>
                                <a:lnTo>
                                  <a:pt x="1808134" y="1011520"/>
                                </a:lnTo>
                                <a:lnTo>
                                  <a:pt x="1812643" y="959704"/>
                                </a:lnTo>
                                <a:lnTo>
                                  <a:pt x="1814169" y="907084"/>
                                </a:lnTo>
                                <a:lnTo>
                                  <a:pt x="1812912" y="858910"/>
                                </a:lnTo>
                                <a:lnTo>
                                  <a:pt x="1809181" y="811391"/>
                                </a:lnTo>
                                <a:lnTo>
                                  <a:pt x="1803041" y="764590"/>
                                </a:lnTo>
                                <a:lnTo>
                                  <a:pt x="1794553" y="718569"/>
                                </a:lnTo>
                                <a:lnTo>
                                  <a:pt x="1783780" y="673390"/>
                                </a:lnTo>
                                <a:lnTo>
                                  <a:pt x="1770785" y="629118"/>
                                </a:lnTo>
                                <a:lnTo>
                                  <a:pt x="1755630" y="585813"/>
                                </a:lnTo>
                                <a:lnTo>
                                  <a:pt x="1738379" y="543540"/>
                                </a:lnTo>
                                <a:lnTo>
                                  <a:pt x="1719094" y="502360"/>
                                </a:lnTo>
                                <a:lnTo>
                                  <a:pt x="1697837" y="462337"/>
                                </a:lnTo>
                                <a:lnTo>
                                  <a:pt x="1674672" y="423532"/>
                                </a:lnTo>
                                <a:lnTo>
                                  <a:pt x="1649660" y="386010"/>
                                </a:lnTo>
                                <a:lnTo>
                                  <a:pt x="1622866" y="349832"/>
                                </a:lnTo>
                                <a:lnTo>
                                  <a:pt x="1594350" y="315061"/>
                                </a:lnTo>
                                <a:lnTo>
                                  <a:pt x="1564177" y="281760"/>
                                </a:lnTo>
                                <a:lnTo>
                                  <a:pt x="1532409" y="249992"/>
                                </a:lnTo>
                                <a:lnTo>
                                  <a:pt x="1499108" y="219818"/>
                                </a:lnTo>
                                <a:lnTo>
                                  <a:pt x="1464337" y="191303"/>
                                </a:lnTo>
                                <a:lnTo>
                                  <a:pt x="1428159" y="164508"/>
                                </a:lnTo>
                                <a:lnTo>
                                  <a:pt x="1390636" y="139497"/>
                                </a:lnTo>
                                <a:lnTo>
                                  <a:pt x="1351832" y="116331"/>
                                </a:lnTo>
                                <a:lnTo>
                                  <a:pt x="1311809" y="95075"/>
                                </a:lnTo>
                                <a:lnTo>
                                  <a:pt x="1270629" y="75789"/>
                                </a:lnTo>
                                <a:lnTo>
                                  <a:pt x="1228355" y="58538"/>
                                </a:lnTo>
                                <a:lnTo>
                                  <a:pt x="1185051" y="43384"/>
                                </a:lnTo>
                                <a:lnTo>
                                  <a:pt x="1140778" y="30389"/>
                                </a:lnTo>
                                <a:lnTo>
                                  <a:pt x="1095600" y="19616"/>
                                </a:lnTo>
                                <a:lnTo>
                                  <a:pt x="1049579" y="11128"/>
                                </a:lnTo>
                                <a:lnTo>
                                  <a:pt x="1002777" y="4987"/>
                                </a:lnTo>
                                <a:lnTo>
                                  <a:pt x="955258" y="1257"/>
                                </a:lnTo>
                                <a:lnTo>
                                  <a:pt x="907084" y="0"/>
                                </a:lnTo>
                                <a:close/>
                              </a:path>
                            </a:pathLst>
                          </a:custGeom>
                          <a:solidFill>
                            <a:srgbClr val="A7DFF8"/>
                          </a:solidFill>
                        </wps:spPr>
                        <wps:bodyPr wrap="square" lIns="0" tIns="0" rIns="0" bIns="0" rtlCol="0">
                          <a:prstTxWarp prst="textNoShape">
                            <a:avLst/>
                          </a:prstTxWarp>
                          <a:noAutofit/>
                        </wps:bodyPr>
                      </wps:wsp>
                      <pic:pic xmlns:pic="http://schemas.openxmlformats.org/drawingml/2006/picture">
                        <pic:nvPicPr>
                          <pic:cNvPr id="333764197" name="Image 3"/>
                          <pic:cNvPicPr/>
                        </pic:nvPicPr>
                        <pic:blipFill>
                          <a:blip r:embed="rId9" cstate="print">
                            <a:extLst>
                              <a:ext uri="{28A0092B-C50C-407E-A947-70E740481C1C}">
                                <a14:useLocalDpi xmlns:a14="http://schemas.microsoft.com/office/drawing/2010/main" val="0"/>
                              </a:ext>
                            </a:extLst>
                          </a:blip>
                          <a:srcRect/>
                          <a:stretch/>
                        </pic:blipFill>
                        <pic:spPr>
                          <a:xfrm>
                            <a:off x="0" y="15890"/>
                            <a:ext cx="1816399" cy="1355613"/>
                          </a:xfrm>
                          <a:prstGeom prst="rect">
                            <a:avLst/>
                          </a:prstGeom>
                        </pic:spPr>
                      </pic:pic>
                    </wpg:wgp>
                  </a:graphicData>
                </a:graphic>
              </wp:inline>
            </w:drawing>
          </mc:Choice>
          <mc:Fallback>
            <w:pict>
              <v:group w14:anchorId="061F36F2" id="Group 1" o:spid="_x0000_s1026" style="width:151.45pt;height:106.8pt;mso-position-horizontal-relative:char;mso-position-vertical-relative:line" coordorigin=",158" coordsize="19233,1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">
                <v:shape id="Graphic 2" o:spid="_x0000_s1027" style="position:absolute;left:1091;top:2101;width:18142;height:11621;visibility:visible;mso-wrap-style:square;v-text-anchor:top" coordsize="181419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" path="m907084,l858909,1257,811389,4987r-46802,6141l718565,19616,673386,30389,629113,43384,585808,58538,543534,75789,502354,95075r-40023,21256l423527,139497r-37523,25011l349827,191303r-34771,28515l281755,249992r-31768,31768l219814,315061r-28515,34771l164505,386010r-25011,37522l116329,462337,95072,502360,75787,543540,58537,585813,43382,629118,30388,673390,19615,718569r-8488,46021l4987,811391,1257,858910,,907084r1526,52620l6035,1011520r7387,50940l23582,1112453r12828,48974l1777758,1161427r12829,-48974l1800747,1062460r7387,-50940l1812643,959704r1526,-52620l1812912,858910r-3731,-47519l1803041,764590r-8488,-46021l1783780,673390r-12995,-44272l1755630,585813r-17251,-42273l1719094,502360r-21257,-40023l1674672,423532r-25012,-37522l1622866,349832r-28516,-34771l1564177,281760r-31768,-31768l1499108,219818r-34771,-28515l1428159,164508r-37523,-25011l1351832,116331,1311809,95075,1270629,75789,1228355,58538,1185051,43384,1140778,30389,1095600,19616r-46021,-8488l1002777,4987,955258,1257,907084,xe" fillcolor="#a7dff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158;width:18163;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">
                  <v:imagedata r:id="rId10" o:title=""/>
                </v:shape>
                <w10:anchorlock/>
              </v:group>
            </w:pict>
          </mc:Fallback>
        </mc:AlternateContent>
      </w:r>
    </w:p>
    <w:p w14:paraId="3FCC7A8D" w14:textId="0AE7BCE8" w:rsidR="00694CE2" w:rsidRDefault="001C4A3E" w:rsidP="001C4A3E">
      <w:pPr>
        <w:pStyle w:val="2"/>
      </w:pPr>
      <w:r>
        <w:rPr>
          <w:rFonts w:hint="eastAsia"/>
        </w:rPr>
        <w:t>电荷</w:t>
      </w:r>
    </w:p>
    <w:p w14:paraId="3DE4602F" w14:textId="050985FE" w:rsidR="00694CE2" w:rsidRDefault="00694CE2" w:rsidP="00694CE2">
      <w:pPr>
        <w:ind w:firstLine="420"/>
      </w:pPr>
      <w:r>
        <w:rPr>
          <w:rFonts w:hint="eastAsia"/>
        </w:rPr>
        <w:t>公元前</w:t>
      </w:r>
      <w:r>
        <w:rPr>
          <w:rFonts w:hint="eastAsia"/>
        </w:rPr>
        <w:t>600</w:t>
      </w:r>
      <w:r>
        <w:rPr>
          <w:rFonts w:hint="eastAsia"/>
        </w:rPr>
        <w:t>年左右，古希腊学者泰勒斯就发现摩擦过的琥珀吸引轻小物体的现象。</w:t>
      </w:r>
      <w:r w:rsidR="00C0246B" w:rsidRPr="00C0246B">
        <w:rPr>
          <w:rFonts w:hint="eastAsia"/>
        </w:rPr>
        <w:t>我国古代也有类似的记载。</w:t>
      </w:r>
      <w:r w:rsidR="00186E94">
        <w:rPr>
          <w:rFonts w:hint="eastAsia"/>
        </w:rPr>
        <w:t>例如，</w:t>
      </w:r>
      <w:r>
        <w:rPr>
          <w:rFonts w:hint="eastAsia"/>
        </w:rPr>
        <w:t>公元</w:t>
      </w:r>
      <w:r>
        <w:rPr>
          <w:rFonts w:hint="eastAsia"/>
        </w:rPr>
        <w:t>1</w:t>
      </w:r>
      <w:r>
        <w:rPr>
          <w:rFonts w:hint="eastAsia"/>
        </w:rPr>
        <w:t>世纪，我国学者王充在《论衡》一书中也写下“顿牟掇芥”一语。</w:t>
      </w:r>
      <w:r>
        <w:rPr>
          <w:rFonts w:hint="eastAsia"/>
        </w:rPr>
        <w:t>16</w:t>
      </w:r>
      <w:r>
        <w:rPr>
          <w:rFonts w:hint="eastAsia"/>
        </w:rPr>
        <w:t>世纪，英国科学家吉尔伯特在研究这类现象时首先根据希腊文的琥珀创造了英语中的“</w:t>
      </w:r>
      <w:r>
        <w:rPr>
          <w:rFonts w:hint="eastAsia"/>
        </w:rPr>
        <w:t>electricity</w:t>
      </w:r>
      <w:r>
        <w:rPr>
          <w:rFonts w:hint="eastAsia"/>
        </w:rPr>
        <w:t>”（电）这个词，用来表示琥珀经过摩擦以后具有的性质，并且认为摩擦过的琥珀带有</w:t>
      </w:r>
      <w:r w:rsidRPr="008B665D">
        <w:rPr>
          <w:rFonts w:hint="eastAsia"/>
          <w:b/>
          <w:bCs w:val="0"/>
          <w:color w:val="4472C4" w:themeColor="accent1"/>
        </w:rPr>
        <w:t>电荷</w:t>
      </w:r>
      <w:r w:rsidRPr="008B665D">
        <w:rPr>
          <w:rFonts w:hint="eastAsia"/>
          <w:color w:val="4472C4" w:themeColor="accent1"/>
        </w:rPr>
        <w:t>（</w:t>
      </w:r>
      <w:r w:rsidRPr="008B665D">
        <w:rPr>
          <w:rFonts w:hint="eastAsia"/>
          <w:color w:val="4472C4" w:themeColor="accent1"/>
        </w:rPr>
        <w:t>electric</w:t>
      </w:r>
      <w:r w:rsidRPr="008B665D">
        <w:rPr>
          <w:color w:val="4472C4" w:themeColor="accent1"/>
        </w:rPr>
        <w:t xml:space="preserve"> </w:t>
      </w:r>
      <w:r w:rsidRPr="008B665D">
        <w:rPr>
          <w:rFonts w:hint="eastAsia"/>
          <w:color w:val="4472C4" w:themeColor="accent1"/>
        </w:rPr>
        <w:t>charge</w:t>
      </w:r>
      <w:r w:rsidRPr="008B665D">
        <w:rPr>
          <w:rFonts w:hint="eastAsia"/>
          <w:color w:val="4472C4" w:themeColor="accent1"/>
        </w:rPr>
        <w:t>）</w:t>
      </w:r>
      <w:r>
        <w:rPr>
          <w:rFonts w:hint="eastAsia"/>
        </w:rPr>
        <w:t>。人们发现，很多物体都会由于摩擦而带电，并称这种方式为</w:t>
      </w:r>
      <w:r w:rsidRPr="008B665D">
        <w:rPr>
          <w:rFonts w:hint="eastAsia"/>
          <w:b/>
          <w:bCs w:val="0"/>
          <w:color w:val="4472C4" w:themeColor="accent1"/>
        </w:rPr>
        <w:t>摩擦起电</w:t>
      </w:r>
      <w:r w:rsidRPr="008B665D">
        <w:rPr>
          <w:rFonts w:hint="eastAsia"/>
          <w:color w:val="4472C4" w:themeColor="accent1"/>
        </w:rPr>
        <w:t>（</w:t>
      </w:r>
      <w:r w:rsidRPr="008B665D">
        <w:rPr>
          <w:rFonts w:hint="eastAsia"/>
          <w:color w:val="4472C4" w:themeColor="accent1"/>
        </w:rPr>
        <w:t>electrification by friction</w:t>
      </w:r>
      <w:r w:rsidRPr="008B665D">
        <w:rPr>
          <w:rFonts w:hint="eastAsia"/>
          <w:color w:val="4472C4" w:themeColor="accent1"/>
        </w:rPr>
        <w:t>）</w:t>
      </w:r>
      <w:r>
        <w:rPr>
          <w:rFonts w:hint="eastAsia"/>
        </w:rPr>
        <w:t>。美国科学家富兰克林通过实验发现，雷电（图</w:t>
      </w:r>
      <w:r>
        <w:rPr>
          <w:rFonts w:hint="eastAsia"/>
        </w:rPr>
        <w:t>9.1</w:t>
      </w:r>
      <w:r w:rsidR="00DD30BF">
        <w:t>–</w:t>
      </w:r>
      <w:r>
        <w:rPr>
          <w:rFonts w:hint="eastAsia"/>
        </w:rPr>
        <w:t>1</w:t>
      </w:r>
      <w:r>
        <w:rPr>
          <w:rFonts w:hint="eastAsia"/>
        </w:rPr>
        <w:t>）的性质与摩擦产生的电的性质完全相同，并命名了</w:t>
      </w:r>
      <w:r w:rsidRPr="008B665D">
        <w:rPr>
          <w:rFonts w:hint="eastAsia"/>
          <w:b/>
          <w:bCs w:val="0"/>
          <w:color w:val="4472C4" w:themeColor="accent1"/>
        </w:rPr>
        <w:t>正电荷</w:t>
      </w:r>
      <w:r w:rsidRPr="008B665D">
        <w:rPr>
          <w:rFonts w:hint="eastAsia"/>
          <w:color w:val="4472C4" w:themeColor="accent1"/>
        </w:rPr>
        <w:t>（</w:t>
      </w:r>
      <w:r w:rsidRPr="008B665D">
        <w:rPr>
          <w:rFonts w:hint="eastAsia"/>
          <w:color w:val="4472C4" w:themeColor="accent1"/>
        </w:rPr>
        <w:t>positive charge</w:t>
      </w:r>
      <w:r w:rsidRPr="008B665D">
        <w:rPr>
          <w:rFonts w:hint="eastAsia"/>
          <w:color w:val="4472C4" w:themeColor="accent1"/>
        </w:rPr>
        <w:t>）</w:t>
      </w:r>
      <w:r>
        <w:rPr>
          <w:rFonts w:hint="eastAsia"/>
        </w:rPr>
        <w:t>和</w:t>
      </w:r>
      <w:r w:rsidRPr="008B665D">
        <w:rPr>
          <w:rFonts w:hint="eastAsia"/>
          <w:b/>
          <w:bCs w:val="0"/>
          <w:color w:val="4472C4" w:themeColor="accent1"/>
        </w:rPr>
        <w:t>负电荷</w:t>
      </w:r>
      <w:r w:rsidRPr="008B665D">
        <w:rPr>
          <w:rFonts w:hint="eastAsia"/>
          <w:color w:val="4472C4" w:themeColor="accent1"/>
        </w:rPr>
        <w:t>（</w:t>
      </w:r>
      <w:r w:rsidRPr="008B665D">
        <w:rPr>
          <w:rFonts w:hint="eastAsia"/>
          <w:color w:val="4472C4" w:themeColor="accent1"/>
        </w:rPr>
        <w:t>negative charge</w:t>
      </w:r>
      <w:r w:rsidRPr="008B665D">
        <w:rPr>
          <w:rFonts w:hint="eastAsia"/>
          <w:color w:val="4472C4" w:themeColor="accent1"/>
        </w:rPr>
        <w:t>）</w:t>
      </w:r>
      <w:r>
        <w:rPr>
          <w:rFonts w:hint="eastAsia"/>
        </w:rPr>
        <w:t>。迄今为止，人们没有发现对这两种电荷都排斥或都吸引的电荷。自然界的电荷只有两种。</w:t>
      </w:r>
    </w:p>
    <w:p w14:paraId="2092957B" w14:textId="31E665EA" w:rsidR="008B665D" w:rsidRDefault="00886F6C" w:rsidP="00886F6C">
      <w:pPr>
        <w:ind w:firstLine="420"/>
        <w:jc w:val="center"/>
      </w:pPr>
      <w:r>
        <w:rPr>
          <w:rFonts w:hint="eastAsia"/>
          <w:noProof/>
        </w:rPr>
        <mc:AlternateContent>
          <mc:Choice Requires="wpg">
            <w:drawing>
              <wp:inline distT="0" distB="0" distL="0" distR="0" wp14:anchorId="4FB92271" wp14:editId="56B8C4A5">
                <wp:extent cx="1762125" cy="1450341"/>
                <wp:effectExtent l="0" t="0" r="9525" b="0"/>
                <wp:docPr id="11" name="组合 11"/>
                <wp:cNvGraphicFramePr/>
                <a:graphic xmlns:a="http://schemas.openxmlformats.org/drawingml/2006/main">
                  <a:graphicData uri="http://schemas.microsoft.com/office/word/2010/wordprocessingGroup">
                    <wpg:wgp>
                      <wpg:cNvGrpSpPr/>
                      <wpg:grpSpPr>
                        <a:xfrm>
                          <a:off x="0" y="0"/>
                          <a:ext cx="1762125" cy="1449808"/>
                          <a:chOff x="0" y="533"/>
                          <a:chExt cx="1762125" cy="1449808"/>
                        </a:xfrm>
                      </wpg:grpSpPr>
                      <wps:wsp>
                        <wps:cNvPr id="10" name="文本框 10"/>
                        <wps:cNvSpPr txBox="1"/>
                        <wps:spPr>
                          <a:xfrm>
                            <a:off x="321277" y="1162017"/>
                            <a:ext cx="1037968" cy="288324"/>
                          </a:xfrm>
                          <a:prstGeom prst="rect">
                            <a:avLst/>
                          </a:prstGeom>
                          <a:noFill/>
                          <a:ln w="6350">
                            <a:noFill/>
                          </a:ln>
                        </wps:spPr>
                        <wps:txbx>
                          <w:txbxContent>
                            <w:p w14:paraId="44B49A3A" w14:textId="5E44D388" w:rsidR="00886F6C" w:rsidRPr="001C4A3E" w:rsidRDefault="00886F6C" w:rsidP="00886F6C">
                              <w:r>
                                <w:rPr>
                                  <w:rFonts w:hint="eastAsia"/>
                                </w:rPr>
                                <w:t>图</w:t>
                              </w:r>
                              <w:r>
                                <w:rPr>
                                  <w:rFonts w:hint="eastAsia"/>
                                </w:rPr>
                                <w:t xml:space="preserve"> </w:t>
                              </w:r>
                              <w:r w:rsidRPr="008B665D">
                                <w:rPr>
                                  <w:rFonts w:hint="eastAsia"/>
                                </w:rPr>
                                <w:t>9.1</w:t>
                              </w:r>
                              <w:r w:rsidR="00DD30BF">
                                <w:t>–</w:t>
                              </w:r>
                              <w:r w:rsidRPr="008B665D">
                                <w:rPr>
                                  <w:rFonts w:hint="eastAsia"/>
                                </w:rPr>
                                <w:t>1</w:t>
                              </w:r>
                              <w:r w:rsidR="00DD30BF">
                                <w:rPr>
                                  <w:rFonts w:hint="eastAsia"/>
                                </w:rPr>
                                <w:t xml:space="preserve"> </w:t>
                              </w:r>
                              <w:r w:rsidRPr="008B665D">
                                <w:rPr>
                                  <w:rFonts w:hint="eastAsia"/>
                                </w:rPr>
                                <w:t>雷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533"/>
                            <a:ext cx="1762125" cy="1160983"/>
                          </a:xfrm>
                          <a:prstGeom prst="rect">
                            <a:avLst/>
                          </a:prstGeom>
                        </pic:spPr>
                      </pic:pic>
                    </wpg:wgp>
                  </a:graphicData>
                </a:graphic>
              </wp:inline>
            </w:drawing>
          </mc:Choice>
          <mc:Fallback>
            <w:pict>
              <v:group w14:anchorId="4FB92271" id="组合 11" o:spid="_x0000_s1026" style="width:138.75pt;height:114.2pt;mso-position-horizontal-relative:char;mso-position-vertical-relative:line" coordorigin=",5" coordsize="17621,144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">
                <v:shapetype id="_x0000_t202" coordsize="21600,21600" o:spt="202" path="m,l,21600r21600,l21600,xe">
                  <v:stroke joinstyle="miter"/>
                  <v:path gradientshapeok="t" o:connecttype="rect"/>
                </v:shapetype>
                <v:shape id="文本框 10" o:spid="_x0000_s1027" type="#_x0000_t202" style="position:absolute;left:3212;top:11620;width:1038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4B49A3A" w14:textId="5E44D388" w:rsidR="00886F6C" w:rsidRPr="001C4A3E" w:rsidRDefault="00886F6C" w:rsidP="00886F6C">
                        <w:r>
                          <w:rPr>
                            <w:rFonts w:hint="eastAsia"/>
                          </w:rPr>
                          <w:t>图</w:t>
                        </w:r>
                        <w:r>
                          <w:rPr>
                            <w:rFonts w:hint="eastAsia"/>
                          </w:rPr>
                          <w:t xml:space="preserve"> </w:t>
                        </w:r>
                        <w:r w:rsidRPr="008B665D">
                          <w:rPr>
                            <w:rFonts w:hint="eastAsia"/>
                          </w:rPr>
                          <w:t>9.1</w:t>
                        </w:r>
                        <w:r w:rsidR="00DD30BF">
                          <w:t>–</w:t>
                        </w:r>
                        <w:r w:rsidRPr="008B665D">
                          <w:rPr>
                            <w:rFonts w:hint="eastAsia"/>
                          </w:rPr>
                          <w:t>1</w:t>
                        </w:r>
                        <w:r w:rsidR="00DD30BF">
                          <w:rPr>
                            <w:rFonts w:hint="eastAsia"/>
                          </w:rPr>
                          <w:t xml:space="preserve"> </w:t>
                        </w:r>
                        <w:r w:rsidRPr="008B665D">
                          <w:rPr>
                            <w:rFonts w:hint="eastAsia"/>
                          </w:rPr>
                          <w:t>雷电</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top:5;width:17621;height:1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">
                  <v:imagedata r:id="rId12" o:title=""/>
                </v:shape>
                <w10:anchorlock/>
              </v:group>
            </w:pict>
          </mc:Fallback>
        </mc:AlternateContent>
      </w:r>
    </w:p>
    <w:p w14:paraId="366F274A" w14:textId="3E868AC8" w:rsidR="00694CE2" w:rsidRDefault="00694CE2" w:rsidP="00694CE2">
      <w:pPr>
        <w:ind w:firstLine="420"/>
      </w:pPr>
      <w:r>
        <w:rPr>
          <w:rFonts w:hint="eastAsia"/>
        </w:rPr>
        <w:t>电荷的多少叫作</w:t>
      </w:r>
      <w:r w:rsidRPr="008B665D">
        <w:rPr>
          <w:rFonts w:hint="eastAsia"/>
          <w:b/>
          <w:bCs w:val="0"/>
          <w:color w:val="4472C4" w:themeColor="accent1"/>
        </w:rPr>
        <w:t>电荷量</w:t>
      </w:r>
      <w:r w:rsidRPr="008B665D">
        <w:rPr>
          <w:rFonts w:hint="eastAsia"/>
          <w:color w:val="4472C4" w:themeColor="accent1"/>
        </w:rPr>
        <w:t>（</w:t>
      </w:r>
      <w:r w:rsidRPr="008B665D">
        <w:rPr>
          <w:rFonts w:hint="eastAsia"/>
          <w:color w:val="4472C4" w:themeColor="accent1"/>
        </w:rPr>
        <w:t>electric quantity</w:t>
      </w:r>
      <w:r w:rsidRPr="008B665D">
        <w:rPr>
          <w:rFonts w:hint="eastAsia"/>
          <w:color w:val="4472C4" w:themeColor="accent1"/>
        </w:rPr>
        <w:t>）</w:t>
      </w:r>
      <w:r>
        <w:rPr>
          <w:rFonts w:hint="eastAsia"/>
        </w:rPr>
        <w:t>，用</w:t>
      </w:r>
      <w:r w:rsidR="000F52C5">
        <w:rPr>
          <w:rFonts w:hint="eastAsia"/>
        </w:rPr>
        <w:t xml:space="preserve"> </w:t>
      </w:r>
      <w:r w:rsidRPr="008B665D">
        <w:rPr>
          <w:rFonts w:hint="eastAsia"/>
          <w:i/>
          <w:iCs/>
          <w:color w:val="4472C4" w:themeColor="accent1"/>
        </w:rPr>
        <w:t>Q</w:t>
      </w:r>
      <w:r w:rsidR="000F52C5">
        <w:rPr>
          <w:color w:val="4472C4" w:themeColor="accent1"/>
        </w:rPr>
        <w:t xml:space="preserve"> </w:t>
      </w:r>
      <w:r>
        <w:rPr>
          <w:rFonts w:hint="eastAsia"/>
        </w:rPr>
        <w:t>表示，有时也可以用</w:t>
      </w:r>
      <w:r w:rsidRPr="008B665D">
        <w:rPr>
          <w:rFonts w:hint="eastAsia"/>
          <w:i/>
          <w:iCs/>
          <w:color w:val="4472C4" w:themeColor="accent1"/>
        </w:rPr>
        <w:t>q</w:t>
      </w:r>
      <w:r>
        <w:rPr>
          <w:rFonts w:hint="eastAsia"/>
        </w:rPr>
        <w:t>来表示。在国际单位制中，它的单位是</w:t>
      </w:r>
      <w:r w:rsidRPr="008B665D">
        <w:rPr>
          <w:rFonts w:hint="eastAsia"/>
          <w:b/>
          <w:bCs w:val="0"/>
          <w:color w:val="4472C4" w:themeColor="accent1"/>
        </w:rPr>
        <w:t>库仑</w:t>
      </w:r>
      <w:r w:rsidRPr="008B665D">
        <w:rPr>
          <w:rFonts w:hint="eastAsia"/>
          <w:color w:val="4472C4" w:themeColor="accent1"/>
        </w:rPr>
        <w:t>（</w:t>
      </w:r>
      <w:r w:rsidRPr="008B665D">
        <w:rPr>
          <w:rFonts w:hint="eastAsia"/>
          <w:color w:val="4472C4" w:themeColor="accent1"/>
        </w:rPr>
        <w:t>coulomb</w:t>
      </w:r>
      <w:r w:rsidRPr="008B665D">
        <w:rPr>
          <w:rFonts w:hint="eastAsia"/>
          <w:color w:val="4472C4" w:themeColor="accent1"/>
        </w:rPr>
        <w:t>）</w:t>
      </w:r>
      <w:r>
        <w:rPr>
          <w:rFonts w:hint="eastAsia"/>
        </w:rPr>
        <w:t>，简称</w:t>
      </w:r>
      <w:r w:rsidRPr="008B665D">
        <w:rPr>
          <w:rFonts w:hint="eastAsia"/>
          <w:b/>
          <w:bCs w:val="0"/>
          <w:color w:val="4472C4" w:themeColor="accent1"/>
        </w:rPr>
        <w:t>库</w:t>
      </w:r>
      <w:r>
        <w:rPr>
          <w:rFonts w:hint="eastAsia"/>
        </w:rPr>
        <w:t>，符号是</w:t>
      </w:r>
      <w:r w:rsidR="000F52C5">
        <w:rPr>
          <w:rFonts w:hint="eastAsia"/>
        </w:rPr>
        <w:t xml:space="preserve"> </w:t>
      </w:r>
      <w:r w:rsidRPr="008B665D">
        <w:rPr>
          <w:rFonts w:hint="eastAsia"/>
          <w:color w:val="4472C4" w:themeColor="accent1"/>
        </w:rPr>
        <w:t>C</w:t>
      </w:r>
      <w:r>
        <w:rPr>
          <w:rFonts w:hint="eastAsia"/>
        </w:rPr>
        <w:t>。正电荷的电荷量为正值，负电荷的电荷量为负值。</w:t>
      </w:r>
    </w:p>
    <w:p w14:paraId="19EFE7B4" w14:textId="48B556D9" w:rsidR="00694CE2" w:rsidRPr="008B665D" w:rsidRDefault="00C61E0B" w:rsidP="00694CE2">
      <w:pPr>
        <w:ind w:firstLine="420"/>
        <w:rPr>
          <w:color w:val="4472C4" w:themeColor="accent1"/>
        </w:rPr>
      </w:pPr>
      <w:r w:rsidRPr="008B665D">
        <w:rPr>
          <w:rFonts w:hint="eastAsia"/>
          <w:color w:val="4472C4" w:themeColor="accent1"/>
        </w:rPr>
        <w:t>1881</w:t>
      </w:r>
      <w:r w:rsidRPr="008B665D">
        <w:rPr>
          <w:rFonts w:hint="eastAsia"/>
          <w:color w:val="4472C4" w:themeColor="accent1"/>
        </w:rPr>
        <w:t>年第</w:t>
      </w:r>
      <w:r w:rsidRPr="008B665D">
        <w:rPr>
          <w:rFonts w:hint="eastAsia"/>
          <w:color w:val="4472C4" w:themeColor="accent1"/>
        </w:rPr>
        <w:t>1</w:t>
      </w:r>
      <w:r w:rsidRPr="008B665D">
        <w:rPr>
          <w:rFonts w:hint="eastAsia"/>
          <w:color w:val="4472C4" w:themeColor="accent1"/>
        </w:rPr>
        <w:t>届国际电学大会确定库仑（</w:t>
      </w:r>
      <w:r w:rsidRPr="008B665D">
        <w:rPr>
          <w:rFonts w:hint="eastAsia"/>
          <w:color w:val="4472C4" w:themeColor="accent1"/>
        </w:rPr>
        <w:t>C</w:t>
      </w:r>
      <w:r w:rsidRPr="008B665D">
        <w:rPr>
          <w:rFonts w:hint="eastAsia"/>
          <w:color w:val="4472C4" w:themeColor="accent1"/>
        </w:rPr>
        <w:t>）为电荷量的国际单位，定义为</w:t>
      </w:r>
      <w:r w:rsidR="000F52C5">
        <w:rPr>
          <w:rFonts w:hint="eastAsia"/>
          <w:color w:val="4472C4" w:themeColor="accent1"/>
        </w:rPr>
        <w:t xml:space="preserve"> </w:t>
      </w:r>
      <w:r w:rsidRPr="008B665D">
        <w:rPr>
          <w:rFonts w:hint="eastAsia"/>
          <w:color w:val="4472C4" w:themeColor="accent1"/>
        </w:rPr>
        <w:t>1 A</w:t>
      </w:r>
      <w:r w:rsidR="000F52C5">
        <w:rPr>
          <w:color w:val="4472C4" w:themeColor="accent1"/>
        </w:rPr>
        <w:t xml:space="preserve"> </w:t>
      </w:r>
      <w:r w:rsidRPr="008B665D">
        <w:rPr>
          <w:rFonts w:hint="eastAsia"/>
          <w:color w:val="4472C4" w:themeColor="accent1"/>
        </w:rPr>
        <w:t>恒定电流在</w:t>
      </w:r>
      <w:r w:rsidR="000F52C5">
        <w:rPr>
          <w:rFonts w:hint="eastAsia"/>
          <w:color w:val="4472C4" w:themeColor="accent1"/>
        </w:rPr>
        <w:t xml:space="preserve"> </w:t>
      </w:r>
      <w:r w:rsidRPr="008B665D">
        <w:rPr>
          <w:rFonts w:hint="eastAsia"/>
          <w:color w:val="4472C4" w:themeColor="accent1"/>
        </w:rPr>
        <w:t>1 s</w:t>
      </w:r>
      <w:r w:rsidR="000F52C5">
        <w:rPr>
          <w:color w:val="4472C4" w:themeColor="accent1"/>
        </w:rPr>
        <w:t xml:space="preserve"> </w:t>
      </w:r>
      <w:r w:rsidRPr="008B665D">
        <w:rPr>
          <w:rFonts w:hint="eastAsia"/>
          <w:color w:val="4472C4" w:themeColor="accent1"/>
        </w:rPr>
        <w:t>时间间隔内所传送的电荷量为</w:t>
      </w:r>
      <w:r w:rsidR="000F52C5">
        <w:rPr>
          <w:rFonts w:hint="eastAsia"/>
          <w:color w:val="4472C4" w:themeColor="accent1"/>
        </w:rPr>
        <w:t xml:space="preserve"> </w:t>
      </w:r>
      <w:r w:rsidRPr="008B665D">
        <w:rPr>
          <w:rFonts w:hint="eastAsia"/>
          <w:color w:val="4472C4" w:themeColor="accent1"/>
        </w:rPr>
        <w:t>1 C</w:t>
      </w:r>
      <w:r w:rsidRPr="008B665D">
        <w:rPr>
          <w:rFonts w:hint="eastAsia"/>
          <w:color w:val="4472C4" w:themeColor="accent1"/>
        </w:rPr>
        <w:t>。</w:t>
      </w:r>
    </w:p>
    <w:p w14:paraId="099E0346" w14:textId="77777777" w:rsidR="008B665D" w:rsidRDefault="008B665D" w:rsidP="008B665D">
      <w:pPr>
        <w:ind w:firstLine="420"/>
      </w:pPr>
      <w:r>
        <w:rPr>
          <w:rFonts w:hint="eastAsia"/>
        </w:rPr>
        <w:t>我们知道，原子是由带正电的质子、不带电的中子以及带负电的电子组成的。每个原子中质子的正电荷数量与电子的负电荷数量一样多，所以整个原子对外界表现为电中性。</w:t>
      </w:r>
    </w:p>
    <w:p w14:paraId="15210DF0" w14:textId="472D5DB8" w:rsidR="008B665D" w:rsidRDefault="008B665D" w:rsidP="008B665D">
      <w:pPr>
        <w:ind w:firstLine="420"/>
      </w:pPr>
      <w:r>
        <w:rPr>
          <w:rFonts w:hint="eastAsia"/>
        </w:rPr>
        <w:t>原子内部的质子和中子被紧密地束缚在一起构成原子核，原子核的结构一般是很稳定的。通常离原子核较远的电子受到的束缚较弱，容易受到外界的作用而脱离原子。当两种物质组成的物体互相摩擦时，一些受束缚较弱的电子会转移到另一个物体上。于是，原来电中性的物体由于得到电子而带负电，失去电子的物体则带正电。这就是摩擦起电的原因。</w:t>
      </w:r>
    </w:p>
    <w:p w14:paraId="63FD5720" w14:textId="1AF6443B" w:rsidR="008B665D" w:rsidRDefault="008B665D" w:rsidP="008B665D">
      <w:pPr>
        <w:ind w:firstLine="420"/>
      </w:pPr>
      <w:r>
        <w:rPr>
          <w:rFonts w:hint="eastAsia"/>
        </w:rPr>
        <w:t>不同物质的微观结构不同，由于原子或分子间的相互作用，原子中电子的多少和运动状况也不相同。例如，金属中原子的外层电子往往会脱离原子核的束缚而在金属中自由运动，这种电子叫作</w:t>
      </w:r>
      <w:r w:rsidRPr="008B665D">
        <w:rPr>
          <w:rFonts w:hint="eastAsia"/>
          <w:b/>
          <w:bCs w:val="0"/>
          <w:color w:val="4472C4" w:themeColor="accent1"/>
        </w:rPr>
        <w:t>自由电子</w:t>
      </w:r>
      <w:r w:rsidRPr="008B665D">
        <w:rPr>
          <w:rFonts w:hint="eastAsia"/>
          <w:color w:val="4472C4" w:themeColor="accent1"/>
        </w:rPr>
        <w:t>（</w:t>
      </w:r>
      <w:r w:rsidRPr="008B665D">
        <w:rPr>
          <w:rFonts w:hint="eastAsia"/>
          <w:color w:val="4472C4" w:themeColor="accent1"/>
        </w:rPr>
        <w:t>free electron</w:t>
      </w:r>
      <w:r w:rsidRPr="008B665D">
        <w:rPr>
          <w:rFonts w:hint="eastAsia"/>
          <w:color w:val="4472C4" w:themeColor="accent1"/>
        </w:rPr>
        <w:t>）</w:t>
      </w:r>
      <w:r>
        <w:rPr>
          <w:rFonts w:hint="eastAsia"/>
        </w:rPr>
        <w:t>。失去自由电子的原子便成为带正电的</w:t>
      </w:r>
      <w:r w:rsidRPr="008B665D">
        <w:rPr>
          <w:rFonts w:hint="eastAsia"/>
          <w:b/>
          <w:bCs w:val="0"/>
          <w:color w:val="4472C4" w:themeColor="accent1"/>
        </w:rPr>
        <w:t>离子</w:t>
      </w:r>
      <w:r w:rsidRPr="008B665D">
        <w:rPr>
          <w:rFonts w:hint="eastAsia"/>
          <w:color w:val="4472C4" w:themeColor="accent1"/>
        </w:rPr>
        <w:t>（</w:t>
      </w:r>
      <w:r w:rsidRPr="008B665D">
        <w:rPr>
          <w:rFonts w:hint="eastAsia"/>
          <w:color w:val="4472C4" w:themeColor="accent1"/>
        </w:rPr>
        <w:t>ion</w:t>
      </w:r>
      <w:r w:rsidRPr="008B665D">
        <w:rPr>
          <w:rFonts w:hint="eastAsia"/>
          <w:color w:val="4472C4" w:themeColor="accent1"/>
        </w:rPr>
        <w:t>）</w:t>
      </w:r>
      <w:r>
        <w:rPr>
          <w:rFonts w:hint="eastAsia"/>
        </w:rPr>
        <w:t>，它们在金属内部排列起来，每个正离子都在自己的平衡位置附近振动而不移动，只有自由电子穿梭其中（图</w:t>
      </w:r>
      <w:r>
        <w:rPr>
          <w:rFonts w:hint="eastAsia"/>
        </w:rPr>
        <w:t>9.1</w:t>
      </w:r>
      <w:r w:rsidR="00DD30BF">
        <w:t>–</w:t>
      </w:r>
      <w:r>
        <w:rPr>
          <w:rFonts w:hint="eastAsia"/>
        </w:rPr>
        <w:t>2</w:t>
      </w:r>
      <w:r>
        <w:rPr>
          <w:rFonts w:hint="eastAsia"/>
        </w:rPr>
        <w:t>），这就使金属成为导体。绝缘体中几乎不存在能自由移动的电荷。</w:t>
      </w:r>
    </w:p>
    <w:p w14:paraId="60884067" w14:textId="33CB3706" w:rsidR="008B665D" w:rsidRDefault="00EB255B" w:rsidP="00EB255B">
      <w:pPr>
        <w:ind w:firstLine="420"/>
        <w:jc w:val="center"/>
      </w:pPr>
      <w:r>
        <w:rPr>
          <w:noProof/>
        </w:rPr>
        <w:lastRenderedPageBreak/>
        <mc:AlternateContent>
          <mc:Choice Requires="wpg">
            <w:drawing>
              <wp:inline distT="0" distB="0" distL="0" distR="0" wp14:anchorId="160AB58D" wp14:editId="218B382F">
                <wp:extent cx="1902460" cy="1342390"/>
                <wp:effectExtent l="0" t="0" r="0" b="0"/>
                <wp:docPr id="21" name="组合 21"/>
                <wp:cNvGraphicFramePr/>
                <a:graphic xmlns:a="http://schemas.openxmlformats.org/drawingml/2006/main">
                  <a:graphicData uri="http://schemas.microsoft.com/office/word/2010/wordprocessingGroup">
                    <wpg:wgp>
                      <wpg:cNvGrpSpPr/>
                      <wpg:grpSpPr>
                        <a:xfrm>
                          <a:off x="0" y="0"/>
                          <a:ext cx="1902460" cy="1342390"/>
                          <a:chOff x="302239" y="0"/>
                          <a:chExt cx="1902460" cy="1342390"/>
                        </a:xfrm>
                      </wpg:grpSpPr>
                      <wps:wsp>
                        <wps:cNvPr id="36" name="任意多边形: 形状 59"/>
                        <wps:cNvSpPr/>
                        <wps:spPr>
                          <a:xfrm rot="10800000" flipV="1">
                            <a:off x="1018897" y="337017"/>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任意多边形: 形状 59"/>
                        <wps:cNvSpPr/>
                        <wps:spPr>
                          <a:xfrm rot="10800000" flipV="1">
                            <a:off x="1401037" y="307859"/>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任意多边形: 形状 59"/>
                        <wps:cNvSpPr/>
                        <wps:spPr>
                          <a:xfrm rot="10800000" flipV="1">
                            <a:off x="1581702" y="312661"/>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任意多边形: 形状 59"/>
                        <wps:cNvSpPr/>
                        <wps:spPr>
                          <a:xfrm rot="10800000" flipV="1">
                            <a:off x="1605554" y="577502"/>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任意多边形: 形状 59"/>
                        <wps:cNvSpPr/>
                        <wps:spPr>
                          <a:xfrm rot="10800000" flipV="1">
                            <a:off x="1327488" y="683838"/>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任意多边形: 形状 59"/>
                        <wps:cNvSpPr/>
                        <wps:spPr>
                          <a:xfrm rot="10800000" flipV="1">
                            <a:off x="994078" y="577502"/>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任意多边形: 形状 59"/>
                        <wps:cNvSpPr/>
                        <wps:spPr>
                          <a:xfrm rot="10800000" flipV="1">
                            <a:off x="716876" y="583756"/>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1"/>
                        <wps:cNvSpPr>
                          <a:spLocks noChangeAspect="1"/>
                        </wps:cNvSpPr>
                        <wps:spPr>
                          <a:xfrm>
                            <a:off x="1400976" y="65878"/>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椭圆 1"/>
                        <wps:cNvSpPr>
                          <a:spLocks noChangeAspect="1"/>
                        </wps:cNvSpPr>
                        <wps:spPr>
                          <a:xfrm>
                            <a:off x="1717703" y="65878"/>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椭圆 1"/>
                        <wps:cNvSpPr>
                          <a:spLocks noChangeAspect="1"/>
                        </wps:cNvSpPr>
                        <wps:spPr>
                          <a:xfrm>
                            <a:off x="1720326" y="372867"/>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椭圆 1"/>
                        <wps:cNvSpPr>
                          <a:spLocks noChangeAspect="1"/>
                        </wps:cNvSpPr>
                        <wps:spPr>
                          <a:xfrm>
                            <a:off x="1404150" y="373083"/>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椭圆 1"/>
                        <wps:cNvSpPr>
                          <a:spLocks noChangeAspect="1"/>
                        </wps:cNvSpPr>
                        <wps:spPr>
                          <a:xfrm>
                            <a:off x="1087449" y="372867"/>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椭圆 1"/>
                        <wps:cNvSpPr>
                          <a:spLocks noChangeAspect="1"/>
                        </wps:cNvSpPr>
                        <wps:spPr>
                          <a:xfrm>
                            <a:off x="771247" y="373172"/>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椭圆 1"/>
                        <wps:cNvSpPr>
                          <a:spLocks noChangeAspect="1"/>
                        </wps:cNvSpPr>
                        <wps:spPr>
                          <a:xfrm>
                            <a:off x="455311" y="373213"/>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椭圆 1"/>
                        <wps:cNvSpPr>
                          <a:spLocks noChangeAspect="1"/>
                        </wps:cNvSpPr>
                        <wps:spPr>
                          <a:xfrm>
                            <a:off x="452580" y="682485"/>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椭圆 1"/>
                        <wps:cNvSpPr>
                          <a:spLocks noChangeAspect="1"/>
                        </wps:cNvSpPr>
                        <wps:spPr>
                          <a:xfrm>
                            <a:off x="768682" y="682332"/>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椭圆 1"/>
                        <wps:cNvSpPr>
                          <a:spLocks noChangeAspect="1"/>
                        </wps:cNvSpPr>
                        <wps:spPr>
                          <a:xfrm>
                            <a:off x="1085045" y="682281"/>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椭圆 1"/>
                        <wps:cNvSpPr>
                          <a:spLocks noChangeAspect="1"/>
                        </wps:cNvSpPr>
                        <wps:spPr>
                          <a:xfrm>
                            <a:off x="1401127" y="681906"/>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椭圆 1"/>
                        <wps:cNvSpPr>
                          <a:spLocks noChangeAspect="1"/>
                        </wps:cNvSpPr>
                        <wps:spPr>
                          <a:xfrm>
                            <a:off x="1717639" y="682462"/>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椭圆 1"/>
                        <wps:cNvSpPr>
                          <a:spLocks noChangeAspect="1"/>
                        </wps:cNvSpPr>
                        <wps:spPr>
                          <a:xfrm>
                            <a:off x="766836" y="65878"/>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椭圆 1"/>
                        <wps:cNvSpPr>
                          <a:spLocks noChangeAspect="1"/>
                        </wps:cNvSpPr>
                        <wps:spPr>
                          <a:xfrm>
                            <a:off x="1083536" y="65878"/>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椭圆 1"/>
                        <wps:cNvSpPr>
                          <a:spLocks noChangeAspect="1"/>
                        </wps:cNvSpPr>
                        <wps:spPr>
                          <a:xfrm>
                            <a:off x="450017" y="65878"/>
                            <a:ext cx="247650" cy="247650"/>
                          </a:xfrm>
                          <a:prstGeom prst="ellipse">
                            <a:avLst/>
                          </a:prstGeom>
                          <a:gradFill flip="none" rotWithShape="1">
                            <a:gsLst>
                              <a:gs pos="0">
                                <a:schemeClr val="accent1">
                                  <a:lumMod val="5000"/>
                                  <a:lumOff val="95000"/>
                                </a:schemeClr>
                              </a:gs>
                              <a:gs pos="67000">
                                <a:srgbClr val="F1B3B1"/>
                              </a:gs>
                              <a:gs pos="100000">
                                <a:srgbClr val="F1B3B1"/>
                              </a:gs>
                            </a:gsLst>
                            <a:path path="circle">
                              <a:fillToRect l="50000" t="50000" r="50000" b="50000"/>
                            </a:path>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任意多边形: 形状 59">
                          <a:extLst>
                            <a:ext uri="{FF2B5EF4-FFF2-40B4-BE49-F238E27FC236}">
                              <a16:creationId xmlns:a16="http://schemas.microsoft.com/office/drawing/2014/main" id="{A6C7E445-4BEC-DF27-CD98-7AC9B7F1B659}"/>
                            </a:ext>
                          </a:extLst>
                        </wps:cNvPr>
                        <wps:cNvSpPr/>
                        <wps:spPr>
                          <a:xfrm rot="10800000" flipV="1">
                            <a:off x="723576" y="338550"/>
                            <a:ext cx="76200" cy="76200"/>
                          </a:xfrm>
                          <a:custGeom>
                            <a:avLst/>
                            <a:gdLst>
                              <a:gd name="connsiteX0" fmla="*/ 136 w 178685"/>
                              <a:gd name="connsiteY0" fmla="*/ 89467 h 178685"/>
                              <a:gd name="connsiteX1" fmla="*/ 89479 w 178685"/>
                              <a:gd name="connsiteY1" fmla="*/ 124 h 178685"/>
                              <a:gd name="connsiteX2" fmla="*/ 178822 w 178685"/>
                              <a:gd name="connsiteY2" fmla="*/ 89467 h 178685"/>
                              <a:gd name="connsiteX3" fmla="*/ 89479 w 178685"/>
                              <a:gd name="connsiteY3" fmla="*/ 178810 h 178685"/>
                              <a:gd name="connsiteX4" fmla="*/ 136 w 178685"/>
                              <a:gd name="connsiteY4" fmla="*/ 89467 h 17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85" h="178685">
                                <a:moveTo>
                                  <a:pt x="136" y="89467"/>
                                </a:moveTo>
                                <a:cubicBezTo>
                                  <a:pt x="136" y="40124"/>
                                  <a:pt x="40136" y="124"/>
                                  <a:pt x="89479" y="124"/>
                                </a:cubicBezTo>
                                <a:cubicBezTo>
                                  <a:pt x="138822" y="124"/>
                                  <a:pt x="178822" y="40124"/>
                                  <a:pt x="178822" y="89467"/>
                                </a:cubicBezTo>
                                <a:cubicBezTo>
                                  <a:pt x="178822" y="138810"/>
                                  <a:pt x="138822" y="178810"/>
                                  <a:pt x="89479" y="178810"/>
                                </a:cubicBezTo>
                                <a:cubicBezTo>
                                  <a:pt x="40136" y="178810"/>
                                  <a:pt x="136" y="138810"/>
                                  <a:pt x="136" y="89467"/>
                                </a:cubicBezTo>
                                <a:close/>
                              </a:path>
                            </a:pathLst>
                          </a:custGeom>
                          <a:gradFill>
                            <a:gsLst>
                              <a:gs pos="0">
                                <a:schemeClr val="accent1">
                                  <a:lumMod val="5000"/>
                                  <a:lumOff val="95000"/>
                                </a:schemeClr>
                              </a:gs>
                              <a:gs pos="48000">
                                <a:srgbClr val="C8CAA9"/>
                              </a:gs>
                            </a:gsLst>
                            <a:path path="circle">
                              <a:fillToRect l="50000" t="50000" r="50000" b="50000"/>
                            </a:path>
                          </a:gradFill>
                          <a:ln w="660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302239" y="0"/>
                            <a:ext cx="1902460" cy="1342390"/>
                            <a:chOff x="-49231" y="0"/>
                            <a:chExt cx="1902941" cy="1342469"/>
                          </a:xfrm>
                        </wpg:grpSpPr>
                        <wpg:grpSp>
                          <wpg:cNvPr id="446258" name="Group 446258"/>
                          <wpg:cNvGrpSpPr/>
                          <wpg:grpSpPr>
                            <a:xfrm>
                              <a:off x="0" y="0"/>
                              <a:ext cx="1714500" cy="993775"/>
                              <a:chOff x="0" y="0"/>
                              <a:chExt cx="1714856" cy="993787"/>
                            </a:xfrm>
                          </wpg:grpSpPr>
                          <wps:wsp>
                            <wps:cNvPr id="545" name="Shape 545"/>
                            <wps:cNvSpPr/>
                            <wps:spPr>
                              <a:xfrm>
                                <a:off x="0" y="0"/>
                                <a:ext cx="1714856" cy="993787"/>
                              </a:xfrm>
                              <a:custGeom>
                                <a:avLst/>
                                <a:gdLst/>
                                <a:ahLst/>
                                <a:cxnLst/>
                                <a:rect l="0" t="0" r="0" b="0"/>
                                <a:pathLst>
                                  <a:path w="1714856" h="993787">
                                    <a:moveTo>
                                      <a:pt x="0" y="993787"/>
                                    </a:moveTo>
                                    <a:lnTo>
                                      <a:pt x="1714856" y="993787"/>
                                    </a:lnTo>
                                    <a:lnTo>
                                      <a:pt x="1714856" y="0"/>
                                    </a:lnTo>
                                    <a:lnTo>
                                      <a:pt x="0" y="0"/>
                                    </a:lnTo>
                                    <a:close/>
                                  </a:path>
                                </a:pathLst>
                              </a:custGeom>
                              <a:ln w="12357" cap="flat">
                                <a:miter lim="127000"/>
                              </a:ln>
                            </wps:spPr>
                            <wps:style>
                              <a:lnRef idx="1">
                                <a:srgbClr val="999A9A"/>
                              </a:lnRef>
                              <a:fillRef idx="0">
                                <a:srgbClr val="000000">
                                  <a:alpha val="0"/>
                                </a:srgbClr>
                              </a:fillRef>
                              <a:effectRef idx="0">
                                <a:scrgbClr r="0" g="0" b="0"/>
                              </a:effectRef>
                              <a:fontRef idx="none"/>
                            </wps:style>
                            <wps:bodyPr/>
                          </wps:wsp>
                          <wps:wsp>
                            <wps:cNvPr id="548" name="Shape 548"/>
                            <wps:cNvSpPr/>
                            <wps:spPr>
                              <a:xfrm>
                                <a:off x="195491" y="163271"/>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51" name="Shape 551"/>
                            <wps:cNvSpPr/>
                            <wps:spPr>
                              <a:xfrm>
                                <a:off x="512140" y="163271"/>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54" name="Shape 554"/>
                            <wps:cNvSpPr/>
                            <wps:spPr>
                              <a:xfrm>
                                <a:off x="828789" y="163271"/>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57" name="Shape 557"/>
                            <wps:cNvSpPr/>
                            <wps:spPr>
                              <a:xfrm>
                                <a:off x="1145438" y="163271"/>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60" name="Shape 560"/>
                            <wps:cNvSpPr/>
                            <wps:spPr>
                              <a:xfrm>
                                <a:off x="1462088" y="163271"/>
                                <a:ext cx="57277" cy="57239"/>
                              </a:xfrm>
                              <a:custGeom>
                                <a:avLst/>
                                <a:gdLst/>
                                <a:ahLst/>
                                <a:cxnLst/>
                                <a:rect l="0" t="0" r="0" b="0"/>
                                <a:pathLst>
                                  <a:path w="57277" h="57239">
                                    <a:moveTo>
                                      <a:pt x="25286" y="0"/>
                                    </a:moveTo>
                                    <a:lnTo>
                                      <a:pt x="31979" y="0"/>
                                    </a:lnTo>
                                    <a:lnTo>
                                      <a:pt x="31979" y="25311"/>
                                    </a:lnTo>
                                    <a:lnTo>
                                      <a:pt x="57277" y="25311"/>
                                    </a:lnTo>
                                    <a:lnTo>
                                      <a:pt x="57277" y="31991"/>
                                    </a:lnTo>
                                    <a:lnTo>
                                      <a:pt x="31979" y="31991"/>
                                    </a:lnTo>
                                    <a:lnTo>
                                      <a:pt x="31979" y="57239"/>
                                    </a:lnTo>
                                    <a:lnTo>
                                      <a:pt x="25286" y="57239"/>
                                    </a:lnTo>
                                    <a:lnTo>
                                      <a:pt x="25286" y="31991"/>
                                    </a:lnTo>
                                    <a:lnTo>
                                      <a:pt x="0" y="31991"/>
                                    </a:lnTo>
                                    <a:lnTo>
                                      <a:pt x="0" y="25311"/>
                                    </a:lnTo>
                                    <a:lnTo>
                                      <a:pt x="25286" y="25311"/>
                                    </a:lnTo>
                                    <a:lnTo>
                                      <a:pt x="25286"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63" name="Shape 563"/>
                            <wps:cNvSpPr/>
                            <wps:spPr>
                              <a:xfrm>
                                <a:off x="195491" y="468274"/>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66" name="Shape 566"/>
                            <wps:cNvSpPr/>
                            <wps:spPr>
                              <a:xfrm>
                                <a:off x="512140" y="468274"/>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69" name="Shape 569"/>
                            <wps:cNvSpPr/>
                            <wps:spPr>
                              <a:xfrm>
                                <a:off x="828789" y="468274"/>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72" name="Shape 572"/>
                            <wps:cNvSpPr/>
                            <wps:spPr>
                              <a:xfrm>
                                <a:off x="1145438" y="468274"/>
                                <a:ext cx="57290" cy="57239"/>
                              </a:xfrm>
                              <a:custGeom>
                                <a:avLst/>
                                <a:gdLst/>
                                <a:ahLst/>
                                <a:cxnLst/>
                                <a:rect l="0" t="0" r="0" b="0"/>
                                <a:pathLst>
                                  <a:path w="57290" h="57239">
                                    <a:moveTo>
                                      <a:pt x="25298" y="0"/>
                                    </a:moveTo>
                                    <a:lnTo>
                                      <a:pt x="31991" y="0"/>
                                    </a:lnTo>
                                    <a:lnTo>
                                      <a:pt x="31991" y="25311"/>
                                    </a:lnTo>
                                    <a:lnTo>
                                      <a:pt x="57290" y="25311"/>
                                    </a:lnTo>
                                    <a:lnTo>
                                      <a:pt x="57290" y="31991"/>
                                    </a:lnTo>
                                    <a:lnTo>
                                      <a:pt x="31991" y="31991"/>
                                    </a:lnTo>
                                    <a:lnTo>
                                      <a:pt x="31991" y="57239"/>
                                    </a:lnTo>
                                    <a:lnTo>
                                      <a:pt x="25298" y="57239"/>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75" name="Shape 575"/>
                            <wps:cNvSpPr/>
                            <wps:spPr>
                              <a:xfrm>
                                <a:off x="1462088" y="468274"/>
                                <a:ext cx="57277" cy="57239"/>
                              </a:xfrm>
                              <a:custGeom>
                                <a:avLst/>
                                <a:gdLst/>
                                <a:ahLst/>
                                <a:cxnLst/>
                                <a:rect l="0" t="0" r="0" b="0"/>
                                <a:pathLst>
                                  <a:path w="57277" h="57239">
                                    <a:moveTo>
                                      <a:pt x="25286" y="0"/>
                                    </a:moveTo>
                                    <a:lnTo>
                                      <a:pt x="31979" y="0"/>
                                    </a:lnTo>
                                    <a:lnTo>
                                      <a:pt x="31979" y="25311"/>
                                    </a:lnTo>
                                    <a:lnTo>
                                      <a:pt x="57277" y="25311"/>
                                    </a:lnTo>
                                    <a:lnTo>
                                      <a:pt x="57277" y="31991"/>
                                    </a:lnTo>
                                    <a:lnTo>
                                      <a:pt x="31979" y="31991"/>
                                    </a:lnTo>
                                    <a:lnTo>
                                      <a:pt x="31979" y="57239"/>
                                    </a:lnTo>
                                    <a:lnTo>
                                      <a:pt x="25286" y="57239"/>
                                    </a:lnTo>
                                    <a:lnTo>
                                      <a:pt x="25286" y="31991"/>
                                    </a:lnTo>
                                    <a:lnTo>
                                      <a:pt x="0" y="31991"/>
                                    </a:lnTo>
                                    <a:lnTo>
                                      <a:pt x="0" y="25311"/>
                                    </a:lnTo>
                                    <a:lnTo>
                                      <a:pt x="25286" y="25311"/>
                                    </a:lnTo>
                                    <a:lnTo>
                                      <a:pt x="25286"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78" name="Shape 578"/>
                            <wps:cNvSpPr/>
                            <wps:spPr>
                              <a:xfrm>
                                <a:off x="195491" y="773252"/>
                                <a:ext cx="57290" cy="57252"/>
                              </a:xfrm>
                              <a:custGeom>
                                <a:avLst/>
                                <a:gdLst/>
                                <a:ahLst/>
                                <a:cxnLst/>
                                <a:rect l="0" t="0" r="0" b="0"/>
                                <a:pathLst>
                                  <a:path w="57290" h="57252">
                                    <a:moveTo>
                                      <a:pt x="25298" y="0"/>
                                    </a:moveTo>
                                    <a:lnTo>
                                      <a:pt x="31991" y="0"/>
                                    </a:lnTo>
                                    <a:lnTo>
                                      <a:pt x="31991" y="25311"/>
                                    </a:lnTo>
                                    <a:lnTo>
                                      <a:pt x="57290" y="25311"/>
                                    </a:lnTo>
                                    <a:lnTo>
                                      <a:pt x="57290" y="31991"/>
                                    </a:lnTo>
                                    <a:lnTo>
                                      <a:pt x="31991" y="31991"/>
                                    </a:lnTo>
                                    <a:lnTo>
                                      <a:pt x="31991" y="57252"/>
                                    </a:lnTo>
                                    <a:lnTo>
                                      <a:pt x="25298" y="57252"/>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81" name="Shape 581"/>
                            <wps:cNvSpPr/>
                            <wps:spPr>
                              <a:xfrm>
                                <a:off x="512140" y="773252"/>
                                <a:ext cx="57290" cy="57252"/>
                              </a:xfrm>
                              <a:custGeom>
                                <a:avLst/>
                                <a:gdLst/>
                                <a:ahLst/>
                                <a:cxnLst/>
                                <a:rect l="0" t="0" r="0" b="0"/>
                                <a:pathLst>
                                  <a:path w="57290" h="57252">
                                    <a:moveTo>
                                      <a:pt x="25298" y="0"/>
                                    </a:moveTo>
                                    <a:lnTo>
                                      <a:pt x="31991" y="0"/>
                                    </a:lnTo>
                                    <a:lnTo>
                                      <a:pt x="31991" y="25311"/>
                                    </a:lnTo>
                                    <a:lnTo>
                                      <a:pt x="57290" y="25311"/>
                                    </a:lnTo>
                                    <a:lnTo>
                                      <a:pt x="57290" y="31991"/>
                                    </a:lnTo>
                                    <a:lnTo>
                                      <a:pt x="31991" y="31991"/>
                                    </a:lnTo>
                                    <a:lnTo>
                                      <a:pt x="31991" y="57252"/>
                                    </a:lnTo>
                                    <a:lnTo>
                                      <a:pt x="25298" y="57252"/>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84" name="Shape 584"/>
                            <wps:cNvSpPr/>
                            <wps:spPr>
                              <a:xfrm>
                                <a:off x="828789" y="773252"/>
                                <a:ext cx="57290" cy="57252"/>
                              </a:xfrm>
                              <a:custGeom>
                                <a:avLst/>
                                <a:gdLst/>
                                <a:ahLst/>
                                <a:cxnLst/>
                                <a:rect l="0" t="0" r="0" b="0"/>
                                <a:pathLst>
                                  <a:path w="57290" h="57252">
                                    <a:moveTo>
                                      <a:pt x="25298" y="0"/>
                                    </a:moveTo>
                                    <a:lnTo>
                                      <a:pt x="31991" y="0"/>
                                    </a:lnTo>
                                    <a:lnTo>
                                      <a:pt x="31991" y="25311"/>
                                    </a:lnTo>
                                    <a:lnTo>
                                      <a:pt x="57290" y="25311"/>
                                    </a:lnTo>
                                    <a:lnTo>
                                      <a:pt x="57290" y="31991"/>
                                    </a:lnTo>
                                    <a:lnTo>
                                      <a:pt x="31991" y="31991"/>
                                    </a:lnTo>
                                    <a:lnTo>
                                      <a:pt x="31991" y="57252"/>
                                    </a:lnTo>
                                    <a:lnTo>
                                      <a:pt x="25298" y="57252"/>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87" name="Shape 587"/>
                            <wps:cNvSpPr/>
                            <wps:spPr>
                              <a:xfrm>
                                <a:off x="1145438" y="773252"/>
                                <a:ext cx="57290" cy="57252"/>
                              </a:xfrm>
                              <a:custGeom>
                                <a:avLst/>
                                <a:gdLst/>
                                <a:ahLst/>
                                <a:cxnLst/>
                                <a:rect l="0" t="0" r="0" b="0"/>
                                <a:pathLst>
                                  <a:path w="57290" h="57252">
                                    <a:moveTo>
                                      <a:pt x="25298" y="0"/>
                                    </a:moveTo>
                                    <a:lnTo>
                                      <a:pt x="31991" y="0"/>
                                    </a:lnTo>
                                    <a:lnTo>
                                      <a:pt x="31991" y="25311"/>
                                    </a:lnTo>
                                    <a:lnTo>
                                      <a:pt x="57290" y="25311"/>
                                    </a:lnTo>
                                    <a:lnTo>
                                      <a:pt x="57290" y="31991"/>
                                    </a:lnTo>
                                    <a:lnTo>
                                      <a:pt x="31991" y="31991"/>
                                    </a:lnTo>
                                    <a:lnTo>
                                      <a:pt x="31991" y="57252"/>
                                    </a:lnTo>
                                    <a:lnTo>
                                      <a:pt x="25298" y="57252"/>
                                    </a:lnTo>
                                    <a:lnTo>
                                      <a:pt x="25298" y="31991"/>
                                    </a:lnTo>
                                    <a:lnTo>
                                      <a:pt x="0" y="31991"/>
                                    </a:lnTo>
                                    <a:lnTo>
                                      <a:pt x="0" y="25311"/>
                                    </a:lnTo>
                                    <a:lnTo>
                                      <a:pt x="25298" y="25311"/>
                                    </a:lnTo>
                                    <a:lnTo>
                                      <a:pt x="25298"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90" name="Shape 590"/>
                            <wps:cNvSpPr/>
                            <wps:spPr>
                              <a:xfrm>
                                <a:off x="1462088" y="773252"/>
                                <a:ext cx="57277" cy="57252"/>
                              </a:xfrm>
                              <a:custGeom>
                                <a:avLst/>
                                <a:gdLst/>
                                <a:ahLst/>
                                <a:cxnLst/>
                                <a:rect l="0" t="0" r="0" b="0"/>
                                <a:pathLst>
                                  <a:path w="57277" h="57252">
                                    <a:moveTo>
                                      <a:pt x="25286" y="0"/>
                                    </a:moveTo>
                                    <a:lnTo>
                                      <a:pt x="31979" y="0"/>
                                    </a:lnTo>
                                    <a:lnTo>
                                      <a:pt x="31979" y="25311"/>
                                    </a:lnTo>
                                    <a:lnTo>
                                      <a:pt x="57277" y="25311"/>
                                    </a:lnTo>
                                    <a:lnTo>
                                      <a:pt x="57277" y="31991"/>
                                    </a:lnTo>
                                    <a:lnTo>
                                      <a:pt x="31979" y="31991"/>
                                    </a:lnTo>
                                    <a:lnTo>
                                      <a:pt x="31979" y="57252"/>
                                    </a:lnTo>
                                    <a:lnTo>
                                      <a:pt x="25286" y="57252"/>
                                    </a:lnTo>
                                    <a:lnTo>
                                      <a:pt x="25286" y="31991"/>
                                    </a:lnTo>
                                    <a:lnTo>
                                      <a:pt x="0" y="31991"/>
                                    </a:lnTo>
                                    <a:lnTo>
                                      <a:pt x="0" y="25311"/>
                                    </a:lnTo>
                                    <a:lnTo>
                                      <a:pt x="25286" y="25311"/>
                                    </a:lnTo>
                                    <a:lnTo>
                                      <a:pt x="25286" y="0"/>
                                    </a:lnTo>
                                    <a:close/>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91" name="Shape 591"/>
                            <wps:cNvSpPr/>
                            <wps:spPr>
                              <a:xfrm>
                                <a:off x="314846" y="287960"/>
                                <a:ext cx="80251" cy="79642"/>
                              </a:xfrm>
                              <a:custGeom>
                                <a:avLst/>
                                <a:gdLst/>
                                <a:ahLst/>
                                <a:cxnLst/>
                                <a:rect l="0" t="0" r="0" b="0"/>
                                <a:pathLst>
                                  <a:path w="80251" h="79642">
                                    <a:moveTo>
                                      <a:pt x="0" y="0"/>
                                    </a:moveTo>
                                    <a:lnTo>
                                      <a:pt x="39053" y="12167"/>
                                    </a:lnTo>
                                    <a:lnTo>
                                      <a:pt x="32474" y="18796"/>
                                    </a:lnTo>
                                    <a:lnTo>
                                      <a:pt x="80251" y="66281"/>
                                    </a:lnTo>
                                    <a:lnTo>
                                      <a:pt x="66954" y="79642"/>
                                    </a:lnTo>
                                    <a:lnTo>
                                      <a:pt x="19177" y="32156"/>
                                    </a:lnTo>
                                    <a:lnTo>
                                      <a:pt x="12395" y="38964"/>
                                    </a:lnTo>
                                    <a:lnTo>
                                      <a:pt x="0"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675530" name="Shape 675530"/>
                            <wps:cNvSpPr/>
                            <wps:spPr>
                              <a:xfrm>
                                <a:off x="385191" y="369697"/>
                                <a:ext cx="46799" cy="9144"/>
                              </a:xfrm>
                              <a:custGeom>
                                <a:avLst/>
                                <a:gdLst/>
                                <a:ahLst/>
                                <a:cxnLst/>
                                <a:rect l="0" t="0" r="0" b="0"/>
                                <a:pathLst>
                                  <a:path w="46799" h="9144">
                                    <a:moveTo>
                                      <a:pt x="0" y="0"/>
                                    </a:moveTo>
                                    <a:lnTo>
                                      <a:pt x="46799" y="0"/>
                                    </a:lnTo>
                                    <a:lnTo>
                                      <a:pt x="46799"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595" name="Shape 595"/>
                            <wps:cNvSpPr/>
                            <wps:spPr>
                              <a:xfrm>
                                <a:off x="635229" y="285801"/>
                                <a:ext cx="75908" cy="83731"/>
                              </a:xfrm>
                              <a:custGeom>
                                <a:avLst/>
                                <a:gdLst/>
                                <a:ahLst/>
                                <a:cxnLst/>
                                <a:rect l="0" t="0" r="0" b="0"/>
                                <a:pathLst>
                                  <a:path w="75908" h="83731">
                                    <a:moveTo>
                                      <a:pt x="0" y="0"/>
                                    </a:moveTo>
                                    <a:lnTo>
                                      <a:pt x="38202" y="14631"/>
                                    </a:lnTo>
                                    <a:lnTo>
                                      <a:pt x="31229" y="20815"/>
                                    </a:lnTo>
                                    <a:lnTo>
                                      <a:pt x="75908" y="71234"/>
                                    </a:lnTo>
                                    <a:lnTo>
                                      <a:pt x="61798" y="83731"/>
                                    </a:lnTo>
                                    <a:lnTo>
                                      <a:pt x="17119" y="33325"/>
                                    </a:lnTo>
                                    <a:lnTo>
                                      <a:pt x="9919" y="39675"/>
                                    </a:lnTo>
                                    <a:lnTo>
                                      <a:pt x="0"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596" name="Shape 596"/>
                            <wps:cNvSpPr/>
                            <wps:spPr>
                              <a:xfrm>
                                <a:off x="1270597" y="254406"/>
                                <a:ext cx="66396" cy="90818"/>
                              </a:xfrm>
                              <a:custGeom>
                                <a:avLst/>
                                <a:gdLst/>
                                <a:ahLst/>
                                <a:cxnLst/>
                                <a:rect l="0" t="0" r="0" b="0"/>
                                <a:pathLst>
                                  <a:path w="66396" h="90818">
                                    <a:moveTo>
                                      <a:pt x="66396" y="0"/>
                                    </a:moveTo>
                                    <a:lnTo>
                                      <a:pt x="61392" y="40589"/>
                                    </a:lnTo>
                                    <a:lnTo>
                                      <a:pt x="53696" y="35319"/>
                                    </a:lnTo>
                                    <a:lnTo>
                                      <a:pt x="15507" y="90818"/>
                                    </a:lnTo>
                                    <a:lnTo>
                                      <a:pt x="0" y="80112"/>
                                    </a:lnTo>
                                    <a:lnTo>
                                      <a:pt x="38164" y="24625"/>
                                    </a:lnTo>
                                    <a:lnTo>
                                      <a:pt x="30277" y="19177"/>
                                    </a:lnTo>
                                    <a:lnTo>
                                      <a:pt x="66396"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597" name="Shape 597"/>
                            <wps:cNvSpPr/>
                            <wps:spPr>
                              <a:xfrm>
                                <a:off x="1006615" y="605510"/>
                                <a:ext cx="38519" cy="103861"/>
                              </a:xfrm>
                              <a:custGeom>
                                <a:avLst/>
                                <a:gdLst/>
                                <a:ahLst/>
                                <a:cxnLst/>
                                <a:rect l="0" t="0" r="0" b="0"/>
                                <a:pathLst>
                                  <a:path w="38519" h="103861">
                                    <a:moveTo>
                                      <a:pt x="25641" y="0"/>
                                    </a:moveTo>
                                    <a:lnTo>
                                      <a:pt x="38519" y="38811"/>
                                    </a:lnTo>
                                    <a:lnTo>
                                      <a:pt x="29312" y="37338"/>
                                    </a:lnTo>
                                    <a:lnTo>
                                      <a:pt x="18605" y="103861"/>
                                    </a:lnTo>
                                    <a:lnTo>
                                      <a:pt x="0" y="100838"/>
                                    </a:lnTo>
                                    <a:lnTo>
                                      <a:pt x="10694" y="34341"/>
                                    </a:lnTo>
                                    <a:lnTo>
                                      <a:pt x="1232" y="32817"/>
                                    </a:lnTo>
                                    <a:lnTo>
                                      <a:pt x="25641"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598" name="Shape 598"/>
                            <wps:cNvSpPr/>
                            <wps:spPr>
                              <a:xfrm>
                                <a:off x="681660" y="611886"/>
                                <a:ext cx="90500" cy="66878"/>
                              </a:xfrm>
                              <a:custGeom>
                                <a:avLst/>
                                <a:gdLst/>
                                <a:ahLst/>
                                <a:cxnLst/>
                                <a:rect l="0" t="0" r="0" b="0"/>
                                <a:pathLst>
                                  <a:path w="90500" h="66878">
                                    <a:moveTo>
                                      <a:pt x="10782" y="0"/>
                                    </a:moveTo>
                                    <a:lnTo>
                                      <a:pt x="66053" y="38506"/>
                                    </a:lnTo>
                                    <a:lnTo>
                                      <a:pt x="71539" y="30645"/>
                                    </a:lnTo>
                                    <a:lnTo>
                                      <a:pt x="90500" y="66878"/>
                                    </a:lnTo>
                                    <a:lnTo>
                                      <a:pt x="49936" y="61646"/>
                                    </a:lnTo>
                                    <a:lnTo>
                                      <a:pt x="55258" y="54000"/>
                                    </a:lnTo>
                                    <a:lnTo>
                                      <a:pt x="0" y="15469"/>
                                    </a:lnTo>
                                    <a:lnTo>
                                      <a:pt x="10782"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599" name="Shape 599"/>
                            <wps:cNvSpPr/>
                            <wps:spPr>
                              <a:xfrm>
                                <a:off x="309626" y="624129"/>
                                <a:ext cx="90678" cy="66599"/>
                              </a:xfrm>
                              <a:custGeom>
                                <a:avLst/>
                                <a:gdLst/>
                                <a:ahLst/>
                                <a:cxnLst/>
                                <a:rect l="0" t="0" r="0" b="0"/>
                                <a:pathLst>
                                  <a:path w="90678" h="66599">
                                    <a:moveTo>
                                      <a:pt x="80010" y="0"/>
                                    </a:moveTo>
                                    <a:lnTo>
                                      <a:pt x="90678" y="15545"/>
                                    </a:lnTo>
                                    <a:lnTo>
                                      <a:pt x="35179" y="53708"/>
                                    </a:lnTo>
                                    <a:lnTo>
                                      <a:pt x="40589" y="61608"/>
                                    </a:lnTo>
                                    <a:lnTo>
                                      <a:pt x="0" y="66599"/>
                                    </a:lnTo>
                                    <a:lnTo>
                                      <a:pt x="19215" y="30480"/>
                                    </a:lnTo>
                                    <a:lnTo>
                                      <a:pt x="24499" y="38151"/>
                                    </a:lnTo>
                                    <a:lnTo>
                                      <a:pt x="80010"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600" name="Shape 600"/>
                            <wps:cNvSpPr/>
                            <wps:spPr>
                              <a:xfrm>
                                <a:off x="1283932" y="614438"/>
                                <a:ext cx="81077" cy="78804"/>
                              </a:xfrm>
                              <a:custGeom>
                                <a:avLst/>
                                <a:gdLst/>
                                <a:ahLst/>
                                <a:cxnLst/>
                                <a:rect l="0" t="0" r="0" b="0"/>
                                <a:pathLst>
                                  <a:path w="81077" h="78804">
                                    <a:moveTo>
                                      <a:pt x="13119" y="0"/>
                                    </a:moveTo>
                                    <a:lnTo>
                                      <a:pt x="61480" y="46863"/>
                                    </a:lnTo>
                                    <a:lnTo>
                                      <a:pt x="68161" y="39980"/>
                                    </a:lnTo>
                                    <a:lnTo>
                                      <a:pt x="81077" y="78804"/>
                                    </a:lnTo>
                                    <a:lnTo>
                                      <a:pt x="41897" y="67094"/>
                                    </a:lnTo>
                                    <a:lnTo>
                                      <a:pt x="48374" y="60414"/>
                                    </a:lnTo>
                                    <a:lnTo>
                                      <a:pt x="0" y="13513"/>
                                    </a:lnTo>
                                    <a:lnTo>
                                      <a:pt x="13119"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675531" name="Shape 675531"/>
                            <wps:cNvSpPr/>
                            <wps:spPr>
                              <a:xfrm>
                                <a:off x="684238" y="369697"/>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04" name="Shape 604"/>
                            <wps:cNvSpPr/>
                            <wps:spPr>
                              <a:xfrm>
                                <a:off x="966229" y="342163"/>
                                <a:ext cx="103289" cy="41923"/>
                              </a:xfrm>
                              <a:custGeom>
                                <a:avLst/>
                                <a:gdLst/>
                                <a:ahLst/>
                                <a:cxnLst/>
                                <a:rect l="0" t="0" r="0" b="0"/>
                                <a:pathLst>
                                  <a:path w="103289" h="41923">
                                    <a:moveTo>
                                      <a:pt x="99352" y="0"/>
                                    </a:moveTo>
                                    <a:lnTo>
                                      <a:pt x="103289" y="18453"/>
                                    </a:lnTo>
                                    <a:lnTo>
                                      <a:pt x="37414" y="32537"/>
                                    </a:lnTo>
                                    <a:lnTo>
                                      <a:pt x="39395" y="41923"/>
                                    </a:lnTo>
                                    <a:lnTo>
                                      <a:pt x="0" y="31039"/>
                                    </a:lnTo>
                                    <a:lnTo>
                                      <a:pt x="31509" y="4978"/>
                                    </a:lnTo>
                                    <a:lnTo>
                                      <a:pt x="33465" y="14097"/>
                                    </a:lnTo>
                                    <a:lnTo>
                                      <a:pt x="99352" y="0"/>
                                    </a:lnTo>
                                    <a:close/>
                                  </a:path>
                                </a:pathLst>
                              </a:custGeom>
                              <a:ln w="0" cap="flat">
                                <a:miter lim="127000"/>
                              </a:ln>
                            </wps:spPr>
                            <wps:style>
                              <a:lnRef idx="0">
                                <a:srgbClr val="000000">
                                  <a:alpha val="0"/>
                                </a:srgbClr>
                              </a:lnRef>
                              <a:fillRef idx="1">
                                <a:srgbClr val="C8CAA9"/>
                              </a:fillRef>
                              <a:effectRef idx="0">
                                <a:scrgbClr r="0" g="0" b="0"/>
                              </a:effectRef>
                              <a:fontRef idx="none"/>
                            </wps:style>
                            <wps:bodyPr/>
                          </wps:wsp>
                          <wps:wsp>
                            <wps:cNvPr id="675532" name="Shape 675532"/>
                            <wps:cNvSpPr/>
                            <wps:spPr>
                              <a:xfrm>
                                <a:off x="1064400" y="341135"/>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75533" name="Shape 675533"/>
                            <wps:cNvSpPr/>
                            <wps:spPr>
                              <a:xfrm>
                                <a:off x="1247077" y="346481"/>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75534" name="Shape 675534"/>
                            <wps:cNvSpPr/>
                            <wps:spPr>
                              <a:xfrm>
                                <a:off x="380936" y="620561"/>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75535" name="Shape 675535"/>
                            <wps:cNvSpPr/>
                            <wps:spPr>
                              <a:xfrm>
                                <a:off x="658254" y="612610"/>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75536" name="Shape 675536"/>
                            <wps:cNvSpPr/>
                            <wps:spPr>
                              <a:xfrm>
                                <a:off x="990448" y="719709"/>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675537" name="Shape 675537"/>
                            <wps:cNvSpPr/>
                            <wps:spPr>
                              <a:xfrm>
                                <a:off x="1270483" y="612610"/>
                                <a:ext cx="46812" cy="9144"/>
                              </a:xfrm>
                              <a:custGeom>
                                <a:avLst/>
                                <a:gdLst/>
                                <a:ahLst/>
                                <a:cxnLst/>
                                <a:rect l="0" t="0" r="0" b="0"/>
                                <a:pathLst>
                                  <a:path w="46812" h="9144">
                                    <a:moveTo>
                                      <a:pt x="0" y="0"/>
                                    </a:moveTo>
                                    <a:lnTo>
                                      <a:pt x="46812" y="0"/>
                                    </a:lnTo>
                                    <a:lnTo>
                                      <a:pt x="46812" y="9144"/>
                                    </a:lnTo>
                                    <a:lnTo>
                                      <a:pt x="0" y="9144"/>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g:grpSp>
                        <wps:wsp>
                          <wps:cNvPr id="12" name="文本框 12"/>
                          <wps:cNvSpPr txBox="1"/>
                          <wps:spPr>
                            <a:xfrm>
                              <a:off x="-49231" y="1054152"/>
                              <a:ext cx="1902941" cy="288317"/>
                            </a:xfrm>
                            <a:prstGeom prst="rect">
                              <a:avLst/>
                            </a:prstGeom>
                            <a:noFill/>
                            <a:ln w="6350">
                              <a:noFill/>
                            </a:ln>
                          </wps:spPr>
                          <wps:txbx>
                            <w:txbxContent>
                              <w:p w14:paraId="19D5A297" w14:textId="300B0EB0" w:rsidR="00EB255B" w:rsidRPr="001C4A3E" w:rsidRDefault="00EB255B" w:rsidP="00EB255B">
                                <w:r>
                                  <w:rPr>
                                    <w:rFonts w:hint="eastAsia"/>
                                  </w:rPr>
                                  <w:t>图</w:t>
                                </w:r>
                                <w:r>
                                  <w:rPr>
                                    <w:rFonts w:hint="eastAsia"/>
                                  </w:rPr>
                                  <w:t xml:space="preserve"> </w:t>
                                </w:r>
                                <w:r w:rsidRPr="008B665D">
                                  <w:rPr>
                                    <w:rFonts w:hint="eastAsia"/>
                                  </w:rPr>
                                  <w:t>9.1</w:t>
                                </w:r>
                                <w:r w:rsidR="00DD30BF">
                                  <w:t>–</w:t>
                                </w:r>
                                <w:r>
                                  <w:t>2</w:t>
                                </w:r>
                                <w:r w:rsidRPr="008B665D">
                                  <w:rPr>
                                    <w:rFonts w:hint="eastAsia"/>
                                  </w:rPr>
                                  <w:t>金属的微观结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60AB58D" id="组合 21" o:spid="_x0000_s1029" style="width:149.8pt;height:105.7pt;mso-position-horizontal-relative:char;mso-position-vertical-relative:line" coordorigin="3022" coordsize="19024,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">
                <v:shape id="任意多边形: 形状 59" o:spid="_x0000_s1030" style="position:absolute;left:10188;top:3370;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1" style="position:absolute;left:14010;top:3078;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2" style="position:absolute;left:15817;top:3126;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3" style="position:absolute;left:16055;top:5775;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4" style="position:absolute;left:13274;top:6838;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5" style="position:absolute;left:9940;top:5775;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shape id="任意多边形: 形状 59" o:spid="_x0000_s1036" style="position:absolute;left:7168;top:5837;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oval id="椭圆 1" o:spid="_x0000_s1037" style="position:absolute;left:14009;top:658;width:2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38" style="position:absolute;left:17177;top:65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39" style="position:absolute;left:17203;top:372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40" style="position:absolute;left:14041;top:3730;width:2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41" style="position:absolute;left:10874;top:372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" fillcolor="#f6f8fc [180]" stroked="f" strokeweight=".5pt">
                  <v:fill color2="#f1b3b1" rotate="t" focusposition=".5,.5" focussize="" colors="0 #f6f8fc;43909f #f1b3b1;1 #f1b3b1" focus="100%" type="gradientRadial"/>
                  <v:stroke joinstyle="miter"/>
                  <o:lock v:ext="edit" aspectratio="t"/>
                </v:oval>
                <v:oval id="椭圆 1" o:spid="_x0000_s1042" style="position:absolute;left:7712;top:3731;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43" style="position:absolute;left:4553;top:3732;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" fillcolor="#f6f8fc [180]" stroked="f" strokeweight=".5pt">
                  <v:fill color2="#f1b3b1" rotate="t" focusposition=".5,.5" focussize="" colors="0 #f6f8fc;43909f #f1b3b1;1 #f1b3b1" focus="100%" type="gradientRadial"/>
                  <v:stroke joinstyle="miter"/>
                  <o:lock v:ext="edit" aspectratio="t"/>
                </v:oval>
                <v:oval id="椭圆 1" o:spid="_x0000_s1044" style="position:absolute;left:4525;top:6824;width:2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" fillcolor="#f6f8fc [180]" stroked="f" strokeweight=".5pt">
                  <v:fill color2="#f1b3b1" rotate="t" focusposition=".5,.5" focussize="" colors="0 #f6f8fc;43909f #f1b3b1;1 #f1b3b1" focus="100%" type="gradientRadial"/>
                  <v:stroke joinstyle="miter"/>
                  <o:lock v:ext="edit" aspectratio="t"/>
                </v:oval>
                <v:oval id="椭圆 1" o:spid="_x0000_s1045" style="position:absolute;left:7686;top:6823;width:247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46" style="position:absolute;left:10850;top:6822;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" fillcolor="#f6f8fc [180]" stroked="f" strokeweight=".5pt">
                  <v:fill color2="#f1b3b1" rotate="t" focusposition=".5,.5" focussize="" colors="0 #f6f8fc;43909f #f1b3b1;1 #f1b3b1" focus="100%" type="gradientRadial"/>
                  <v:stroke joinstyle="miter"/>
                  <o:lock v:ext="edit" aspectratio="t"/>
                </v:oval>
                <v:oval id="椭圆 1" o:spid="_x0000_s1047" style="position:absolute;left:14011;top:6819;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" fillcolor="#f6f8fc [180]" stroked="f" strokeweight=".5pt">
                  <v:fill color2="#f1b3b1" rotate="t" focusposition=".5,.5" focussize="" colors="0 #f6f8fc;43909f #f1b3b1;1 #f1b3b1" focus="100%" type="gradientRadial"/>
                  <v:stroke joinstyle="miter"/>
                  <o:lock v:ext="edit" aspectratio="t"/>
                </v:oval>
                <v:oval id="椭圆 1" o:spid="_x0000_s1048" style="position:absolute;left:17176;top:6824;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" fillcolor="#f6f8fc [180]" stroked="f" strokeweight=".5pt">
                  <v:fill color2="#f1b3b1" rotate="t" focusposition=".5,.5" focussize="" colors="0 #f6f8fc;43909f #f1b3b1;1 #f1b3b1" focus="100%" type="gradientRadial"/>
                  <v:stroke joinstyle="miter"/>
                  <o:lock v:ext="edit" aspectratio="t"/>
                </v:oval>
                <v:oval id="椭圆 1" o:spid="_x0000_s1049" style="position:absolute;left:7668;top:65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" fillcolor="#f6f8fc [180]" stroked="f" strokeweight=".5pt">
                  <v:fill color2="#f1b3b1" rotate="t" focusposition=".5,.5" focussize="" colors="0 #f6f8fc;43909f #f1b3b1;1 #f1b3b1" focus="100%" type="gradientRadial"/>
                  <v:stroke joinstyle="miter"/>
                  <o:lock v:ext="edit" aspectratio="t"/>
                </v:oval>
                <v:oval id="椭圆 1" o:spid="_x0000_s1050" style="position:absolute;left:10835;top:65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" fillcolor="#f6f8fc [180]" stroked="f" strokeweight=".5pt">
                  <v:fill color2="#f1b3b1" rotate="t" focusposition=".5,.5" focussize="" colors="0 #f6f8fc;43909f #f1b3b1;1 #f1b3b1" focus="100%" type="gradientRadial"/>
                  <v:stroke joinstyle="miter"/>
                  <o:lock v:ext="edit" aspectratio="t"/>
                </v:oval>
                <v:oval id="椭圆 1" o:spid="_x0000_s1051" style="position:absolute;left:4500;top:658;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" fillcolor="#f6f8fc [180]" stroked="f" strokeweight=".5pt">
                  <v:fill color2="#f1b3b1" rotate="t" focusposition=".5,.5" focussize="" colors="0 #f6f8fc;43909f #f1b3b1;1 #f1b3b1" focus="100%" type="gradientRadial"/>
                  <v:stroke joinstyle="miter"/>
                  <o:lock v:ext="edit" aspectratio="t"/>
                </v:oval>
                <v:shape id="任意多边形: 形状 59" o:spid="_x0000_s1052" style="position:absolute;left:7235;top:3385;width:762;height:762;rotation:180;flip:y;visibility:visible;mso-wrap-style:square;v-text-anchor:middle" coordsize="178685,17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" path="m136,89467c136,40124,40136,124,89479,124v49343,,89343,40000,89343,89343c178822,138810,138822,178810,89479,178810,40136,178810,136,138810,136,89467xe" fillcolor="#f6f8fc [180]" stroked="f" strokeweight=".18347mm">
                  <v:fill color2="#c8caa9" focusposition=".5,.5" focussize="" colors="0 #f6f8fc;31457f #c8caa9" focus="100%" type="gradientRadial"/>
                  <v:stroke joinstyle="miter"/>
                  <v:path arrowok="t" o:connecttype="custom" o:connectlocs="58,38153;38158,53;76258,38153;38158,76253;58,38153" o:connectangles="0,0,0,0,0"/>
                </v:shape>
                <v:group id="组合 13" o:spid="_x0000_s1053" style="position:absolute;left:3022;width:19024;height:13423" coordorigin="-492" coordsize="19029,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46258" o:spid="_x0000_s1054" style="position:absolute;width:17145;height:9937" coordsize="17148,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">
                    <v:shape id="Shape 545" o:spid="_x0000_s1055" style="position:absolute;width:17148;height:9937;visibility:visible;mso-wrap-style:square;v-text-anchor:top" coordsize="1714856,99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" path="m,993787r1714856,l1714856,,,,,993787xe" filled="f" strokecolor="#999a9a" strokeweight=".34325mm">
                      <v:stroke miterlimit="83231f" joinstyle="miter"/>
                      <v:path arrowok="t" textboxrect="0,0,1714856,993787"/>
                    </v:shape>
                    <v:shape id="Shape 548" o:spid="_x0000_s1056" style="position:absolute;left:1954;top:163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" path="m25298,r6693,l31991,25311r25299,l57290,31991r-25299,l31991,57239r-6693,l25298,31991,,31991,,25311r25298,l25298,xe" fillcolor="#343433" stroked="f" strokeweight="0">
                      <v:stroke miterlimit="83231f" joinstyle="miter"/>
                      <v:path arrowok="t" textboxrect="0,0,57290,57239"/>
                    </v:shape>
                    <v:shape id="Shape 551" o:spid="_x0000_s1057" style="position:absolute;left:5121;top:163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54" o:spid="_x0000_s1058" style="position:absolute;left:8287;top:163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57" o:spid="_x0000_s1059" style="position:absolute;left:11454;top:163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60" o:spid="_x0000_s1060" style="position:absolute;left:14620;top:1632;width:573;height:573;visibility:visible;mso-wrap-style:square;v-text-anchor:top" coordsize="57277,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" path="m25286,r6693,l31979,25311r25298,l57277,31991r-25298,l31979,57239r-6693,l25286,31991,,31991,,25311r25286,l25286,xe" fillcolor="#343433" stroked="f" strokeweight="0">
                      <v:stroke miterlimit="83231f" joinstyle="miter"/>
                      <v:path arrowok="t" textboxrect="0,0,57277,57239"/>
                    </v:shape>
                    <v:shape id="Shape 563" o:spid="_x0000_s1061" style="position:absolute;left:1954;top:468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66" o:spid="_x0000_s1062" style="position:absolute;left:5121;top:468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69" o:spid="_x0000_s1063" style="position:absolute;left:8287;top:468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" path="m25298,r6693,l31991,25311r25299,l57290,31991r-25299,l31991,57239r-6693,l25298,31991,,31991,,25311r25298,l25298,xe" fillcolor="#343433" stroked="f" strokeweight="0">
                      <v:stroke miterlimit="83231f" joinstyle="miter"/>
                      <v:path arrowok="t" textboxrect="0,0,57290,57239"/>
                    </v:shape>
                    <v:shape id="Shape 572" o:spid="_x0000_s1064" style="position:absolute;left:11454;top:4682;width:573;height:573;visibility:visible;mso-wrap-style:square;v-text-anchor:top" coordsize="572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" path="m25298,r6693,l31991,25311r25299,l57290,31991r-25299,l31991,57239r-6693,l25298,31991,,31991,,25311r25298,l25298,xe" fillcolor="#343433" stroked="f" strokeweight="0">
                      <v:stroke miterlimit="83231f" joinstyle="miter"/>
                      <v:path arrowok="t" textboxrect="0,0,57290,57239"/>
                    </v:shape>
                    <v:shape id="Shape 575" o:spid="_x0000_s1065" style="position:absolute;left:14620;top:4682;width:573;height:573;visibility:visible;mso-wrap-style:square;v-text-anchor:top" coordsize="57277,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" path="m25286,r6693,l31979,25311r25298,l57277,31991r-25298,l31979,57239r-6693,l25286,31991,,31991,,25311r25286,l25286,xe" fillcolor="#343433" stroked="f" strokeweight="0">
                      <v:stroke miterlimit="83231f" joinstyle="miter"/>
                      <v:path arrowok="t" textboxrect="0,0,57277,57239"/>
                    </v:shape>
                    <v:shape id="Shape 578" o:spid="_x0000_s1066" style="position:absolute;left:1954;top:7732;width:573;height:573;visibility:visible;mso-wrap-style:square;v-text-anchor:top" coordsize="57290,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" path="m25298,r6693,l31991,25311r25299,l57290,31991r-25299,l31991,57252r-6693,l25298,31991,,31991,,25311r25298,l25298,xe" fillcolor="#343433" stroked="f" strokeweight="0">
                      <v:stroke miterlimit="83231f" joinstyle="miter"/>
                      <v:path arrowok="t" textboxrect="0,0,57290,57252"/>
                    </v:shape>
                    <v:shape id="Shape 581" o:spid="_x0000_s1067" style="position:absolute;left:5121;top:7732;width:573;height:573;visibility:visible;mso-wrap-style:square;v-text-anchor:top" coordsize="57290,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" path="m25298,r6693,l31991,25311r25299,l57290,31991r-25299,l31991,57252r-6693,l25298,31991,,31991,,25311r25298,l25298,xe" fillcolor="#343433" stroked="f" strokeweight="0">
                      <v:stroke miterlimit="83231f" joinstyle="miter"/>
                      <v:path arrowok="t" textboxrect="0,0,57290,57252"/>
                    </v:shape>
                    <v:shape id="Shape 584" o:spid="_x0000_s1068" style="position:absolute;left:8287;top:7732;width:573;height:573;visibility:visible;mso-wrap-style:square;v-text-anchor:top" coordsize="57290,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" path="m25298,r6693,l31991,25311r25299,l57290,31991r-25299,l31991,57252r-6693,l25298,31991,,31991,,25311r25298,l25298,xe" fillcolor="#343433" stroked="f" strokeweight="0">
                      <v:stroke miterlimit="83231f" joinstyle="miter"/>
                      <v:path arrowok="t" textboxrect="0,0,57290,57252"/>
                    </v:shape>
                    <v:shape id="Shape 587" o:spid="_x0000_s1069" style="position:absolute;left:11454;top:7732;width:573;height:573;visibility:visible;mso-wrap-style:square;v-text-anchor:top" coordsize="57290,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" path="m25298,r6693,l31991,25311r25299,l57290,31991r-25299,l31991,57252r-6693,l25298,31991,,31991,,25311r25298,l25298,xe" fillcolor="#343433" stroked="f" strokeweight="0">
                      <v:stroke miterlimit="83231f" joinstyle="miter"/>
                      <v:path arrowok="t" textboxrect="0,0,57290,57252"/>
                    </v:shape>
                    <v:shape id="Shape 590" o:spid="_x0000_s1070" style="position:absolute;left:14620;top:7732;width:573;height:573;visibility:visible;mso-wrap-style:square;v-text-anchor:top" coordsize="57277,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" path="m25286,r6693,l31979,25311r25298,l57277,31991r-25298,l31979,57252r-6693,l25286,31991,,31991,,25311r25286,l25286,xe" fillcolor="#343433" stroked="f" strokeweight="0">
                      <v:stroke miterlimit="83231f" joinstyle="miter"/>
                      <v:path arrowok="t" textboxrect="0,0,57277,57252"/>
                    </v:shape>
                    <v:shape id="Shape 591" o:spid="_x0000_s1071" style="position:absolute;left:3148;top:2879;width:802;height:797;visibility:visible;mso-wrap-style:square;v-text-anchor:top" coordsize="80251,7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" path="m,l39053,12167r-6579,6629l80251,66281,66954,79642,19177,32156r-6782,6808l,xe" fillcolor="#c8caa9" stroked="f" strokeweight="0">
                      <v:stroke miterlimit="83231f" joinstyle="miter"/>
                      <v:path arrowok="t" textboxrect="0,0,80251,79642"/>
                    </v:shape>
                    <v:shape id="Shape 675530" o:spid="_x0000_s1072" style="position:absolute;left:3851;top:3696;width:468;height:92;visibility:visible;mso-wrap-style:square;v-text-anchor:top" coordsize="467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" path="m,l46799,r,9144l,9144,,e" fillcolor="#343433" stroked="f" strokeweight="0">
                      <v:stroke miterlimit="83231f" joinstyle="miter"/>
                      <v:path arrowok="t" textboxrect="0,0,46799,9144"/>
                    </v:shape>
                    <v:shape id="Shape 595" o:spid="_x0000_s1073" style="position:absolute;left:6352;top:2858;width:759;height:837;visibility:visible;mso-wrap-style:square;v-text-anchor:top" coordsize="75908,8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" path="m,l38202,14631r-6973,6184l75908,71234,61798,83731,17119,33325,9919,39675,,xe" fillcolor="#c8caa9" stroked="f" strokeweight="0">
                      <v:stroke miterlimit="83231f" joinstyle="miter"/>
                      <v:path arrowok="t" textboxrect="0,0,75908,83731"/>
                    </v:shape>
                    <v:shape id="Shape 596" o:spid="_x0000_s1074" style="position:absolute;left:12705;top:2544;width:664;height:908;visibility:visible;mso-wrap-style:square;v-text-anchor:top" coordsize="66396,9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" path="m66396,l61392,40589,53696,35319,15507,90818,,80112,38164,24625,30277,19177,66396,xe" fillcolor="#c8caa9" stroked="f" strokeweight="0">
                      <v:stroke miterlimit="83231f" joinstyle="miter"/>
                      <v:path arrowok="t" textboxrect="0,0,66396,90818"/>
                    </v:shape>
                    <v:shape id="Shape 597" o:spid="_x0000_s1075" style="position:absolute;left:10066;top:6055;width:385;height:1038;visibility:visible;mso-wrap-style:square;v-text-anchor:top" coordsize="38519,1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" path="m25641,l38519,38811,29312,37338,18605,103861,,100838,10694,34341,1232,32817,25641,xe" fillcolor="#c8caa9" stroked="f" strokeweight="0">
                      <v:stroke miterlimit="83231f" joinstyle="miter"/>
                      <v:path arrowok="t" textboxrect="0,0,38519,103861"/>
                    </v:shape>
                    <v:shape id="Shape 598" o:spid="_x0000_s1076" style="position:absolute;left:6816;top:6118;width:905;height:669;visibility:visible;mso-wrap-style:square;v-text-anchor:top" coordsize="90500,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" path="m10782,l66053,38506r5486,-7861l90500,66878,49936,61646r5322,-7646l,15469,10782,xe" fillcolor="#c8caa9" stroked="f" strokeweight="0">
                      <v:stroke miterlimit="83231f" joinstyle="miter"/>
                      <v:path arrowok="t" textboxrect="0,0,90500,66878"/>
                    </v:shape>
                    <v:shape id="Shape 599" o:spid="_x0000_s1077" style="position:absolute;left:3096;top:6241;width:907;height:666;visibility:visible;mso-wrap-style:square;v-text-anchor:top" coordsize="90678,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" path="m80010,l90678,15545,35179,53708r5410,7900l,66599,19215,30480r5284,7671l80010,xe" fillcolor="#c8caa9" stroked="f" strokeweight="0">
                      <v:stroke miterlimit="83231f" joinstyle="miter"/>
                      <v:path arrowok="t" textboxrect="0,0,90678,66599"/>
                    </v:shape>
                    <v:shape id="Shape 600" o:spid="_x0000_s1078" style="position:absolute;left:12839;top:6144;width:811;height:788;visibility:visible;mso-wrap-style:square;v-text-anchor:top" coordsize="81077,7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" path="m13119,l61480,46863r6681,-6883l81077,78804,41897,67094r6477,-6680l,13513,13119,xe" fillcolor="#c8caa9" stroked="f" strokeweight="0">
                      <v:stroke miterlimit="83231f" joinstyle="miter"/>
                      <v:path arrowok="t" textboxrect="0,0,81077,78804"/>
                    </v:shape>
                    <v:shape id="Shape 675531" o:spid="_x0000_s1079" style="position:absolute;left:6842;top:3696;width:468;height:92;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" path="m,l46812,r,9144l,9144,,e" fillcolor="#343433" stroked="f" strokeweight="0">
                      <v:stroke miterlimit="83231f" joinstyle="miter"/>
                      <v:path arrowok="t" textboxrect="0,0,46812,9144"/>
                    </v:shape>
                    <v:shape id="Shape 604" o:spid="_x0000_s1080" style="position:absolute;left:9662;top:3421;width:1033;height:419;visibility:visible;mso-wrap-style:square;v-text-anchor:top" coordsize="103289,4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" path="m99352,r3937,18453l37414,32537r1981,9386l,31039,31509,4978r1956,9119l99352,xe" fillcolor="#c8caa9" stroked="f" strokeweight="0">
                      <v:stroke miterlimit="83231f" joinstyle="miter"/>
                      <v:path arrowok="t" textboxrect="0,0,103289,41923"/>
                    </v:shape>
                    <v:shape id="Shape 675532" o:spid="_x0000_s1081" style="position:absolute;left:10644;top:3411;width:468;height:91;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" path="m,l46812,r,9144l,9144,,e" fillcolor="#343433" stroked="f" strokeweight="0">
                      <v:stroke miterlimit="83231f" joinstyle="miter"/>
                      <v:path arrowok="t" textboxrect="0,0,46812,9144"/>
                    </v:shape>
                    <v:shape id="Shape 675533" o:spid="_x0000_s1082" style="position:absolute;left:12470;top:3464;width:468;height:92;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" path="m,l46812,r,9144l,9144,,e" fillcolor="#343433" stroked="f" strokeweight="0">
                      <v:stroke miterlimit="83231f" joinstyle="miter"/>
                      <v:path arrowok="t" textboxrect="0,0,46812,9144"/>
                    </v:shape>
                    <v:shape id="Shape 675534" o:spid="_x0000_s1083" style="position:absolute;left:3809;top:6205;width:468;height:92;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" path="m,l46812,r,9144l,9144,,e" fillcolor="#343433" stroked="f" strokeweight="0">
                      <v:stroke miterlimit="83231f" joinstyle="miter"/>
                      <v:path arrowok="t" textboxrect="0,0,46812,9144"/>
                    </v:shape>
                    <v:shape id="Shape 675535" o:spid="_x0000_s1084" style="position:absolute;left:6582;top:6126;width:468;height:91;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" path="m,l46812,r,9144l,9144,,e" fillcolor="#343433" stroked="f" strokeweight="0">
                      <v:stroke miterlimit="83231f" joinstyle="miter"/>
                      <v:path arrowok="t" textboxrect="0,0,46812,9144"/>
                    </v:shape>
                    <v:shape id="Shape 675536" o:spid="_x0000_s1085" style="position:absolute;left:9904;top:7197;width:468;height:91;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" path="m,l46812,r,9144l,9144,,e" fillcolor="#343433" stroked="f" strokeweight="0">
                      <v:stroke miterlimit="83231f" joinstyle="miter"/>
                      <v:path arrowok="t" textboxrect="0,0,46812,9144"/>
                    </v:shape>
                    <v:shape id="Shape 675537" o:spid="_x0000_s1086" style="position:absolute;left:12704;top:6126;width:468;height:91;visibility:visible;mso-wrap-style:square;v-text-anchor:top" coordsize="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" path="m,l46812,r,9144l,9144,,e" fillcolor="#343433" stroked="f" strokeweight="0">
                      <v:stroke miterlimit="83231f" joinstyle="miter"/>
                      <v:path arrowok="t" textboxrect="0,0,46812,9144"/>
                    </v:shape>
                  </v:group>
                  <v:shape id="文本框 12" o:spid="_x0000_s1087" type="#_x0000_t202" style="position:absolute;left:-492;top:10541;width:1902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9D5A297" w14:textId="300B0EB0" w:rsidR="00EB255B" w:rsidRPr="001C4A3E" w:rsidRDefault="00EB255B" w:rsidP="00EB255B">
                          <w:r>
                            <w:rPr>
                              <w:rFonts w:hint="eastAsia"/>
                            </w:rPr>
                            <w:t>图</w:t>
                          </w:r>
                          <w:r>
                            <w:rPr>
                              <w:rFonts w:hint="eastAsia"/>
                            </w:rPr>
                            <w:t xml:space="preserve"> </w:t>
                          </w:r>
                          <w:r w:rsidRPr="008B665D">
                            <w:rPr>
                              <w:rFonts w:hint="eastAsia"/>
                            </w:rPr>
                            <w:t>9.1</w:t>
                          </w:r>
                          <w:r w:rsidR="00DD30BF">
                            <w:t>–</w:t>
                          </w:r>
                          <w:r>
                            <w:t>2</w:t>
                          </w:r>
                          <w:r w:rsidRPr="008B665D">
                            <w:rPr>
                              <w:rFonts w:hint="eastAsia"/>
                            </w:rPr>
                            <w:t>金属的微观结构模型</w:t>
                          </w:r>
                        </w:p>
                      </w:txbxContent>
                    </v:textbox>
                  </v:shape>
                </v:group>
                <w10:anchorlock/>
              </v:group>
            </w:pict>
          </mc:Fallback>
        </mc:AlternateContent>
      </w:r>
    </w:p>
    <w:p w14:paraId="409A13E1" w14:textId="7E3F7BD7" w:rsidR="008B665D" w:rsidRPr="008B665D" w:rsidRDefault="008B665D" w:rsidP="008B665D">
      <w:pPr>
        <w:ind w:firstLine="420"/>
        <w:rPr>
          <w:color w:val="4472C4" w:themeColor="accent1"/>
        </w:rPr>
      </w:pPr>
      <w:r w:rsidRPr="008B665D">
        <w:rPr>
          <w:rFonts w:hint="eastAsia"/>
          <w:color w:val="4472C4" w:themeColor="accent1"/>
        </w:rPr>
        <w:t>关于金属中原子核、电子所处的状态及其运动，这里的情景是一种简化描述，但它可以有效地解释与金属导电有关的现象，所以也是一个物理模型。</w:t>
      </w:r>
    </w:p>
    <w:p w14:paraId="7326F2EE" w14:textId="0EC18CF6" w:rsidR="008B665D" w:rsidRDefault="008B665D" w:rsidP="008B665D">
      <w:pPr>
        <w:pStyle w:val="2"/>
      </w:pPr>
      <w:r>
        <w:rPr>
          <w:rFonts w:hint="eastAsia"/>
        </w:rPr>
        <w:t>静电感应</w:t>
      </w:r>
    </w:p>
    <w:p w14:paraId="1E5FA70B" w14:textId="5E5507D8" w:rsidR="008B665D" w:rsidRDefault="008B665D" w:rsidP="008B665D">
      <w:pPr>
        <w:ind w:firstLine="420"/>
      </w:pPr>
      <w:r>
        <w:rPr>
          <w:rFonts w:hint="eastAsia"/>
        </w:rPr>
        <w:t>摩擦可使物体带电，那么</w:t>
      </w:r>
      <w:r w:rsidR="000D0AAC">
        <w:rPr>
          <w:rFonts w:hint="eastAsia"/>
        </w:rPr>
        <w:t>，</w:t>
      </w:r>
      <w:r>
        <w:rPr>
          <w:rFonts w:hint="eastAsia"/>
        </w:rPr>
        <w:t>还有其他方法可使物体带电吗？</w:t>
      </w:r>
    </w:p>
    <w:p w14:paraId="0198BA75" w14:textId="712EEFA5" w:rsidR="008B665D" w:rsidRDefault="008B665D" w:rsidP="005B5FA7">
      <w:pPr>
        <w:pStyle w:val="3"/>
      </w:pPr>
      <w:r>
        <w:rPr>
          <w:rFonts w:hint="eastAsia"/>
        </w:rPr>
        <w:t>实验</w:t>
      </w:r>
    </w:p>
    <w:p w14:paraId="63AAFA14" w14:textId="1236E20A" w:rsidR="008B665D" w:rsidRPr="008B665D" w:rsidRDefault="008B665D" w:rsidP="008B665D">
      <w:pPr>
        <w:jc w:val="center"/>
        <w:rPr>
          <w:b/>
          <w:bCs w:val="0"/>
        </w:rPr>
      </w:pPr>
      <w:r w:rsidRPr="008B665D">
        <w:rPr>
          <w:rFonts w:hint="eastAsia"/>
          <w:b/>
          <w:bCs w:val="0"/>
        </w:rPr>
        <w:t>观察静电感应现象</w:t>
      </w:r>
    </w:p>
    <w:p w14:paraId="4A3D6048" w14:textId="7728188D" w:rsidR="008B665D" w:rsidRDefault="00C61E0B" w:rsidP="008B665D">
      <w:pPr>
        <w:ind w:firstLine="420"/>
      </w:pPr>
      <w:r>
        <w:rPr>
          <w:rFonts w:hint="eastAsia"/>
        </w:rPr>
        <w:t>取一对用绝缘柱支持的导体</w:t>
      </w:r>
      <w:r>
        <w:rPr>
          <w:rFonts w:hint="eastAsia"/>
        </w:rPr>
        <w:t xml:space="preserve"> A </w:t>
      </w:r>
      <w:r>
        <w:rPr>
          <w:rFonts w:hint="eastAsia"/>
        </w:rPr>
        <w:t>和</w:t>
      </w:r>
      <w:r>
        <w:rPr>
          <w:rFonts w:hint="eastAsia"/>
        </w:rPr>
        <w:t xml:space="preserve"> B</w:t>
      </w:r>
      <w:r>
        <w:rPr>
          <w:rFonts w:hint="eastAsia"/>
        </w:rPr>
        <w:t>，使它们彼此接触。起初它们不带电，贴在下部的两片金属箔是闭合的（图</w:t>
      </w:r>
      <w:r>
        <w:rPr>
          <w:rFonts w:hint="eastAsia"/>
        </w:rPr>
        <w:t xml:space="preserve"> 9.1</w:t>
      </w:r>
      <w:r w:rsidR="00DD30BF">
        <w:t>–</w:t>
      </w:r>
      <w:r>
        <w:rPr>
          <w:rFonts w:hint="eastAsia"/>
        </w:rPr>
        <w:t>3</w:t>
      </w:r>
      <w:r>
        <w:rPr>
          <w:rFonts w:hint="eastAsia"/>
        </w:rPr>
        <w:t>）。</w:t>
      </w:r>
    </w:p>
    <w:p w14:paraId="2CD278EB" w14:textId="069E946F" w:rsidR="008B665D" w:rsidRDefault="005B5FA7" w:rsidP="001C4A3E">
      <w:pPr>
        <w:ind w:firstLine="420"/>
        <w:jc w:val="center"/>
      </w:pPr>
      <w:r>
        <w:rPr>
          <w:noProof/>
        </w:rPr>
        <mc:AlternateContent>
          <mc:Choice Requires="wpg">
            <w:drawing>
              <wp:inline distT="0" distB="0" distL="0" distR="0" wp14:anchorId="0CB12019" wp14:editId="2B6E236D">
                <wp:extent cx="2543810" cy="1374775"/>
                <wp:effectExtent l="0" t="0" r="8890" b="0"/>
                <wp:docPr id="1111784585" name="组合 112"/>
                <wp:cNvGraphicFramePr/>
                <a:graphic xmlns:a="http://schemas.openxmlformats.org/drawingml/2006/main">
                  <a:graphicData uri="http://schemas.microsoft.com/office/word/2010/wordprocessingGroup">
                    <wpg:wgp>
                      <wpg:cNvGrpSpPr/>
                      <wpg:grpSpPr>
                        <a:xfrm>
                          <a:off x="0" y="0"/>
                          <a:ext cx="2543810" cy="1374775"/>
                          <a:chOff x="-67110" y="-4792"/>
                          <a:chExt cx="2544439" cy="1375356"/>
                        </a:xfrm>
                      </wpg:grpSpPr>
                      <wpg:grpSp>
                        <wpg:cNvPr id="566007794" name="组合 1972">
                          <a:extLst>
                            <a:ext uri="{FF2B5EF4-FFF2-40B4-BE49-F238E27FC236}">
                              <a16:creationId xmlns:a16="http://schemas.microsoft.com/office/drawing/2014/main" id="{C357D861-A7B0-2036-BFDF-CE3FA27EA226}"/>
                            </a:ext>
                          </a:extLst>
                        </wpg:cNvPr>
                        <wpg:cNvGrpSpPr/>
                        <wpg:grpSpPr>
                          <a:xfrm>
                            <a:off x="-67110" y="57160"/>
                            <a:ext cx="2544439" cy="997823"/>
                            <a:chOff x="-50309" y="9882"/>
                            <a:chExt cx="1907630" cy="748262"/>
                          </a:xfrm>
                        </wpg:grpSpPr>
                        <wpg:grpSp>
                          <wpg:cNvPr id="1794706719" name="组合 1794706719">
                            <a:extLst>
                              <a:ext uri="{FF2B5EF4-FFF2-40B4-BE49-F238E27FC236}">
                                <a16:creationId xmlns:a16="http://schemas.microsoft.com/office/drawing/2014/main" id="{24CF4C0A-0CF1-04AE-7D50-8FF79CDE0F94}"/>
                              </a:ext>
                            </a:extLst>
                          </wpg:cNvPr>
                          <wpg:cNvGrpSpPr/>
                          <wpg:grpSpPr>
                            <a:xfrm>
                              <a:off x="-50309" y="9882"/>
                              <a:ext cx="1907630" cy="748262"/>
                              <a:chOff x="-50309" y="9882"/>
                              <a:chExt cx="1907630" cy="748262"/>
                            </a:xfrm>
                          </wpg:grpSpPr>
                          <wpg:grpSp>
                            <wpg:cNvPr id="191663949" name="组合 191663949">
                              <a:extLst>
                                <a:ext uri="{FF2B5EF4-FFF2-40B4-BE49-F238E27FC236}">
                                  <a16:creationId xmlns:a16="http://schemas.microsoft.com/office/drawing/2014/main" id="{829C7D89-9279-FAD3-EC36-FD6334D36BE4}"/>
                                </a:ext>
                              </a:extLst>
                            </wpg:cNvPr>
                            <wpg:cNvGrpSpPr/>
                            <wpg:grpSpPr>
                              <a:xfrm>
                                <a:off x="-50309" y="9882"/>
                                <a:ext cx="1907630" cy="748262"/>
                                <a:chOff x="-50309" y="9882"/>
                                <a:chExt cx="1907630" cy="748262"/>
                              </a:xfrm>
                            </wpg:grpSpPr>
                            <wpg:grpSp>
                              <wpg:cNvPr id="1337322600" name="组合 1337322600">
                                <a:extLst>
                                  <a:ext uri="{FF2B5EF4-FFF2-40B4-BE49-F238E27FC236}">
                                    <a16:creationId xmlns:a16="http://schemas.microsoft.com/office/drawing/2014/main" id="{4BC2C6DD-9146-559C-987C-DC29114DFBD9}"/>
                                  </a:ext>
                                </a:extLst>
                              </wpg:cNvPr>
                              <wpg:cNvGrpSpPr/>
                              <wpg:grpSpPr>
                                <a:xfrm>
                                  <a:off x="-50309" y="9882"/>
                                  <a:ext cx="1907630" cy="748262"/>
                                  <a:chOff x="-50309" y="9882"/>
                                  <a:chExt cx="1907630" cy="748262"/>
                                </a:xfrm>
                              </wpg:grpSpPr>
                              <wpg:grpSp>
                                <wpg:cNvPr id="556531582" name="组合 556531582">
                                  <a:extLst>
                                    <a:ext uri="{FF2B5EF4-FFF2-40B4-BE49-F238E27FC236}">
                                      <a16:creationId xmlns:a16="http://schemas.microsoft.com/office/drawing/2014/main" id="{9E56DF94-DF64-DF21-257E-C3A349C74FC8}"/>
                                    </a:ext>
                                  </a:extLst>
                                </wpg:cNvPr>
                                <wpg:cNvGrpSpPr/>
                                <wpg:grpSpPr>
                                  <a:xfrm>
                                    <a:off x="1011745" y="223321"/>
                                    <a:ext cx="761904" cy="534823"/>
                                    <a:chOff x="1011745" y="223321"/>
                                    <a:chExt cx="761904" cy="534823"/>
                                  </a:xfrm>
                                </wpg:grpSpPr>
                                <wps:wsp>
                                  <wps:cNvPr id="1335921884" name="任意多边形: 形状 1335921884">
                                    <a:extLst>
                                      <a:ext uri="{FF2B5EF4-FFF2-40B4-BE49-F238E27FC236}">
                                        <a16:creationId xmlns:a16="http://schemas.microsoft.com/office/drawing/2014/main" id="{7DED645B-AB55-93EB-6523-B56DB8602352}"/>
                                      </a:ext>
                                    </a:extLst>
                                  </wps:cNvPr>
                                  <wps:cNvSpPr/>
                                  <wps:spPr>
                                    <a:xfrm>
                                      <a:off x="1619440" y="679751"/>
                                      <a:ext cx="154209" cy="78390"/>
                                    </a:xfrm>
                                    <a:custGeom>
                                      <a:avLst/>
                                      <a:gdLst>
                                        <a:gd name="connsiteX0" fmla="*/ 21 w 154209"/>
                                        <a:gd name="connsiteY0" fmla="*/ 39142 h 78390"/>
                                        <a:gd name="connsiteX1" fmla="*/ 77174 w 154209"/>
                                        <a:gd name="connsiteY1" fmla="*/ -6 h 78390"/>
                                        <a:gd name="connsiteX2" fmla="*/ 154231 w 154209"/>
                                        <a:gd name="connsiteY2" fmla="*/ 39142 h 78390"/>
                                        <a:gd name="connsiteX3" fmla="*/ 77174 w 154209"/>
                                        <a:gd name="connsiteY3" fmla="*/ 78385 h 78390"/>
                                        <a:gd name="connsiteX4" fmla="*/ 21 w 154209"/>
                                        <a:gd name="connsiteY4" fmla="*/ 39142 h 78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09" h="78390">
                                          <a:moveTo>
                                            <a:pt x="21" y="39142"/>
                                          </a:moveTo>
                                          <a:cubicBezTo>
                                            <a:pt x="21" y="17521"/>
                                            <a:pt x="34597" y="-6"/>
                                            <a:pt x="77174" y="-6"/>
                                          </a:cubicBezTo>
                                          <a:cubicBezTo>
                                            <a:pt x="119750" y="-6"/>
                                            <a:pt x="154231" y="17521"/>
                                            <a:pt x="154231" y="39142"/>
                                          </a:cubicBezTo>
                                          <a:cubicBezTo>
                                            <a:pt x="154231" y="60764"/>
                                            <a:pt x="119655" y="78385"/>
                                            <a:pt x="77174" y="78385"/>
                                          </a:cubicBezTo>
                                          <a:cubicBezTo>
                                            <a:pt x="34692" y="78385"/>
                                            <a:pt x="21" y="60478"/>
                                            <a:pt x="21" y="39142"/>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3754610" name="任意多边形: 形状 1783754610">
                                    <a:extLst>
                                      <a:ext uri="{FF2B5EF4-FFF2-40B4-BE49-F238E27FC236}">
                                        <a16:creationId xmlns:a16="http://schemas.microsoft.com/office/drawing/2014/main" id="{3BB034B6-4065-4ECB-7181-B706C159F2D8}"/>
                                      </a:ext>
                                    </a:extLst>
                                  </wps:cNvPr>
                                  <wps:cNvSpPr/>
                                  <wps:spPr>
                                    <a:xfrm>
                                      <a:off x="1639443" y="679470"/>
                                      <a:ext cx="114300" cy="47625"/>
                                    </a:xfrm>
                                    <a:custGeom>
                                      <a:avLst/>
                                      <a:gdLst>
                                        <a:gd name="connsiteX0" fmla="*/ 21 w 114300"/>
                                        <a:gd name="connsiteY0" fmla="*/ 23807 h 47625"/>
                                        <a:gd name="connsiteX1" fmla="*/ 57171 w 114300"/>
                                        <a:gd name="connsiteY1" fmla="*/ -6 h 47625"/>
                                        <a:gd name="connsiteX2" fmla="*/ 114321 w 114300"/>
                                        <a:gd name="connsiteY2" fmla="*/ 23807 h 47625"/>
                                        <a:gd name="connsiteX3" fmla="*/ 57171 w 114300"/>
                                        <a:gd name="connsiteY3" fmla="*/ 47619 h 47625"/>
                                        <a:gd name="connsiteX4" fmla="*/ 21 w 114300"/>
                                        <a:gd name="connsiteY4" fmla="*/ 23807 h 47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47625">
                                          <a:moveTo>
                                            <a:pt x="21" y="23807"/>
                                          </a:moveTo>
                                          <a:cubicBezTo>
                                            <a:pt x="21" y="10662"/>
                                            <a:pt x="25643" y="-6"/>
                                            <a:pt x="57171" y="-6"/>
                                          </a:cubicBezTo>
                                          <a:cubicBezTo>
                                            <a:pt x="88699" y="-6"/>
                                            <a:pt x="114321" y="10662"/>
                                            <a:pt x="114321" y="23807"/>
                                          </a:cubicBezTo>
                                          <a:cubicBezTo>
                                            <a:pt x="114321" y="36951"/>
                                            <a:pt x="88699" y="47619"/>
                                            <a:pt x="57171" y="47619"/>
                                          </a:cubicBezTo>
                                          <a:cubicBezTo>
                                            <a:pt x="25643" y="47619"/>
                                            <a:pt x="21" y="36951"/>
                                            <a:pt x="21" y="23807"/>
                                          </a:cubicBezTo>
                                        </a:path>
                                      </a:pathLst>
                                    </a:custGeom>
                                    <a:solidFill>
                                      <a:srgbClr val="C9CDC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267257" name="任意多边形: 形状 673267257">
                                    <a:extLst>
                                      <a:ext uri="{FF2B5EF4-FFF2-40B4-BE49-F238E27FC236}">
                                        <a16:creationId xmlns:a16="http://schemas.microsoft.com/office/drawing/2014/main" id="{33342B18-ECFD-37F0-1BA6-DE024D2D54B0}"/>
                                      </a:ext>
                                    </a:extLst>
                                  </wps:cNvPr>
                                  <wps:cNvSpPr/>
                                  <wps:spPr>
                                    <a:xfrm>
                                      <a:off x="1060037" y="223321"/>
                                      <a:ext cx="55816" cy="29432"/>
                                    </a:xfrm>
                                    <a:custGeom>
                                      <a:avLst/>
                                      <a:gdLst>
                                        <a:gd name="connsiteX0" fmla="*/ 0 w 55816"/>
                                        <a:gd name="connsiteY0" fmla="*/ 0 h 29432"/>
                                        <a:gd name="connsiteX1" fmla="*/ 55816 w 55816"/>
                                        <a:gd name="connsiteY1" fmla="*/ 0 h 29432"/>
                                        <a:gd name="connsiteX2" fmla="*/ 55816 w 55816"/>
                                        <a:gd name="connsiteY2" fmla="*/ 29432 h 29432"/>
                                        <a:gd name="connsiteX3" fmla="*/ 0 w 55816"/>
                                        <a:gd name="connsiteY3" fmla="*/ 29432 h 29432"/>
                                      </a:gdLst>
                                      <a:ahLst/>
                                      <a:cxnLst>
                                        <a:cxn ang="0">
                                          <a:pos x="connsiteX0" y="connsiteY0"/>
                                        </a:cxn>
                                        <a:cxn ang="0">
                                          <a:pos x="connsiteX1" y="connsiteY1"/>
                                        </a:cxn>
                                        <a:cxn ang="0">
                                          <a:pos x="connsiteX2" y="connsiteY2"/>
                                        </a:cxn>
                                        <a:cxn ang="0">
                                          <a:pos x="connsiteX3" y="connsiteY3"/>
                                        </a:cxn>
                                      </a:cxnLst>
                                      <a:rect l="l" t="t" r="r" b="b"/>
                                      <a:pathLst>
                                        <a:path w="55816" h="29432">
                                          <a:moveTo>
                                            <a:pt x="0" y="0"/>
                                          </a:moveTo>
                                          <a:lnTo>
                                            <a:pt x="55816" y="0"/>
                                          </a:lnTo>
                                          <a:lnTo>
                                            <a:pt x="55816" y="29432"/>
                                          </a:lnTo>
                                          <a:lnTo>
                                            <a:pt x="0" y="29432"/>
                                          </a:lnTo>
                                          <a:close/>
                                        </a:path>
                                      </a:pathLst>
                                    </a:custGeom>
                                    <a:gradFill>
                                      <a:gsLst>
                                        <a:gs pos="0">
                                          <a:srgbClr val="898989"/>
                                        </a:gs>
                                        <a:gs pos="0">
                                          <a:srgbClr val="898989"/>
                                        </a:gs>
                                        <a:gs pos="57000">
                                          <a:srgbClr val="FFFFFF"/>
                                        </a:gs>
                                        <a:gs pos="100000">
                                          <a:srgbClr val="231815"/>
                                        </a:gs>
                                      </a:gsLst>
                                      <a:lin ang="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319606" name="任意多边形: 形状 597319606">
                                    <a:extLst>
                                      <a:ext uri="{FF2B5EF4-FFF2-40B4-BE49-F238E27FC236}">
                                        <a16:creationId xmlns:a16="http://schemas.microsoft.com/office/drawing/2014/main" id="{1D69B1BA-D0DD-6C2B-44E6-7D0E9D6BA06D}"/>
                                      </a:ext>
                                    </a:extLst>
                                  </wps:cNvPr>
                                  <wps:cNvSpPr/>
                                  <wps:spPr>
                                    <a:xfrm>
                                      <a:off x="1667351" y="223321"/>
                                      <a:ext cx="55911" cy="29432"/>
                                    </a:xfrm>
                                    <a:custGeom>
                                      <a:avLst/>
                                      <a:gdLst>
                                        <a:gd name="connsiteX0" fmla="*/ 0 w 55911"/>
                                        <a:gd name="connsiteY0" fmla="*/ 0 h 29432"/>
                                        <a:gd name="connsiteX1" fmla="*/ 55912 w 55911"/>
                                        <a:gd name="connsiteY1" fmla="*/ 0 h 29432"/>
                                        <a:gd name="connsiteX2" fmla="*/ 55912 w 55911"/>
                                        <a:gd name="connsiteY2" fmla="*/ 29432 h 29432"/>
                                        <a:gd name="connsiteX3" fmla="*/ 0 w 55911"/>
                                        <a:gd name="connsiteY3" fmla="*/ 29432 h 29432"/>
                                      </a:gdLst>
                                      <a:ahLst/>
                                      <a:cxnLst>
                                        <a:cxn ang="0">
                                          <a:pos x="connsiteX0" y="connsiteY0"/>
                                        </a:cxn>
                                        <a:cxn ang="0">
                                          <a:pos x="connsiteX1" y="connsiteY1"/>
                                        </a:cxn>
                                        <a:cxn ang="0">
                                          <a:pos x="connsiteX2" y="connsiteY2"/>
                                        </a:cxn>
                                        <a:cxn ang="0">
                                          <a:pos x="connsiteX3" y="connsiteY3"/>
                                        </a:cxn>
                                      </a:cxnLst>
                                      <a:rect l="l" t="t" r="r" b="b"/>
                                      <a:pathLst>
                                        <a:path w="55911" h="29432">
                                          <a:moveTo>
                                            <a:pt x="0" y="0"/>
                                          </a:moveTo>
                                          <a:lnTo>
                                            <a:pt x="55912" y="0"/>
                                          </a:lnTo>
                                          <a:lnTo>
                                            <a:pt x="55912" y="29432"/>
                                          </a:lnTo>
                                          <a:lnTo>
                                            <a:pt x="0" y="29432"/>
                                          </a:lnTo>
                                          <a:close/>
                                        </a:path>
                                      </a:pathLst>
                                    </a:custGeom>
                                    <a:gradFill>
                                      <a:gsLst>
                                        <a:gs pos="0">
                                          <a:srgbClr val="898989"/>
                                        </a:gs>
                                        <a:gs pos="0">
                                          <a:srgbClr val="898989"/>
                                        </a:gs>
                                        <a:gs pos="53000">
                                          <a:srgbClr val="FFFFFF"/>
                                        </a:gs>
                                        <a:gs pos="100000">
                                          <a:srgbClr val="231815"/>
                                        </a:gs>
                                      </a:gsLst>
                                      <a:lin ang="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952808" name="任意多边形: 形状 312952808">
                                    <a:extLst>
                                      <a:ext uri="{FF2B5EF4-FFF2-40B4-BE49-F238E27FC236}">
                                        <a16:creationId xmlns:a16="http://schemas.microsoft.com/office/drawing/2014/main" id="{92057272-BB87-4583-2EB0-CE868BD70E9C}"/>
                                      </a:ext>
                                    </a:extLst>
                                  </wps:cNvPr>
                                  <wps:cNvSpPr/>
                                  <wps:spPr>
                                    <a:xfrm>
                                      <a:off x="1677924" y="252277"/>
                                      <a:ext cx="34385" cy="452723"/>
                                    </a:xfrm>
                                    <a:custGeom>
                                      <a:avLst/>
                                      <a:gdLst>
                                        <a:gd name="connsiteX0" fmla="*/ 0 w 34385"/>
                                        <a:gd name="connsiteY0" fmla="*/ 0 h 452723"/>
                                        <a:gd name="connsiteX1" fmla="*/ 34385 w 34385"/>
                                        <a:gd name="connsiteY1" fmla="*/ 0 h 452723"/>
                                        <a:gd name="connsiteX2" fmla="*/ 34385 w 34385"/>
                                        <a:gd name="connsiteY2" fmla="*/ 452723 h 452723"/>
                                        <a:gd name="connsiteX3" fmla="*/ 0 w 34385"/>
                                        <a:gd name="connsiteY3" fmla="*/ 452723 h 452723"/>
                                      </a:gdLst>
                                      <a:ahLst/>
                                      <a:cxnLst>
                                        <a:cxn ang="0">
                                          <a:pos x="connsiteX0" y="connsiteY0"/>
                                        </a:cxn>
                                        <a:cxn ang="0">
                                          <a:pos x="connsiteX1" y="connsiteY1"/>
                                        </a:cxn>
                                        <a:cxn ang="0">
                                          <a:pos x="connsiteX2" y="connsiteY2"/>
                                        </a:cxn>
                                        <a:cxn ang="0">
                                          <a:pos x="connsiteX3" y="connsiteY3"/>
                                        </a:cxn>
                                      </a:cxnLst>
                                      <a:rect l="l" t="t" r="r" b="b"/>
                                      <a:pathLst>
                                        <a:path w="34385" h="452723">
                                          <a:moveTo>
                                            <a:pt x="0" y="0"/>
                                          </a:moveTo>
                                          <a:lnTo>
                                            <a:pt x="34385" y="0"/>
                                          </a:lnTo>
                                          <a:lnTo>
                                            <a:pt x="34385" y="452723"/>
                                          </a:lnTo>
                                          <a:lnTo>
                                            <a:pt x="0" y="452723"/>
                                          </a:lnTo>
                                          <a:close/>
                                        </a:path>
                                      </a:pathLst>
                                    </a:custGeom>
                                    <a:gradFill>
                                      <a:gsLst>
                                        <a:gs pos="0">
                                          <a:srgbClr val="898989"/>
                                        </a:gs>
                                        <a:gs pos="0">
                                          <a:srgbClr val="898989"/>
                                        </a:gs>
                                        <a:gs pos="34000">
                                          <a:srgbClr val="FFFFFF"/>
                                        </a:gs>
                                        <a:gs pos="100000">
                                          <a:srgbClr val="231815"/>
                                        </a:gs>
                                      </a:gsLst>
                                      <a:lin ang="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0623503" name="任意多边形: 形状 950623503">
                                    <a:extLst>
                                      <a:ext uri="{FF2B5EF4-FFF2-40B4-BE49-F238E27FC236}">
                                        <a16:creationId xmlns:a16="http://schemas.microsoft.com/office/drawing/2014/main" id="{CBE9136F-7F78-15F9-43AE-066ABD22B60C}"/>
                                      </a:ext>
                                    </a:extLst>
                                  </wps:cNvPr>
                                  <wps:cNvSpPr/>
                                  <wps:spPr>
                                    <a:xfrm>
                                      <a:off x="1011745" y="679754"/>
                                      <a:ext cx="154209" cy="78390"/>
                                    </a:xfrm>
                                    <a:custGeom>
                                      <a:avLst/>
                                      <a:gdLst>
                                        <a:gd name="connsiteX0" fmla="*/ 21 w 154209"/>
                                        <a:gd name="connsiteY0" fmla="*/ 39142 h 78390"/>
                                        <a:gd name="connsiteX1" fmla="*/ 77174 w 154209"/>
                                        <a:gd name="connsiteY1" fmla="*/ -6 h 78390"/>
                                        <a:gd name="connsiteX2" fmla="*/ 154231 w 154209"/>
                                        <a:gd name="connsiteY2" fmla="*/ 39142 h 78390"/>
                                        <a:gd name="connsiteX3" fmla="*/ 77174 w 154209"/>
                                        <a:gd name="connsiteY3" fmla="*/ 78385 h 78390"/>
                                        <a:gd name="connsiteX4" fmla="*/ 21 w 154209"/>
                                        <a:gd name="connsiteY4" fmla="*/ 39142 h 78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09" h="78390">
                                          <a:moveTo>
                                            <a:pt x="21" y="39142"/>
                                          </a:moveTo>
                                          <a:cubicBezTo>
                                            <a:pt x="21" y="17521"/>
                                            <a:pt x="34597" y="-6"/>
                                            <a:pt x="77174" y="-6"/>
                                          </a:cubicBezTo>
                                          <a:cubicBezTo>
                                            <a:pt x="119750" y="-6"/>
                                            <a:pt x="154231" y="17521"/>
                                            <a:pt x="154231" y="39142"/>
                                          </a:cubicBezTo>
                                          <a:cubicBezTo>
                                            <a:pt x="154231" y="60764"/>
                                            <a:pt x="119655" y="78385"/>
                                            <a:pt x="77174" y="78385"/>
                                          </a:cubicBezTo>
                                          <a:cubicBezTo>
                                            <a:pt x="34692" y="78385"/>
                                            <a:pt x="21" y="60764"/>
                                            <a:pt x="21" y="39142"/>
                                          </a:cubicBezTo>
                                        </a:path>
                                      </a:pathLst>
                                    </a:custGeom>
                                    <a:solidFill>
                                      <a:srgbClr val="9FA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169318" name="任意多边形: 形状 1555169318">
                                    <a:extLst>
                                      <a:ext uri="{FF2B5EF4-FFF2-40B4-BE49-F238E27FC236}">
                                        <a16:creationId xmlns:a16="http://schemas.microsoft.com/office/drawing/2014/main" id="{E1929867-8DAC-804B-6CC9-4CD3D00081A4}"/>
                                      </a:ext>
                                    </a:extLst>
                                  </wps:cNvPr>
                                  <wps:cNvSpPr/>
                                  <wps:spPr>
                                    <a:xfrm>
                                      <a:off x="1032034" y="679473"/>
                                      <a:ext cx="114300" cy="47625"/>
                                    </a:xfrm>
                                    <a:custGeom>
                                      <a:avLst/>
                                      <a:gdLst>
                                        <a:gd name="connsiteX0" fmla="*/ 21 w 114300"/>
                                        <a:gd name="connsiteY0" fmla="*/ 23807 h 47625"/>
                                        <a:gd name="connsiteX1" fmla="*/ 57171 w 114300"/>
                                        <a:gd name="connsiteY1" fmla="*/ -6 h 47625"/>
                                        <a:gd name="connsiteX2" fmla="*/ 114321 w 114300"/>
                                        <a:gd name="connsiteY2" fmla="*/ 23807 h 47625"/>
                                        <a:gd name="connsiteX3" fmla="*/ 57171 w 114300"/>
                                        <a:gd name="connsiteY3" fmla="*/ 47619 h 47625"/>
                                        <a:gd name="connsiteX4" fmla="*/ 21 w 114300"/>
                                        <a:gd name="connsiteY4" fmla="*/ 23807 h 47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47625">
                                          <a:moveTo>
                                            <a:pt x="21" y="23807"/>
                                          </a:moveTo>
                                          <a:cubicBezTo>
                                            <a:pt x="21" y="10662"/>
                                            <a:pt x="25643" y="-6"/>
                                            <a:pt x="57171" y="-6"/>
                                          </a:cubicBezTo>
                                          <a:cubicBezTo>
                                            <a:pt x="88699" y="-6"/>
                                            <a:pt x="114321" y="10662"/>
                                            <a:pt x="114321" y="23807"/>
                                          </a:cubicBezTo>
                                          <a:cubicBezTo>
                                            <a:pt x="114321" y="36951"/>
                                            <a:pt x="88699" y="47619"/>
                                            <a:pt x="57171" y="47619"/>
                                          </a:cubicBezTo>
                                          <a:cubicBezTo>
                                            <a:pt x="25643" y="47619"/>
                                            <a:pt x="21" y="36951"/>
                                            <a:pt x="21" y="23807"/>
                                          </a:cubicBezTo>
                                        </a:path>
                                      </a:pathLst>
                                    </a:custGeom>
                                    <a:solidFill>
                                      <a:srgbClr val="C9CDC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3901704" name="任意多边形: 形状 353901704">
                                    <a:extLst>
                                      <a:ext uri="{FF2B5EF4-FFF2-40B4-BE49-F238E27FC236}">
                                        <a16:creationId xmlns:a16="http://schemas.microsoft.com/office/drawing/2014/main" id="{0CE6F540-CBFC-5B87-DC79-7BEACEEED7B4}"/>
                                      </a:ext>
                                    </a:extLst>
                                  </wps:cNvPr>
                                  <wps:cNvSpPr/>
                                  <wps:spPr>
                                    <a:xfrm>
                                      <a:off x="1070515" y="252277"/>
                                      <a:ext cx="34385" cy="452723"/>
                                    </a:xfrm>
                                    <a:custGeom>
                                      <a:avLst/>
                                      <a:gdLst>
                                        <a:gd name="connsiteX0" fmla="*/ 0 w 34385"/>
                                        <a:gd name="connsiteY0" fmla="*/ 0 h 452723"/>
                                        <a:gd name="connsiteX1" fmla="*/ 34385 w 34385"/>
                                        <a:gd name="connsiteY1" fmla="*/ 0 h 452723"/>
                                        <a:gd name="connsiteX2" fmla="*/ 34385 w 34385"/>
                                        <a:gd name="connsiteY2" fmla="*/ 452723 h 452723"/>
                                        <a:gd name="connsiteX3" fmla="*/ 0 w 34385"/>
                                        <a:gd name="connsiteY3" fmla="*/ 452723 h 452723"/>
                                      </a:gdLst>
                                      <a:ahLst/>
                                      <a:cxnLst>
                                        <a:cxn ang="0">
                                          <a:pos x="connsiteX0" y="connsiteY0"/>
                                        </a:cxn>
                                        <a:cxn ang="0">
                                          <a:pos x="connsiteX1" y="connsiteY1"/>
                                        </a:cxn>
                                        <a:cxn ang="0">
                                          <a:pos x="connsiteX2" y="connsiteY2"/>
                                        </a:cxn>
                                        <a:cxn ang="0">
                                          <a:pos x="connsiteX3" y="connsiteY3"/>
                                        </a:cxn>
                                      </a:cxnLst>
                                      <a:rect l="l" t="t" r="r" b="b"/>
                                      <a:pathLst>
                                        <a:path w="34385" h="452723">
                                          <a:moveTo>
                                            <a:pt x="0" y="0"/>
                                          </a:moveTo>
                                          <a:lnTo>
                                            <a:pt x="34385" y="0"/>
                                          </a:lnTo>
                                          <a:lnTo>
                                            <a:pt x="34385" y="452723"/>
                                          </a:lnTo>
                                          <a:lnTo>
                                            <a:pt x="0" y="452723"/>
                                          </a:lnTo>
                                          <a:close/>
                                        </a:path>
                                      </a:pathLst>
                                    </a:custGeom>
                                    <a:gradFill>
                                      <a:gsLst>
                                        <a:gs pos="0">
                                          <a:srgbClr val="898989"/>
                                        </a:gs>
                                        <a:gs pos="0">
                                          <a:srgbClr val="898989"/>
                                        </a:gs>
                                        <a:gs pos="34000">
                                          <a:srgbClr val="FFFFFF"/>
                                        </a:gs>
                                        <a:gs pos="100000">
                                          <a:srgbClr val="231815"/>
                                        </a:gs>
                                      </a:gsLst>
                                      <a:lin ang="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800314" name="组合 105800314">
                                  <a:extLst>
                                    <a:ext uri="{FF2B5EF4-FFF2-40B4-BE49-F238E27FC236}">
                                      <a16:creationId xmlns:a16="http://schemas.microsoft.com/office/drawing/2014/main" id="{2CF4CBF8-E335-BDF9-A938-67A1BAC3CEA7}"/>
                                    </a:ext>
                                  </a:extLst>
                                </wpg:cNvPr>
                                <wpg:cNvGrpSpPr/>
                                <wpg:grpSpPr>
                                  <a:xfrm>
                                    <a:off x="-50309" y="9882"/>
                                    <a:ext cx="1907630" cy="337549"/>
                                    <a:chOff x="-50309" y="9882"/>
                                    <a:chExt cx="1907630" cy="337549"/>
                                  </a:xfrm>
                                </wpg:grpSpPr>
                                <wps:wsp>
                                  <wps:cNvPr id="1376271223" name="任意多边形: 形状 1376271223">
                                    <a:extLst>
                                      <a:ext uri="{FF2B5EF4-FFF2-40B4-BE49-F238E27FC236}">
                                        <a16:creationId xmlns:a16="http://schemas.microsoft.com/office/drawing/2014/main" id="{D76A4DDC-0886-98A1-0535-B4DF01DE4CB8}"/>
                                      </a:ext>
                                    </a:extLst>
                                  </wps:cNvPr>
                                  <wps:cNvSpPr/>
                                  <wps:spPr>
                                    <a:xfrm>
                                      <a:off x="919207" y="68958"/>
                                      <a:ext cx="938114" cy="157898"/>
                                    </a:xfrm>
                                    <a:custGeom>
                                      <a:avLst/>
                                      <a:gdLst>
                                        <a:gd name="connsiteX0" fmla="*/ 79436 w 938114"/>
                                        <a:gd name="connsiteY0" fmla="*/ 3 h 157898"/>
                                        <a:gd name="connsiteX1" fmla="*/ 92 w 938114"/>
                                        <a:gd name="connsiteY1" fmla="*/ 78006 h 157898"/>
                                        <a:gd name="connsiteX2" fmla="*/ 93 w 938114"/>
                                        <a:gd name="connsiteY2" fmla="*/ 79441 h 157898"/>
                                        <a:gd name="connsiteX3" fmla="*/ 71088 w 938114"/>
                                        <a:gd name="connsiteY3" fmla="*/ 157807 h 157898"/>
                                        <a:gd name="connsiteX4" fmla="*/ 77912 w 938114"/>
                                        <a:gd name="connsiteY4" fmla="*/ 157832 h 157898"/>
                                        <a:gd name="connsiteX5" fmla="*/ 861915 w 938114"/>
                                        <a:gd name="connsiteY5" fmla="*/ 157832 h 157898"/>
                                        <a:gd name="connsiteX6" fmla="*/ 938115 w 938114"/>
                                        <a:gd name="connsiteY6" fmla="*/ 79441 h 157898"/>
                                        <a:gd name="connsiteX7" fmla="*/ 858390 w 938114"/>
                                        <a:gd name="connsiteY7" fmla="*/ 3 h 157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8114" h="157898">
                                          <a:moveTo>
                                            <a:pt x="79436" y="3"/>
                                          </a:moveTo>
                                          <a:cubicBezTo>
                                            <a:pt x="35986" y="-367"/>
                                            <a:pt x="462" y="34556"/>
                                            <a:pt x="92" y="78006"/>
                                          </a:cubicBezTo>
                                          <a:cubicBezTo>
                                            <a:pt x="88" y="78485"/>
                                            <a:pt x="88" y="78963"/>
                                            <a:pt x="93" y="79441"/>
                                          </a:cubicBezTo>
                                          <a:cubicBezTo>
                                            <a:pt x="-1943" y="120686"/>
                                            <a:pt x="29843" y="155772"/>
                                            <a:pt x="71088" y="157807"/>
                                          </a:cubicBezTo>
                                          <a:cubicBezTo>
                                            <a:pt x="73361" y="157919"/>
                                            <a:pt x="75638" y="157928"/>
                                            <a:pt x="77912" y="157832"/>
                                          </a:cubicBezTo>
                                          <a:lnTo>
                                            <a:pt x="861915" y="157832"/>
                                          </a:lnTo>
                                          <a:cubicBezTo>
                                            <a:pt x="905539" y="158594"/>
                                            <a:pt x="938115" y="123923"/>
                                            <a:pt x="938115" y="79441"/>
                                          </a:cubicBezTo>
                                          <a:cubicBezTo>
                                            <a:pt x="937957" y="35523"/>
                                            <a:pt x="902309" y="3"/>
                                            <a:pt x="858390" y="3"/>
                                          </a:cubicBezTo>
                                          <a:close/>
                                        </a:path>
                                      </a:pathLst>
                                    </a:custGeom>
                                    <a:gradFill>
                                      <a:gsLst>
                                        <a:gs pos="0">
                                          <a:srgbClr val="898989"/>
                                        </a:gs>
                                        <a:gs pos="0">
                                          <a:srgbClr val="898989"/>
                                        </a:gs>
                                        <a:gs pos="50000">
                                          <a:srgbClr val="FFFFFF"/>
                                        </a:gs>
                                        <a:gs pos="100000">
                                          <a:srgbClr val="231815"/>
                                        </a:gs>
                                      </a:gsLst>
                                      <a:lin ang="540000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42784975" name="组合 842784975">
                                    <a:extLst>
                                      <a:ext uri="{FF2B5EF4-FFF2-40B4-BE49-F238E27FC236}">
                                        <a16:creationId xmlns:a16="http://schemas.microsoft.com/office/drawing/2014/main" id="{51E92764-8699-E0F3-7849-BC9178B30BE7}"/>
                                      </a:ext>
                                    </a:extLst>
                                  </wpg:cNvPr>
                                  <wpg:cNvGrpSpPr/>
                                  <wpg:grpSpPr>
                                    <a:xfrm>
                                      <a:off x="-50309" y="9882"/>
                                      <a:ext cx="1836150" cy="337549"/>
                                      <a:chOff x="-50309" y="9882"/>
                                      <a:chExt cx="1836150" cy="337549"/>
                                    </a:xfrm>
                                  </wpg:grpSpPr>
                                  <wps:wsp>
                                    <wps:cNvPr id="783034390" name="任意多边形: 形状 783034390">
                                      <a:extLst>
                                        <a:ext uri="{FF2B5EF4-FFF2-40B4-BE49-F238E27FC236}">
                                          <a16:creationId xmlns:a16="http://schemas.microsoft.com/office/drawing/2014/main" id="{3135C11A-D09E-0B6F-102C-D818AD4B98AD}"/>
                                        </a:ext>
                                      </a:extLst>
                                    </wps:cNvPr>
                                    <wps:cNvSpPr/>
                                    <wps:spPr>
                                      <a:xfrm>
                                        <a:off x="271843" y="52092"/>
                                        <a:ext cx="154209" cy="9525"/>
                                      </a:xfrm>
                                      <a:custGeom>
                                        <a:avLst/>
                                        <a:gdLst>
                                          <a:gd name="connsiteX0" fmla="*/ 0 w 154209"/>
                                          <a:gd name="connsiteY0" fmla="*/ 0 h 9525"/>
                                          <a:gd name="connsiteX1" fmla="*/ 154210 w 154209"/>
                                          <a:gd name="connsiteY1" fmla="*/ 0 h 9525"/>
                                        </a:gdLst>
                                        <a:ahLst/>
                                        <a:cxnLst>
                                          <a:cxn ang="0">
                                            <a:pos x="connsiteX0" y="connsiteY0"/>
                                          </a:cxn>
                                          <a:cxn ang="0">
                                            <a:pos x="connsiteX1" y="connsiteY1"/>
                                          </a:cxn>
                                        </a:cxnLst>
                                        <a:rect l="l" t="t" r="r" b="b"/>
                                        <a:pathLst>
                                          <a:path w="154209" h="9525">
                                            <a:moveTo>
                                              <a:pt x="0" y="0"/>
                                            </a:moveTo>
                                            <a:lnTo>
                                              <a:pt x="154210" y="0"/>
                                            </a:lnTo>
                                          </a:path>
                                        </a:pathLst>
                                      </a:custGeom>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7044905" name="任意多边形: 形状 897044905">
                                      <a:extLst>
                                        <a:ext uri="{FF2B5EF4-FFF2-40B4-BE49-F238E27FC236}">
                                          <a16:creationId xmlns:a16="http://schemas.microsoft.com/office/drawing/2014/main" id="{99D904AE-2E7E-5EFE-103A-A879502EEC19}"/>
                                        </a:ext>
                                      </a:extLst>
                                    </wps:cNvPr>
                                    <wps:cNvSpPr/>
                                    <wps:spPr>
                                      <a:xfrm>
                                        <a:off x="990790" y="68540"/>
                                        <a:ext cx="795051" cy="278891"/>
                                      </a:xfrm>
                                      <a:custGeom>
                                        <a:avLst/>
                                        <a:gdLst>
                                          <a:gd name="connsiteX0" fmla="*/ 3355 w 795051"/>
                                          <a:gd name="connsiteY0" fmla="*/ 156109 h 278891"/>
                                          <a:gd name="connsiteX1" fmla="*/ 21 w 795051"/>
                                          <a:gd name="connsiteY1" fmla="*/ 278886 h 278891"/>
                                          <a:gd name="connsiteX2" fmla="*/ 7451 w 795051"/>
                                          <a:gd name="connsiteY2" fmla="*/ 158109 h 278891"/>
                                          <a:gd name="connsiteX3" fmla="*/ 8594 w 795051"/>
                                          <a:gd name="connsiteY3" fmla="*/ 278886 h 278891"/>
                                          <a:gd name="connsiteX4" fmla="*/ 789644 w 795051"/>
                                          <a:gd name="connsiteY4" fmla="*/ 156395 h 278891"/>
                                          <a:gd name="connsiteX5" fmla="*/ 786501 w 795051"/>
                                          <a:gd name="connsiteY5" fmla="*/ 278886 h 278891"/>
                                          <a:gd name="connsiteX6" fmla="*/ 793930 w 795051"/>
                                          <a:gd name="connsiteY6" fmla="*/ 158109 h 278891"/>
                                          <a:gd name="connsiteX7" fmla="*/ 795073 w 795051"/>
                                          <a:gd name="connsiteY7" fmla="*/ 278886 h 278891"/>
                                          <a:gd name="connsiteX8" fmla="*/ 401405 w 795051"/>
                                          <a:gd name="connsiteY8" fmla="*/ -6 h 278891"/>
                                          <a:gd name="connsiteX9" fmla="*/ 401405 w 795051"/>
                                          <a:gd name="connsiteY9" fmla="*/ 156014 h 278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5051" h="278891">
                                            <a:moveTo>
                                              <a:pt x="3355" y="156109"/>
                                            </a:moveTo>
                                            <a:lnTo>
                                              <a:pt x="21" y="278886"/>
                                            </a:lnTo>
                                            <a:moveTo>
                                              <a:pt x="7451" y="158109"/>
                                            </a:moveTo>
                                            <a:lnTo>
                                              <a:pt x="8594" y="278886"/>
                                            </a:lnTo>
                                            <a:moveTo>
                                              <a:pt x="789644" y="156395"/>
                                            </a:moveTo>
                                            <a:lnTo>
                                              <a:pt x="786501" y="278886"/>
                                            </a:lnTo>
                                            <a:moveTo>
                                              <a:pt x="793930" y="158109"/>
                                            </a:moveTo>
                                            <a:lnTo>
                                              <a:pt x="795073" y="278886"/>
                                            </a:lnTo>
                                            <a:moveTo>
                                              <a:pt x="401405" y="-6"/>
                                            </a:moveTo>
                                            <a:lnTo>
                                              <a:pt x="401405" y="156014"/>
                                            </a:lnTo>
                                          </a:path>
                                        </a:pathLst>
                                      </a:custGeom>
                                      <a:noFill/>
                                      <a:ln w="2858" cap="flat">
                                        <a:solidFill>
                                          <a:srgbClr val="23181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825489" name="任意多边形: 形状 1236825489">
                                      <a:extLst>
                                        <a:ext uri="{FF2B5EF4-FFF2-40B4-BE49-F238E27FC236}">
                                          <a16:creationId xmlns:a16="http://schemas.microsoft.com/office/drawing/2014/main" id="{B9D8DC43-5069-2919-3AB1-D7B0E0C6CE37}"/>
                                        </a:ext>
                                      </a:extLst>
                                    </wps:cNvPr>
                                    <wps:cNvSpPr/>
                                    <wps:spPr>
                                      <a:xfrm>
                                        <a:off x="473297" y="52092"/>
                                        <a:ext cx="154209" cy="9525"/>
                                      </a:xfrm>
                                      <a:custGeom>
                                        <a:avLst/>
                                        <a:gdLst>
                                          <a:gd name="connsiteX0" fmla="*/ 0 w 154209"/>
                                          <a:gd name="connsiteY0" fmla="*/ 0 h 9525"/>
                                          <a:gd name="connsiteX1" fmla="*/ 154210 w 154209"/>
                                          <a:gd name="connsiteY1" fmla="*/ 0 h 9525"/>
                                        </a:gdLst>
                                        <a:ahLst/>
                                        <a:cxnLst>
                                          <a:cxn ang="0">
                                            <a:pos x="connsiteX0" y="connsiteY0"/>
                                          </a:cxn>
                                          <a:cxn ang="0">
                                            <a:pos x="connsiteX1" y="connsiteY1"/>
                                          </a:cxn>
                                        </a:cxnLst>
                                        <a:rect l="l" t="t" r="r" b="b"/>
                                        <a:pathLst>
                                          <a:path w="154209" h="9525">
                                            <a:moveTo>
                                              <a:pt x="0" y="0"/>
                                            </a:moveTo>
                                            <a:lnTo>
                                              <a:pt x="154210" y="0"/>
                                            </a:lnTo>
                                          </a:path>
                                        </a:pathLst>
                                      </a:custGeom>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874130" name="任意多边形: 形状 743874130">
                                      <a:extLst>
                                        <a:ext uri="{FF2B5EF4-FFF2-40B4-BE49-F238E27FC236}">
                                          <a16:creationId xmlns:a16="http://schemas.microsoft.com/office/drawing/2014/main" id="{C7A85AED-11C0-B111-F60D-A76E5942FB47}"/>
                                        </a:ext>
                                      </a:extLst>
                                    </wps:cNvPr>
                                    <wps:cNvSpPr/>
                                    <wps:spPr>
                                      <a:xfrm>
                                        <a:off x="424786" y="61978"/>
                                        <a:ext cx="125825" cy="9525"/>
                                      </a:xfrm>
                                      <a:custGeom>
                                        <a:avLst/>
                                        <a:gdLst>
                                          <a:gd name="connsiteX0" fmla="*/ 0 w 125825"/>
                                          <a:gd name="connsiteY0" fmla="*/ 0 h 9525"/>
                                          <a:gd name="connsiteX1" fmla="*/ 125825 w 125825"/>
                                          <a:gd name="connsiteY1" fmla="*/ 0 h 9525"/>
                                        </a:gdLst>
                                        <a:ahLst/>
                                        <a:cxnLst>
                                          <a:cxn ang="0">
                                            <a:pos x="connsiteX0" y="connsiteY0"/>
                                          </a:cxn>
                                          <a:cxn ang="0">
                                            <a:pos x="connsiteX1" y="connsiteY1"/>
                                          </a:cxn>
                                        </a:cxnLst>
                                        <a:rect l="l" t="t" r="r" b="b"/>
                                        <a:pathLst>
                                          <a:path w="125825" h="9525">
                                            <a:moveTo>
                                              <a:pt x="0" y="0"/>
                                            </a:moveTo>
                                            <a:lnTo>
                                              <a:pt x="125825" y="0"/>
                                            </a:lnTo>
                                          </a:path>
                                        </a:pathLst>
                                      </a:custGeom>
                                      <a:ln w="4763" cap="flat">
                                        <a:solidFill>
                                          <a:srgbClr val="00819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826292" name="任意多边形: 形状 1986826292">
                                      <a:extLst>
                                        <a:ext uri="{FF2B5EF4-FFF2-40B4-BE49-F238E27FC236}">
                                          <a16:creationId xmlns:a16="http://schemas.microsoft.com/office/drawing/2014/main" id="{3CCEB838-F979-030D-FE8E-179FF0CB7427}"/>
                                        </a:ext>
                                      </a:extLst>
                                    </wps:cNvPr>
                                    <wps:cNvSpPr/>
                                    <wps:spPr>
                                      <a:xfrm>
                                        <a:off x="537274" y="44354"/>
                                        <a:ext cx="41624" cy="35147"/>
                                      </a:xfrm>
                                      <a:custGeom>
                                        <a:avLst/>
                                        <a:gdLst>
                                          <a:gd name="connsiteX0" fmla="*/ 0 w 41624"/>
                                          <a:gd name="connsiteY0" fmla="*/ 35147 h 35147"/>
                                          <a:gd name="connsiteX1" fmla="*/ 7430 w 41624"/>
                                          <a:gd name="connsiteY1" fmla="*/ 17621 h 35147"/>
                                          <a:gd name="connsiteX2" fmla="*/ 0 w 41624"/>
                                          <a:gd name="connsiteY2" fmla="*/ 0 h 35147"/>
                                          <a:gd name="connsiteX3" fmla="*/ 41624 w 41624"/>
                                          <a:gd name="connsiteY3" fmla="*/ 17621 h 35147"/>
                                          <a:gd name="connsiteX4" fmla="*/ 0 w 41624"/>
                                          <a:gd name="connsiteY4" fmla="*/ 35147 h 351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624" h="35147">
                                            <a:moveTo>
                                              <a:pt x="0" y="35147"/>
                                            </a:moveTo>
                                            <a:lnTo>
                                              <a:pt x="7430" y="17621"/>
                                            </a:lnTo>
                                            <a:lnTo>
                                              <a:pt x="0" y="0"/>
                                            </a:lnTo>
                                            <a:lnTo>
                                              <a:pt x="41624" y="17621"/>
                                            </a:lnTo>
                                            <a:lnTo>
                                              <a:pt x="0" y="35147"/>
                                            </a:lnTo>
                                            <a:close/>
                                          </a:path>
                                        </a:pathLst>
                                      </a:custGeom>
                                      <a:solidFill>
                                        <a:srgbClr val="00819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234563" name="任意多边形: 形状 1314234563">
                                      <a:extLst>
                                        <a:ext uri="{FF2B5EF4-FFF2-40B4-BE49-F238E27FC236}">
                                          <a16:creationId xmlns:a16="http://schemas.microsoft.com/office/drawing/2014/main" id="{BDFAF387-11A7-FF2C-1AC9-9385F8FB5666}"/>
                                        </a:ext>
                                      </a:extLst>
                                    </wps:cNvPr>
                                    <wps:cNvSpPr/>
                                    <wps:spPr>
                                      <a:xfrm>
                                        <a:off x="-50309" y="9882"/>
                                        <a:ext cx="441065" cy="247715"/>
                                      </a:xfrm>
                                      <a:custGeom>
                                        <a:avLst/>
                                        <a:gdLst>
                                          <a:gd name="connsiteX0" fmla="*/ 5546 w 441065"/>
                                          <a:gd name="connsiteY0" fmla="*/ 36847 h 247715"/>
                                          <a:gd name="connsiteX1" fmla="*/ 79936 w 441065"/>
                                          <a:gd name="connsiteY1" fmla="*/ 40942 h 247715"/>
                                          <a:gd name="connsiteX2" fmla="*/ 306631 w 441065"/>
                                          <a:gd name="connsiteY2" fmla="*/ 2842 h 247715"/>
                                          <a:gd name="connsiteX3" fmla="*/ 436933 w 441065"/>
                                          <a:gd name="connsiteY3" fmla="*/ 114380 h 247715"/>
                                          <a:gd name="connsiteX4" fmla="*/ 438838 w 441065"/>
                                          <a:gd name="connsiteY4" fmla="*/ 170101 h 247715"/>
                                          <a:gd name="connsiteX5" fmla="*/ 409787 w 441065"/>
                                          <a:gd name="connsiteY5" fmla="*/ 190675 h 247715"/>
                                          <a:gd name="connsiteX6" fmla="*/ 389689 w 441065"/>
                                          <a:gd name="connsiteY6" fmla="*/ 179722 h 247715"/>
                                          <a:gd name="connsiteX7" fmla="*/ 384069 w 441065"/>
                                          <a:gd name="connsiteY7" fmla="*/ 167625 h 247715"/>
                                          <a:gd name="connsiteX8" fmla="*/ 388165 w 441065"/>
                                          <a:gd name="connsiteY8" fmla="*/ 187627 h 247715"/>
                                          <a:gd name="connsiteX9" fmla="*/ 324062 w 441065"/>
                                          <a:gd name="connsiteY9" fmla="*/ 220393 h 247715"/>
                                          <a:gd name="connsiteX10" fmla="*/ 308250 w 441065"/>
                                          <a:gd name="connsiteY10" fmla="*/ 224680 h 247715"/>
                                          <a:gd name="connsiteX11" fmla="*/ 289200 w 441065"/>
                                          <a:gd name="connsiteY11" fmla="*/ 232014 h 247715"/>
                                          <a:gd name="connsiteX12" fmla="*/ 265578 w 441065"/>
                                          <a:gd name="connsiteY12" fmla="*/ 241539 h 247715"/>
                                          <a:gd name="connsiteX13" fmla="*/ 228431 w 441065"/>
                                          <a:gd name="connsiteY13" fmla="*/ 244492 h 247715"/>
                                          <a:gd name="connsiteX14" fmla="*/ 212714 w 441065"/>
                                          <a:gd name="connsiteY14" fmla="*/ 224775 h 247715"/>
                                          <a:gd name="connsiteX15" fmla="*/ 185187 w 441065"/>
                                          <a:gd name="connsiteY15" fmla="*/ 228299 h 247715"/>
                                          <a:gd name="connsiteX16" fmla="*/ 95271 w 441065"/>
                                          <a:gd name="connsiteY16" fmla="*/ 212773 h 247715"/>
                                          <a:gd name="connsiteX17" fmla="*/ 28596 w 441065"/>
                                          <a:gd name="connsiteY17" fmla="*/ 181722 h 247715"/>
                                          <a:gd name="connsiteX18" fmla="*/ 21 w 441065"/>
                                          <a:gd name="connsiteY18" fmla="*/ 174483 h 247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1065" h="247715">
                                            <a:moveTo>
                                              <a:pt x="5546" y="36847"/>
                                            </a:moveTo>
                                            <a:cubicBezTo>
                                              <a:pt x="5546" y="36847"/>
                                              <a:pt x="69839" y="43514"/>
                                              <a:pt x="79936" y="40942"/>
                                            </a:cubicBezTo>
                                            <a:cubicBezTo>
                                              <a:pt x="90032" y="38371"/>
                                              <a:pt x="281199" y="-12398"/>
                                              <a:pt x="306631" y="2842"/>
                                            </a:cubicBezTo>
                                            <a:cubicBezTo>
                                              <a:pt x="359971" y="36085"/>
                                              <a:pt x="409787" y="49420"/>
                                              <a:pt x="436933" y="114380"/>
                                            </a:cubicBezTo>
                                            <a:cubicBezTo>
                                              <a:pt x="436933" y="114380"/>
                                              <a:pt x="444839" y="159814"/>
                                              <a:pt x="438838" y="170101"/>
                                            </a:cubicBezTo>
                                            <a:cubicBezTo>
                                              <a:pt x="432837" y="180388"/>
                                              <a:pt x="419312" y="192295"/>
                                              <a:pt x="409787" y="190675"/>
                                            </a:cubicBezTo>
                                            <a:cubicBezTo>
                                              <a:pt x="400262" y="189056"/>
                                              <a:pt x="391689" y="190675"/>
                                              <a:pt x="389689" y="179722"/>
                                            </a:cubicBezTo>
                                            <a:cubicBezTo>
                                              <a:pt x="387689" y="168768"/>
                                              <a:pt x="387498" y="164101"/>
                                              <a:pt x="384069" y="167625"/>
                                            </a:cubicBezTo>
                                            <a:cubicBezTo>
                                              <a:pt x="380640" y="171149"/>
                                              <a:pt x="395975" y="181722"/>
                                              <a:pt x="388165" y="187627"/>
                                            </a:cubicBezTo>
                                            <a:cubicBezTo>
                                              <a:pt x="380354" y="193533"/>
                                              <a:pt x="334825" y="223156"/>
                                              <a:pt x="324062" y="220393"/>
                                            </a:cubicBezTo>
                                            <a:cubicBezTo>
                                              <a:pt x="313298" y="217631"/>
                                              <a:pt x="315108" y="219250"/>
                                              <a:pt x="308250" y="224680"/>
                                            </a:cubicBezTo>
                                            <a:cubicBezTo>
                                              <a:pt x="302132" y="227688"/>
                                              <a:pt x="295756" y="230142"/>
                                              <a:pt x="289200" y="232014"/>
                                            </a:cubicBezTo>
                                            <a:cubicBezTo>
                                              <a:pt x="280577" y="232861"/>
                                              <a:pt x="272378" y="236167"/>
                                              <a:pt x="265578" y="241539"/>
                                            </a:cubicBezTo>
                                            <a:cubicBezTo>
                                              <a:pt x="257672" y="248587"/>
                                              <a:pt x="233479" y="249635"/>
                                              <a:pt x="228431" y="244492"/>
                                            </a:cubicBezTo>
                                            <a:cubicBezTo>
                                              <a:pt x="223382" y="239348"/>
                                              <a:pt x="212714" y="224775"/>
                                              <a:pt x="212714" y="224775"/>
                                            </a:cubicBezTo>
                                            <a:cubicBezTo>
                                              <a:pt x="212714" y="224775"/>
                                              <a:pt x="211095" y="223537"/>
                                              <a:pt x="185187" y="228299"/>
                                            </a:cubicBezTo>
                                            <a:cubicBezTo>
                                              <a:pt x="159279" y="233062"/>
                                              <a:pt x="132800" y="236681"/>
                                              <a:pt x="95271" y="212773"/>
                                            </a:cubicBezTo>
                                            <a:cubicBezTo>
                                              <a:pt x="57743" y="188866"/>
                                              <a:pt x="49551" y="185246"/>
                                              <a:pt x="28596" y="181722"/>
                                            </a:cubicBezTo>
                                            <a:cubicBezTo>
                                              <a:pt x="18824" y="180416"/>
                                              <a:pt x="9236" y="177987"/>
                                              <a:pt x="21" y="174483"/>
                                            </a:cubicBezTo>
                                            <a:close/>
                                          </a:path>
                                        </a:pathLst>
                                      </a:custGeom>
                                      <a:solidFill>
                                        <a:srgbClr val="FEF0D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1957104" name="任意多边形: 形状 1891957104">
                                      <a:extLst>
                                        <a:ext uri="{FF2B5EF4-FFF2-40B4-BE49-F238E27FC236}">
                                          <a16:creationId xmlns:a16="http://schemas.microsoft.com/office/drawing/2014/main" id="{73CC629E-A0BE-06A0-CA0B-F7B5A5D71D97}"/>
                                        </a:ext>
                                      </a:extLst>
                                    </wps:cNvPr>
                                    <wps:cNvSpPr/>
                                    <wps:spPr>
                                      <a:xfrm>
                                        <a:off x="-44795" y="9885"/>
                                        <a:ext cx="436625" cy="247527"/>
                                      </a:xfrm>
                                      <a:custGeom>
                                        <a:avLst/>
                                        <a:gdLst>
                                          <a:gd name="connsiteX0" fmla="*/ 21 w 436625"/>
                                          <a:gd name="connsiteY0" fmla="*/ 176483 h 247527"/>
                                          <a:gd name="connsiteX1" fmla="*/ 73840 w 436625"/>
                                          <a:gd name="connsiteY1" fmla="*/ 198391 h 247527"/>
                                          <a:gd name="connsiteX2" fmla="*/ 208428 w 436625"/>
                                          <a:gd name="connsiteY2" fmla="*/ 221441 h 247527"/>
                                          <a:gd name="connsiteX3" fmla="*/ 275103 w 436625"/>
                                          <a:gd name="connsiteY3" fmla="*/ 232395 h 247527"/>
                                          <a:gd name="connsiteX4" fmla="*/ 212333 w 436625"/>
                                          <a:gd name="connsiteY4" fmla="*/ 227251 h 247527"/>
                                          <a:gd name="connsiteX5" fmla="*/ 233384 w 436625"/>
                                          <a:gd name="connsiteY5" fmla="*/ 185722 h 247527"/>
                                          <a:gd name="connsiteX6" fmla="*/ 314346 w 436625"/>
                                          <a:gd name="connsiteY6" fmla="*/ 219917 h 247527"/>
                                          <a:gd name="connsiteX7" fmla="*/ 258149 w 436625"/>
                                          <a:gd name="connsiteY7" fmla="*/ 222203 h 247527"/>
                                          <a:gd name="connsiteX8" fmla="*/ 267007 w 436625"/>
                                          <a:gd name="connsiteY8" fmla="*/ 172102 h 247527"/>
                                          <a:gd name="connsiteX9" fmla="*/ 388451 w 436625"/>
                                          <a:gd name="connsiteY9" fmla="*/ 184865 h 247527"/>
                                          <a:gd name="connsiteX10" fmla="*/ 296249 w 436625"/>
                                          <a:gd name="connsiteY10" fmla="*/ 208773 h 247527"/>
                                          <a:gd name="connsiteX11" fmla="*/ 276341 w 436625"/>
                                          <a:gd name="connsiteY11" fmla="*/ 160100 h 247527"/>
                                          <a:gd name="connsiteX12" fmla="*/ 333491 w 436625"/>
                                          <a:gd name="connsiteY12" fmla="*/ 182674 h 247527"/>
                                          <a:gd name="connsiteX13" fmla="*/ 436647 w 436625"/>
                                          <a:gd name="connsiteY13" fmla="*/ 166387 h 247527"/>
                                          <a:gd name="connsiteX14" fmla="*/ 400738 w 436625"/>
                                          <a:gd name="connsiteY14" fmla="*/ 190866 h 247527"/>
                                          <a:gd name="connsiteX15" fmla="*/ 384736 w 436625"/>
                                          <a:gd name="connsiteY15" fmla="*/ 166768 h 247527"/>
                                          <a:gd name="connsiteX16" fmla="*/ 264054 w 436625"/>
                                          <a:gd name="connsiteY16" fmla="*/ 147718 h 247527"/>
                                          <a:gd name="connsiteX17" fmla="*/ 148897 w 436625"/>
                                          <a:gd name="connsiteY17" fmla="*/ 170387 h 247527"/>
                                          <a:gd name="connsiteX18" fmla="*/ 199379 w 436625"/>
                                          <a:gd name="connsiteY18" fmla="*/ 61326 h 247527"/>
                                          <a:gd name="connsiteX19" fmla="*/ 244814 w 436625"/>
                                          <a:gd name="connsiteY19" fmla="*/ 73042 h 247527"/>
                                          <a:gd name="connsiteX20" fmla="*/ 343874 w 436625"/>
                                          <a:gd name="connsiteY20" fmla="*/ 78185 h 247527"/>
                                          <a:gd name="connsiteX21" fmla="*/ 399309 w 436625"/>
                                          <a:gd name="connsiteY21" fmla="*/ 96664 h 247527"/>
                                          <a:gd name="connsiteX22" fmla="*/ 421693 w 436625"/>
                                          <a:gd name="connsiteY22" fmla="*/ 132763 h 247527"/>
                                          <a:gd name="connsiteX23" fmla="*/ 317966 w 436625"/>
                                          <a:gd name="connsiteY23" fmla="*/ 138764 h 247527"/>
                                          <a:gd name="connsiteX24" fmla="*/ 246814 w 436625"/>
                                          <a:gd name="connsiteY24" fmla="*/ 141431 h 247527"/>
                                          <a:gd name="connsiteX25" fmla="*/ 1831 w 436625"/>
                                          <a:gd name="connsiteY25" fmla="*/ 36847 h 247527"/>
                                          <a:gd name="connsiteX26" fmla="*/ 76221 w 436625"/>
                                          <a:gd name="connsiteY26" fmla="*/ 40942 h 247527"/>
                                          <a:gd name="connsiteX27" fmla="*/ 302916 w 436625"/>
                                          <a:gd name="connsiteY27" fmla="*/ 2842 h 247527"/>
                                          <a:gd name="connsiteX28" fmla="*/ 433218 w 436625"/>
                                          <a:gd name="connsiteY28" fmla="*/ 114380 h 247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36625" h="247527">
                                            <a:moveTo>
                                              <a:pt x="21" y="176483"/>
                                            </a:moveTo>
                                            <a:cubicBezTo>
                                              <a:pt x="21" y="176483"/>
                                              <a:pt x="61648" y="186770"/>
                                              <a:pt x="73840" y="198391"/>
                                            </a:cubicBezTo>
                                            <a:cubicBezTo>
                                              <a:pt x="86032" y="210011"/>
                                              <a:pt x="129847" y="253826"/>
                                              <a:pt x="208428" y="221441"/>
                                            </a:cubicBezTo>
                                            <a:moveTo>
                                              <a:pt x="275103" y="232395"/>
                                            </a:moveTo>
                                            <a:cubicBezTo>
                                              <a:pt x="275103" y="232395"/>
                                              <a:pt x="239099" y="269638"/>
                                              <a:pt x="212333" y="227251"/>
                                            </a:cubicBezTo>
                                            <a:cubicBezTo>
                                              <a:pt x="180615" y="177245"/>
                                              <a:pt x="225002" y="179626"/>
                                              <a:pt x="233384" y="185722"/>
                                            </a:cubicBezTo>
                                            <a:moveTo>
                                              <a:pt x="314346" y="219917"/>
                                            </a:moveTo>
                                            <a:cubicBezTo>
                                              <a:pt x="314346" y="219917"/>
                                              <a:pt x="285771" y="245444"/>
                                              <a:pt x="258149" y="222203"/>
                                            </a:cubicBezTo>
                                            <a:cubicBezTo>
                                              <a:pt x="231669" y="203153"/>
                                              <a:pt x="214715" y="171816"/>
                                              <a:pt x="267007" y="172102"/>
                                            </a:cubicBezTo>
                                            <a:moveTo>
                                              <a:pt x="388451" y="184865"/>
                                            </a:moveTo>
                                            <a:cubicBezTo>
                                              <a:pt x="388451" y="184865"/>
                                              <a:pt x="332063" y="243158"/>
                                              <a:pt x="296249" y="208773"/>
                                            </a:cubicBezTo>
                                            <a:cubicBezTo>
                                              <a:pt x="284057" y="198676"/>
                                              <a:pt x="251195" y="178769"/>
                                              <a:pt x="276341" y="160100"/>
                                            </a:cubicBezTo>
                                            <a:cubicBezTo>
                                              <a:pt x="284723" y="153909"/>
                                              <a:pt x="315584" y="153623"/>
                                              <a:pt x="333491" y="182674"/>
                                            </a:cubicBezTo>
                                            <a:moveTo>
                                              <a:pt x="436647" y="166387"/>
                                            </a:moveTo>
                                            <a:cubicBezTo>
                                              <a:pt x="436647" y="166387"/>
                                              <a:pt x="425122" y="197629"/>
                                              <a:pt x="400738" y="190866"/>
                                            </a:cubicBezTo>
                                            <a:cubicBezTo>
                                              <a:pt x="381688" y="185627"/>
                                              <a:pt x="385879" y="172292"/>
                                              <a:pt x="384736" y="166768"/>
                                            </a:cubicBezTo>
                                            <a:moveTo>
                                              <a:pt x="264054" y="147718"/>
                                            </a:moveTo>
                                            <a:cubicBezTo>
                                              <a:pt x="264054" y="147718"/>
                                              <a:pt x="211190" y="187627"/>
                                              <a:pt x="148897" y="170387"/>
                                            </a:cubicBezTo>
                                            <a:moveTo>
                                              <a:pt x="199379" y="61326"/>
                                            </a:moveTo>
                                            <a:cubicBezTo>
                                              <a:pt x="199379" y="61326"/>
                                              <a:pt x="239003" y="71994"/>
                                              <a:pt x="244814" y="73042"/>
                                            </a:cubicBezTo>
                                            <a:cubicBezTo>
                                              <a:pt x="250624" y="74089"/>
                                              <a:pt x="331396" y="75804"/>
                                              <a:pt x="343874" y="78185"/>
                                            </a:cubicBezTo>
                                            <a:cubicBezTo>
                                              <a:pt x="362716" y="83195"/>
                                              <a:pt x="381230" y="89367"/>
                                              <a:pt x="399309" y="96664"/>
                                            </a:cubicBezTo>
                                            <a:cubicBezTo>
                                              <a:pt x="409596" y="100855"/>
                                              <a:pt x="431027" y="107998"/>
                                              <a:pt x="421693" y="132763"/>
                                            </a:cubicBezTo>
                                            <a:cubicBezTo>
                                              <a:pt x="412358" y="157528"/>
                                              <a:pt x="358447" y="164291"/>
                                              <a:pt x="317966" y="138764"/>
                                            </a:cubicBezTo>
                                            <a:cubicBezTo>
                                              <a:pt x="313203" y="134954"/>
                                              <a:pt x="264340" y="151242"/>
                                              <a:pt x="246814" y="141431"/>
                                            </a:cubicBezTo>
                                            <a:moveTo>
                                              <a:pt x="1831" y="36847"/>
                                            </a:moveTo>
                                            <a:cubicBezTo>
                                              <a:pt x="1831" y="36847"/>
                                              <a:pt x="66125" y="43514"/>
                                              <a:pt x="76221" y="40942"/>
                                            </a:cubicBezTo>
                                            <a:cubicBezTo>
                                              <a:pt x="86318" y="38371"/>
                                              <a:pt x="277484" y="-12398"/>
                                              <a:pt x="302916" y="2842"/>
                                            </a:cubicBezTo>
                                            <a:cubicBezTo>
                                              <a:pt x="356256" y="36085"/>
                                              <a:pt x="406072" y="49420"/>
                                              <a:pt x="433218" y="114380"/>
                                            </a:cubicBezTo>
                                          </a:path>
                                        </a:pathLst>
                                      </a:custGeom>
                                      <a:noFill/>
                                      <a:ln w="4763" cap="flat">
                                        <a:solidFill>
                                          <a:srgbClr val="04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890955" name="任意多边形: 形状 769890955">
                                      <a:extLst>
                                        <a:ext uri="{FF2B5EF4-FFF2-40B4-BE49-F238E27FC236}">
                                          <a16:creationId xmlns:a16="http://schemas.microsoft.com/office/drawing/2014/main" id="{4916ED03-A494-1771-E6B6-B7E6B44A3003}"/>
                                        </a:ext>
                                      </a:extLst>
                                    </wps:cNvPr>
                                    <wps:cNvSpPr/>
                                    <wps:spPr>
                                      <a:xfrm>
                                        <a:off x="-27366" y="148082"/>
                                        <a:ext cx="33909" cy="9525"/>
                                      </a:xfrm>
                                      <a:custGeom>
                                        <a:avLst/>
                                        <a:gdLst>
                                          <a:gd name="connsiteX0" fmla="*/ 21 w 33909"/>
                                          <a:gd name="connsiteY0" fmla="*/ -6 h 9525"/>
                                          <a:gd name="connsiteX1" fmla="*/ 33930 w 33909"/>
                                          <a:gd name="connsiteY1" fmla="*/ 9519 h 9525"/>
                                        </a:gdLst>
                                        <a:ahLst/>
                                        <a:cxnLst>
                                          <a:cxn ang="0">
                                            <a:pos x="connsiteX0" y="connsiteY0"/>
                                          </a:cxn>
                                          <a:cxn ang="0">
                                            <a:pos x="connsiteX1" y="connsiteY1"/>
                                          </a:cxn>
                                        </a:cxnLst>
                                        <a:rect l="l" t="t" r="r" b="b"/>
                                        <a:pathLst>
                                          <a:path w="33909" h="9525">
                                            <a:moveTo>
                                              <a:pt x="21" y="-6"/>
                                            </a:moveTo>
                                            <a:cubicBezTo>
                                              <a:pt x="21" y="-6"/>
                                              <a:pt x="27739" y="4185"/>
                                              <a:pt x="33930" y="9519"/>
                                            </a:cubicBezTo>
                                          </a:path>
                                        </a:pathLst>
                                      </a:custGeom>
                                      <a:noFill/>
                                      <a:ln w="3524" cap="flat">
                                        <a:solidFill>
                                          <a:srgbClr val="04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665211" name="任意多边形: 形状 2105665211">
                                      <a:extLst>
                                        <a:ext uri="{FF2B5EF4-FFF2-40B4-BE49-F238E27FC236}">
                                          <a16:creationId xmlns:a16="http://schemas.microsoft.com/office/drawing/2014/main" id="{15731ED4-4CB4-CE88-5DD5-E7AC1F432860}"/>
                                        </a:ext>
                                      </a:extLst>
                                    </wps:cNvPr>
                                    <wps:cNvSpPr/>
                                    <wps:spPr>
                                      <a:xfrm>
                                        <a:off x="324130" y="107155"/>
                                        <a:ext cx="53123" cy="40828"/>
                                      </a:xfrm>
                                      <a:custGeom>
                                        <a:avLst/>
                                        <a:gdLst>
                                          <a:gd name="connsiteX0" fmla="*/ 53145 w 53123"/>
                                          <a:gd name="connsiteY0" fmla="*/ 18254 h 40828"/>
                                          <a:gd name="connsiteX1" fmla="*/ 5520 w 53123"/>
                                          <a:gd name="connsiteY1" fmla="*/ 3205 h 40828"/>
                                          <a:gd name="connsiteX2" fmla="*/ 10854 w 53123"/>
                                          <a:gd name="connsiteY2" fmla="*/ 33494 h 40828"/>
                                          <a:gd name="connsiteX3" fmla="*/ 50859 w 53123"/>
                                          <a:gd name="connsiteY3" fmla="*/ 37018 h 40828"/>
                                        </a:gdLst>
                                        <a:ahLst/>
                                        <a:cxnLst>
                                          <a:cxn ang="0">
                                            <a:pos x="connsiteX0" y="connsiteY0"/>
                                          </a:cxn>
                                          <a:cxn ang="0">
                                            <a:pos x="connsiteX1" y="connsiteY1"/>
                                          </a:cxn>
                                          <a:cxn ang="0">
                                            <a:pos x="connsiteX2" y="connsiteY2"/>
                                          </a:cxn>
                                          <a:cxn ang="0">
                                            <a:pos x="connsiteX3" y="connsiteY3"/>
                                          </a:cxn>
                                        </a:cxnLst>
                                        <a:rect l="l" t="t" r="r" b="b"/>
                                        <a:pathLst>
                                          <a:path w="53123" h="40828">
                                            <a:moveTo>
                                              <a:pt x="53145" y="18254"/>
                                            </a:moveTo>
                                            <a:cubicBezTo>
                                              <a:pt x="53145" y="18254"/>
                                              <a:pt x="13330" y="-9178"/>
                                              <a:pt x="5520" y="3205"/>
                                            </a:cubicBezTo>
                                            <a:cubicBezTo>
                                              <a:pt x="1900" y="8634"/>
                                              <a:pt x="-7148" y="27398"/>
                                              <a:pt x="10854" y="33494"/>
                                            </a:cubicBezTo>
                                            <a:cubicBezTo>
                                              <a:pt x="28856" y="39590"/>
                                              <a:pt x="41239" y="44543"/>
                                              <a:pt x="50859" y="37018"/>
                                            </a:cubicBezTo>
                                          </a:path>
                                        </a:pathLst>
                                      </a:custGeom>
                                      <a:noFill/>
                                      <a:ln w="2381" cap="flat">
                                        <a:solidFill>
                                          <a:srgbClr val="04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72227" name="任意多边形: 形状 51072227">
                                      <a:extLst>
                                        <a:ext uri="{FF2B5EF4-FFF2-40B4-BE49-F238E27FC236}">
                                          <a16:creationId xmlns:a16="http://schemas.microsoft.com/office/drawing/2014/main" id="{3E3541E4-49B1-0052-D70E-642F3B13EE60}"/>
                                        </a:ext>
                                      </a:extLst>
                                    </wps:cNvPr>
                                    <wps:cNvSpPr/>
                                    <wps:spPr>
                                      <a:xfrm>
                                        <a:off x="159992" y="61882"/>
                                        <a:ext cx="140589" cy="168034"/>
                                      </a:xfrm>
                                      <a:custGeom>
                                        <a:avLst/>
                                        <a:gdLst>
                                          <a:gd name="connsiteX0" fmla="*/ 21548 w 140589"/>
                                          <a:gd name="connsiteY0" fmla="*/ 852 h 168034"/>
                                          <a:gd name="connsiteX1" fmla="*/ 44408 w 140589"/>
                                          <a:gd name="connsiteY1" fmla="*/ 20854 h 168034"/>
                                          <a:gd name="connsiteX2" fmla="*/ 76412 w 140589"/>
                                          <a:gd name="connsiteY2" fmla="*/ -6 h 168034"/>
                                          <a:gd name="connsiteX3" fmla="*/ 74983 w 140589"/>
                                          <a:gd name="connsiteY3" fmla="*/ 22664 h 168034"/>
                                          <a:gd name="connsiteX4" fmla="*/ 140610 w 140589"/>
                                          <a:gd name="connsiteY4" fmla="*/ 36666 h 168034"/>
                                          <a:gd name="connsiteX5" fmla="*/ 136133 w 140589"/>
                                          <a:gd name="connsiteY5" fmla="*/ 51810 h 168034"/>
                                          <a:gd name="connsiteX6" fmla="*/ 128323 w 140589"/>
                                          <a:gd name="connsiteY6" fmla="*/ 36094 h 168034"/>
                                          <a:gd name="connsiteX7" fmla="*/ 125561 w 140589"/>
                                          <a:gd name="connsiteY7" fmla="*/ 52858 h 168034"/>
                                          <a:gd name="connsiteX8" fmla="*/ 9737 w 140589"/>
                                          <a:gd name="connsiteY8" fmla="*/ 131344 h 168034"/>
                                          <a:gd name="connsiteX9" fmla="*/ 23738 w 140589"/>
                                          <a:gd name="connsiteY9" fmla="*/ 161062 h 168034"/>
                                          <a:gd name="connsiteX10" fmla="*/ 1641 w 140589"/>
                                          <a:gd name="connsiteY10" fmla="*/ 165276 h 168034"/>
                                          <a:gd name="connsiteX11" fmla="*/ 21 w 140589"/>
                                          <a:gd name="connsiteY11" fmla="*/ 164015 h 168034"/>
                                          <a:gd name="connsiteX12" fmla="*/ 41455 w 140589"/>
                                          <a:gd name="connsiteY12" fmla="*/ 125153 h 168034"/>
                                          <a:gd name="connsiteX13" fmla="*/ 59838 w 140589"/>
                                          <a:gd name="connsiteY13" fmla="*/ 146203 h 168034"/>
                                          <a:gd name="connsiteX14" fmla="*/ 31263 w 140589"/>
                                          <a:gd name="connsiteY14" fmla="*/ 148299 h 168034"/>
                                          <a:gd name="connsiteX15" fmla="*/ 73840 w 140589"/>
                                          <a:gd name="connsiteY15" fmla="*/ 108008 h 168034"/>
                                          <a:gd name="connsiteX16" fmla="*/ 97271 w 140589"/>
                                          <a:gd name="connsiteY16" fmla="*/ 136583 h 168034"/>
                                          <a:gd name="connsiteX17" fmla="*/ 82222 w 140589"/>
                                          <a:gd name="connsiteY17" fmla="*/ 148680 h 168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0589" h="168034">
                                            <a:moveTo>
                                              <a:pt x="21548" y="852"/>
                                            </a:moveTo>
                                            <a:cubicBezTo>
                                              <a:pt x="21548" y="852"/>
                                              <a:pt x="41455" y="13234"/>
                                              <a:pt x="44408" y="20854"/>
                                            </a:cubicBezTo>
                                            <a:moveTo>
                                              <a:pt x="76412" y="-6"/>
                                            </a:moveTo>
                                            <a:cubicBezTo>
                                              <a:pt x="75308" y="7498"/>
                                              <a:pt x="74830" y="15081"/>
                                              <a:pt x="74983" y="22664"/>
                                            </a:cubicBezTo>
                                            <a:moveTo>
                                              <a:pt x="140610" y="36666"/>
                                            </a:moveTo>
                                            <a:cubicBezTo>
                                              <a:pt x="140610" y="36666"/>
                                              <a:pt x="139372" y="48953"/>
                                              <a:pt x="136133" y="51810"/>
                                            </a:cubicBezTo>
                                            <a:moveTo>
                                              <a:pt x="128323" y="36094"/>
                                            </a:moveTo>
                                            <a:cubicBezTo>
                                              <a:pt x="128653" y="41818"/>
                                              <a:pt x="127710" y="47543"/>
                                              <a:pt x="125561" y="52858"/>
                                            </a:cubicBezTo>
                                            <a:moveTo>
                                              <a:pt x="9737" y="131344"/>
                                            </a:moveTo>
                                            <a:cubicBezTo>
                                              <a:pt x="9737" y="131344"/>
                                              <a:pt x="26977" y="153823"/>
                                              <a:pt x="23738" y="161062"/>
                                            </a:cubicBezTo>
                                            <a:cubicBezTo>
                                              <a:pt x="18800" y="168328"/>
                                              <a:pt x="8907" y="170215"/>
                                              <a:pt x="1641" y="165276"/>
                                            </a:cubicBezTo>
                                            <a:cubicBezTo>
                                              <a:pt x="1075" y="164891"/>
                                              <a:pt x="533" y="164470"/>
                                              <a:pt x="21" y="164015"/>
                                            </a:cubicBezTo>
                                            <a:moveTo>
                                              <a:pt x="41455" y="125153"/>
                                            </a:moveTo>
                                            <a:cubicBezTo>
                                              <a:pt x="41455" y="125153"/>
                                              <a:pt x="61362" y="138774"/>
                                              <a:pt x="59838" y="146203"/>
                                            </a:cubicBezTo>
                                            <a:cubicBezTo>
                                              <a:pt x="58314" y="153633"/>
                                              <a:pt x="50313" y="169730"/>
                                              <a:pt x="31263" y="148299"/>
                                            </a:cubicBezTo>
                                            <a:moveTo>
                                              <a:pt x="73840" y="108008"/>
                                            </a:moveTo>
                                            <a:cubicBezTo>
                                              <a:pt x="73840" y="108008"/>
                                              <a:pt x="100224" y="123534"/>
                                              <a:pt x="97271" y="136583"/>
                                            </a:cubicBezTo>
                                            <a:cubicBezTo>
                                              <a:pt x="95081" y="141441"/>
                                              <a:pt x="93557" y="148965"/>
                                              <a:pt x="82222" y="148680"/>
                                            </a:cubicBezTo>
                                          </a:path>
                                        </a:pathLst>
                                      </a:custGeom>
                                      <a:noFill/>
                                      <a:ln w="3524" cap="flat">
                                        <a:solidFill>
                                          <a:srgbClr val="04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889970010" name="任意多边形: 形状 889970010">
                                <a:extLst>
                                  <a:ext uri="{FF2B5EF4-FFF2-40B4-BE49-F238E27FC236}">
                                    <a16:creationId xmlns:a16="http://schemas.microsoft.com/office/drawing/2014/main" id="{0152589C-EE2A-3548-E0EF-D0B3CDA0A54A}"/>
                                  </a:ext>
                                </a:extLst>
                              </wps:cNvPr>
                              <wps:cNvSpPr/>
                              <wps:spPr>
                                <a:xfrm>
                                  <a:off x="340472" y="126830"/>
                                  <a:ext cx="360342" cy="42767"/>
                                </a:xfrm>
                                <a:custGeom>
                                  <a:avLst/>
                                  <a:gdLst>
                                    <a:gd name="connsiteX0" fmla="*/ 38672 w 360342"/>
                                    <a:gd name="connsiteY0" fmla="*/ 0 h 42767"/>
                                    <a:gd name="connsiteX1" fmla="*/ 37719 w 360342"/>
                                    <a:gd name="connsiteY1" fmla="*/ 14383 h 42767"/>
                                    <a:gd name="connsiteX2" fmla="*/ 1905 w 360342"/>
                                    <a:gd name="connsiteY2" fmla="*/ 36290 h 42767"/>
                                    <a:gd name="connsiteX3" fmla="*/ 0 w 360342"/>
                                    <a:gd name="connsiteY3" fmla="*/ 42767 h 42767"/>
                                    <a:gd name="connsiteX4" fmla="*/ 348139 w 360342"/>
                                    <a:gd name="connsiteY4" fmla="*/ 42767 h 42767"/>
                                    <a:gd name="connsiteX5" fmla="*/ 343186 w 360342"/>
                                    <a:gd name="connsiteY5" fmla="*/ 0 h 42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342" h="42767">
                                      <a:moveTo>
                                        <a:pt x="38672" y="0"/>
                                      </a:moveTo>
                                      <a:cubicBezTo>
                                        <a:pt x="38672" y="0"/>
                                        <a:pt x="41624" y="3429"/>
                                        <a:pt x="37719" y="14383"/>
                                      </a:cubicBezTo>
                                      <a:cubicBezTo>
                                        <a:pt x="33814" y="25336"/>
                                        <a:pt x="17812" y="34385"/>
                                        <a:pt x="1905" y="36290"/>
                                      </a:cubicBezTo>
                                      <a:lnTo>
                                        <a:pt x="0" y="42767"/>
                                      </a:lnTo>
                                      <a:cubicBezTo>
                                        <a:pt x="0" y="42767"/>
                                        <a:pt x="310801" y="42291"/>
                                        <a:pt x="348139" y="42767"/>
                                      </a:cubicBezTo>
                                      <a:cubicBezTo>
                                        <a:pt x="378238" y="42767"/>
                                        <a:pt x="343186" y="0"/>
                                        <a:pt x="343186" y="0"/>
                                      </a:cubicBezTo>
                                      <a:close/>
                                    </a:path>
                                  </a:pathLst>
                                </a:custGeom>
                                <a:gradFill>
                                  <a:gsLst>
                                    <a:gs pos="0">
                                      <a:srgbClr val="898989"/>
                                    </a:gs>
                                    <a:gs pos="0">
                                      <a:srgbClr val="898989"/>
                                    </a:gs>
                                    <a:gs pos="34000">
                                      <a:srgbClr val="FFFFFF"/>
                                    </a:gs>
                                    <a:gs pos="100000">
                                      <a:srgbClr val="231815"/>
                                    </a:gs>
                                  </a:gsLst>
                                  <a:lin ang="540000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78182509" name="Freeform 1967">
                              <a:extLst>
                                <a:ext uri="{FF2B5EF4-FFF2-40B4-BE49-F238E27FC236}">
                                  <a16:creationId xmlns:a16="http://schemas.microsoft.com/office/drawing/2014/main" id="{CE713E95-AC14-FF4E-4386-7D323B8AC78E}"/>
                                </a:ext>
                              </a:extLst>
                            </wps:cNvPr>
                            <wps:cNvSpPr/>
                            <wps:spPr>
                              <a:xfrm>
                                <a:off x="674755" y="93643"/>
                                <a:ext cx="109156" cy="109156"/>
                              </a:xfrm>
                              <a:custGeom>
                                <a:avLst/>
                                <a:gdLst>
                                  <a:gd name="connsiteX0" fmla="*/ 0 w 109156"/>
                                  <a:gd name="connsiteY0" fmla="*/ 54578 h 109156"/>
                                  <a:gd name="connsiteX1" fmla="*/ 54578 w 109156"/>
                                  <a:gd name="connsiteY1" fmla="*/ 109156 h 109156"/>
                                  <a:gd name="connsiteX2" fmla="*/ 109156 w 109156"/>
                                  <a:gd name="connsiteY2" fmla="*/ 54578 h 109156"/>
                                  <a:gd name="connsiteX3" fmla="*/ 54578 w 109156"/>
                                  <a:gd name="connsiteY3" fmla="*/ 0 h 109156"/>
                                  <a:gd name="connsiteX4" fmla="*/ 0 w 109156"/>
                                  <a:gd name="connsiteY4" fmla="*/ 54578 h 109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156" h="109156">
                                    <a:moveTo>
                                      <a:pt x="0" y="54578"/>
                                    </a:moveTo>
                                    <a:cubicBezTo>
                                      <a:pt x="0" y="84721"/>
                                      <a:pt x="24436" y="109156"/>
                                      <a:pt x="54578" y="109156"/>
                                    </a:cubicBezTo>
                                    <a:cubicBezTo>
                                      <a:pt x="84721" y="109156"/>
                                      <a:pt x="109156" y="84721"/>
                                      <a:pt x="109156" y="54578"/>
                                    </a:cubicBezTo>
                                    <a:cubicBezTo>
                                      <a:pt x="109156" y="24436"/>
                                      <a:pt x="84721" y="0"/>
                                      <a:pt x="54578" y="0"/>
                                    </a:cubicBezTo>
                                    <a:cubicBezTo>
                                      <a:pt x="24436" y="0"/>
                                      <a:pt x="0" y="24436"/>
                                      <a:pt x="0" y="54578"/>
                                    </a:cubicBezTo>
                                  </a:path>
                                </a:pathLst>
                              </a:custGeom>
                              <a:gradFill flip="none" rotWithShape="1">
                                <a:gsLst>
                                  <a:gs pos="1000">
                                    <a:srgbClr val="FFFFFF"/>
                                  </a:gs>
                                  <a:gs pos="100000">
                                    <a:srgbClr val="231815"/>
                                  </a:gs>
                                </a:gsLst>
                                <a:path path="circle">
                                  <a:fillToRect l="20000" t="20000" r="50000" b="50000"/>
                                </a:path>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66328361" name="自定义形状 11">
                            <a:extLst>
                              <a:ext uri="{FF2B5EF4-FFF2-40B4-BE49-F238E27FC236}">
                                <a16:creationId xmlns:a16="http://schemas.microsoft.com/office/drawing/2014/main" id="{3958C2CF-602D-6DB3-CEFC-91E72405BA16}"/>
                              </a:ext>
                            </a:extLst>
                          </wps:cNvPr>
                          <wps:cNvSpPr/>
                          <wps:spPr>
                            <a:xfrm>
                              <a:off x="698657" y="117550"/>
                              <a:ext cx="61348" cy="61348"/>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525019" name="组合 111"/>
                        <wpg:cNvGrpSpPr/>
                        <wpg:grpSpPr>
                          <a:xfrm>
                            <a:off x="766244" y="-4792"/>
                            <a:ext cx="1453129" cy="1375356"/>
                            <a:chOff x="0" y="-4792"/>
                            <a:chExt cx="1453129" cy="1375356"/>
                          </a:xfrm>
                        </wpg:grpSpPr>
                        <wps:wsp>
                          <wps:cNvPr id="162221340" name="Rectangle 485"/>
                          <wps:cNvSpPr/>
                          <wps:spPr>
                            <a:xfrm>
                              <a:off x="731614" y="136875"/>
                              <a:ext cx="154305" cy="197485"/>
                            </a:xfrm>
                            <a:prstGeom prst="rect">
                              <a:avLst/>
                            </a:prstGeom>
                            <a:ln>
                              <a:noFill/>
                            </a:ln>
                          </wps:spPr>
                          <wps:txbx>
                            <w:txbxContent>
                              <w:p w14:paraId="4A7FBEA2" w14:textId="77777777" w:rsidR="005B5FA7" w:rsidRPr="000F52C5" w:rsidRDefault="005B5FA7" w:rsidP="005B5FA7">
                                <w:pPr>
                                  <w:rPr>
                                    <w:sz w:val="18"/>
                                    <w:szCs w:val="18"/>
                                  </w:rPr>
                                </w:pPr>
                                <w:r w:rsidRPr="000F52C5">
                                  <w:rPr>
                                    <w:rFonts w:eastAsia="Times New Roman" w:cs="Times New Roman"/>
                                    <w:color w:val="181717"/>
                                    <w:sz w:val="18"/>
                                    <w:szCs w:val="18"/>
                                  </w:rPr>
                                  <w:t>A</w:t>
                                </w:r>
                              </w:p>
                            </w:txbxContent>
                          </wps:txbx>
                          <wps:bodyPr horzOverflow="overflow" vert="horz" wrap="none" lIns="36000" tIns="0" rIns="36000" bIns="0" rtlCol="0">
                            <a:spAutoFit/>
                          </wps:bodyPr>
                        </wps:wsp>
                        <wps:wsp>
                          <wps:cNvPr id="134428849" name="Rectangle 486"/>
                          <wps:cNvSpPr/>
                          <wps:spPr>
                            <a:xfrm>
                              <a:off x="1304539" y="136915"/>
                              <a:ext cx="148590" cy="197485"/>
                            </a:xfrm>
                            <a:prstGeom prst="rect">
                              <a:avLst/>
                            </a:prstGeom>
                            <a:ln>
                              <a:noFill/>
                            </a:ln>
                          </wps:spPr>
                          <wps:txbx>
                            <w:txbxContent>
                              <w:p w14:paraId="21C1208C" w14:textId="77777777" w:rsidR="005B5FA7" w:rsidRPr="000F52C5" w:rsidRDefault="005B5FA7" w:rsidP="005B5FA7">
                                <w:pPr>
                                  <w:rPr>
                                    <w:sz w:val="18"/>
                                    <w:szCs w:val="18"/>
                                  </w:rPr>
                                </w:pPr>
                                <w:r w:rsidRPr="000F52C5">
                                  <w:rPr>
                                    <w:rFonts w:eastAsia="Times New Roman" w:cs="Times New Roman"/>
                                    <w:color w:val="181717"/>
                                    <w:sz w:val="18"/>
                                    <w:szCs w:val="18"/>
                                  </w:rPr>
                                  <w:t>B</w:t>
                                </w:r>
                              </w:p>
                            </w:txbxContent>
                          </wps:txbx>
                          <wps:bodyPr horzOverflow="overflow" vert="horz" wrap="none" lIns="36000" tIns="0" rIns="36000" bIns="0" rtlCol="0">
                            <a:spAutoFit/>
                          </wps:bodyPr>
                        </wps:wsp>
                        <wps:wsp>
                          <wps:cNvPr id="1203293238" name="Rectangle 649"/>
                          <wps:cNvSpPr/>
                          <wps:spPr>
                            <a:xfrm>
                              <a:off x="133230" y="-4792"/>
                              <a:ext cx="148590" cy="197485"/>
                            </a:xfrm>
                            <a:prstGeom prst="rect">
                              <a:avLst/>
                            </a:prstGeom>
                            <a:ln>
                              <a:noFill/>
                            </a:ln>
                          </wps:spPr>
                          <wps:txbx>
                            <w:txbxContent>
                              <w:p w14:paraId="090A7095" w14:textId="77777777" w:rsidR="005B5FA7" w:rsidRPr="000F52C5" w:rsidRDefault="005B5FA7" w:rsidP="005B5FA7">
                                <w:pPr>
                                  <w:rPr>
                                    <w:sz w:val="18"/>
                                    <w:szCs w:val="18"/>
                                  </w:rPr>
                                </w:pPr>
                                <w:r w:rsidRPr="000F52C5">
                                  <w:rPr>
                                    <w:rFonts w:eastAsia="Times New Roman" w:cs="Times New Roman"/>
                                    <w:color w:val="181717"/>
                                    <w:sz w:val="18"/>
                                    <w:szCs w:val="18"/>
                                  </w:rPr>
                                  <w:t>C</w:t>
                                </w:r>
                              </w:p>
                            </w:txbxContent>
                          </wps:txbx>
                          <wps:bodyPr horzOverflow="overflow" vert="horz" wrap="none" lIns="36000" tIns="0" rIns="36000" bIns="0" rtlCol="0">
                            <a:spAutoFit/>
                          </wps:bodyPr>
                        </wps:wsp>
                        <wps:wsp>
                          <wps:cNvPr id="1464938821" name="文本框 1"/>
                          <wps:cNvSpPr txBox="1"/>
                          <wps:spPr>
                            <a:xfrm>
                              <a:off x="0" y="1166729"/>
                              <a:ext cx="1031240" cy="203835"/>
                            </a:xfrm>
                            <a:prstGeom prst="rect">
                              <a:avLst/>
                            </a:prstGeom>
                            <a:noFill/>
                            <a:ln w="6350">
                              <a:noFill/>
                            </a:ln>
                          </wps:spPr>
                          <wps:txbx>
                            <w:txbxContent>
                              <w:p w14:paraId="708DAFCF" w14:textId="77777777" w:rsidR="005B5FA7" w:rsidRPr="000F52C5" w:rsidRDefault="005B5FA7" w:rsidP="005B5FA7">
                                <w:pPr>
                                  <w:rPr>
                                    <w:sz w:val="18"/>
                                    <w:szCs w:val="18"/>
                                  </w:rPr>
                                </w:pPr>
                                <w:r w:rsidRPr="000F52C5">
                                  <w:rPr>
                                    <w:rFonts w:hint="eastAsia"/>
                                    <w:sz w:val="18"/>
                                    <w:szCs w:val="18"/>
                                  </w:rPr>
                                  <w:t>图</w:t>
                                </w:r>
                                <w:r w:rsidRPr="000F52C5">
                                  <w:rPr>
                                    <w:rFonts w:hint="eastAsia"/>
                                    <w:sz w:val="18"/>
                                    <w:szCs w:val="18"/>
                                  </w:rPr>
                                  <w:t xml:space="preserve"> 9.1</w:t>
                                </w:r>
                                <w:r>
                                  <w:t>–</w:t>
                                </w:r>
                                <w:r w:rsidRPr="000F52C5">
                                  <w:rPr>
                                    <w:sz w:val="18"/>
                                    <w:szCs w:val="18"/>
                                  </w:rPr>
                                  <w:t xml:space="preserve">3 </w:t>
                                </w:r>
                                <w:r w:rsidRPr="000F52C5">
                                  <w:rPr>
                                    <w:rFonts w:hint="eastAsia"/>
                                    <w:sz w:val="18"/>
                                    <w:szCs w:val="18"/>
                                  </w:rPr>
                                  <w:t>静电感应</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wgp>
                  </a:graphicData>
                </a:graphic>
              </wp:inline>
            </w:drawing>
          </mc:Choice>
          <mc:Fallback>
            <w:pict>
              <v:group w14:anchorId="0CB12019" id="组合 112" o:spid="_x0000_s1088" style="width:200.3pt;height:108.25pt;mso-position-horizontal-relative:char;mso-position-vertical-relative:line" coordorigin="-671,-47" coordsize="25444,1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">
                <v:group id="组合 1972" o:spid="_x0000_s1089" style="position:absolute;left:-671;top:571;width:25444;height:9978" coordorigin="-503,98" coordsize="1907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">
                  <v:group id="组合 1794706719" o:spid="_x0000_s1090" style="position:absolute;left:-503;top:98;width:19076;height:7483" coordorigin="-503,98" coordsize="1907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">
                    <v:group id="组合 191663949" o:spid="_x0000_s1091" style="position:absolute;left:-503;top:98;width:19076;height:7483" coordorigin="-503,98" coordsize="1907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">
                      <v:group id="组合 1337322600" o:spid="_x0000_s1092" style="position:absolute;left:-503;top:98;width:19076;height:7483" coordorigin="-503,98" coordsize="1907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">
                        <v:group id="组合 556531582" o:spid="_x0000_s1093" style="position:absolute;left:10117;top:2233;width:7619;height:5348" coordorigin="10117,2233" coordsize="7619,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">
                          <v:shape id="任意多边形: 形状 1335921884" o:spid="_x0000_s1094" style="position:absolute;left:16194;top:6797;width:1542;height:784;visibility:visible;mso-wrap-style:square;v-text-anchor:middle" coordsize="154209,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" path="m21,39142c21,17521,34597,-6,77174,-6v42576,,77057,17527,77057,39148c154231,60764,119655,78385,77174,78385,34692,78385,21,60478,21,39142e" fillcolor="#9fa0a0" stroked="f">
                            <v:stroke joinstyle="miter"/>
                            <v:path arrowok="t" o:connecttype="custom" o:connectlocs="21,39142;77174,-6;154231,39142;77174,78385;21,39142" o:connectangles="0,0,0,0,0"/>
                          </v:shape>
                          <v:shape id="任意多边形: 形状 1783754610" o:spid="_x0000_s1095" style="position:absolute;left:16394;top:6794;width:1143;height:476;visibility:visible;mso-wrap-style:square;v-text-anchor:middle" coordsize="1143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" path="m21,23807c21,10662,25643,-6,57171,-6v31528,,57150,10668,57150,23813c114321,36951,88699,47619,57171,47619,25643,47619,21,36951,21,23807e" fillcolor="#c9cdcf" stroked="f">
                            <v:stroke joinstyle="miter"/>
                            <v:path arrowok="t" o:connecttype="custom" o:connectlocs="21,23807;57171,-6;114321,23807;57171,47619;21,23807" o:connectangles="0,0,0,0,0"/>
                          </v:shape>
                          <v:shape id="任意多边形: 形状 673267257" o:spid="_x0000_s1096" style="position:absolute;left:10600;top:2233;width:558;height:294;visibility:visible;mso-wrap-style:square;v-text-anchor:middle" coordsize="55816,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" path="m,l55816,r,29432l,29432,,xe" fillcolor="#898989" stroked="f">
                            <v:fill color2="#231815" angle="90" colors="0 #898989;0 #898989;37356f white;1 #231815" focus="100%" type="gradient"/>
                            <v:stroke joinstyle="miter"/>
                            <v:path arrowok="t" o:connecttype="custom" o:connectlocs="0,0;55816,0;55816,29432;0,29432" o:connectangles="0,0,0,0"/>
                          </v:shape>
                          <v:shape id="任意多边形: 形状 597319606" o:spid="_x0000_s1097" style="position:absolute;left:16673;top:2233;width:559;height:294;visibility:visible;mso-wrap-style:square;v-text-anchor:middle" coordsize="55911,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" path="m,l55912,r,29432l,29432,,xe" fillcolor="#898989" stroked="f">
                            <v:fill color2="#231815" angle="90" colors="0 #898989;0 #898989;34734f white;1 #231815" focus="100%" type="gradient"/>
                            <v:stroke joinstyle="miter"/>
                            <v:path arrowok="t" o:connecttype="custom" o:connectlocs="0,0;55912,0;55912,29432;0,29432" o:connectangles="0,0,0,0"/>
                          </v:shape>
                          <v:shape id="任意多边形: 形状 312952808" o:spid="_x0000_s1098" style="position:absolute;left:16779;top:2522;width:344;height:4528;visibility:visible;mso-wrap-style:square;v-text-anchor:middle" coordsize="34385,45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" path="m,l34385,r,452723l,452723,,xe" fillcolor="#898989" stroked="f">
                            <v:fill color2="#231815" angle="90" colors="0 #898989;0 #898989;22282f white;1 #231815" focus="100%" type="gradient"/>
                            <v:stroke joinstyle="miter"/>
                            <v:path arrowok="t" o:connecttype="custom" o:connectlocs="0,0;34385,0;34385,452723;0,452723" o:connectangles="0,0,0,0"/>
                          </v:shape>
                          <v:shape id="任意多边形: 形状 950623503" o:spid="_x0000_s1099" style="position:absolute;left:10117;top:6797;width:1542;height:784;visibility:visible;mso-wrap-style:square;v-text-anchor:middle" coordsize="154209,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" path="m21,39142c21,17521,34597,-6,77174,-6v42576,,77057,17527,77057,39148c154231,60764,119655,78385,77174,78385,34692,78385,21,60764,21,39142e" fillcolor="#9fa0a0" stroked="f">
                            <v:stroke joinstyle="miter"/>
                            <v:path arrowok="t" o:connecttype="custom" o:connectlocs="21,39142;77174,-6;154231,39142;77174,78385;21,39142" o:connectangles="0,0,0,0,0"/>
                          </v:shape>
                          <v:shape id="任意多边形: 形状 1555169318" o:spid="_x0000_s1100" style="position:absolute;left:10320;top:6794;width:1143;height:476;visibility:visible;mso-wrap-style:square;v-text-anchor:middle" coordsize="1143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" path="m21,23807c21,10662,25643,-6,57171,-6v31528,,57150,10668,57150,23813c114321,36951,88699,47619,57171,47619,25643,47619,21,36951,21,23807e" fillcolor="#c9cdcf" stroked="f">
                            <v:stroke joinstyle="miter"/>
                            <v:path arrowok="t" o:connecttype="custom" o:connectlocs="21,23807;57171,-6;114321,23807;57171,47619;21,23807" o:connectangles="0,0,0,0,0"/>
                          </v:shape>
                          <v:shape id="任意多边形: 形状 353901704" o:spid="_x0000_s1101" style="position:absolute;left:10705;top:2522;width:344;height:4528;visibility:visible;mso-wrap-style:square;v-text-anchor:middle" coordsize="34385,45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" path="m,l34385,r,452723l,452723,,xe" fillcolor="#898989" stroked="f">
                            <v:fill color2="#231815" angle="90" colors="0 #898989;0 #898989;22282f white;1 #231815" focus="100%" type="gradient"/>
                            <v:stroke joinstyle="miter"/>
                            <v:path arrowok="t" o:connecttype="custom" o:connectlocs="0,0;34385,0;34385,452723;0,452723" o:connectangles="0,0,0,0"/>
                          </v:shape>
                        </v:group>
                        <v:group id="组合 105800314" o:spid="_x0000_s1102" style="position:absolute;left:-503;top:98;width:19076;height:3376" coordorigin="-503,98" coordsize="1907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">
                          <v:shape id="任意多边形: 形状 1376271223" o:spid="_x0000_s1103" style="position:absolute;left:9192;top:689;width:9381;height:1579;visibility:visible;mso-wrap-style:square;v-text-anchor:middle" coordsize="938114,15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" path="m79436,3c35986,-367,462,34556,92,78006v-4,479,-4,957,1,1435c-1943,120686,29843,155772,71088,157807v2273,112,4550,121,6824,25l861915,157832v43624,762,76200,-33909,76200,-78391c937957,35523,902309,3,858390,3l79436,3xe" fillcolor="#898989" stroked="f">
                            <v:fill color2="#231815" colors="0 #898989;0 #898989;.5 white;1 #231815" focus="100%" type="gradient"/>
                            <v:stroke joinstyle="miter"/>
                            <v:path arrowok="t" o:connecttype="custom" o:connectlocs="79436,3;92,78006;93,79441;71088,157807;77912,157832;861915,157832;938115,79441;858390,3" o:connectangles="0,0,0,0,0,0,0,0"/>
                          </v:shape>
                          <v:group id="组合 842784975" o:spid="_x0000_s1104" style="position:absolute;left:-503;top:98;width:18361;height:3376" coordorigin="-503,98" coordsize="18361,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er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">
                            <v:shape id="任意多边形: 形状 783034390" o:spid="_x0000_s1105" style="position:absolute;left:2718;top:520;width:1542;height:96;visibility:visible;mso-wrap-style:square;v-text-anchor:middle" coordsize="15420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" path="m,l154210,e" filled="f" stroked="f">
                              <v:stroke joinstyle="miter"/>
                              <v:path arrowok="t" o:connecttype="custom" o:connectlocs="0,0;154210,0" o:connectangles="0,0"/>
                            </v:shape>
                            <v:shape id="任意多边形: 形状 897044905" o:spid="_x0000_s1106" style="position:absolute;left:9907;top:685;width:7951;height:2789;visibility:visible;mso-wrap-style:square;v-text-anchor:middle" coordsize="795051,27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" path="m3355,156109l21,278886m7451,158109l8594,278886m789644,156395r-3143,122491m793930,158109r1143,120777m401405,-6r,156020e" filled="f" strokecolor="#231815" strokeweight=".07939mm">
                              <v:stroke joinstyle="miter"/>
                              <v:path arrowok="t" o:connecttype="custom" o:connectlocs="3355,156109;21,278886;7451,158109;8594,278886;789644,156395;786501,278886;793930,158109;795073,278886;401405,-6;401405,156014" o:connectangles="0,0,0,0,0,0,0,0,0,0"/>
                            </v:shape>
                            <v:shape id="任意多边形: 形状 1236825489" o:spid="_x0000_s1107" style="position:absolute;left:4732;top:520;width:1543;height:96;visibility:visible;mso-wrap-style:square;v-text-anchor:middle" coordsize="15420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" path="m,l154210,e" filled="f" stroked="f">
                              <v:stroke joinstyle="miter"/>
                              <v:path arrowok="t" o:connecttype="custom" o:connectlocs="0,0;154210,0" o:connectangles="0,0"/>
                            </v:shape>
                            <v:shape id="任意多边形: 形状 743874130" o:spid="_x0000_s1108" style="position:absolute;left:4247;top:619;width:1259;height:96;visibility:visible;mso-wrap-style:square;v-text-anchor:middle" coordsize="125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" path="m,l125825,e" filled="f" strokecolor="#008195" strokeweight=".1323mm">
                              <v:stroke joinstyle="miter"/>
                              <v:path arrowok="t" o:connecttype="custom" o:connectlocs="0,0;125825,0" o:connectangles="0,0"/>
                            </v:shape>
                            <v:shape id="任意多边形: 形状 1986826292" o:spid="_x0000_s1109" style="position:absolute;left:5372;top:443;width:416;height:352;visibility:visible;mso-wrap-style:square;v-text-anchor:middle" coordsize="41624,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" path="m,35147l7430,17621,,,41624,17621,,35147xe" fillcolor="#008195" stroked="f">
                              <v:stroke joinstyle="miter"/>
                              <v:path arrowok="t" o:connecttype="custom" o:connectlocs="0,35147;7430,17621;0,0;41624,17621;0,35147" o:connectangles="0,0,0,0,0"/>
                            </v:shape>
                            <v:shape id="任意多边形: 形状 1314234563" o:spid="_x0000_s1110" style="position:absolute;left:-503;top:98;width:4410;height:2477;visibility:visible;mso-wrap-style:square;v-text-anchor:middle" coordsize="441065,2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" path="m5546,36847v,,64293,6667,74390,4095c90032,38371,281199,-12398,306631,2842v53340,33243,103156,46578,130302,111538c436933,114380,444839,159814,438838,170101v-6001,10287,-19526,22194,-29051,20574c400262,189056,391689,190675,389689,179722v-2000,-10954,-2191,-15621,-5620,-12097c380640,171149,395975,181722,388165,187627v-7811,5906,-53340,35529,-64103,32766c313298,217631,315108,219250,308250,224680v-6118,3008,-12494,5462,-19050,7334c280577,232861,272378,236167,265578,241539v-7906,7048,-32099,8096,-37147,2953c223382,239348,212714,224775,212714,224775v,,-1619,-1238,-27527,3524c159279,233062,132800,236681,95271,212773,57743,188866,49551,185246,28596,181722,18824,180416,9236,177987,21,174483l5546,36847xe" fillcolor="#fef0da" stroked="f">
                              <v:stroke joinstyle="miter"/>
                              <v:path arrowok="t" o:connecttype="custom" o:connectlocs="5546,36847;79936,40942;306631,2842;436933,114380;438838,170101;409787,190675;389689,179722;384069,167625;388165,187627;324062,220393;308250,224680;289200,232014;265578,241539;228431,244492;212714,224775;185187,228299;95271,212773;28596,181722;21,174483" o:connectangles="0,0,0,0,0,0,0,0,0,0,0,0,0,0,0,0,0,0,0"/>
                            </v:shape>
                            <v:shape id="任意多边形: 形状 1891957104" o:spid="_x0000_s1111" style="position:absolute;left:-447;top:98;width:4365;height:2476;visibility:visible;mso-wrap-style:square;v-text-anchor:middle" coordsize="436625,24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" path="m21,176483v,,61627,10287,73819,21908c86032,210011,129847,253826,208428,221441t66675,10954c275103,232395,239099,269638,212333,227251v-31718,-50006,12669,-47625,21051,-41529m314346,219917v,,-28575,25527,-56197,2286c231669,203153,214715,171816,267007,172102t121444,12763c388451,184865,332063,243158,296249,208773,284057,198676,251195,178769,276341,160100v8382,-6191,39243,-6477,57150,22574m436647,166387v,,-11525,31242,-35909,24479c381688,185627,385879,172292,384736,166768m264054,147718v,,-52864,39909,-115157,22669m199379,61326v,,39624,10668,45435,11716c250624,74089,331396,75804,343874,78185v18842,5010,37356,11182,55435,18479c409596,100855,431027,107998,421693,132763v-9335,24765,-63246,31528,-103727,6001c313203,134954,264340,151242,246814,141431m1831,36847v,,64294,6667,74390,4095c86318,38371,277484,-12398,302916,2842v53340,33243,103156,46578,130302,111538e" filled="f" strokecolor="#040000" strokeweight=".1323mm">
                              <v:stroke joinstyle="miter"/>
                              <v:path arrowok="t" o:connecttype="custom" o:connectlocs="21,176483;73840,198391;208428,221441;275103,232395;212333,227251;233384,185722;314346,219917;258149,222203;267007,172102;388451,184865;296249,208773;276341,160100;333491,182674;436647,166387;400738,190866;384736,166768;264054,147718;148897,170387;199379,61326;244814,73042;343874,78185;399309,96664;421693,132763;317966,138764;246814,141431;1831,36847;76221,40942;302916,2842;433218,114380" o:connectangles="0,0,0,0,0,0,0,0,0,0,0,0,0,0,0,0,0,0,0,0,0,0,0,0,0,0,0,0,0"/>
                            </v:shape>
                            <v:shape id="任意多边形: 形状 769890955" o:spid="_x0000_s1112" style="position:absolute;left:-273;top:1480;width:338;height:96;visibility:visible;mso-wrap-style:square;v-text-anchor:middle" coordsize="3390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" path="m21,-6v,,27718,4191,33909,9525e" filled="f" strokecolor="#040000" strokeweight=".09789mm">
                              <v:stroke joinstyle="miter"/>
                              <v:path arrowok="t" o:connecttype="custom" o:connectlocs="21,-6;33930,9519" o:connectangles="0,0"/>
                            </v:shape>
                            <v:shape id="任意多边形: 形状 2105665211" o:spid="_x0000_s1113" style="position:absolute;left:3241;top:1071;width:531;height:408;visibility:visible;mso-wrap-style:square;v-text-anchor:middle" coordsize="53123,4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" path="m53145,18254v,,-39815,-27432,-47625,-15049c1900,8634,-7148,27398,10854,33494v18002,6096,30385,11049,40005,3524e" filled="f" strokecolor="#040000" strokeweight=".06614mm">
                              <v:stroke joinstyle="miter"/>
                              <v:path arrowok="t" o:connecttype="custom" o:connectlocs="53145,18254;5520,3205;10854,33494;50859,37018" o:connectangles="0,0,0,0"/>
                            </v:shape>
                            <v:shape id="任意多边形: 形状 51072227" o:spid="_x0000_s1114" style="position:absolute;left:1599;top:618;width:1406;height:1681;visibility:visible;mso-wrap-style:square;v-text-anchor:middle" coordsize="140589,16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" path="m21548,852v,,19907,12382,22860,20002m76412,-6c75308,7498,74830,15081,74983,22664t65627,14002c140610,36666,139372,48953,136133,51810m128323,36094v330,5724,-613,11449,-2762,16764m9737,131344v,,17240,22479,14001,29718c18800,168328,8907,170215,1641,165276,1075,164891,533,164470,21,164015m41455,125153v,,19907,13621,18383,21050c58314,153633,50313,169730,31263,148299m73840,108008v,,26384,15526,23431,28575c95081,141441,93557,148965,82222,148680e" filled="f" strokecolor="#040000" strokeweight=".09789mm">
                              <v:stroke joinstyle="miter"/>
                              <v:path arrowok="t" o:connecttype="custom" o:connectlocs="21548,852;44408,20854;76412,-6;74983,22664;140610,36666;136133,51810;128323,36094;125561,52858;9737,131344;23738,161062;1641,165276;21,164015;41455,125153;59838,146203;31263,148299;73840,108008;97271,136583;82222,148680" o:connectangles="0,0,0,0,0,0,0,0,0,0,0,0,0,0,0,0,0,0"/>
                            </v:shape>
                          </v:group>
                        </v:group>
                      </v:group>
                      <v:shape id="任意多边形: 形状 889970010" o:spid="_x0000_s1115" style="position:absolute;left:3404;top:1268;width:3604;height:427;visibility:visible;mso-wrap-style:square;v-text-anchor:middle" coordsize="360342,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" path="m38672,v,,2952,3429,-953,14383c33814,25336,17812,34385,1905,36290l,42767v,,310801,-476,348139,c378238,42767,343186,,343186,l38672,xe" fillcolor="#898989" stroked="f">
                        <v:fill color2="#231815" colors="0 #898989;0 #898989;22282f white;1 #231815" focus="100%" type="gradient"/>
                        <v:stroke joinstyle="miter"/>
                        <v:path arrowok="t" o:connecttype="custom" o:connectlocs="38672,0;37719,14383;1905,36290;0,42767;348139,42767;343186,0" o:connectangles="0,0,0,0,0,0"/>
                      </v:shape>
                    </v:group>
                    <v:shape id="Freeform 1967" o:spid="_x0000_s1116" style="position:absolute;left:6747;top:936;width:1092;height:1091;visibility:visible;mso-wrap-style:square;v-text-anchor:middle" coordsize="109156,10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" path="m,54578v,30143,24436,54578,54578,54578c84721,109156,109156,84721,109156,54578,109156,24436,84721,,54578,,24436,,,24436,,54578e" stroked="f">
                      <v:fill color2="#231815" rotate="t" focusposition="13107f,13107f" focussize="19661f,19661f" colors="0 white;655f white" focus="100%" type="gradientRadial"/>
                      <v:stroke joinstyle="miter"/>
                      <v:path arrowok="t" o:connecttype="custom" o:connectlocs="0,54578;54578,109156;109156,54578;54578,0;0,54578" o:connectangles="0,0,0,0,0"/>
                    </v:shape>
                  </v:group>
                  <v:shape id="自定义形状 11" o:spid="_x0000_s1117" style="position:absolute;left:6986;top:1175;width:614;height:613;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" path="m209825,r,419651m,209825r419651,e" filled="f" strokecolor="black [3213]" strokeweight=".5pt">
                    <v:stroke joinstyle="miter"/>
                    <v:path arrowok="t"/>
                  </v:shape>
                </v:group>
                <v:group id="组合 111" o:spid="_x0000_s1118" style="position:absolute;left:7662;top:-47;width:14531;height:13752" coordorigin=",-47" coordsize="14531,1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">
                  <v:rect id="Rectangle 485" o:spid="_x0000_s1119" style="position:absolute;left:7316;top:1368;width:1543;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" filled="f" stroked="f">
                    <v:textbox style="mso-fit-shape-to-text:t" inset="1mm,0,1mm,0">
                      <w:txbxContent>
                        <w:p w14:paraId="4A7FBEA2" w14:textId="77777777" w:rsidR="005B5FA7" w:rsidRPr="000F52C5" w:rsidRDefault="005B5FA7" w:rsidP="005B5FA7">
                          <w:pPr>
                            <w:rPr>
                              <w:sz w:val="18"/>
                              <w:szCs w:val="18"/>
                            </w:rPr>
                          </w:pPr>
                          <w:r w:rsidRPr="000F52C5">
                            <w:rPr>
                              <w:rFonts w:eastAsia="Times New Roman" w:cs="Times New Roman"/>
                              <w:color w:val="181717"/>
                              <w:sz w:val="18"/>
                              <w:szCs w:val="18"/>
                            </w:rPr>
                            <w:t>A</w:t>
                          </w:r>
                        </w:p>
                      </w:txbxContent>
                    </v:textbox>
                  </v:rect>
                  <v:rect id="Rectangle 486" o:spid="_x0000_s1120" style="position:absolute;left:13045;top:1369;width:1486;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" filled="f" stroked="f">
                    <v:textbox style="mso-fit-shape-to-text:t" inset="1mm,0,1mm,0">
                      <w:txbxContent>
                        <w:p w14:paraId="21C1208C" w14:textId="77777777" w:rsidR="005B5FA7" w:rsidRPr="000F52C5" w:rsidRDefault="005B5FA7" w:rsidP="005B5FA7">
                          <w:pPr>
                            <w:rPr>
                              <w:sz w:val="18"/>
                              <w:szCs w:val="18"/>
                            </w:rPr>
                          </w:pPr>
                          <w:r w:rsidRPr="000F52C5">
                            <w:rPr>
                              <w:rFonts w:eastAsia="Times New Roman" w:cs="Times New Roman"/>
                              <w:color w:val="181717"/>
                              <w:sz w:val="18"/>
                              <w:szCs w:val="18"/>
                            </w:rPr>
                            <w:t>B</w:t>
                          </w:r>
                        </w:p>
                      </w:txbxContent>
                    </v:textbox>
                  </v:rect>
                  <v:rect id="Rectangle 649" o:spid="_x0000_s1121" style="position:absolute;left:1332;top:-47;width:1486;height:1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" filled="f" stroked="f">
                    <v:textbox style="mso-fit-shape-to-text:t" inset="1mm,0,1mm,0">
                      <w:txbxContent>
                        <w:p w14:paraId="090A7095" w14:textId="77777777" w:rsidR="005B5FA7" w:rsidRPr="000F52C5" w:rsidRDefault="005B5FA7" w:rsidP="005B5FA7">
                          <w:pPr>
                            <w:rPr>
                              <w:sz w:val="18"/>
                              <w:szCs w:val="18"/>
                            </w:rPr>
                          </w:pPr>
                          <w:r w:rsidRPr="000F52C5">
                            <w:rPr>
                              <w:rFonts w:eastAsia="Times New Roman" w:cs="Times New Roman"/>
                              <w:color w:val="181717"/>
                              <w:sz w:val="18"/>
                              <w:szCs w:val="18"/>
                            </w:rPr>
                            <w:t>C</w:t>
                          </w:r>
                        </w:p>
                      </w:txbxContent>
                    </v:textbox>
                  </v:rect>
                  <v:shapetype id="_x0000_t202" coordsize="21600,21600" o:spt="202" path="m,l,21600r21600,l21600,xe">
                    <v:stroke joinstyle="miter"/>
                    <v:path gradientshapeok="t" o:connecttype="rect"/>
                  </v:shapetype>
                  <v:shape id="文本框 1" o:spid="_x0000_s1122" type="#_x0000_t202" style="position:absolute;top:11667;width:10312;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" filled="f" stroked="f" strokeweight=".5pt">
                    <v:textbox style="mso-fit-shape-to-text:t" inset="1mm,0,1mm,0">
                      <w:txbxContent>
                        <w:p w14:paraId="708DAFCF" w14:textId="77777777" w:rsidR="005B5FA7" w:rsidRPr="000F52C5" w:rsidRDefault="005B5FA7" w:rsidP="005B5FA7">
                          <w:pPr>
                            <w:rPr>
                              <w:sz w:val="18"/>
                              <w:szCs w:val="18"/>
                            </w:rPr>
                          </w:pPr>
                          <w:r w:rsidRPr="000F52C5">
                            <w:rPr>
                              <w:rFonts w:hint="eastAsia"/>
                              <w:sz w:val="18"/>
                              <w:szCs w:val="18"/>
                            </w:rPr>
                            <w:t>图</w:t>
                          </w:r>
                          <w:r w:rsidRPr="000F52C5">
                            <w:rPr>
                              <w:rFonts w:hint="eastAsia"/>
                              <w:sz w:val="18"/>
                              <w:szCs w:val="18"/>
                            </w:rPr>
                            <w:t xml:space="preserve"> 9.1</w:t>
                          </w:r>
                          <w:r>
                            <w:t>–</w:t>
                          </w:r>
                          <w:r w:rsidRPr="000F52C5">
                            <w:rPr>
                              <w:sz w:val="18"/>
                              <w:szCs w:val="18"/>
                            </w:rPr>
                            <w:t xml:space="preserve">3 </w:t>
                          </w:r>
                          <w:r w:rsidRPr="000F52C5">
                            <w:rPr>
                              <w:rFonts w:hint="eastAsia"/>
                              <w:sz w:val="18"/>
                              <w:szCs w:val="18"/>
                            </w:rPr>
                            <w:t>静电感应</w:t>
                          </w:r>
                        </w:p>
                      </w:txbxContent>
                    </v:textbox>
                  </v:shape>
                </v:group>
                <w10:anchorlock/>
              </v:group>
            </w:pict>
          </mc:Fallback>
        </mc:AlternateContent>
      </w:r>
    </w:p>
    <w:p w14:paraId="501E2CAA" w14:textId="77777777" w:rsidR="008B665D" w:rsidRDefault="00C61E0B" w:rsidP="008B665D">
      <w:pPr>
        <w:ind w:firstLine="420"/>
      </w:pPr>
      <w:r>
        <w:rPr>
          <w:rFonts w:hint="eastAsia"/>
        </w:rPr>
        <w:t>手握绝缘棒，把带正电荷的带电体</w:t>
      </w:r>
      <w:r>
        <w:rPr>
          <w:rFonts w:hint="eastAsia"/>
        </w:rPr>
        <w:t xml:space="preserve"> C </w:t>
      </w:r>
      <w:r>
        <w:rPr>
          <w:rFonts w:hint="eastAsia"/>
        </w:rPr>
        <w:t>移近导体</w:t>
      </w:r>
      <w:r>
        <w:rPr>
          <w:rFonts w:hint="eastAsia"/>
        </w:rPr>
        <w:t xml:space="preserve"> A</w:t>
      </w:r>
      <w:r>
        <w:rPr>
          <w:rFonts w:hint="eastAsia"/>
        </w:rPr>
        <w:t>，金属箔有什么变化？</w:t>
      </w:r>
    </w:p>
    <w:p w14:paraId="4F59DFDD" w14:textId="3EE35DC4" w:rsidR="008B665D" w:rsidRDefault="00C61E0B" w:rsidP="008B665D">
      <w:pPr>
        <w:ind w:firstLine="420"/>
      </w:pPr>
      <w:r>
        <w:rPr>
          <w:rFonts w:hint="eastAsia"/>
        </w:rPr>
        <w:t>这时手持绝缘柱把导体</w:t>
      </w:r>
      <w:r>
        <w:rPr>
          <w:rFonts w:hint="eastAsia"/>
        </w:rPr>
        <w:t xml:space="preserve"> A </w:t>
      </w:r>
      <w:r>
        <w:rPr>
          <w:rFonts w:hint="eastAsia"/>
        </w:rPr>
        <w:t>和</w:t>
      </w:r>
      <w:r>
        <w:rPr>
          <w:rFonts w:hint="eastAsia"/>
        </w:rPr>
        <w:t xml:space="preserve"> B </w:t>
      </w:r>
      <w:r>
        <w:rPr>
          <w:rFonts w:hint="eastAsia"/>
        </w:rPr>
        <w:t>分开，然后移开</w:t>
      </w:r>
      <w:r>
        <w:rPr>
          <w:rFonts w:hint="eastAsia"/>
        </w:rPr>
        <w:t xml:space="preserve"> C</w:t>
      </w:r>
      <w:r>
        <w:rPr>
          <w:rFonts w:hint="eastAsia"/>
        </w:rPr>
        <w:t>，金属箔又有什么变化？</w:t>
      </w:r>
    </w:p>
    <w:p w14:paraId="58D4A51E" w14:textId="77777777" w:rsidR="000471F6" w:rsidRDefault="00C61E0B" w:rsidP="008B665D">
      <w:pPr>
        <w:ind w:firstLine="420"/>
      </w:pPr>
      <w:r>
        <w:rPr>
          <w:rFonts w:hint="eastAsia"/>
        </w:rPr>
        <w:t>再让导体</w:t>
      </w:r>
      <w:r>
        <w:rPr>
          <w:rFonts w:hint="eastAsia"/>
        </w:rPr>
        <w:t xml:space="preserve"> A </w:t>
      </w:r>
      <w:r>
        <w:rPr>
          <w:rFonts w:hint="eastAsia"/>
        </w:rPr>
        <w:t>和</w:t>
      </w:r>
      <w:r>
        <w:rPr>
          <w:rFonts w:hint="eastAsia"/>
        </w:rPr>
        <w:t xml:space="preserve"> B </w:t>
      </w:r>
      <w:r>
        <w:rPr>
          <w:rFonts w:hint="eastAsia"/>
        </w:rPr>
        <w:t>接触，又会看到什么现象？</w:t>
      </w:r>
    </w:p>
    <w:p w14:paraId="73A588D2" w14:textId="2C872CF6" w:rsidR="00C61E0B" w:rsidRDefault="00C61E0B" w:rsidP="008B665D">
      <w:pPr>
        <w:ind w:firstLine="420"/>
      </w:pPr>
      <w:r>
        <w:rPr>
          <w:rFonts w:hint="eastAsia"/>
        </w:rPr>
        <w:t>利用金属的微观结构模型，解释看到的现象。</w:t>
      </w:r>
    </w:p>
    <w:p w14:paraId="40114906" w14:textId="77777777" w:rsidR="008B665D" w:rsidRDefault="008B665D" w:rsidP="008B665D">
      <w:pPr>
        <w:ind w:firstLine="420"/>
      </w:pPr>
    </w:p>
    <w:p w14:paraId="01BE009F" w14:textId="77777777" w:rsidR="008B665D" w:rsidRDefault="00C61E0B" w:rsidP="008B665D">
      <w:pPr>
        <w:ind w:firstLine="420"/>
      </w:pPr>
      <w:r>
        <w:rPr>
          <w:rFonts w:hint="eastAsia"/>
        </w:rPr>
        <w:t>当一个带电体靠近导体时，由于电荷间相互吸引或排斥，导体中的自由电荷便会趋向或远离带电体，使导体靠近带电体的一端带异种电荷，远离带电体的一端带同种电荷。这种现象叫作</w:t>
      </w:r>
      <w:r w:rsidRPr="008B665D">
        <w:rPr>
          <w:rFonts w:hint="eastAsia"/>
          <w:b/>
          <w:bCs w:val="0"/>
          <w:color w:val="4472C4" w:themeColor="accent1"/>
        </w:rPr>
        <w:t>静电感应</w:t>
      </w:r>
      <w:r w:rsidRPr="008B665D">
        <w:rPr>
          <w:rFonts w:hint="eastAsia"/>
          <w:color w:val="4472C4" w:themeColor="accent1"/>
        </w:rPr>
        <w:t>（</w:t>
      </w:r>
      <w:r w:rsidRPr="008B665D">
        <w:rPr>
          <w:rFonts w:hint="eastAsia"/>
          <w:color w:val="4472C4" w:themeColor="accent1"/>
        </w:rPr>
        <w:t>electrostatic induction</w:t>
      </w:r>
      <w:r w:rsidRPr="008B665D">
        <w:rPr>
          <w:rFonts w:hint="eastAsia"/>
          <w:color w:val="4472C4" w:themeColor="accent1"/>
        </w:rPr>
        <w:t>）</w:t>
      </w:r>
      <w:r>
        <w:rPr>
          <w:rFonts w:hint="eastAsia"/>
        </w:rPr>
        <w:t>。利用静电感应使金属导体带电的过程叫作感应起电。</w:t>
      </w:r>
    </w:p>
    <w:p w14:paraId="08287A1D" w14:textId="63F96802" w:rsidR="008B665D" w:rsidRDefault="008B665D" w:rsidP="008B665D">
      <w:pPr>
        <w:pStyle w:val="3"/>
      </w:pPr>
      <w:r>
        <w:rPr>
          <w:rFonts w:hint="eastAsia"/>
        </w:rPr>
        <w:t>做一做</w:t>
      </w:r>
    </w:p>
    <w:p w14:paraId="07FA1B6B" w14:textId="20FA95D7" w:rsidR="00B82261" w:rsidRPr="00B82261" w:rsidRDefault="00B82261" w:rsidP="00B82261">
      <w:pPr>
        <w:jc w:val="center"/>
        <w:rPr>
          <w:b/>
          <w:bCs w:val="0"/>
        </w:rPr>
      </w:pPr>
      <w:r w:rsidRPr="00B82261">
        <w:rPr>
          <w:rFonts w:hint="eastAsia"/>
          <w:b/>
          <w:bCs w:val="0"/>
        </w:rPr>
        <w:t>验电器</w:t>
      </w:r>
    </w:p>
    <w:p w14:paraId="1BD9C236" w14:textId="677E6843" w:rsidR="008B665D" w:rsidRDefault="00C61E0B" w:rsidP="008B665D">
      <w:pPr>
        <w:ind w:firstLine="420"/>
      </w:pPr>
      <w:r>
        <w:rPr>
          <w:rFonts w:hint="eastAsia"/>
        </w:rPr>
        <w:t>从</w:t>
      </w:r>
      <w:r>
        <w:rPr>
          <w:rFonts w:hint="eastAsia"/>
        </w:rPr>
        <w:t xml:space="preserve"> 18 </w:t>
      </w:r>
      <w:r>
        <w:rPr>
          <w:rFonts w:hint="eastAsia"/>
        </w:rPr>
        <w:t>世纪起，人们开始经常使用一种叫作验电器的简单装置来检测物体是否带电。玻璃瓶内有两片金属箔，用金属丝挂在一根导体棒的下端，棒的上端穿过绝缘的瓶塞从瓶口伸出（图</w:t>
      </w:r>
      <w:r>
        <w:rPr>
          <w:rFonts w:hint="eastAsia"/>
        </w:rPr>
        <w:t xml:space="preserve"> 9.1</w:t>
      </w:r>
      <w:r w:rsidR="00DD30BF">
        <w:t>–</w:t>
      </w:r>
      <w:r>
        <w:rPr>
          <w:rFonts w:hint="eastAsia"/>
        </w:rPr>
        <w:t xml:space="preserve">4 </w:t>
      </w:r>
      <w:r>
        <w:rPr>
          <w:rFonts w:hint="eastAsia"/>
        </w:rPr>
        <w:t>甲）。如果把金属箔换成指针，并用金属制作外壳，这样的验电器又叫作静电计（图</w:t>
      </w:r>
      <w:r>
        <w:rPr>
          <w:rFonts w:hint="eastAsia"/>
        </w:rPr>
        <w:t xml:space="preserve"> 9.1</w:t>
      </w:r>
      <w:r w:rsidR="00DD30BF">
        <w:t>–</w:t>
      </w:r>
      <w:r>
        <w:rPr>
          <w:rFonts w:hint="eastAsia"/>
        </w:rPr>
        <w:t xml:space="preserve">4 </w:t>
      </w:r>
      <w:r>
        <w:rPr>
          <w:rFonts w:hint="eastAsia"/>
        </w:rPr>
        <w:t>乙）。</w:t>
      </w:r>
    </w:p>
    <w:p w14:paraId="675B223E" w14:textId="63F44969" w:rsidR="008B665D" w:rsidRDefault="001C4A3E" w:rsidP="001C4A3E">
      <w:pPr>
        <w:ind w:firstLine="420"/>
        <w:jc w:val="center"/>
      </w:pPr>
      <w:r>
        <w:rPr>
          <w:noProof/>
        </w:rPr>
        <w:lastRenderedPageBreak/>
        <mc:AlternateContent>
          <mc:Choice Requires="wpg">
            <w:drawing>
              <wp:inline distT="0" distB="0" distL="0" distR="0" wp14:anchorId="2DB13330" wp14:editId="1F36FC3E">
                <wp:extent cx="2325015" cy="2282735"/>
                <wp:effectExtent l="0" t="0" r="0" b="3810"/>
                <wp:docPr id="17" name="组合 17"/>
                <wp:cNvGraphicFramePr/>
                <a:graphic xmlns:a="http://schemas.openxmlformats.org/drawingml/2006/main">
                  <a:graphicData uri="http://schemas.microsoft.com/office/word/2010/wordprocessingGroup">
                    <wpg:wgp>
                      <wpg:cNvGrpSpPr/>
                      <wpg:grpSpPr>
                        <a:xfrm>
                          <a:off x="0" y="0"/>
                          <a:ext cx="2325015" cy="2282735"/>
                          <a:chOff x="479" y="208766"/>
                          <a:chExt cx="2325015" cy="2282735"/>
                        </a:xfrm>
                      </wpg:grpSpPr>
                      <wpg:grpSp>
                        <wpg:cNvPr id="6" name="组合 6"/>
                        <wpg:cNvGrpSpPr/>
                        <wpg:grpSpPr>
                          <a:xfrm>
                            <a:off x="479" y="208766"/>
                            <a:ext cx="2325015" cy="1639039"/>
                            <a:chOff x="479" y="208766"/>
                            <a:chExt cx="2325015" cy="1639039"/>
                          </a:xfrm>
                        </wpg:grpSpPr>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479" y="248055"/>
                              <a:ext cx="818192" cy="1590675"/>
                            </a:xfrm>
                            <a:prstGeom prst="rect">
                              <a:avLst/>
                            </a:prstGeom>
                          </pic:spPr>
                        </pic:pic>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210737" y="208766"/>
                              <a:ext cx="1114757" cy="1639039"/>
                            </a:xfrm>
                            <a:prstGeom prst="rect">
                              <a:avLst/>
                            </a:prstGeom>
                          </pic:spPr>
                        </pic:pic>
                      </wpg:grpSp>
                      <wps:wsp>
                        <wps:cNvPr id="16" name="文本框 16"/>
                        <wps:cNvSpPr txBox="1"/>
                        <wps:spPr>
                          <a:xfrm>
                            <a:off x="634959" y="2195591"/>
                            <a:ext cx="1156335" cy="295910"/>
                          </a:xfrm>
                          <a:prstGeom prst="rect">
                            <a:avLst/>
                          </a:prstGeom>
                          <a:noFill/>
                          <a:ln w="6350">
                            <a:noFill/>
                          </a:ln>
                        </wps:spPr>
                        <wps:txbx>
                          <w:txbxContent>
                            <w:p w14:paraId="362FEEAB" w14:textId="115CFC60" w:rsidR="001C4A3E" w:rsidRPr="001C4A3E" w:rsidRDefault="001C4A3E" w:rsidP="001C4A3E">
                              <w:r>
                                <w:rPr>
                                  <w:rFonts w:hint="eastAsia"/>
                                </w:rPr>
                                <w:t>图</w:t>
                              </w:r>
                              <w:r>
                                <w:rPr>
                                  <w:rFonts w:hint="eastAsia"/>
                                </w:rPr>
                                <w:t xml:space="preserve"> </w:t>
                              </w:r>
                              <w:r w:rsidRPr="008B665D">
                                <w:rPr>
                                  <w:rFonts w:hint="eastAsia"/>
                                </w:rPr>
                                <w:t>9.1</w:t>
                              </w:r>
                              <w:r w:rsidR="00DD30BF">
                                <w:t>–</w:t>
                              </w:r>
                              <w:r>
                                <w:t xml:space="preserve">4 </w:t>
                              </w:r>
                              <w:r>
                                <w:rPr>
                                  <w:rFonts w:hint="eastAsia"/>
                                </w:rPr>
                                <w:t>验电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4" name="文本框 144"/>
                        <wps:cNvSpPr txBox="1"/>
                        <wps:spPr>
                          <a:xfrm>
                            <a:off x="258766" y="1894151"/>
                            <a:ext cx="326122" cy="288317"/>
                          </a:xfrm>
                          <a:prstGeom prst="rect">
                            <a:avLst/>
                          </a:prstGeom>
                          <a:noFill/>
                          <a:ln w="6350">
                            <a:noFill/>
                          </a:ln>
                        </wps:spPr>
                        <wps:txbx>
                          <w:txbxContent>
                            <w:p w14:paraId="7C1DF9BF" w14:textId="0B5FB9A3" w:rsidR="001C4A3E" w:rsidRPr="001C4A3E" w:rsidRDefault="001C4A3E" w:rsidP="001C4A3E">
                              <w:r>
                                <w:rPr>
                                  <w:rFonts w:hint="eastAsia"/>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1724683" y="1872012"/>
                            <a:ext cx="326122" cy="288317"/>
                          </a:xfrm>
                          <a:prstGeom prst="rect">
                            <a:avLst/>
                          </a:prstGeom>
                          <a:noFill/>
                          <a:ln w="6350">
                            <a:noFill/>
                          </a:ln>
                        </wps:spPr>
                        <wps:txbx>
                          <w:txbxContent>
                            <w:p w14:paraId="3E491FE7" w14:textId="4978480B" w:rsidR="001C4A3E" w:rsidRPr="001C4A3E" w:rsidRDefault="001C4A3E" w:rsidP="001C4A3E">
                              <w:r>
                                <w:rPr>
                                  <w:rFonts w:hint="eastAsia"/>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B13330" id="组合 17" o:spid="_x0000_s1123" style="width:183.05pt;height:179.75pt;mso-position-horizontal-relative:char;mso-position-vertical-relative:line" coordorigin="4,2087" coordsize="23250,228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">
                <v:group id="组合 6" o:spid="_x0000_s1124" style="position:absolute;left:4;top:2087;width:23250;height:16391" coordorigin="4,2087" coordsize="23250,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图片 4" o:spid="_x0000_s1125" type="#_x0000_t75" style="position:absolute;left:4;top:2480;width:8182;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">
                    <v:imagedata r:id="rId15" o:title=""/>
                  </v:shape>
                  <v:shape id="图片 5" o:spid="_x0000_s1126" type="#_x0000_t75" style="position:absolute;left:12107;top:2087;width:11147;height:1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">
                    <v:imagedata r:id="rId16" o:title=""/>
                  </v:shape>
                </v:group>
                <v:shape id="文本框 16" o:spid="_x0000_s1127" type="#_x0000_t202" style="position:absolute;left:6349;top:21955;width:11563;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" filled="f" stroked="f" strokeweight=".5pt">
                  <v:textbox style="mso-fit-shape-to-text:t">
                    <w:txbxContent>
                      <w:p w14:paraId="362FEEAB" w14:textId="115CFC60" w:rsidR="001C4A3E" w:rsidRPr="001C4A3E" w:rsidRDefault="001C4A3E" w:rsidP="001C4A3E">
                        <w:r>
                          <w:rPr>
                            <w:rFonts w:hint="eastAsia"/>
                          </w:rPr>
                          <w:t>图</w:t>
                        </w:r>
                        <w:r>
                          <w:rPr>
                            <w:rFonts w:hint="eastAsia"/>
                          </w:rPr>
                          <w:t xml:space="preserve"> </w:t>
                        </w:r>
                        <w:r w:rsidRPr="008B665D">
                          <w:rPr>
                            <w:rFonts w:hint="eastAsia"/>
                          </w:rPr>
                          <w:t>9.1</w:t>
                        </w:r>
                        <w:r w:rsidR="00DD30BF">
                          <w:t>–</w:t>
                        </w:r>
                        <w:r>
                          <w:t xml:space="preserve">4 </w:t>
                        </w:r>
                        <w:r>
                          <w:rPr>
                            <w:rFonts w:hint="eastAsia"/>
                          </w:rPr>
                          <w:t>验电器</w:t>
                        </w:r>
                      </w:p>
                    </w:txbxContent>
                  </v:textbox>
                </v:shape>
                <v:shape id="文本框 144" o:spid="_x0000_s1128" type="#_x0000_t202" style="position:absolute;left:2587;top:18941;width:326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C1DF9BF" w14:textId="0B5FB9A3" w:rsidR="001C4A3E" w:rsidRPr="001C4A3E" w:rsidRDefault="001C4A3E" w:rsidP="001C4A3E">
                        <w:r>
                          <w:rPr>
                            <w:rFonts w:hint="eastAsia"/>
                          </w:rPr>
                          <w:t>甲</w:t>
                        </w:r>
                      </w:p>
                    </w:txbxContent>
                  </v:textbox>
                </v:shape>
                <v:shape id="文本框 145" o:spid="_x0000_s1129" type="#_x0000_t202" style="position:absolute;left:17246;top:18720;width:32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3E491FE7" w14:textId="4978480B" w:rsidR="001C4A3E" w:rsidRPr="001C4A3E" w:rsidRDefault="001C4A3E" w:rsidP="001C4A3E">
                        <w:r>
                          <w:rPr>
                            <w:rFonts w:hint="eastAsia"/>
                          </w:rPr>
                          <w:t>乙</w:t>
                        </w:r>
                      </w:p>
                    </w:txbxContent>
                  </v:textbox>
                </v:shape>
                <w10:anchorlock/>
              </v:group>
            </w:pict>
          </mc:Fallback>
        </mc:AlternateContent>
      </w:r>
    </w:p>
    <w:p w14:paraId="28CBB111" w14:textId="77777777" w:rsidR="00B82261" w:rsidRDefault="00C61E0B" w:rsidP="00B82261">
      <w:pPr>
        <w:ind w:firstLine="420"/>
      </w:pPr>
      <w:r>
        <w:rPr>
          <w:rFonts w:hint="eastAsia"/>
        </w:rPr>
        <w:t>制作一个验电器，并用验电器检测不同带电体所带电荷的种类和相对数量。</w:t>
      </w:r>
    </w:p>
    <w:p w14:paraId="7241EDF1" w14:textId="35AB9E41" w:rsidR="00C61E0B" w:rsidRDefault="00C61E0B" w:rsidP="00B82261">
      <w:pPr>
        <w:ind w:firstLine="420"/>
      </w:pPr>
      <w:r>
        <w:rPr>
          <w:rFonts w:hint="eastAsia"/>
        </w:rPr>
        <w:t>观察：当带电体靠近导体棒的上端时，金属箔片是否张开？</w:t>
      </w:r>
    </w:p>
    <w:p w14:paraId="0EEFF359" w14:textId="0C0658BB" w:rsidR="00C61E0B" w:rsidRDefault="00C61E0B" w:rsidP="00B82261">
      <w:pPr>
        <w:pStyle w:val="2"/>
      </w:pPr>
      <w:r>
        <w:rPr>
          <w:rFonts w:hint="eastAsia"/>
        </w:rPr>
        <w:t>电荷守恒定律</w:t>
      </w:r>
    </w:p>
    <w:p w14:paraId="2C2DE5A2" w14:textId="77777777" w:rsidR="00B82261" w:rsidRDefault="00C61E0B" w:rsidP="00B82261">
      <w:pPr>
        <w:ind w:firstLine="420"/>
      </w:pPr>
      <w:r>
        <w:rPr>
          <w:rFonts w:hint="eastAsia"/>
        </w:rPr>
        <w:t>静电感应过程中导体中的自由电荷只是从导体的一部分转移到另一部分。也就是说，无论是摩擦起电还是感应起电都没有创造电荷，只是电荷的分布发生了变化。</w:t>
      </w:r>
    </w:p>
    <w:p w14:paraId="26563879" w14:textId="77777777" w:rsidR="00B82261" w:rsidRDefault="00C61E0B" w:rsidP="00B82261">
      <w:pPr>
        <w:ind w:firstLine="420"/>
      </w:pPr>
      <w:r>
        <w:rPr>
          <w:rFonts w:hint="eastAsia"/>
        </w:rPr>
        <w:t>大量实验事实表明，</w:t>
      </w:r>
      <w:r w:rsidRPr="00B82261">
        <w:rPr>
          <w:rFonts w:hint="eastAsia"/>
          <w:b/>
          <w:bCs w:val="0"/>
          <w:color w:val="4472C4" w:themeColor="accent1"/>
        </w:rPr>
        <w:t>电荷既不会创生，也不会消灭，它只能从一个物体转移到另一个物体，或者从物体的一部分转移到另一部分；在转移过程中，电荷的总量保持不变</w:t>
      </w:r>
      <w:r>
        <w:rPr>
          <w:rFonts w:hint="eastAsia"/>
        </w:rPr>
        <w:t>。这个结论叫作</w:t>
      </w:r>
      <w:r w:rsidRPr="00B82261">
        <w:rPr>
          <w:rFonts w:hint="eastAsia"/>
          <w:b/>
          <w:bCs w:val="0"/>
          <w:color w:val="4472C4" w:themeColor="accent1"/>
        </w:rPr>
        <w:t>电荷守恒定律</w:t>
      </w:r>
      <w:r w:rsidRPr="00B82261">
        <w:rPr>
          <w:rFonts w:hint="eastAsia"/>
          <w:color w:val="4472C4" w:themeColor="accent1"/>
        </w:rPr>
        <w:t>（</w:t>
      </w:r>
      <w:r w:rsidRPr="00B82261">
        <w:rPr>
          <w:rFonts w:hint="eastAsia"/>
          <w:color w:val="4472C4" w:themeColor="accent1"/>
        </w:rPr>
        <w:t>law of conservation of charge</w:t>
      </w:r>
      <w:r w:rsidRPr="00B82261">
        <w:rPr>
          <w:rFonts w:hint="eastAsia"/>
          <w:color w:val="4472C4" w:themeColor="accent1"/>
        </w:rPr>
        <w:t>）</w:t>
      </w:r>
      <w:r>
        <w:rPr>
          <w:rFonts w:hint="eastAsia"/>
        </w:rPr>
        <w:t>。</w:t>
      </w:r>
    </w:p>
    <w:p w14:paraId="3E80C7FD" w14:textId="24AE8B7C" w:rsidR="00C61E0B" w:rsidRDefault="00C61E0B" w:rsidP="00B82261">
      <w:pPr>
        <w:ind w:firstLine="420"/>
      </w:pPr>
      <w:r>
        <w:rPr>
          <w:rFonts w:hint="eastAsia"/>
        </w:rPr>
        <w:t>近代物理实验发现，在一定条件下，带电粒子可以产生或湮没。例如，一个高能光子在一定条件下可以产生一个正电子</w:t>
      </w:r>
      <w:r w:rsidR="00B82261">
        <w:rPr>
          <w:rStyle w:val="ab"/>
        </w:rPr>
        <w:footnoteReference w:id="1"/>
      </w:r>
      <w:r>
        <w:rPr>
          <w:rFonts w:hint="eastAsia"/>
        </w:rPr>
        <w:t>和一个负电子；一对正、负电子可以同时湮没，转化为光子。不过在这些情况下，带电粒子总是成对产生或湮没的，两个粒子带电数量相等但电性相反，而光子又</w:t>
      </w:r>
      <w:r w:rsidR="00B82261">
        <w:rPr>
          <w:rFonts w:hint="eastAsia"/>
        </w:rPr>
        <w:t>不带电，所以电荷的代数和仍然不变。因此，电荷守恒定律更普遍的表述是：</w:t>
      </w:r>
      <w:r w:rsidR="00B82261" w:rsidRPr="00B82261">
        <w:rPr>
          <w:rFonts w:hint="eastAsia"/>
          <w:b/>
          <w:bCs w:val="0"/>
          <w:color w:val="4472C4" w:themeColor="accent1"/>
        </w:rPr>
        <w:t>一个与外界没有电荷交换的系统，电荷的代数和保持不变</w:t>
      </w:r>
      <w:r w:rsidR="00B82261">
        <w:rPr>
          <w:rFonts w:hint="eastAsia"/>
        </w:rPr>
        <w:t>。它是自然界重要的基本规律之一。</w:t>
      </w:r>
    </w:p>
    <w:p w14:paraId="32BDF8E8" w14:textId="6E94CBBE" w:rsidR="00C61E0B" w:rsidRPr="00B82261" w:rsidRDefault="00C61E0B" w:rsidP="00B82261">
      <w:pPr>
        <w:ind w:firstLine="420"/>
        <w:rPr>
          <w:color w:val="4472C4" w:themeColor="accent1"/>
        </w:rPr>
      </w:pPr>
      <w:r w:rsidRPr="00B82261">
        <w:rPr>
          <w:rFonts w:hint="eastAsia"/>
          <w:color w:val="4472C4" w:themeColor="accent1"/>
        </w:rPr>
        <w:t>追寻守恒量是物理学研究物质世界的重要方法之一，它常使人们揭示出隐藏在物理现象背后的客观规律。电荷守恒定律是物理学中守恒思想的又一具体体现。</w:t>
      </w:r>
    </w:p>
    <w:p w14:paraId="2BD81786" w14:textId="1CB520E7" w:rsidR="00C61E0B" w:rsidRDefault="00B82261" w:rsidP="00B82261">
      <w:pPr>
        <w:pStyle w:val="2"/>
      </w:pPr>
      <w:r>
        <w:rPr>
          <w:rFonts w:hint="eastAsia"/>
        </w:rPr>
        <w:t>元电荷</w:t>
      </w:r>
    </w:p>
    <w:p w14:paraId="5065B0BA" w14:textId="77777777" w:rsidR="00B82261" w:rsidRDefault="00B82261" w:rsidP="00B82261">
      <w:pPr>
        <w:ind w:firstLine="420"/>
      </w:pPr>
      <w:r>
        <w:rPr>
          <w:rFonts w:hint="eastAsia"/>
        </w:rPr>
        <w:t>迄今为止，实验发现的最小电荷量就是电子所带的电荷量。质子、正电子所带的电荷量与它相同，电性相反。人们把这个最小的电荷量叫作</w:t>
      </w:r>
      <w:r w:rsidRPr="00886F6C">
        <w:rPr>
          <w:rFonts w:hint="eastAsia"/>
          <w:b/>
          <w:bCs w:val="0"/>
          <w:color w:val="4472C4" w:themeColor="accent1"/>
        </w:rPr>
        <w:t>元电荷</w:t>
      </w:r>
      <w:r w:rsidRPr="00886F6C">
        <w:rPr>
          <w:rFonts w:hint="eastAsia"/>
          <w:color w:val="4472C4" w:themeColor="accent1"/>
        </w:rPr>
        <w:t>（</w:t>
      </w:r>
      <w:r w:rsidRPr="00886F6C">
        <w:rPr>
          <w:rFonts w:hint="eastAsia"/>
          <w:color w:val="4472C4" w:themeColor="accent1"/>
        </w:rPr>
        <w:t>elementary charge</w:t>
      </w:r>
      <w:r w:rsidRPr="00886F6C">
        <w:rPr>
          <w:rFonts w:hint="eastAsia"/>
          <w:color w:val="4472C4" w:themeColor="accent1"/>
        </w:rPr>
        <w:t>）</w:t>
      </w:r>
      <w:r>
        <w:rPr>
          <w:rFonts w:hint="eastAsia"/>
        </w:rPr>
        <w:t>，用</w:t>
      </w:r>
      <w:r w:rsidRPr="00886F6C">
        <w:rPr>
          <w:rFonts w:hint="eastAsia"/>
          <w:i/>
          <w:iCs/>
          <w:color w:val="4472C4" w:themeColor="accent1"/>
        </w:rPr>
        <w:t>e</w:t>
      </w:r>
      <w:r>
        <w:rPr>
          <w:rFonts w:hint="eastAsia"/>
        </w:rPr>
        <w:t>表示。实验还发现，所有带电体的电荷量都是</w:t>
      </w:r>
      <w:r>
        <w:rPr>
          <w:rFonts w:hint="eastAsia"/>
        </w:rPr>
        <w:t>e</w:t>
      </w:r>
      <w:r>
        <w:rPr>
          <w:rFonts w:hint="eastAsia"/>
        </w:rPr>
        <w:t>的整数倍。这就是说，电荷量是不能连续变化的物理量。</w:t>
      </w:r>
    </w:p>
    <w:p w14:paraId="18B25B4B" w14:textId="77777777" w:rsidR="00B82261" w:rsidRDefault="00B82261" w:rsidP="00B82261">
      <w:pPr>
        <w:ind w:firstLine="420"/>
      </w:pPr>
      <w:r>
        <w:rPr>
          <w:rFonts w:hint="eastAsia"/>
        </w:rPr>
        <w:t>元电荷</w:t>
      </w:r>
      <w:r w:rsidRPr="00886F6C">
        <w:rPr>
          <w:rFonts w:hint="eastAsia"/>
          <w:i/>
          <w:iCs/>
        </w:rPr>
        <w:t>e</w:t>
      </w:r>
      <w:r>
        <w:rPr>
          <w:rFonts w:hint="eastAsia"/>
        </w:rPr>
        <w:t>的数值，最早是由美国物理学家密立根测得的，他因此获得诺贝尔物理学奖。在密立根实验之后，人们又做了许多测量。现在公认的元电荷</w:t>
      </w:r>
      <w:r w:rsidRPr="001A3CEA">
        <w:rPr>
          <w:rFonts w:hint="eastAsia"/>
          <w:i/>
          <w:iCs/>
        </w:rPr>
        <w:t>e</w:t>
      </w:r>
      <w:r>
        <w:rPr>
          <w:rFonts w:hint="eastAsia"/>
        </w:rPr>
        <w:t>的值为</w:t>
      </w:r>
    </w:p>
    <w:p w14:paraId="15CE403A" w14:textId="14C806E7" w:rsidR="00B82261" w:rsidRDefault="00B82261" w:rsidP="007E300B">
      <w:pPr>
        <w:ind w:firstLine="420"/>
        <w:jc w:val="center"/>
      </w:pPr>
      <w:r w:rsidRPr="007E300B">
        <w:rPr>
          <w:rFonts w:hint="eastAsia"/>
          <w:i/>
          <w:iCs/>
        </w:rPr>
        <w:t>e</w:t>
      </w:r>
      <w:r w:rsidR="000F52C5">
        <w:rPr>
          <w:rFonts w:hint="eastAsia"/>
        </w:rPr>
        <w:t xml:space="preserve"> = </w:t>
      </w:r>
      <w:r>
        <w:rPr>
          <w:rFonts w:hint="eastAsia"/>
        </w:rPr>
        <w:t>1.602 176 634</w:t>
      </w:r>
      <w:r>
        <w:rPr>
          <w:rFonts w:hint="eastAsia"/>
        </w:rPr>
        <w:t>×</w:t>
      </w:r>
      <w:r>
        <w:rPr>
          <w:rFonts w:hint="eastAsia"/>
        </w:rPr>
        <w:t>10</w:t>
      </w:r>
      <w:r w:rsidR="007E300B">
        <w:rPr>
          <w:rFonts w:hint="eastAsia"/>
          <w:vertAlign w:val="superscript"/>
        </w:rPr>
        <w:t>-</w:t>
      </w:r>
      <w:r w:rsidR="007E300B">
        <w:rPr>
          <w:vertAlign w:val="superscript"/>
        </w:rPr>
        <w:t>19</w:t>
      </w:r>
      <w:r>
        <w:rPr>
          <w:rFonts w:hint="eastAsia"/>
        </w:rPr>
        <w:t xml:space="preserve"> C</w:t>
      </w:r>
    </w:p>
    <w:p w14:paraId="6C3F161C" w14:textId="77777777" w:rsidR="00B82261" w:rsidRDefault="00B82261" w:rsidP="00B82261">
      <w:pPr>
        <w:ind w:firstLine="420"/>
      </w:pPr>
      <w:r>
        <w:rPr>
          <w:rFonts w:hint="eastAsia"/>
        </w:rPr>
        <w:t>在计算中，可取</w:t>
      </w:r>
    </w:p>
    <w:p w14:paraId="4CA36BC3" w14:textId="7A7C43F6" w:rsidR="00B82261" w:rsidRDefault="00B82261" w:rsidP="007E300B">
      <w:pPr>
        <w:ind w:firstLine="420"/>
        <w:jc w:val="center"/>
      </w:pPr>
      <w:r w:rsidRPr="007E300B">
        <w:rPr>
          <w:rFonts w:hint="eastAsia"/>
          <w:i/>
          <w:iCs/>
        </w:rPr>
        <w:t>e</w:t>
      </w:r>
      <w:r w:rsidR="000F52C5">
        <w:rPr>
          <w:rFonts w:hint="eastAsia"/>
        </w:rPr>
        <w:t xml:space="preserve"> = </w:t>
      </w:r>
      <w:r>
        <w:rPr>
          <w:rFonts w:hint="eastAsia"/>
        </w:rPr>
        <w:t>1.60</w:t>
      </w:r>
      <w:r>
        <w:rPr>
          <w:rFonts w:hint="eastAsia"/>
        </w:rPr>
        <w:t>×</w:t>
      </w:r>
      <w:r>
        <w:rPr>
          <w:rFonts w:hint="eastAsia"/>
        </w:rPr>
        <w:t>10</w:t>
      </w:r>
      <w:r w:rsidRPr="007E300B">
        <w:rPr>
          <w:rFonts w:hint="eastAsia"/>
          <w:vertAlign w:val="superscript"/>
        </w:rPr>
        <w:t>-19</w:t>
      </w:r>
      <w:r>
        <w:rPr>
          <w:rFonts w:hint="eastAsia"/>
        </w:rPr>
        <w:t xml:space="preserve"> C</w:t>
      </w:r>
    </w:p>
    <w:p w14:paraId="700FAFB5" w14:textId="1AC4707C" w:rsidR="00B82261" w:rsidRPr="007E300B" w:rsidRDefault="00B82261" w:rsidP="00B82261">
      <w:pPr>
        <w:ind w:firstLine="420"/>
        <w:rPr>
          <w:rFonts w:cs="Times New Roman"/>
        </w:rPr>
      </w:pPr>
      <w:r>
        <w:rPr>
          <w:rFonts w:hint="eastAsia"/>
        </w:rPr>
        <w:t>电子的电荷量</w:t>
      </w:r>
      <w:r w:rsidRPr="007E300B">
        <w:rPr>
          <w:rFonts w:hint="eastAsia"/>
          <w:i/>
          <w:iCs/>
        </w:rPr>
        <w:t>e</w:t>
      </w:r>
      <w:r>
        <w:rPr>
          <w:rFonts w:hint="eastAsia"/>
        </w:rPr>
        <w:t>与电子的质量</w:t>
      </w:r>
      <w:r w:rsidRPr="007E300B">
        <w:rPr>
          <w:rFonts w:hint="eastAsia"/>
          <w:i/>
          <w:iCs/>
        </w:rPr>
        <w:t>m</w:t>
      </w:r>
      <w:r w:rsidRPr="007E300B">
        <w:rPr>
          <w:rFonts w:hint="eastAsia"/>
          <w:vertAlign w:val="subscript"/>
        </w:rPr>
        <w:t>e</w:t>
      </w:r>
      <w:r>
        <w:rPr>
          <w:rFonts w:hint="eastAsia"/>
        </w:rPr>
        <w:t xml:space="preserve"> </w:t>
      </w:r>
      <w:r>
        <w:rPr>
          <w:rFonts w:hint="eastAsia"/>
        </w:rPr>
        <w:t>之比，叫作电子的</w:t>
      </w:r>
      <w:r w:rsidRPr="007E300B">
        <w:rPr>
          <w:rFonts w:hint="eastAsia"/>
          <w:b/>
          <w:bCs w:val="0"/>
          <w:color w:val="4472C4" w:themeColor="accent1"/>
        </w:rPr>
        <w:t>比荷</w:t>
      </w:r>
      <w:r w:rsidRPr="007E300B">
        <w:rPr>
          <w:rFonts w:hint="eastAsia"/>
          <w:color w:val="4472C4" w:themeColor="accent1"/>
        </w:rPr>
        <w:t>（</w:t>
      </w:r>
      <w:r w:rsidRPr="007E300B">
        <w:rPr>
          <w:rFonts w:hint="eastAsia"/>
          <w:color w:val="4472C4" w:themeColor="accent1"/>
        </w:rPr>
        <w:t>specific charge</w:t>
      </w:r>
      <w:r w:rsidRPr="007E300B">
        <w:rPr>
          <w:rFonts w:hint="eastAsia"/>
          <w:color w:val="4472C4" w:themeColor="accent1"/>
        </w:rPr>
        <w:t>）</w:t>
      </w:r>
      <w:r>
        <w:rPr>
          <w:rFonts w:hint="eastAsia"/>
        </w:rPr>
        <w:t>。比荷也是一个重要的物理量。电子的质量</w:t>
      </w:r>
      <w:r w:rsidRPr="007E300B">
        <w:rPr>
          <w:rFonts w:hint="eastAsia"/>
          <w:i/>
          <w:iCs/>
        </w:rPr>
        <w:t>m</w:t>
      </w:r>
      <w:r w:rsidRPr="007E300B">
        <w:rPr>
          <w:rFonts w:hint="eastAsia"/>
          <w:vertAlign w:val="subscript"/>
        </w:rPr>
        <w:t>e</w:t>
      </w:r>
      <w:r>
        <w:rPr>
          <w:rFonts w:hint="eastAsia"/>
        </w:rPr>
        <w:t xml:space="preserve"> </w:t>
      </w:r>
      <w:r w:rsidR="000F52C5">
        <w:rPr>
          <w:rFonts w:hint="eastAsia"/>
        </w:rPr>
        <w:t xml:space="preserve">= </w:t>
      </w:r>
      <w:r>
        <w:rPr>
          <w:rFonts w:hint="eastAsia"/>
        </w:rPr>
        <w:t>9.11</w:t>
      </w:r>
      <w:r w:rsidRPr="007E300B">
        <w:rPr>
          <w:rFonts w:cs="Times New Roman"/>
        </w:rPr>
        <w:t>×10</w:t>
      </w:r>
      <w:r w:rsidR="007E300B" w:rsidRPr="007E300B">
        <w:rPr>
          <w:rFonts w:cs="Times New Roman"/>
          <w:vertAlign w:val="superscript"/>
        </w:rPr>
        <w:t>-31</w:t>
      </w:r>
      <w:r w:rsidRPr="007E300B">
        <w:rPr>
          <w:rFonts w:cs="Times New Roman"/>
        </w:rPr>
        <w:t xml:space="preserve"> kg</w:t>
      </w:r>
      <w:r w:rsidRPr="007E300B">
        <w:rPr>
          <w:rFonts w:cs="Times New Roman"/>
        </w:rPr>
        <w:t>，所以电子的比荷为</w:t>
      </w:r>
    </w:p>
    <w:p w14:paraId="6BBC052C" w14:textId="7D1BF586" w:rsidR="00B82261" w:rsidRPr="007E300B" w:rsidRDefault="007E300B" w:rsidP="007E300B">
      <w:pPr>
        <w:ind w:firstLine="420"/>
        <w:jc w:val="center"/>
        <w:rPr>
          <w:rFonts w:cs="Times New Roman"/>
        </w:rPr>
      </w:pPr>
      <w:r w:rsidRPr="007E300B">
        <w:rPr>
          <w:rFonts w:cs="Times New Roman"/>
        </w:rPr>
        <w:lastRenderedPageBreak/>
        <w:fldChar w:fldCharType="begin"/>
      </w:r>
      <w:r w:rsidRPr="007E300B">
        <w:rPr>
          <w:rFonts w:cs="Times New Roman"/>
        </w:rPr>
        <w:instrText xml:space="preserve"> EQ \F(</w:instrText>
      </w:r>
      <w:r w:rsidRPr="007E300B">
        <w:rPr>
          <w:rFonts w:cs="Times New Roman"/>
          <w:i/>
          <w:iCs/>
        </w:rPr>
        <w:instrText>e</w:instrText>
      </w:r>
      <w:r w:rsidRPr="007E300B">
        <w:rPr>
          <w:rFonts w:cs="Times New Roman"/>
        </w:rPr>
        <w:instrText>,</w:instrText>
      </w:r>
      <w:r w:rsidRPr="007E300B">
        <w:rPr>
          <w:rFonts w:cs="Times New Roman"/>
          <w:i/>
          <w:iCs/>
        </w:rPr>
        <w:instrText>m</w:instrText>
      </w:r>
      <w:r w:rsidRPr="007E300B">
        <w:rPr>
          <w:rFonts w:cs="Times New Roman"/>
          <w:vertAlign w:val="subscript"/>
        </w:rPr>
        <w:instrText>e</w:instrText>
      </w:r>
      <w:r w:rsidRPr="007E300B">
        <w:rPr>
          <w:rFonts w:cs="Times New Roman"/>
        </w:rPr>
        <w:instrText xml:space="preserve">) </w:instrText>
      </w:r>
      <w:r w:rsidRPr="007E300B">
        <w:rPr>
          <w:rFonts w:cs="Times New Roman"/>
        </w:rPr>
        <w:fldChar w:fldCharType="end"/>
      </w:r>
      <w:r w:rsidR="000F52C5">
        <w:rPr>
          <w:rFonts w:cs="Times New Roman"/>
        </w:rPr>
        <w:t xml:space="preserve"> = </w:t>
      </w:r>
      <w:r w:rsidR="00B82261" w:rsidRPr="007E300B">
        <w:rPr>
          <w:rFonts w:cs="Times New Roman"/>
        </w:rPr>
        <w:t>1.76×10</w:t>
      </w:r>
      <w:r>
        <w:rPr>
          <w:rFonts w:cs="Times New Roman"/>
          <w:vertAlign w:val="superscript"/>
        </w:rPr>
        <w:t>11</w:t>
      </w:r>
      <w:r w:rsidR="00B82261" w:rsidRPr="007E300B">
        <w:rPr>
          <w:rFonts w:cs="Times New Roman"/>
        </w:rPr>
        <w:t xml:space="preserve"> C/kg</w:t>
      </w:r>
    </w:p>
    <w:p w14:paraId="7ADC0D61" w14:textId="2EF3C6E9" w:rsidR="00B82261" w:rsidRDefault="00B82261" w:rsidP="00B82261">
      <w:pPr>
        <w:pStyle w:val="2"/>
      </w:pPr>
      <w:r>
        <w:rPr>
          <w:rFonts w:hint="eastAsia"/>
        </w:rPr>
        <w:t>练习与应用</w:t>
      </w:r>
    </w:p>
    <w:p w14:paraId="23347013" w14:textId="77777777" w:rsidR="000F52C5" w:rsidRDefault="000F52C5" w:rsidP="000F52C5">
      <w:pPr>
        <w:ind w:firstLineChars="202" w:firstLine="424"/>
      </w:pPr>
      <w:r>
        <w:rPr>
          <w:rFonts w:hint="eastAsia"/>
        </w:rPr>
        <w:t>本节习题围绕电荷守恒定律这一中心展开，联系生活实际，关注学生对物质的微观结构的认识，重视培养学生对静电感应知识的应用能力。第</w:t>
      </w:r>
      <w:r>
        <w:rPr>
          <w:rFonts w:hint="eastAsia"/>
        </w:rPr>
        <w:t>1</w:t>
      </w:r>
      <w:r>
        <w:rPr>
          <w:rFonts w:hint="eastAsia"/>
        </w:rPr>
        <w:t>题联系生活实际，理解、应用物理知识解释身边现象。第</w:t>
      </w:r>
      <w:r>
        <w:rPr>
          <w:rFonts w:hint="eastAsia"/>
        </w:rPr>
        <w:t>2</w:t>
      </w:r>
      <w:r>
        <w:rPr>
          <w:rFonts w:hint="eastAsia"/>
        </w:rPr>
        <w:t>题要求学生运用静电感应和元电荷的知识解决实际问题。即要求学生根据金属导体内部的微观结构，说明自由电子受到</w:t>
      </w:r>
      <w:r>
        <w:rPr>
          <w:rFonts w:hint="eastAsia"/>
        </w:rPr>
        <w:t xml:space="preserve"> C</w:t>
      </w:r>
      <w:r>
        <w:t xml:space="preserve"> </w:t>
      </w:r>
      <w:r>
        <w:rPr>
          <w:rFonts w:hint="eastAsia"/>
        </w:rPr>
        <w:t>所带正电荷的吸引向左端移动，然后根据元电荷的概念计算</w:t>
      </w:r>
      <w:r>
        <w:rPr>
          <w:rFonts w:hint="eastAsia"/>
        </w:rPr>
        <w:t xml:space="preserve"> A</w:t>
      </w:r>
      <w:r>
        <w:t xml:space="preserve"> </w:t>
      </w:r>
      <w:r>
        <w:rPr>
          <w:rFonts w:hint="eastAsia"/>
        </w:rPr>
        <w:t>得到、</w:t>
      </w:r>
      <w:r>
        <w:rPr>
          <w:rFonts w:hint="eastAsia"/>
        </w:rPr>
        <w:t>B</w:t>
      </w:r>
      <w:r>
        <w:t xml:space="preserve"> </w:t>
      </w:r>
      <w:r>
        <w:rPr>
          <w:rFonts w:hint="eastAsia"/>
        </w:rPr>
        <w:t>失去电子的数目。第</w:t>
      </w:r>
      <w:r>
        <w:rPr>
          <w:rFonts w:hint="eastAsia"/>
        </w:rPr>
        <w:t>3</w:t>
      </w:r>
      <w:r>
        <w:rPr>
          <w:rFonts w:hint="eastAsia"/>
        </w:rPr>
        <w:t>题综合考查静电感应现象与电荷守恒定律，要求学生对静电感应现象中电荷的分布情况有定性的理解，从而根据电荷守恒定律得出定量的关系。第</w:t>
      </w:r>
      <w:r>
        <w:rPr>
          <w:rFonts w:hint="eastAsia"/>
        </w:rPr>
        <w:t>4</w:t>
      </w:r>
      <w:r>
        <w:rPr>
          <w:rFonts w:hint="eastAsia"/>
        </w:rPr>
        <w:t>题考查元电荷的概念，使学生进一步理解元电荷的意义。</w:t>
      </w:r>
    </w:p>
    <w:p w14:paraId="5922B2DB" w14:textId="77777777" w:rsidR="000F52C5" w:rsidRPr="000F52C5" w:rsidRDefault="000F52C5" w:rsidP="000F52C5"/>
    <w:p w14:paraId="12338699" w14:textId="34A70387" w:rsidR="00B82261" w:rsidRDefault="00C61E0B" w:rsidP="00B82261">
      <w:pPr>
        <w:ind w:firstLine="420"/>
      </w:pPr>
      <w:r>
        <w:rPr>
          <w:rFonts w:hint="eastAsia"/>
        </w:rPr>
        <w:t>1</w:t>
      </w:r>
      <w:r w:rsidR="00B82261">
        <w:rPr>
          <w:rFonts w:hint="eastAsia"/>
        </w:rPr>
        <w:t>．</w:t>
      </w:r>
      <w:r>
        <w:rPr>
          <w:rFonts w:hint="eastAsia"/>
        </w:rPr>
        <w:t>在天气干燥的季节，脱掉外衣后再去摸金属门把手时，常常会被电一下。这是为什么？</w:t>
      </w:r>
    </w:p>
    <w:p w14:paraId="48D9502F" w14:textId="77777777" w:rsidR="000F52C5" w:rsidRDefault="000F52C5" w:rsidP="000F52C5">
      <w:pPr>
        <w:ind w:firstLineChars="202" w:firstLine="426"/>
      </w:pPr>
      <w:r w:rsidRPr="000F52C5">
        <w:rPr>
          <w:rFonts w:hint="eastAsia"/>
          <w:b/>
          <w:bCs w:val="0"/>
        </w:rPr>
        <w:t>参考解答</w:t>
      </w:r>
      <w:r>
        <w:rPr>
          <w:rFonts w:hint="eastAsia"/>
        </w:rPr>
        <w:t>：在天气干燥的季节，脱掉外衣时，由于摩擦，外衣和身体各自带了等量、异号的电荷。接着用手去摸金属门把手时，身体放电，于是产生电击的感觉。</w:t>
      </w:r>
    </w:p>
    <w:p w14:paraId="4109201A" w14:textId="77777777" w:rsidR="000F52C5" w:rsidRDefault="000F52C5" w:rsidP="00B82261">
      <w:pPr>
        <w:ind w:firstLine="420"/>
      </w:pPr>
    </w:p>
    <w:p w14:paraId="246FF5AB" w14:textId="64FD1286" w:rsidR="00B82261" w:rsidRDefault="00C61E0B" w:rsidP="00B82261">
      <w:pPr>
        <w:ind w:firstLine="420"/>
      </w:pPr>
      <w:r>
        <w:rPr>
          <w:rFonts w:hint="eastAsia"/>
        </w:rPr>
        <w:t>2</w:t>
      </w:r>
      <w:r w:rsidR="00B82261">
        <w:rPr>
          <w:rFonts w:hint="eastAsia"/>
        </w:rPr>
        <w:t>．</w:t>
      </w:r>
      <w:r>
        <w:rPr>
          <w:rFonts w:hint="eastAsia"/>
        </w:rPr>
        <w:t>在图</w:t>
      </w:r>
      <w:r>
        <w:rPr>
          <w:rFonts w:hint="eastAsia"/>
        </w:rPr>
        <w:t xml:space="preserve"> 9.1</w:t>
      </w:r>
      <w:r w:rsidR="00DD30BF">
        <w:t>–</w:t>
      </w:r>
      <w:r>
        <w:rPr>
          <w:rFonts w:hint="eastAsia"/>
        </w:rPr>
        <w:t xml:space="preserve">3 </w:t>
      </w:r>
      <w:r>
        <w:rPr>
          <w:rFonts w:hint="eastAsia"/>
        </w:rPr>
        <w:t>所示的实验中，导体分开后，</w:t>
      </w:r>
      <w:r>
        <w:rPr>
          <w:rFonts w:hint="eastAsia"/>
        </w:rPr>
        <w:t xml:space="preserve">A </w:t>
      </w:r>
      <w:r>
        <w:rPr>
          <w:rFonts w:hint="eastAsia"/>
        </w:rPr>
        <w:t>带上了</w:t>
      </w:r>
      <w:r w:rsidR="00DD30BF">
        <w:rPr>
          <w:rFonts w:hint="eastAsia"/>
        </w:rPr>
        <w:t xml:space="preserve"> </w:t>
      </w:r>
      <w:r w:rsidR="00DD30BF">
        <w:rPr>
          <w:rFonts w:cs="Times New Roman"/>
        </w:rPr>
        <w:t>−</w:t>
      </w:r>
      <w:r w:rsidR="00DD30BF">
        <w:rPr>
          <w:rFonts w:hint="eastAsia"/>
        </w:rPr>
        <w:t xml:space="preserve"> </w:t>
      </w:r>
      <w:r>
        <w:rPr>
          <w:rFonts w:hint="eastAsia"/>
        </w:rPr>
        <w:t>1.0</w:t>
      </w:r>
      <w:r w:rsidRPr="007E300B">
        <w:rPr>
          <w:rFonts w:cs="Times New Roman"/>
        </w:rPr>
        <w:t>×</w:t>
      </w:r>
      <w:r>
        <w:rPr>
          <w:rFonts w:hint="eastAsia"/>
        </w:rPr>
        <w:t>10</w:t>
      </w:r>
      <w:r w:rsidR="00DD30BF">
        <w:rPr>
          <w:rFonts w:cs="Times New Roman"/>
          <w:vertAlign w:val="superscript"/>
        </w:rPr>
        <w:t>−</w:t>
      </w:r>
      <w:r w:rsidR="007E300B">
        <w:rPr>
          <w:vertAlign w:val="superscript"/>
        </w:rPr>
        <w:t>8</w:t>
      </w:r>
      <w:r>
        <w:rPr>
          <w:rFonts w:hint="eastAsia"/>
        </w:rPr>
        <w:t xml:space="preserve"> C </w:t>
      </w:r>
      <w:r>
        <w:rPr>
          <w:rFonts w:hint="eastAsia"/>
        </w:rPr>
        <w:t>的电荷。实验过程中，是电子由</w:t>
      </w:r>
      <w:r>
        <w:rPr>
          <w:rFonts w:hint="eastAsia"/>
        </w:rPr>
        <w:t xml:space="preserve"> A </w:t>
      </w:r>
      <w:r>
        <w:rPr>
          <w:rFonts w:hint="eastAsia"/>
        </w:rPr>
        <w:t>转移到</w:t>
      </w:r>
      <w:r>
        <w:rPr>
          <w:rFonts w:hint="eastAsia"/>
        </w:rPr>
        <w:t xml:space="preserve"> B </w:t>
      </w:r>
      <w:r>
        <w:rPr>
          <w:rFonts w:hint="eastAsia"/>
        </w:rPr>
        <w:t>还是由</w:t>
      </w:r>
      <w:r>
        <w:rPr>
          <w:rFonts w:hint="eastAsia"/>
        </w:rPr>
        <w:t xml:space="preserve"> B </w:t>
      </w:r>
      <w:r>
        <w:rPr>
          <w:rFonts w:hint="eastAsia"/>
        </w:rPr>
        <w:t>转移到</w:t>
      </w:r>
      <w:r>
        <w:rPr>
          <w:rFonts w:hint="eastAsia"/>
        </w:rPr>
        <w:t xml:space="preserve"> A </w:t>
      </w:r>
      <w:r>
        <w:rPr>
          <w:rFonts w:hint="eastAsia"/>
        </w:rPr>
        <w:t>？</w:t>
      </w:r>
      <w:r>
        <w:rPr>
          <w:rFonts w:hint="eastAsia"/>
        </w:rPr>
        <w:t xml:space="preserve"> A</w:t>
      </w:r>
      <w:r>
        <w:rPr>
          <w:rFonts w:hint="eastAsia"/>
        </w:rPr>
        <w:t>、</w:t>
      </w:r>
      <w:r>
        <w:rPr>
          <w:rFonts w:hint="eastAsia"/>
        </w:rPr>
        <w:t xml:space="preserve">B </w:t>
      </w:r>
      <w:r>
        <w:rPr>
          <w:rFonts w:hint="eastAsia"/>
        </w:rPr>
        <w:t>得到或失去的电子数各是多少？</w:t>
      </w:r>
    </w:p>
    <w:p w14:paraId="71397973" w14:textId="77777777" w:rsidR="000F52C5" w:rsidRDefault="000F52C5" w:rsidP="000F52C5">
      <w:pPr>
        <w:ind w:firstLineChars="202" w:firstLine="426"/>
      </w:pPr>
      <w:r w:rsidRPr="000F52C5">
        <w:rPr>
          <w:rFonts w:hint="eastAsia"/>
          <w:b/>
          <w:bCs w:val="0"/>
        </w:rPr>
        <w:t>参考解答</w:t>
      </w:r>
      <w:r>
        <w:rPr>
          <w:rFonts w:hint="eastAsia"/>
        </w:rPr>
        <w:t>：电子由</w:t>
      </w:r>
      <w:r>
        <w:rPr>
          <w:rFonts w:hint="eastAsia"/>
        </w:rPr>
        <w:t xml:space="preserve"> B</w:t>
      </w:r>
      <w:r>
        <w:t xml:space="preserve"> </w:t>
      </w:r>
      <w:r>
        <w:rPr>
          <w:rFonts w:hint="eastAsia"/>
        </w:rPr>
        <w:t>转移到</w:t>
      </w:r>
      <w:r>
        <w:rPr>
          <w:rFonts w:hint="eastAsia"/>
        </w:rPr>
        <w:t xml:space="preserve"> A</w:t>
      </w:r>
      <w:r>
        <w:rPr>
          <w:rFonts w:hint="eastAsia"/>
        </w:rPr>
        <w:t>；</w:t>
      </w:r>
      <w:r>
        <w:rPr>
          <w:rFonts w:hint="eastAsia"/>
        </w:rPr>
        <w:t>A</w:t>
      </w:r>
      <w:r>
        <w:t xml:space="preserve"> </w:t>
      </w:r>
      <w:r>
        <w:rPr>
          <w:rFonts w:hint="eastAsia"/>
        </w:rPr>
        <w:t>得到的电子数与</w:t>
      </w:r>
      <w:r>
        <w:rPr>
          <w:rFonts w:hint="eastAsia"/>
        </w:rPr>
        <w:t xml:space="preserve"> B</w:t>
      </w:r>
      <w:r>
        <w:t xml:space="preserve"> </w:t>
      </w:r>
      <w:r>
        <w:rPr>
          <w:rFonts w:hint="eastAsia"/>
        </w:rPr>
        <w:t>失去的电子数均为</w:t>
      </w:r>
      <w:r>
        <w:rPr>
          <w:rFonts w:hint="eastAsia"/>
        </w:rPr>
        <w:t xml:space="preserve"> 6.25</w:t>
      </w:r>
      <w:r w:rsidRPr="00941741">
        <w:rPr>
          <w:rFonts w:cs="Times New Roman"/>
        </w:rPr>
        <w:t>×</w:t>
      </w:r>
      <w:r>
        <w:rPr>
          <w:rFonts w:hint="eastAsia"/>
        </w:rPr>
        <w:t>10</w:t>
      </w:r>
      <w:r>
        <w:rPr>
          <w:vertAlign w:val="superscript"/>
        </w:rPr>
        <w:t>10</w:t>
      </w:r>
      <w:r>
        <w:rPr>
          <w:rFonts w:hint="eastAsia"/>
        </w:rPr>
        <w:t>。</w:t>
      </w:r>
    </w:p>
    <w:p w14:paraId="441766DD" w14:textId="433722C1" w:rsidR="000F52C5" w:rsidRDefault="000F52C5" w:rsidP="000F52C5">
      <w:pPr>
        <w:ind w:firstLineChars="202" w:firstLine="424"/>
      </w:pPr>
      <w:r>
        <w:rPr>
          <w:rFonts w:hint="eastAsia"/>
        </w:rPr>
        <w:t>提示：由于</w:t>
      </w:r>
      <w:r>
        <w:rPr>
          <w:rFonts w:hint="eastAsia"/>
        </w:rPr>
        <w:t xml:space="preserve"> A</w:t>
      </w:r>
      <w:r>
        <w:rPr>
          <w:rFonts w:hint="eastAsia"/>
        </w:rPr>
        <w:t>、</w:t>
      </w:r>
      <w:r>
        <w:rPr>
          <w:rFonts w:hint="eastAsia"/>
        </w:rPr>
        <w:t>B</w:t>
      </w:r>
      <w:r>
        <w:t xml:space="preserve"> </w:t>
      </w:r>
      <w:r>
        <w:rPr>
          <w:rFonts w:hint="eastAsia"/>
        </w:rPr>
        <w:t>都是金属导体，可移动的电荷是自</w:t>
      </w:r>
      <w:r w:rsidR="00573D38">
        <w:rPr>
          <w:rFonts w:hint="eastAsia"/>
        </w:rPr>
        <w:t>由</w:t>
      </w:r>
      <w:r>
        <w:rPr>
          <w:rFonts w:hint="eastAsia"/>
        </w:rPr>
        <w:t>电子，所以</w:t>
      </w:r>
      <w:r>
        <w:rPr>
          <w:rFonts w:hint="eastAsia"/>
        </w:rPr>
        <w:t xml:space="preserve"> A</w:t>
      </w:r>
      <w:r>
        <w:t xml:space="preserve"> </w:t>
      </w:r>
      <w:r>
        <w:rPr>
          <w:rFonts w:hint="eastAsia"/>
        </w:rPr>
        <w:t>带上的是负电荷，这是电子由</w:t>
      </w:r>
      <w:r>
        <w:rPr>
          <w:rFonts w:hint="eastAsia"/>
        </w:rPr>
        <w:t xml:space="preserve"> B</w:t>
      </w:r>
      <w:r>
        <w:t xml:space="preserve"> </w:t>
      </w:r>
      <w:r>
        <w:rPr>
          <w:rFonts w:hint="eastAsia"/>
        </w:rPr>
        <w:t>转移到</w:t>
      </w:r>
      <w:r>
        <w:rPr>
          <w:rFonts w:hint="eastAsia"/>
        </w:rPr>
        <w:t xml:space="preserve"> A</w:t>
      </w:r>
      <w:r>
        <w:rPr>
          <w:rFonts w:hint="eastAsia"/>
        </w:rPr>
        <w:t>的结果。其中，</w:t>
      </w:r>
      <w:r>
        <w:rPr>
          <w:rFonts w:hint="eastAsia"/>
        </w:rPr>
        <w:t>A</w:t>
      </w:r>
      <w:r>
        <w:t xml:space="preserve"> </w:t>
      </w:r>
      <w:r>
        <w:rPr>
          <w:rFonts w:hint="eastAsia"/>
        </w:rPr>
        <w:t>得到的电子数为</w:t>
      </w:r>
      <w:r>
        <w:rPr>
          <w:rFonts w:hint="eastAsia"/>
        </w:rPr>
        <w:t xml:space="preserve"> </w:t>
      </w:r>
      <w:r w:rsidRPr="004E7B2E">
        <w:rPr>
          <w:rFonts w:hint="eastAsia"/>
          <w:i/>
          <w:iCs/>
        </w:rPr>
        <w:t>n</w:t>
      </w:r>
      <w:r>
        <w:t xml:space="preserve"> = </w:t>
      </w:r>
      <w:r>
        <w:rPr>
          <w:rFonts w:hint="eastAsia"/>
        </w:rPr>
        <w:t xml:space="preserve"> </w:t>
      </w:r>
      <w:r>
        <w:fldChar w:fldCharType="begin"/>
      </w:r>
      <w:r>
        <w:instrText xml:space="preserve"> EQ \F(10</w:instrText>
      </w:r>
      <w:r>
        <w:rPr>
          <w:rFonts w:cs="Times New Roman"/>
          <w:vertAlign w:val="superscript"/>
        </w:rPr>
        <w:instrText>−</w:instrText>
      </w:r>
      <w:r>
        <w:rPr>
          <w:vertAlign w:val="superscript"/>
        </w:rPr>
        <w:instrText>8</w:instrText>
      </w:r>
      <w:r>
        <w:instrText>,1.6</w:instrText>
      </w:r>
      <w:r w:rsidRPr="00444C5F">
        <w:rPr>
          <w:rFonts w:asciiTheme="majorBidi" w:hAnsiTheme="majorBidi"/>
        </w:rPr>
        <w:instrText>×</w:instrText>
      </w:r>
      <w:r>
        <w:rPr>
          <w:rFonts w:asciiTheme="majorBidi" w:hAnsiTheme="majorBidi"/>
        </w:rPr>
        <w:instrText>10</w:instrText>
      </w:r>
      <w:r>
        <w:rPr>
          <w:rFonts w:asciiTheme="majorBidi" w:hAnsiTheme="majorBidi"/>
          <w:vertAlign w:val="superscript"/>
        </w:rPr>
        <w:instrText>−19</w:instrText>
      </w:r>
      <w:r>
        <w:instrText xml:space="preserve">) </w:instrText>
      </w:r>
      <w:r>
        <w:fldChar w:fldCharType="end"/>
      </w:r>
      <w:r>
        <w:rPr>
          <w:rFonts w:hint="eastAsia"/>
        </w:rPr>
        <w:t>= 6.25</w:t>
      </w:r>
      <w:r w:rsidRPr="00444C5F">
        <w:rPr>
          <w:rFonts w:asciiTheme="majorBidi" w:hAnsiTheme="majorBidi"/>
        </w:rPr>
        <w:t>×</w:t>
      </w:r>
      <w:r>
        <w:rPr>
          <w:rFonts w:hint="eastAsia"/>
        </w:rPr>
        <w:t>10</w:t>
      </w:r>
      <w:r>
        <w:rPr>
          <w:vertAlign w:val="superscript"/>
        </w:rPr>
        <w:t>10</w:t>
      </w:r>
      <w:r>
        <w:rPr>
          <w:rFonts w:hint="eastAsia"/>
        </w:rPr>
        <w:t>，与</w:t>
      </w:r>
      <w:r>
        <w:rPr>
          <w:rFonts w:hint="eastAsia"/>
        </w:rPr>
        <w:t xml:space="preserve"> B</w:t>
      </w:r>
      <w:r>
        <w:t xml:space="preserve"> </w:t>
      </w:r>
      <w:r>
        <w:rPr>
          <w:rFonts w:hint="eastAsia"/>
        </w:rPr>
        <w:t>失去的电子数相等。</w:t>
      </w:r>
    </w:p>
    <w:p w14:paraId="38EBAB4C" w14:textId="77777777" w:rsidR="000F52C5" w:rsidRDefault="000F52C5" w:rsidP="00B82261">
      <w:pPr>
        <w:ind w:firstLine="420"/>
      </w:pPr>
    </w:p>
    <w:p w14:paraId="4BF87724" w14:textId="161B1545" w:rsidR="00B82261" w:rsidRDefault="00C61E0B" w:rsidP="00B82261">
      <w:pPr>
        <w:ind w:firstLine="420"/>
      </w:pPr>
      <w:r>
        <w:rPr>
          <w:rFonts w:hint="eastAsia"/>
        </w:rPr>
        <w:t>3</w:t>
      </w:r>
      <w:r w:rsidR="00B82261">
        <w:rPr>
          <w:rFonts w:hint="eastAsia"/>
        </w:rPr>
        <w:t>．</w:t>
      </w:r>
      <w:r>
        <w:rPr>
          <w:rFonts w:hint="eastAsia"/>
        </w:rPr>
        <w:t>如图</w:t>
      </w:r>
      <w:r>
        <w:rPr>
          <w:rFonts w:hint="eastAsia"/>
        </w:rPr>
        <w:t xml:space="preserve"> 9.1</w:t>
      </w:r>
      <w:r w:rsidR="00DD30BF">
        <w:t>–</w:t>
      </w:r>
      <w:r>
        <w:rPr>
          <w:rFonts w:hint="eastAsia"/>
        </w:rPr>
        <w:t>5</w:t>
      </w:r>
      <w:r>
        <w:rPr>
          <w:rFonts w:hint="eastAsia"/>
        </w:rPr>
        <w:t>，将带正电荷</w:t>
      </w:r>
      <w:r>
        <w:rPr>
          <w:rFonts w:hint="eastAsia"/>
        </w:rPr>
        <w:t xml:space="preserve"> </w:t>
      </w:r>
      <w:r w:rsidRPr="007E300B">
        <w:rPr>
          <w:rFonts w:hint="eastAsia"/>
          <w:i/>
          <w:iCs/>
        </w:rPr>
        <w:t>Q</w:t>
      </w:r>
      <w:r>
        <w:rPr>
          <w:rFonts w:hint="eastAsia"/>
        </w:rPr>
        <w:t xml:space="preserve"> </w:t>
      </w:r>
      <w:r>
        <w:rPr>
          <w:rFonts w:hint="eastAsia"/>
        </w:rPr>
        <w:t>的导体球</w:t>
      </w:r>
      <w:r>
        <w:rPr>
          <w:rFonts w:hint="eastAsia"/>
        </w:rPr>
        <w:t xml:space="preserve"> C</w:t>
      </w:r>
      <w:r>
        <w:rPr>
          <w:rFonts w:hint="eastAsia"/>
        </w:rPr>
        <w:t>靠近不带电的导体。若沿虚线</w:t>
      </w:r>
      <w:r>
        <w:rPr>
          <w:rFonts w:hint="eastAsia"/>
        </w:rPr>
        <w:t xml:space="preserve"> 1 </w:t>
      </w:r>
      <w:r>
        <w:rPr>
          <w:rFonts w:hint="eastAsia"/>
        </w:rPr>
        <w:t>将导体分成</w:t>
      </w:r>
      <w:r>
        <w:rPr>
          <w:rFonts w:hint="eastAsia"/>
        </w:rPr>
        <w:t>A</w:t>
      </w:r>
      <w:r>
        <w:rPr>
          <w:rFonts w:hint="eastAsia"/>
        </w:rPr>
        <w:t>、</w:t>
      </w:r>
      <w:r>
        <w:rPr>
          <w:rFonts w:hint="eastAsia"/>
        </w:rPr>
        <w:t xml:space="preserve">B </w:t>
      </w:r>
      <w:r>
        <w:rPr>
          <w:rFonts w:hint="eastAsia"/>
        </w:rPr>
        <w:t>两部分，这两部分所带电荷量分别为</w:t>
      </w:r>
      <w:r>
        <w:rPr>
          <w:rFonts w:hint="eastAsia"/>
        </w:rPr>
        <w:t xml:space="preserve"> </w:t>
      </w:r>
      <w:r w:rsidRPr="007E300B">
        <w:rPr>
          <w:rFonts w:hint="eastAsia"/>
          <w:i/>
          <w:iCs/>
        </w:rPr>
        <w:t>Q</w:t>
      </w:r>
      <w:r w:rsidRPr="007E300B">
        <w:rPr>
          <w:rFonts w:hint="eastAsia"/>
          <w:vertAlign w:val="subscript"/>
        </w:rPr>
        <w:t>A</w:t>
      </w:r>
      <w:r>
        <w:rPr>
          <w:rFonts w:hint="eastAsia"/>
        </w:rPr>
        <w:t xml:space="preserve"> </w:t>
      </w:r>
      <w:r>
        <w:rPr>
          <w:rFonts w:hint="eastAsia"/>
        </w:rPr>
        <w:t>、</w:t>
      </w:r>
      <w:r w:rsidRPr="007E300B">
        <w:rPr>
          <w:rFonts w:hint="eastAsia"/>
          <w:i/>
          <w:iCs/>
        </w:rPr>
        <w:t>Q</w:t>
      </w:r>
      <w:r w:rsidRPr="007E300B">
        <w:rPr>
          <w:rFonts w:hint="eastAsia"/>
          <w:vertAlign w:val="subscript"/>
        </w:rPr>
        <w:t>B</w:t>
      </w:r>
      <w:r>
        <w:rPr>
          <w:rFonts w:hint="eastAsia"/>
        </w:rPr>
        <w:t xml:space="preserve"> </w:t>
      </w:r>
      <w:r>
        <w:rPr>
          <w:rFonts w:hint="eastAsia"/>
        </w:rPr>
        <w:t>；若沿虚线</w:t>
      </w:r>
      <w:r>
        <w:rPr>
          <w:rFonts w:hint="eastAsia"/>
        </w:rPr>
        <w:t xml:space="preserve"> 2 </w:t>
      </w:r>
      <w:r>
        <w:rPr>
          <w:rFonts w:hint="eastAsia"/>
        </w:rPr>
        <w:t>将导体分成两部分，这两部分所带电荷量分别为</w:t>
      </w:r>
      <w:r>
        <w:rPr>
          <w:rFonts w:hint="eastAsia"/>
        </w:rPr>
        <w:t xml:space="preserve"> </w:t>
      </w:r>
      <w:r w:rsidRPr="007E300B">
        <w:rPr>
          <w:rFonts w:hint="eastAsia"/>
          <w:i/>
          <w:iCs/>
        </w:rPr>
        <w:t>Q</w:t>
      </w:r>
      <w:r w:rsidRPr="007E300B">
        <w:rPr>
          <w:rFonts w:hint="eastAsia"/>
          <w:vertAlign w:val="subscript"/>
        </w:rPr>
        <w:t>A</w:t>
      </w:r>
      <w:r w:rsidRPr="007E300B">
        <w:rPr>
          <w:rFonts w:cs="Times New Roman"/>
        </w:rPr>
        <w:t>′</w:t>
      </w:r>
      <w:r>
        <w:rPr>
          <w:rFonts w:hint="eastAsia"/>
        </w:rPr>
        <w:t>和</w:t>
      </w:r>
      <w:r>
        <w:rPr>
          <w:rFonts w:hint="eastAsia"/>
        </w:rPr>
        <w:t xml:space="preserve"> </w:t>
      </w:r>
      <w:r w:rsidRPr="007E300B">
        <w:rPr>
          <w:rFonts w:hint="eastAsia"/>
          <w:i/>
          <w:iCs/>
        </w:rPr>
        <w:t>Q</w:t>
      </w:r>
      <w:r w:rsidRPr="007E300B">
        <w:rPr>
          <w:rFonts w:hint="eastAsia"/>
          <w:vertAlign w:val="subscript"/>
        </w:rPr>
        <w:t>B</w:t>
      </w:r>
      <w:r w:rsidRPr="007E300B">
        <w:rPr>
          <w:rFonts w:cs="Times New Roman"/>
        </w:rPr>
        <w:t>′</w:t>
      </w:r>
      <w:r>
        <w:rPr>
          <w:rFonts w:hint="eastAsia"/>
        </w:rPr>
        <w:t>。</w:t>
      </w:r>
    </w:p>
    <w:p w14:paraId="679AAF71" w14:textId="3BF58747" w:rsidR="00B82261" w:rsidRDefault="006C1797" w:rsidP="006C1797">
      <w:pPr>
        <w:ind w:firstLine="420"/>
        <w:jc w:val="center"/>
      </w:pPr>
      <w:r>
        <w:rPr>
          <w:noProof/>
        </w:rPr>
        <mc:AlternateContent>
          <mc:Choice Requires="wpg">
            <w:drawing>
              <wp:inline distT="0" distB="0" distL="0" distR="0" wp14:anchorId="71B0A3D6" wp14:editId="444E7385">
                <wp:extent cx="1626165" cy="1023233"/>
                <wp:effectExtent l="0" t="0" r="0" b="5715"/>
                <wp:docPr id="1782035814" name="组合 113"/>
                <wp:cNvGraphicFramePr/>
                <a:graphic xmlns:a="http://schemas.openxmlformats.org/drawingml/2006/main">
                  <a:graphicData uri="http://schemas.microsoft.com/office/word/2010/wordprocessingGroup">
                    <wpg:wgp>
                      <wpg:cNvGrpSpPr/>
                      <wpg:grpSpPr>
                        <a:xfrm>
                          <a:off x="0" y="0"/>
                          <a:ext cx="1626165" cy="1023233"/>
                          <a:chOff x="194849" y="17027"/>
                          <a:chExt cx="1143646" cy="719852"/>
                        </a:xfrm>
                      </wpg:grpSpPr>
                      <wpg:grpSp>
                        <wpg:cNvPr id="1661261938" name="组合 2940">
                          <a:extLst>
                            <a:ext uri="{FF2B5EF4-FFF2-40B4-BE49-F238E27FC236}">
                              <a16:creationId xmlns:a16="http://schemas.microsoft.com/office/drawing/2014/main" id="{E9DE2B0C-140F-7F1F-9F60-38685C0A8ABD}"/>
                            </a:ext>
                          </a:extLst>
                        </wpg:cNvPr>
                        <wpg:cNvGrpSpPr/>
                        <wpg:grpSpPr>
                          <a:xfrm>
                            <a:off x="308008" y="48126"/>
                            <a:ext cx="1030487" cy="495701"/>
                            <a:chOff x="0" y="0"/>
                            <a:chExt cx="1054989" cy="507778"/>
                          </a:xfrm>
                        </wpg:grpSpPr>
                        <wps:wsp>
                          <wps:cNvPr id="549278179" name="Freeform 2938">
                            <a:extLst>
                              <a:ext uri="{FF2B5EF4-FFF2-40B4-BE49-F238E27FC236}">
                                <a16:creationId xmlns:a16="http://schemas.microsoft.com/office/drawing/2014/main" id="{4C8FAC28-A0BC-B29D-F0E6-EA4104972D80}"/>
                              </a:ext>
                            </a:extLst>
                          </wps:cNvPr>
                          <wps:cNvSpPr/>
                          <wps:spPr>
                            <a:xfrm>
                              <a:off x="0" y="37339"/>
                              <a:ext cx="511302" cy="242125"/>
                            </a:xfrm>
                            <a:custGeom>
                              <a:avLst/>
                              <a:gdLst>
                                <a:gd name="connsiteX0" fmla="*/ 6 w 511302"/>
                                <a:gd name="connsiteY0" fmla="*/ 121075 h 242125"/>
                                <a:gd name="connsiteX1" fmla="*/ 255657 w 511302"/>
                                <a:gd name="connsiteY1" fmla="*/ 242137 h 242125"/>
                                <a:gd name="connsiteX2" fmla="*/ 511308 w 511302"/>
                                <a:gd name="connsiteY2" fmla="*/ 121075 h 242125"/>
                                <a:gd name="connsiteX3" fmla="*/ 255657 w 511302"/>
                                <a:gd name="connsiteY3" fmla="*/ 12 h 242125"/>
                                <a:gd name="connsiteX4" fmla="*/ 6 w 511302"/>
                                <a:gd name="connsiteY4" fmla="*/ 121075 h 242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302" h="242125">
                                  <a:moveTo>
                                    <a:pt x="6" y="121075"/>
                                  </a:moveTo>
                                  <a:cubicBezTo>
                                    <a:pt x="6" y="187750"/>
                                    <a:pt x="114306" y="242137"/>
                                    <a:pt x="255657" y="242137"/>
                                  </a:cubicBezTo>
                                  <a:cubicBezTo>
                                    <a:pt x="397008" y="242137"/>
                                    <a:pt x="511308" y="187940"/>
                                    <a:pt x="511308" y="121075"/>
                                  </a:cubicBezTo>
                                  <a:cubicBezTo>
                                    <a:pt x="511308" y="54209"/>
                                    <a:pt x="396817" y="12"/>
                                    <a:pt x="255657" y="12"/>
                                  </a:cubicBezTo>
                                  <a:cubicBezTo>
                                    <a:pt x="114496" y="12"/>
                                    <a:pt x="6" y="54209"/>
                                    <a:pt x="6" y="121075"/>
                                  </a:cubicBezTo>
                                </a:path>
                              </a:pathLst>
                            </a:custGeom>
                            <a:gradFill>
                              <a:gsLst>
                                <a:gs pos="0">
                                  <a:schemeClr val="bg1"/>
                                </a:gs>
                                <a:gs pos="99000">
                                  <a:srgbClr val="D1AE85"/>
                                </a:gs>
                              </a:gsLst>
                              <a:path path="circle">
                                <a:fillToRect l="50000" t="50000" r="20000" b="50000"/>
                              </a:path>
                            </a:gradFill>
                            <a:ln w="9525" cap="flat">
                              <a:no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g:grpSp>
                          <wpg:cNvPr id="61618854" name="组合 61618854">
                            <a:extLst>
                              <a:ext uri="{FF2B5EF4-FFF2-40B4-BE49-F238E27FC236}">
                                <a16:creationId xmlns:a16="http://schemas.microsoft.com/office/drawing/2014/main" id="{5AA5C2E1-647B-70F8-48E8-34613D5B9C9A}"/>
                              </a:ext>
                            </a:extLst>
                          </wpg:cNvPr>
                          <wpg:cNvGrpSpPr/>
                          <wpg:grpSpPr>
                            <a:xfrm>
                              <a:off x="85154" y="0"/>
                              <a:ext cx="969835" cy="507778"/>
                              <a:chOff x="85154" y="0"/>
                              <a:chExt cx="969835" cy="507778"/>
                            </a:xfrm>
                          </wpg:grpSpPr>
                          <wpg:grpSp>
                            <wpg:cNvPr id="574341129" name="组合 574341129">
                              <a:extLst>
                                <a:ext uri="{FF2B5EF4-FFF2-40B4-BE49-F238E27FC236}">
                                  <a16:creationId xmlns:a16="http://schemas.microsoft.com/office/drawing/2014/main" id="{4BF7B3D3-16D3-F0B8-F5D3-D454AF441953}"/>
                                </a:ext>
                              </a:extLst>
                            </wpg:cNvPr>
                            <wpg:cNvGrpSpPr/>
                            <wpg:grpSpPr>
                              <a:xfrm>
                                <a:off x="85154" y="0"/>
                                <a:ext cx="969835" cy="507778"/>
                                <a:chOff x="85154" y="0"/>
                                <a:chExt cx="969835" cy="507778"/>
                              </a:xfrm>
                            </wpg:grpSpPr>
                            <wpg:grpSp>
                              <wpg:cNvPr id="122239193" name="组合 122239193">
                                <a:extLst>
                                  <a:ext uri="{FF2B5EF4-FFF2-40B4-BE49-F238E27FC236}">
                                    <a16:creationId xmlns:a16="http://schemas.microsoft.com/office/drawing/2014/main" id="{F19DBEB8-19B3-B6EA-20BF-7495633BBCE3}"/>
                                  </a:ext>
                                </a:extLst>
                              </wpg:cNvPr>
                              <wpg:cNvGrpSpPr/>
                              <wpg:grpSpPr>
                                <a:xfrm>
                                  <a:off x="85154" y="0"/>
                                  <a:ext cx="969835" cy="507778"/>
                                  <a:chOff x="85154" y="0"/>
                                  <a:chExt cx="969835" cy="507778"/>
                                </a:xfrm>
                              </wpg:grpSpPr>
                              <wps:wsp>
                                <wps:cNvPr id="1871879382" name="任意多边形: 形状 1871879382">
                                  <a:extLst>
                                    <a:ext uri="{FF2B5EF4-FFF2-40B4-BE49-F238E27FC236}">
                                      <a16:creationId xmlns:a16="http://schemas.microsoft.com/office/drawing/2014/main" id="{6B2C5728-53FF-31C0-4317-4C1039B27ABE}"/>
                                    </a:ext>
                                  </a:extLst>
                                </wps:cNvPr>
                                <wps:cNvSpPr/>
                                <wps:spPr>
                                  <a:xfrm>
                                    <a:off x="968216" y="208693"/>
                                    <a:ext cx="43814" cy="260413"/>
                                  </a:xfrm>
                                  <a:custGeom>
                                    <a:avLst/>
                                    <a:gdLst>
                                      <a:gd name="connsiteX0" fmla="*/ 0 w 43814"/>
                                      <a:gd name="connsiteY0" fmla="*/ 0 h 260413"/>
                                      <a:gd name="connsiteX1" fmla="*/ 43815 w 43814"/>
                                      <a:gd name="connsiteY1" fmla="*/ 0 h 260413"/>
                                      <a:gd name="connsiteX2" fmla="*/ 43815 w 43814"/>
                                      <a:gd name="connsiteY2" fmla="*/ 260413 h 260413"/>
                                      <a:gd name="connsiteX3" fmla="*/ 0 w 43814"/>
                                      <a:gd name="connsiteY3" fmla="*/ 260413 h 260413"/>
                                    </a:gdLst>
                                    <a:ahLst/>
                                    <a:cxnLst>
                                      <a:cxn ang="0">
                                        <a:pos x="connsiteX0" y="connsiteY0"/>
                                      </a:cxn>
                                      <a:cxn ang="0">
                                        <a:pos x="connsiteX1" y="connsiteY1"/>
                                      </a:cxn>
                                      <a:cxn ang="0">
                                        <a:pos x="connsiteX2" y="connsiteY2"/>
                                      </a:cxn>
                                      <a:cxn ang="0">
                                        <a:pos x="connsiteX3" y="connsiteY3"/>
                                      </a:cxn>
                                    </a:cxnLst>
                                    <a:rect l="l" t="t" r="r" b="b"/>
                                    <a:pathLst>
                                      <a:path w="43814" h="260413">
                                        <a:moveTo>
                                          <a:pt x="0" y="0"/>
                                        </a:moveTo>
                                        <a:lnTo>
                                          <a:pt x="43815" y="0"/>
                                        </a:lnTo>
                                        <a:lnTo>
                                          <a:pt x="43815" y="260413"/>
                                        </a:lnTo>
                                        <a:lnTo>
                                          <a:pt x="0" y="260413"/>
                                        </a:lnTo>
                                        <a:close/>
                                      </a:path>
                                    </a:pathLst>
                                  </a:custGeom>
                                  <a:gradFill>
                                    <a:gsLst>
                                      <a:gs pos="0">
                                        <a:srgbClr val="B3CBD2"/>
                                      </a:gs>
                                      <a:gs pos="26000">
                                        <a:srgbClr val="CEDCE1"/>
                                      </a:gs>
                                      <a:gs pos="52000">
                                        <a:srgbClr val="E9EEF0"/>
                                      </a:gs>
                                      <a:gs pos="100000">
                                        <a:srgbClr val="B3CBD2"/>
                                      </a:gs>
                                    </a:gsLst>
                                    <a:lin ang="0" scaled="1"/>
                                  </a:gradFill>
                                  <a:ln w="9525" cap="flat">
                                    <a:no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s:wsp>
                                <wps:cNvPr id="653059348" name="任意多边形: 形状 653059348">
                                  <a:extLst>
                                    <a:ext uri="{FF2B5EF4-FFF2-40B4-BE49-F238E27FC236}">
                                      <a16:creationId xmlns:a16="http://schemas.microsoft.com/office/drawing/2014/main" id="{A8E7910E-A210-B216-E014-6314948FB6E0}"/>
                                    </a:ext>
                                  </a:extLst>
                                </wps:cNvPr>
                                <wps:cNvSpPr/>
                                <wps:spPr>
                                  <a:xfrm>
                                    <a:off x="942880" y="464630"/>
                                    <a:ext cx="94583" cy="17716"/>
                                  </a:xfrm>
                                  <a:custGeom>
                                    <a:avLst/>
                                    <a:gdLst>
                                      <a:gd name="connsiteX0" fmla="*/ 0 w 94583"/>
                                      <a:gd name="connsiteY0" fmla="*/ 0 h 17716"/>
                                      <a:gd name="connsiteX1" fmla="*/ 94583 w 94583"/>
                                      <a:gd name="connsiteY1" fmla="*/ 0 h 17716"/>
                                      <a:gd name="connsiteX2" fmla="*/ 94583 w 94583"/>
                                      <a:gd name="connsiteY2" fmla="*/ 17717 h 17716"/>
                                      <a:gd name="connsiteX3" fmla="*/ 0 w 94583"/>
                                      <a:gd name="connsiteY3" fmla="*/ 17717 h 17716"/>
                                    </a:gdLst>
                                    <a:ahLst/>
                                    <a:cxnLst>
                                      <a:cxn ang="0">
                                        <a:pos x="connsiteX0" y="connsiteY0"/>
                                      </a:cxn>
                                      <a:cxn ang="0">
                                        <a:pos x="connsiteX1" y="connsiteY1"/>
                                      </a:cxn>
                                      <a:cxn ang="0">
                                        <a:pos x="connsiteX2" y="connsiteY2"/>
                                      </a:cxn>
                                      <a:cxn ang="0">
                                        <a:pos x="connsiteX3" y="connsiteY3"/>
                                      </a:cxn>
                                    </a:cxnLst>
                                    <a:rect l="l" t="t" r="r" b="b"/>
                                    <a:pathLst>
                                      <a:path w="94583" h="17716">
                                        <a:moveTo>
                                          <a:pt x="0" y="0"/>
                                        </a:moveTo>
                                        <a:lnTo>
                                          <a:pt x="94583" y="0"/>
                                        </a:lnTo>
                                        <a:lnTo>
                                          <a:pt x="94583" y="17717"/>
                                        </a:lnTo>
                                        <a:lnTo>
                                          <a:pt x="0" y="17717"/>
                                        </a:lnTo>
                                        <a:close/>
                                      </a:path>
                                    </a:pathLst>
                                  </a:custGeom>
                                  <a:gradFill>
                                    <a:gsLst>
                                      <a:gs pos="0">
                                        <a:srgbClr val="B3CBD2"/>
                                      </a:gs>
                                      <a:gs pos="26000">
                                        <a:srgbClr val="CEDCE1"/>
                                      </a:gs>
                                      <a:gs pos="52000">
                                        <a:srgbClr val="E9EEF0"/>
                                      </a:gs>
                                      <a:gs pos="100000">
                                        <a:srgbClr val="B3CBD2"/>
                                      </a:gs>
                                    </a:gsLst>
                                    <a:lin ang="0" scaled="1"/>
                                  </a:gradFill>
                                  <a:ln w="9525" cap="flat">
                                    <a:no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s:wsp>
                                <wps:cNvPr id="1194943839" name="任意多边形: 形状 1194943839">
                                  <a:extLst>
                                    <a:ext uri="{FF2B5EF4-FFF2-40B4-BE49-F238E27FC236}">
                                      <a16:creationId xmlns:a16="http://schemas.microsoft.com/office/drawing/2014/main" id="{5826446C-91D9-4E4A-5FE1-59A51D742DB6}"/>
                                    </a:ext>
                                  </a:extLst>
                                </wps:cNvPr>
                                <wps:cNvSpPr/>
                                <wps:spPr>
                                  <a:xfrm>
                                    <a:off x="924116" y="481394"/>
                                    <a:ext cx="130873" cy="26384"/>
                                  </a:xfrm>
                                  <a:custGeom>
                                    <a:avLst/>
                                    <a:gdLst>
                                      <a:gd name="connsiteX0" fmla="*/ 0 w 130873"/>
                                      <a:gd name="connsiteY0" fmla="*/ 0 h 26384"/>
                                      <a:gd name="connsiteX1" fmla="*/ 130873 w 130873"/>
                                      <a:gd name="connsiteY1" fmla="*/ 0 h 26384"/>
                                      <a:gd name="connsiteX2" fmla="*/ 130873 w 130873"/>
                                      <a:gd name="connsiteY2" fmla="*/ 26384 h 26384"/>
                                      <a:gd name="connsiteX3" fmla="*/ 0 w 130873"/>
                                      <a:gd name="connsiteY3" fmla="*/ 26384 h 26384"/>
                                    </a:gdLst>
                                    <a:ahLst/>
                                    <a:cxnLst>
                                      <a:cxn ang="0">
                                        <a:pos x="connsiteX0" y="connsiteY0"/>
                                      </a:cxn>
                                      <a:cxn ang="0">
                                        <a:pos x="connsiteX1" y="connsiteY1"/>
                                      </a:cxn>
                                      <a:cxn ang="0">
                                        <a:pos x="connsiteX2" y="connsiteY2"/>
                                      </a:cxn>
                                      <a:cxn ang="0">
                                        <a:pos x="connsiteX3" y="connsiteY3"/>
                                      </a:cxn>
                                    </a:cxnLst>
                                    <a:rect l="l" t="t" r="r" b="b"/>
                                    <a:pathLst>
                                      <a:path w="130873" h="26384">
                                        <a:moveTo>
                                          <a:pt x="0" y="0"/>
                                        </a:moveTo>
                                        <a:lnTo>
                                          <a:pt x="130873" y="0"/>
                                        </a:lnTo>
                                        <a:lnTo>
                                          <a:pt x="130873" y="26384"/>
                                        </a:lnTo>
                                        <a:lnTo>
                                          <a:pt x="0" y="26384"/>
                                        </a:lnTo>
                                        <a:close/>
                                      </a:path>
                                    </a:pathLst>
                                  </a:custGeom>
                                  <a:gradFill>
                                    <a:gsLst>
                                      <a:gs pos="0">
                                        <a:srgbClr val="B3CBD2"/>
                                      </a:gs>
                                      <a:gs pos="26000">
                                        <a:srgbClr val="CEDCE1"/>
                                      </a:gs>
                                      <a:gs pos="52000">
                                        <a:srgbClr val="E9EEF0"/>
                                      </a:gs>
                                      <a:gs pos="100000">
                                        <a:srgbClr val="B3CBD2"/>
                                      </a:gs>
                                    </a:gsLst>
                                    <a:lin ang="0" scaled="1"/>
                                  </a:gradFill>
                                  <a:ln w="9525" cap="flat">
                                    <a:no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s:wsp>
                                <wps:cNvPr id="629545372" name="任意多边形: 形状 629545372">
                                  <a:extLst>
                                    <a:ext uri="{FF2B5EF4-FFF2-40B4-BE49-F238E27FC236}">
                                      <a16:creationId xmlns:a16="http://schemas.microsoft.com/office/drawing/2014/main" id="{813F63E2-2FB7-D47D-878D-D19D3ECEFCA8}"/>
                                    </a:ext>
                                  </a:extLst>
                                </wps:cNvPr>
                                <wps:cNvSpPr/>
                                <wps:spPr>
                                  <a:xfrm>
                                    <a:off x="85154" y="57436"/>
                                    <a:ext cx="6572" cy="193929"/>
                                  </a:xfrm>
                                  <a:custGeom>
                                    <a:avLst/>
                                    <a:gdLst>
                                      <a:gd name="connsiteX0" fmla="*/ 0 w 6572"/>
                                      <a:gd name="connsiteY0" fmla="*/ 0 h 193929"/>
                                      <a:gd name="connsiteX1" fmla="*/ 6572 w 6572"/>
                                      <a:gd name="connsiteY1" fmla="*/ 0 h 193929"/>
                                      <a:gd name="connsiteX2" fmla="*/ 6572 w 6572"/>
                                      <a:gd name="connsiteY2" fmla="*/ 193929 h 193929"/>
                                      <a:gd name="connsiteX3" fmla="*/ 0 w 6572"/>
                                      <a:gd name="connsiteY3" fmla="*/ 193929 h 193929"/>
                                    </a:gdLst>
                                    <a:ahLst/>
                                    <a:cxnLst>
                                      <a:cxn ang="0">
                                        <a:pos x="connsiteX0" y="connsiteY0"/>
                                      </a:cxn>
                                      <a:cxn ang="0">
                                        <a:pos x="connsiteX1" y="connsiteY1"/>
                                      </a:cxn>
                                      <a:cxn ang="0">
                                        <a:pos x="connsiteX2" y="connsiteY2"/>
                                      </a:cxn>
                                      <a:cxn ang="0">
                                        <a:pos x="connsiteX3" y="connsiteY3"/>
                                      </a:cxn>
                                    </a:cxnLst>
                                    <a:rect l="l" t="t" r="r" b="b"/>
                                    <a:pathLst>
                                      <a:path w="6572" h="193929">
                                        <a:moveTo>
                                          <a:pt x="0" y="0"/>
                                        </a:moveTo>
                                        <a:lnTo>
                                          <a:pt x="6572" y="0"/>
                                        </a:lnTo>
                                        <a:lnTo>
                                          <a:pt x="6572" y="193929"/>
                                        </a:lnTo>
                                        <a:lnTo>
                                          <a:pt x="0" y="193929"/>
                                        </a:lnTo>
                                        <a:close/>
                                      </a:path>
                                    </a:pathLst>
                                  </a:custGeom>
                                  <a:solidFill>
                                    <a:srgbClr val="FFFFFF"/>
                                  </a:solidFill>
                                  <a:ln w="9525" cap="flat">
                                    <a:no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s:wsp>
                                <wps:cNvPr id="1702180950" name="任意多边形: 形状 1702180950">
                                  <a:extLst>
                                    <a:ext uri="{FF2B5EF4-FFF2-40B4-BE49-F238E27FC236}">
                                      <a16:creationId xmlns:a16="http://schemas.microsoft.com/office/drawing/2014/main" id="{54381F1F-9B2B-2B18-8638-ED27075C0BAF}"/>
                                    </a:ext>
                                  </a:extLst>
                                </wps:cNvPr>
                                <wps:cNvSpPr/>
                                <wps:spPr>
                                  <a:xfrm>
                                    <a:off x="269653" y="32957"/>
                                    <a:ext cx="6572" cy="246507"/>
                                  </a:xfrm>
                                  <a:custGeom>
                                    <a:avLst/>
                                    <a:gdLst>
                                      <a:gd name="connsiteX0" fmla="*/ 0 w 6572"/>
                                      <a:gd name="connsiteY0" fmla="*/ 0 h 246507"/>
                                      <a:gd name="connsiteX1" fmla="*/ 6572 w 6572"/>
                                      <a:gd name="connsiteY1" fmla="*/ 0 h 246507"/>
                                      <a:gd name="connsiteX2" fmla="*/ 6572 w 6572"/>
                                      <a:gd name="connsiteY2" fmla="*/ 246507 h 246507"/>
                                      <a:gd name="connsiteX3" fmla="*/ 0 w 6572"/>
                                      <a:gd name="connsiteY3" fmla="*/ 246507 h 246507"/>
                                    </a:gdLst>
                                    <a:ahLst/>
                                    <a:cxnLst>
                                      <a:cxn ang="0">
                                        <a:pos x="connsiteX0" y="connsiteY0"/>
                                      </a:cxn>
                                      <a:cxn ang="0">
                                        <a:pos x="connsiteX1" y="connsiteY1"/>
                                      </a:cxn>
                                      <a:cxn ang="0">
                                        <a:pos x="connsiteX2" y="connsiteY2"/>
                                      </a:cxn>
                                      <a:cxn ang="0">
                                        <a:pos x="connsiteX3" y="connsiteY3"/>
                                      </a:cxn>
                                    </a:cxnLst>
                                    <a:rect l="l" t="t" r="r" b="b"/>
                                    <a:pathLst>
                                      <a:path w="6572" h="246507">
                                        <a:moveTo>
                                          <a:pt x="0" y="0"/>
                                        </a:moveTo>
                                        <a:lnTo>
                                          <a:pt x="6572" y="0"/>
                                        </a:lnTo>
                                        <a:lnTo>
                                          <a:pt x="6572" y="246507"/>
                                        </a:lnTo>
                                        <a:lnTo>
                                          <a:pt x="0" y="246507"/>
                                        </a:lnTo>
                                        <a:close/>
                                      </a:path>
                                    </a:pathLst>
                                  </a:custGeom>
                                  <a:solidFill>
                                    <a:srgbClr val="FFFFFF"/>
                                  </a:solidFill>
                                  <a:ln w="9525" cap="flat">
                                    <a:no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s:wsp>
                                <wps:cNvPr id="2142846449" name="任意多边形: 形状 2142846449">
                                  <a:extLst>
                                    <a:ext uri="{FF2B5EF4-FFF2-40B4-BE49-F238E27FC236}">
                                      <a16:creationId xmlns:a16="http://schemas.microsoft.com/office/drawing/2014/main" id="{96A7620E-68C3-DC33-6BAF-04921D3A997F}"/>
                                    </a:ext>
                                  </a:extLst>
                                </wps:cNvPr>
                                <wps:cNvSpPr/>
                                <wps:spPr>
                                  <a:xfrm>
                                    <a:off x="88392" y="0"/>
                                    <a:ext cx="9525" cy="354901"/>
                                  </a:xfrm>
                                  <a:custGeom>
                                    <a:avLst/>
                                    <a:gdLst>
                                      <a:gd name="connsiteX0" fmla="*/ 0 w 9525"/>
                                      <a:gd name="connsiteY0" fmla="*/ 0 h 354901"/>
                                      <a:gd name="connsiteX1" fmla="*/ 0 w 9525"/>
                                      <a:gd name="connsiteY1" fmla="*/ 354902 h 354901"/>
                                    </a:gdLst>
                                    <a:ahLst/>
                                    <a:cxnLst>
                                      <a:cxn ang="0">
                                        <a:pos x="connsiteX0" y="connsiteY0"/>
                                      </a:cxn>
                                      <a:cxn ang="0">
                                        <a:pos x="connsiteX1" y="connsiteY1"/>
                                      </a:cxn>
                                    </a:cxnLst>
                                    <a:rect l="l" t="t" r="r" b="b"/>
                                    <a:pathLst>
                                      <a:path w="9525" h="354901">
                                        <a:moveTo>
                                          <a:pt x="0" y="0"/>
                                        </a:moveTo>
                                        <a:lnTo>
                                          <a:pt x="0" y="354902"/>
                                        </a:lnTo>
                                      </a:path>
                                    </a:pathLst>
                                  </a:custGeom>
                                  <a:ln w="6350" cap="flat">
                                    <a:solidFill>
                                      <a:srgbClr val="231815"/>
                                    </a:solidFill>
                                    <a:prstDash val="dash"/>
                                    <a:miter/>
                                  </a:ln>
                                </wps:spPr>
                                <wps:bodyPr rot="0" spcFirstLastPara="0" vert="horz" wrap="none" lIns="91440" tIns="45720" rIns="91440" bIns="45720" numCol="1" spcCol="0" rtlCol="0" fromWordArt="0" anchor="ctr" anchorCtr="0" forceAA="0" compatLnSpc="1">
                                  <a:prstTxWarp prst="textNoShape">
                                    <a:avLst/>
                                  </a:prstTxWarp>
                                  <a:spAutoFit/>
                                </wps:bodyPr>
                              </wps:wsp>
                              <wps:wsp>
                                <wps:cNvPr id="1553638350" name="任意多边形: 形状 1553638350">
                                  <a:extLst>
                                    <a:ext uri="{FF2B5EF4-FFF2-40B4-BE49-F238E27FC236}">
                                      <a16:creationId xmlns:a16="http://schemas.microsoft.com/office/drawing/2014/main" id="{5127F3AF-442B-1381-23A2-0FCE70A6511D}"/>
                                    </a:ext>
                                  </a:extLst>
                                </wps:cNvPr>
                                <wps:cNvSpPr/>
                                <wps:spPr>
                                  <a:xfrm>
                                    <a:off x="272891" y="191"/>
                                    <a:ext cx="9525" cy="354901"/>
                                  </a:xfrm>
                                  <a:custGeom>
                                    <a:avLst/>
                                    <a:gdLst>
                                      <a:gd name="connsiteX0" fmla="*/ 0 w 9525"/>
                                      <a:gd name="connsiteY0" fmla="*/ 0 h 354901"/>
                                      <a:gd name="connsiteX1" fmla="*/ 0 w 9525"/>
                                      <a:gd name="connsiteY1" fmla="*/ 354902 h 354901"/>
                                    </a:gdLst>
                                    <a:ahLst/>
                                    <a:cxnLst>
                                      <a:cxn ang="0">
                                        <a:pos x="connsiteX0" y="connsiteY0"/>
                                      </a:cxn>
                                      <a:cxn ang="0">
                                        <a:pos x="connsiteX1" y="connsiteY1"/>
                                      </a:cxn>
                                    </a:cxnLst>
                                    <a:rect l="l" t="t" r="r" b="b"/>
                                    <a:pathLst>
                                      <a:path w="9525" h="354901">
                                        <a:moveTo>
                                          <a:pt x="0" y="0"/>
                                        </a:moveTo>
                                        <a:lnTo>
                                          <a:pt x="0" y="354902"/>
                                        </a:lnTo>
                                      </a:path>
                                    </a:pathLst>
                                  </a:custGeom>
                                  <a:ln w="6350" cap="flat">
                                    <a:solidFill>
                                      <a:srgbClr val="231815"/>
                                    </a:solidFill>
                                    <a:prstDash val="dash"/>
                                    <a:miter/>
                                  </a:ln>
                                </wps:spPr>
                                <wps:bodyPr rot="0" spcFirstLastPara="0" vert="horz" wrap="none" lIns="91440" tIns="45720" rIns="91440" bIns="45720" numCol="1" spcCol="0" rtlCol="0" fromWordArt="0" anchor="ctr" anchorCtr="0" forceAA="0" compatLnSpc="1">
                                  <a:prstTxWarp prst="textNoShape">
                                    <a:avLst/>
                                  </a:prstTxWarp>
                                  <a:spAutoFit/>
                                </wps:bodyPr>
                              </wps:wsp>
                            </wpg:grpSp>
                            <wpg:grpSp>
                              <wpg:cNvPr id="1781570459" name="组合 1781570459">
                                <a:extLst>
                                  <a:ext uri="{FF2B5EF4-FFF2-40B4-BE49-F238E27FC236}">
                                    <a16:creationId xmlns:a16="http://schemas.microsoft.com/office/drawing/2014/main" id="{1167821E-75DA-29E1-D6DB-B8CE3E34AAFB}"/>
                                  </a:ext>
                                </a:extLst>
                              </wpg:cNvPr>
                              <wpg:cNvGrpSpPr/>
                              <wpg:grpSpPr>
                                <a:xfrm>
                                  <a:off x="934689" y="106395"/>
                                  <a:ext cx="102774" cy="115065"/>
                                  <a:chOff x="934689" y="106395"/>
                                  <a:chExt cx="102774" cy="115065"/>
                                </a:xfrm>
                              </wpg:grpSpPr>
                              <wps:wsp>
                                <wps:cNvPr id="410447709" name="任意多边形: 形状 410447709">
                                  <a:extLst>
                                    <a:ext uri="{FF2B5EF4-FFF2-40B4-BE49-F238E27FC236}">
                                      <a16:creationId xmlns:a16="http://schemas.microsoft.com/office/drawing/2014/main" id="{6FAF4FFC-681F-99B3-21A5-6F360C4E3FB1}"/>
                                    </a:ext>
                                  </a:extLst>
                                </wps:cNvPr>
                                <wps:cNvSpPr/>
                                <wps:spPr>
                                  <a:xfrm>
                                    <a:off x="934689" y="106395"/>
                                    <a:ext cx="102488" cy="102488"/>
                                  </a:xfrm>
                                  <a:custGeom>
                                    <a:avLst/>
                                    <a:gdLst>
                                      <a:gd name="connsiteX0" fmla="*/ 6 w 102488"/>
                                      <a:gd name="connsiteY0" fmla="*/ 51161 h 102488"/>
                                      <a:gd name="connsiteX1" fmla="*/ 51155 w 102488"/>
                                      <a:gd name="connsiteY1" fmla="*/ 102500 h 102488"/>
                                      <a:gd name="connsiteX2" fmla="*/ 102495 w 102488"/>
                                      <a:gd name="connsiteY2" fmla="*/ 51351 h 102488"/>
                                      <a:gd name="connsiteX3" fmla="*/ 51441 w 102488"/>
                                      <a:gd name="connsiteY3" fmla="*/ 12 h 102488"/>
                                      <a:gd name="connsiteX4" fmla="*/ 291 w 102488"/>
                                      <a:gd name="connsiteY4" fmla="*/ 51161 h 1024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488" h="102488">
                                        <a:moveTo>
                                          <a:pt x="6" y="51161"/>
                                        </a:moveTo>
                                        <a:cubicBezTo>
                                          <a:pt x="-47" y="79463"/>
                                          <a:pt x="22854" y="102448"/>
                                          <a:pt x="51155" y="102500"/>
                                        </a:cubicBezTo>
                                        <a:cubicBezTo>
                                          <a:pt x="79457" y="102553"/>
                                          <a:pt x="102442" y="79652"/>
                                          <a:pt x="102495" y="51351"/>
                                        </a:cubicBezTo>
                                        <a:cubicBezTo>
                                          <a:pt x="102547" y="23087"/>
                                          <a:pt x="79705" y="117"/>
                                          <a:pt x="51441" y="12"/>
                                        </a:cubicBezTo>
                                        <a:cubicBezTo>
                                          <a:pt x="23192" y="12"/>
                                          <a:pt x="291" y="22912"/>
                                          <a:pt x="291" y="51161"/>
                                        </a:cubicBezTo>
                                      </a:path>
                                    </a:pathLst>
                                  </a:custGeom>
                                  <a:gradFill flip="none" rotWithShape="1">
                                    <a:gsLst>
                                      <a:gs pos="0">
                                        <a:schemeClr val="bg1"/>
                                      </a:gs>
                                      <a:gs pos="99000">
                                        <a:schemeClr val="tx1">
                                          <a:lumMod val="50000"/>
                                          <a:lumOff val="50000"/>
                                        </a:schemeClr>
                                      </a:gs>
                                    </a:gsLst>
                                    <a:path path="circle">
                                      <a:fillToRect l="50000" t="50000" r="50000" b="50000"/>
                                    </a:path>
                                    <a:tileRect/>
                                  </a:gradFill>
                                  <a:ln w="2381" cap="flat">
                                    <a:solidFill>
                                      <a:srgbClr val="231815"/>
                                    </a:solid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s:wsp>
                                <wps:cNvPr id="91176889" name="任意多边形: 形状 91176889">
                                  <a:extLst>
                                    <a:ext uri="{FF2B5EF4-FFF2-40B4-BE49-F238E27FC236}">
                                      <a16:creationId xmlns:a16="http://schemas.microsoft.com/office/drawing/2014/main" id="{4F0139DD-E963-0464-89DC-75689DD25641}"/>
                                    </a:ext>
                                  </a:extLst>
                                </wps:cNvPr>
                                <wps:cNvSpPr/>
                                <wps:spPr>
                                  <a:xfrm>
                                    <a:off x="939737" y="186595"/>
                                    <a:ext cx="97726" cy="34865"/>
                                  </a:xfrm>
                                  <a:custGeom>
                                    <a:avLst/>
                                    <a:gdLst>
                                      <a:gd name="connsiteX0" fmla="*/ 6 w 97726"/>
                                      <a:gd name="connsiteY0" fmla="*/ 15728 h 34865"/>
                                      <a:gd name="connsiteX1" fmla="*/ 6 w 97726"/>
                                      <a:gd name="connsiteY1" fmla="*/ 15728 h 34865"/>
                                      <a:gd name="connsiteX2" fmla="*/ 45535 w 97726"/>
                                      <a:gd name="connsiteY2" fmla="*/ 21157 h 34865"/>
                                      <a:gd name="connsiteX3" fmla="*/ 8292 w 97726"/>
                                      <a:gd name="connsiteY3" fmla="*/ 4774 h 34865"/>
                                      <a:gd name="connsiteX4" fmla="*/ 101 w 97726"/>
                                      <a:gd name="connsiteY4" fmla="*/ 15728 h 34865"/>
                                      <a:gd name="connsiteX5" fmla="*/ 13817 w 97726"/>
                                      <a:gd name="connsiteY5" fmla="*/ 25253 h 34865"/>
                                      <a:gd name="connsiteX6" fmla="*/ 97732 w 97726"/>
                                      <a:gd name="connsiteY6" fmla="*/ 8775 h 34865"/>
                                      <a:gd name="connsiteX7" fmla="*/ 87350 w 97726"/>
                                      <a:gd name="connsiteY7" fmla="*/ 12 h 34865"/>
                                      <a:gd name="connsiteX8" fmla="*/ 45630 w 97726"/>
                                      <a:gd name="connsiteY8" fmla="*/ 21062 h 34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726" h="34865">
                                        <a:moveTo>
                                          <a:pt x="6" y="15728"/>
                                        </a:moveTo>
                                        <a:lnTo>
                                          <a:pt x="6" y="15728"/>
                                        </a:lnTo>
                                        <a:moveTo>
                                          <a:pt x="45535" y="21157"/>
                                        </a:moveTo>
                                        <a:cubicBezTo>
                                          <a:pt x="31402" y="21025"/>
                                          <a:pt x="17941" y="15103"/>
                                          <a:pt x="8292" y="4774"/>
                                        </a:cubicBezTo>
                                        <a:lnTo>
                                          <a:pt x="101" y="15728"/>
                                        </a:lnTo>
                                        <a:cubicBezTo>
                                          <a:pt x="4380" y="19305"/>
                                          <a:pt x="8970" y="22493"/>
                                          <a:pt x="13817" y="25253"/>
                                        </a:cubicBezTo>
                                        <a:cubicBezTo>
                                          <a:pt x="32010" y="35540"/>
                                          <a:pt x="65538" y="45922"/>
                                          <a:pt x="97732" y="8775"/>
                                        </a:cubicBezTo>
                                        <a:lnTo>
                                          <a:pt x="87350" y="12"/>
                                        </a:lnTo>
                                        <a:cubicBezTo>
                                          <a:pt x="77576" y="13257"/>
                                          <a:pt x="62091" y="21070"/>
                                          <a:pt x="45630" y="21062"/>
                                        </a:cubicBezTo>
                                      </a:path>
                                    </a:pathLst>
                                  </a:custGeom>
                                  <a:gradFill>
                                    <a:gsLst>
                                      <a:gs pos="0">
                                        <a:srgbClr val="B3CBD2"/>
                                      </a:gs>
                                      <a:gs pos="26000">
                                        <a:srgbClr val="CEDCE1"/>
                                      </a:gs>
                                      <a:gs pos="52000">
                                        <a:srgbClr val="E9EEF0"/>
                                      </a:gs>
                                      <a:gs pos="100000">
                                        <a:srgbClr val="B3CBD2"/>
                                      </a:gs>
                                    </a:gsLst>
                                    <a:lin ang="0" scaled="1"/>
                                  </a:gradFill>
                                  <a:ln w="9525" cap="flat">
                                    <a:noFill/>
                                    <a:prstDash val="solid"/>
                                    <a:miter/>
                                  </a:ln>
                                </wps:spPr>
                                <wps:bodyPr rot="0" spcFirstLastPara="0" vert="horz" wrap="none" lIns="91440" tIns="45720" rIns="91440" bIns="45720" numCol="1" spcCol="0" rtlCol="0" fromWordArt="0" anchor="ctr" anchorCtr="0" forceAA="0" compatLnSpc="1">
                                  <a:prstTxWarp prst="textNoShape">
                                    <a:avLst/>
                                  </a:prstTxWarp>
                                  <a:spAutoFit/>
                                </wps:bodyPr>
                              </wps:wsp>
                            </wpg:grpSp>
                          </wpg:grpSp>
                          <wps:wsp>
                            <wps:cNvPr id="682397003" name="自定义形状 11">
                              <a:extLst>
                                <a:ext uri="{FF2B5EF4-FFF2-40B4-BE49-F238E27FC236}">
                                  <a16:creationId xmlns:a16="http://schemas.microsoft.com/office/drawing/2014/main" id="{D24C9ABD-3030-536F-1C9E-C8298D97875A}"/>
                                </a:ext>
                              </a:extLst>
                            </wps:cNvPr>
                            <wps:cNvSpPr/>
                            <wps:spPr>
                              <a:xfrm>
                                <a:off x="961673" y="132074"/>
                                <a:ext cx="51538" cy="51538"/>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91440" tIns="45720" rIns="91440" bIns="45720" numCol="1" spcCol="0" rtlCol="0" fromWordArt="0" anchor="ctr" anchorCtr="0" forceAA="0" compatLnSpc="1">
                              <a:prstTxWarp prst="textNoShape">
                                <a:avLst/>
                              </a:prstTxWarp>
                              <a:spAutoFit/>
                            </wps:bodyPr>
                          </wps:wsp>
                        </wpg:grpSp>
                      </wpg:grpSp>
                      <wps:wsp>
                        <wps:cNvPr id="1782807463" name="文本框 1"/>
                        <wps:cNvSpPr txBox="1"/>
                        <wps:spPr>
                          <a:xfrm>
                            <a:off x="1215767" y="17027"/>
                            <a:ext cx="109138" cy="143846"/>
                          </a:xfrm>
                          <a:prstGeom prst="rect">
                            <a:avLst/>
                          </a:prstGeom>
                          <a:noFill/>
                          <a:ln w="6350">
                            <a:noFill/>
                          </a:ln>
                        </wps:spPr>
                        <wps:txbx>
                          <w:txbxContent>
                            <w:p w14:paraId="5DB89CD3" w14:textId="77777777" w:rsidR="006C1797" w:rsidRPr="000F52C5" w:rsidRDefault="006C1797" w:rsidP="006C1797">
                              <w:pPr>
                                <w:rPr>
                                  <w:sz w:val="18"/>
                                  <w:szCs w:val="18"/>
                                </w:rPr>
                              </w:pPr>
                              <w:r w:rsidRPr="000F52C5">
                                <w:rPr>
                                  <w:rFonts w:hint="eastAsia"/>
                                  <w:sz w:val="18"/>
                                  <w:szCs w:val="18"/>
                                </w:rPr>
                                <w:t>C</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88435039" name="文本框 2"/>
                        <wps:cNvSpPr txBox="1"/>
                        <wps:spPr>
                          <a:xfrm>
                            <a:off x="807445" y="134595"/>
                            <a:ext cx="109138" cy="143846"/>
                          </a:xfrm>
                          <a:prstGeom prst="rect">
                            <a:avLst/>
                          </a:prstGeom>
                          <a:noFill/>
                          <a:ln w="6350">
                            <a:noFill/>
                          </a:ln>
                        </wps:spPr>
                        <wps:txbx>
                          <w:txbxContent>
                            <w:p w14:paraId="0E65338E" w14:textId="77777777" w:rsidR="006C1797" w:rsidRPr="000F52C5" w:rsidRDefault="006C1797" w:rsidP="006C1797">
                              <w:pPr>
                                <w:rPr>
                                  <w:sz w:val="18"/>
                                  <w:szCs w:val="18"/>
                                </w:rPr>
                              </w:pPr>
                              <w:r w:rsidRPr="000F52C5">
                                <w:rPr>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604156990" name="文本框 3"/>
                        <wps:cNvSpPr txBox="1"/>
                        <wps:spPr>
                          <a:xfrm>
                            <a:off x="194849" y="135108"/>
                            <a:ext cx="113157" cy="143846"/>
                          </a:xfrm>
                          <a:prstGeom prst="rect">
                            <a:avLst/>
                          </a:prstGeom>
                          <a:noFill/>
                          <a:ln w="6350">
                            <a:noFill/>
                          </a:ln>
                        </wps:spPr>
                        <wps:txbx>
                          <w:txbxContent>
                            <w:p w14:paraId="5B778D73" w14:textId="77777777" w:rsidR="006C1797" w:rsidRPr="000F52C5" w:rsidRDefault="006C1797" w:rsidP="006C1797">
                              <w:pPr>
                                <w:rPr>
                                  <w:sz w:val="18"/>
                                  <w:szCs w:val="18"/>
                                </w:rPr>
                              </w:pPr>
                              <w:r w:rsidRPr="000F52C5">
                                <w:rPr>
                                  <w:rFonts w:hint="eastAsia"/>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065721325" name="文本框 4"/>
                        <wps:cNvSpPr txBox="1"/>
                        <wps:spPr>
                          <a:xfrm>
                            <a:off x="347821" y="403172"/>
                            <a:ext cx="95741" cy="143846"/>
                          </a:xfrm>
                          <a:prstGeom prst="rect">
                            <a:avLst/>
                          </a:prstGeom>
                          <a:noFill/>
                          <a:ln w="6350">
                            <a:noFill/>
                          </a:ln>
                        </wps:spPr>
                        <wps:txbx>
                          <w:txbxContent>
                            <w:p w14:paraId="147A5DD4" w14:textId="77777777" w:rsidR="006C1797" w:rsidRPr="000F52C5" w:rsidRDefault="006C1797" w:rsidP="006C1797">
                              <w:pPr>
                                <w:rPr>
                                  <w:sz w:val="18"/>
                                  <w:szCs w:val="18"/>
                                </w:rPr>
                              </w:pPr>
                              <w:r w:rsidRPr="000F52C5">
                                <w:rPr>
                                  <w:rFonts w:hint="eastAsia"/>
                                  <w:sz w:val="18"/>
                                  <w:szCs w:val="18"/>
                                </w:rPr>
                                <w:t>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791787476" name="文本框 5"/>
                        <wps:cNvSpPr txBox="1"/>
                        <wps:spPr>
                          <a:xfrm>
                            <a:off x="524921" y="403109"/>
                            <a:ext cx="95741" cy="143846"/>
                          </a:xfrm>
                          <a:prstGeom prst="rect">
                            <a:avLst/>
                          </a:prstGeom>
                          <a:noFill/>
                          <a:ln w="6350">
                            <a:noFill/>
                          </a:ln>
                        </wps:spPr>
                        <wps:txbx>
                          <w:txbxContent>
                            <w:p w14:paraId="356E5AD1" w14:textId="77777777" w:rsidR="006C1797" w:rsidRPr="000F52C5" w:rsidRDefault="006C1797" w:rsidP="006C1797">
                              <w:pPr>
                                <w:rPr>
                                  <w:sz w:val="18"/>
                                  <w:szCs w:val="18"/>
                                </w:rPr>
                              </w:pPr>
                              <w:r w:rsidRPr="000F52C5">
                                <w:rPr>
                                  <w:rFonts w:hint="eastAsia"/>
                                  <w:sz w:val="18"/>
                                  <w:szCs w:val="18"/>
                                </w:rPr>
                                <w:t>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13145427" name="文本框 6"/>
                        <wps:cNvSpPr txBox="1"/>
                        <wps:spPr>
                          <a:xfrm>
                            <a:off x="601099" y="593033"/>
                            <a:ext cx="363690" cy="143846"/>
                          </a:xfrm>
                          <a:prstGeom prst="rect">
                            <a:avLst/>
                          </a:prstGeom>
                          <a:noFill/>
                          <a:ln w="6350">
                            <a:noFill/>
                          </a:ln>
                        </wps:spPr>
                        <wps:txbx>
                          <w:txbxContent>
                            <w:p w14:paraId="659EE4BB" w14:textId="77777777" w:rsidR="006C1797" w:rsidRPr="000F52C5" w:rsidRDefault="006C1797" w:rsidP="006C1797">
                              <w:pPr>
                                <w:rPr>
                                  <w:sz w:val="18"/>
                                  <w:szCs w:val="18"/>
                                </w:rPr>
                              </w:pPr>
                              <w:r w:rsidRPr="000F52C5">
                                <w:rPr>
                                  <w:rFonts w:hint="eastAsia"/>
                                  <w:sz w:val="18"/>
                                  <w:szCs w:val="18"/>
                                </w:rPr>
                                <w:t>图</w:t>
                              </w:r>
                              <w:r w:rsidRPr="000F52C5">
                                <w:rPr>
                                  <w:rFonts w:hint="eastAsia"/>
                                  <w:sz w:val="18"/>
                                  <w:szCs w:val="18"/>
                                </w:rPr>
                                <w:t xml:space="preserve"> 9.1</w:t>
                              </w:r>
                              <w:r>
                                <w:t>–</w:t>
                              </w:r>
                              <w:r w:rsidRPr="000F52C5">
                                <w:rPr>
                                  <w:sz w:val="18"/>
                                  <w:szCs w:val="18"/>
                                </w:rPr>
                                <w:t>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71B0A3D6" id="组合 113" o:spid="_x0000_s1130" style="width:128.05pt;height:80.55pt;mso-position-horizontal-relative:char;mso-position-vertical-relative:line" coordorigin="1948,170" coordsize="11436,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">
                <v:group id="组合 2940" o:spid="_x0000_s1131" style="position:absolute;left:3080;top:481;width:10304;height:4957" coordsize="10549,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">
                  <v:shape id="Freeform 2938" o:spid="_x0000_s1132" style="position:absolute;top:373;width:5113;height:2421;visibility:visible;mso-wrap-style:none;v-text-anchor:middle" coordsize="511302,2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" path="m6,121075v,66675,114300,121062,255651,121062c397008,242137,511308,187940,511308,121075,511308,54209,396817,12,255657,12,114496,12,6,54209,6,121075e" fillcolor="white [3212]" stroked="f">
                    <v:fill color2="#d1ae85" focusposition=".5,.5" focussize="19661f" colors="0 white;64881f #d1ae85" focus="100%" type="gradientRadial"/>
                    <v:stroke joinstyle="miter"/>
                    <v:path arrowok="t" o:connecttype="custom" o:connectlocs="6,121075;255657,242137;511308,121075;255657,12;6,121075" o:connectangles="0,0,0,0,0"/>
                  </v:shape>
                  <v:group id="组合 61618854" o:spid="_x0000_s1133" style="position:absolute;left:851;width:9698;height:5077" coordorigin="851" coordsize="9698,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">
                    <v:group id="组合 574341129" o:spid="_x0000_s1134" style="position:absolute;left:851;width:9698;height:5077" coordorigin="851" coordsize="9698,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">
                      <v:group id="组合 122239193" o:spid="_x0000_s1135" style="position:absolute;left:851;width:9698;height:5077" coordorigin="851" coordsize="9698,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">
                        <v:shape id="任意多边形: 形状 1871879382" o:spid="_x0000_s1136" style="position:absolute;left:9682;top:2086;width:438;height:2605;visibility:visible;mso-wrap-style:none;v-text-anchor:middle" coordsize="43814,2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" path="m,l43815,r,260413l,260413,,xe" fillcolor="#b3cbd2" stroked="f">
                          <v:fill color2="#b3cbd2" angle="90" colors="0 #b3cbd2;17039f #cedce1;34079f #e9eef0;1 #b3cbd2" focus="100%" type="gradient"/>
                          <v:stroke joinstyle="miter"/>
                          <v:path arrowok="t" o:connecttype="custom" o:connectlocs="0,0;43815,0;43815,260413;0,260413" o:connectangles="0,0,0,0"/>
                        </v:shape>
                        <v:shape id="任意多边形: 形状 653059348" o:spid="_x0000_s1137" style="position:absolute;left:9428;top:4646;width:946;height:177;visibility:visible;mso-wrap-style:none;v-text-anchor:middle" coordsize="94583,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" path="m,l94583,r,17717l,17717,,xe" fillcolor="#b3cbd2" stroked="f">
                          <v:fill color2="#b3cbd2" angle="90" colors="0 #b3cbd2;17039f #cedce1;34079f #e9eef0;1 #b3cbd2" focus="100%" type="gradient"/>
                          <v:stroke joinstyle="miter"/>
                          <v:path arrowok="t" o:connecttype="custom" o:connectlocs="0,0;94583,0;94583,17717;0,17717" o:connectangles="0,0,0,0"/>
                        </v:shape>
                        <v:shape id="任意多边形: 形状 1194943839" o:spid="_x0000_s1138" style="position:absolute;left:9241;top:4813;width:1308;height:264;visibility:visible;mso-wrap-style:none;v-text-anchor:middle" coordsize="130873,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" path="m,l130873,r,26384l,26384,,xe" fillcolor="#b3cbd2" stroked="f">
                          <v:fill color2="#b3cbd2" angle="90" colors="0 #b3cbd2;17039f #cedce1;34079f #e9eef0;1 #b3cbd2" focus="100%" type="gradient"/>
                          <v:stroke joinstyle="miter"/>
                          <v:path arrowok="t" o:connecttype="custom" o:connectlocs="0,0;130873,0;130873,26384;0,26384" o:connectangles="0,0,0,0"/>
                        </v:shape>
                        <v:shape id="任意多边形: 形状 629545372" o:spid="_x0000_s1139" style="position:absolute;left:851;top:574;width:66;height:1939;visibility:visible;mso-wrap-style:none;v-text-anchor:middle" coordsize="6572,1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" path="m,l6572,r,193929l,193929,,xe" stroked="f">
                          <v:stroke joinstyle="miter"/>
                          <v:path arrowok="t" o:connecttype="custom" o:connectlocs="0,0;6572,0;6572,193929;0,193929" o:connectangles="0,0,0,0"/>
                        </v:shape>
                        <v:shape id="任意多边形: 形状 1702180950" o:spid="_x0000_s1140" style="position:absolute;left:2696;top:329;width:66;height:2465;visibility:visible;mso-wrap-style:none;v-text-anchor:middle" coordsize="6572,2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" path="m,l6572,r,246507l,246507,,xe" stroked="f">
                          <v:stroke joinstyle="miter"/>
                          <v:path arrowok="t" o:connecttype="custom" o:connectlocs="0,0;6572,0;6572,246507;0,246507" o:connectangles="0,0,0,0"/>
                        </v:shape>
                        <v:shape id="任意多边形: 形状 2142846449" o:spid="_x0000_s1141" style="position:absolute;left:883;width:96;height:3549;visibility:visible;mso-wrap-style:none;v-text-anchor:middle" coordsize="9525,3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" path="m,l,354902e" filled="f" strokecolor="#231815" strokeweight=".5pt">
                          <v:stroke dashstyle="dash" joinstyle="miter"/>
                          <v:path arrowok="t" o:connecttype="custom" o:connectlocs="0,0;0,354902" o:connectangles="0,0"/>
                        </v:shape>
                        <v:shape id="任意多边形: 形状 1553638350" o:spid="_x0000_s1142" style="position:absolute;left:2728;top:1;width:96;height:3549;visibility:visible;mso-wrap-style:none;v-text-anchor:middle" coordsize="9525,3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" path="m,l,354902e" filled="f" strokecolor="#231815" strokeweight=".5pt">
                          <v:stroke dashstyle="dash" joinstyle="miter"/>
                          <v:path arrowok="t" o:connecttype="custom" o:connectlocs="0,0;0,354902" o:connectangles="0,0"/>
                        </v:shape>
                      </v:group>
                      <v:group id="组合 1781570459" o:spid="_x0000_s1143" style="position:absolute;left:9346;top:1063;width:1028;height:1151" coordorigin="9346,1063" coordsize="102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">
                        <v:shape id="任意多边形: 形状 410447709" o:spid="_x0000_s1144" style="position:absolute;left:9346;top:1063;width:1025;height:1025;visibility:visible;mso-wrap-style:none;v-text-anchor:middle" coordsize="102488,10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" path="m6,51161v-53,28302,22848,51287,51149,51339c79457,102553,102442,79652,102495,51351,102547,23087,79705,117,51441,12,23192,12,291,22912,291,51161e" fillcolor="white [3212]" strokecolor="#231815" strokeweight=".06614mm">
                          <v:fill color2="gray [1629]" rotate="t" focusposition=".5,.5" focussize="" colors="0 white;64881f #7f7f7f" focus="100%" type="gradientRadial"/>
                          <v:stroke joinstyle="miter"/>
                          <v:path arrowok="t" o:connecttype="custom" o:connectlocs="6,51161;51155,102500;102495,51351;51441,12;291,51161" o:connectangles="0,0,0,0,0"/>
                        </v:shape>
                        <v:shape id="任意多边形: 形状 91176889" o:spid="_x0000_s1145" style="position:absolute;left:9397;top:1865;width:977;height:349;visibility:visible;mso-wrap-style:none;v-text-anchor:middle" coordsize="97726,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" path="m6,15728r,m45535,21157c31402,21025,17941,15103,8292,4774l101,15728v4279,3577,8869,6765,13716,9525c32010,35540,65538,45922,97732,8775l87350,12c77576,13257,62091,21070,45630,21062e" fillcolor="#b3cbd2" stroked="f">
                          <v:fill color2="#b3cbd2" angle="90" colors="0 #b3cbd2;17039f #cedce1;34079f #e9eef0;1 #b3cbd2" focus="100%" type="gradient"/>
                          <v:stroke joinstyle="miter"/>
                          <v:path arrowok="t" o:connecttype="custom" o:connectlocs="6,15728;6,15728;45535,21157;8292,4774;101,15728;13817,25253;97732,8775;87350,12;45630,21062" o:connectangles="0,0,0,0,0,0,0,0,0"/>
                        </v:shape>
                      </v:group>
                    </v:group>
                    <v:shape id="自定义形状 11" o:spid="_x0000_s1146" style="position:absolute;left:9616;top:1320;width:516;height:516;visibility:visible;mso-wrap-style:non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" path="m209825,r,419651m,209825r419651,e" filled="f" strokecolor="black [3213]" strokeweight=".5pt">
                      <v:stroke joinstyle="miter"/>
                      <v:path arrowok="t"/>
                    </v:shape>
                  </v:group>
                </v:group>
                <v:shape id="文本框 1" o:spid="_x0000_s1147" type="#_x0000_t202" style="position:absolute;left:12157;top:170;width:1092;height:1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" filled="f" stroked="f" strokeweight=".5pt">
                  <v:textbox style="mso-fit-shape-to-text:t" inset="1mm,0,1mm,0">
                    <w:txbxContent>
                      <w:p w14:paraId="5DB89CD3" w14:textId="77777777" w:rsidR="006C1797" w:rsidRPr="000F52C5" w:rsidRDefault="006C1797" w:rsidP="006C1797">
                        <w:pPr>
                          <w:rPr>
                            <w:sz w:val="18"/>
                            <w:szCs w:val="18"/>
                          </w:rPr>
                        </w:pPr>
                        <w:r w:rsidRPr="000F52C5">
                          <w:rPr>
                            <w:rFonts w:hint="eastAsia"/>
                            <w:sz w:val="18"/>
                            <w:szCs w:val="18"/>
                          </w:rPr>
                          <w:t>C</w:t>
                        </w:r>
                      </w:p>
                    </w:txbxContent>
                  </v:textbox>
                </v:shape>
                <v:shape id="文本框 2" o:spid="_x0000_s1148" type="#_x0000_t202" style="position:absolute;left:8074;top:1345;width:1091;height:1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" filled="f" stroked="f" strokeweight=".5pt">
                  <v:textbox style="mso-fit-shape-to-text:t" inset="1mm,0,1mm,0">
                    <w:txbxContent>
                      <w:p w14:paraId="0E65338E" w14:textId="77777777" w:rsidR="006C1797" w:rsidRPr="000F52C5" w:rsidRDefault="006C1797" w:rsidP="006C1797">
                        <w:pPr>
                          <w:rPr>
                            <w:sz w:val="18"/>
                            <w:szCs w:val="18"/>
                          </w:rPr>
                        </w:pPr>
                        <w:r w:rsidRPr="000F52C5">
                          <w:rPr>
                            <w:sz w:val="18"/>
                            <w:szCs w:val="18"/>
                          </w:rPr>
                          <w:t>B</w:t>
                        </w:r>
                      </w:p>
                    </w:txbxContent>
                  </v:textbox>
                </v:shape>
                <v:shape id="文本框 3" o:spid="_x0000_s1149" type="#_x0000_t202" style="position:absolute;left:1948;top:1351;width:1132;height:1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" filled="f" stroked="f" strokeweight=".5pt">
                  <v:textbox style="mso-fit-shape-to-text:t" inset="1mm,0,1mm,0">
                    <w:txbxContent>
                      <w:p w14:paraId="5B778D73" w14:textId="77777777" w:rsidR="006C1797" w:rsidRPr="000F52C5" w:rsidRDefault="006C1797" w:rsidP="006C1797">
                        <w:pPr>
                          <w:rPr>
                            <w:sz w:val="18"/>
                            <w:szCs w:val="18"/>
                          </w:rPr>
                        </w:pPr>
                        <w:r w:rsidRPr="000F52C5">
                          <w:rPr>
                            <w:rFonts w:hint="eastAsia"/>
                            <w:sz w:val="18"/>
                            <w:szCs w:val="18"/>
                          </w:rPr>
                          <w:t>A</w:t>
                        </w:r>
                      </w:p>
                    </w:txbxContent>
                  </v:textbox>
                </v:shape>
                <v:shape id="文本框 4" o:spid="_x0000_s1150" type="#_x0000_t202" style="position:absolute;left:3478;top:4031;width:957;height:1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" filled="f" stroked="f" strokeweight=".5pt">
                  <v:textbox style="mso-fit-shape-to-text:t" inset="1mm,0,1mm,0">
                    <w:txbxContent>
                      <w:p w14:paraId="147A5DD4" w14:textId="77777777" w:rsidR="006C1797" w:rsidRPr="000F52C5" w:rsidRDefault="006C1797" w:rsidP="006C1797">
                        <w:pPr>
                          <w:rPr>
                            <w:sz w:val="18"/>
                            <w:szCs w:val="18"/>
                          </w:rPr>
                        </w:pPr>
                        <w:r w:rsidRPr="000F52C5">
                          <w:rPr>
                            <w:rFonts w:hint="eastAsia"/>
                            <w:sz w:val="18"/>
                            <w:szCs w:val="18"/>
                          </w:rPr>
                          <w:t>1</w:t>
                        </w:r>
                      </w:p>
                    </w:txbxContent>
                  </v:textbox>
                </v:shape>
                <v:shape id="文本框 5" o:spid="_x0000_s1151" type="#_x0000_t202" style="position:absolute;left:5249;top:4031;width:957;height:1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" filled="f" stroked="f" strokeweight=".5pt">
                  <v:textbox style="mso-fit-shape-to-text:t" inset="1mm,0,1mm,0">
                    <w:txbxContent>
                      <w:p w14:paraId="356E5AD1" w14:textId="77777777" w:rsidR="006C1797" w:rsidRPr="000F52C5" w:rsidRDefault="006C1797" w:rsidP="006C1797">
                        <w:pPr>
                          <w:rPr>
                            <w:sz w:val="18"/>
                            <w:szCs w:val="18"/>
                          </w:rPr>
                        </w:pPr>
                        <w:r w:rsidRPr="000F52C5">
                          <w:rPr>
                            <w:rFonts w:hint="eastAsia"/>
                            <w:sz w:val="18"/>
                            <w:szCs w:val="18"/>
                          </w:rPr>
                          <w:t>2</w:t>
                        </w:r>
                      </w:p>
                    </w:txbxContent>
                  </v:textbox>
                </v:shape>
                <v:shape id="文本框 6" o:spid="_x0000_s1152" type="#_x0000_t202" style="position:absolute;left:6010;top:5930;width:3637;height:1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" filled="f" stroked="f" strokeweight=".5pt">
                  <v:textbox style="mso-fit-shape-to-text:t" inset="1mm,0,1mm,0">
                    <w:txbxContent>
                      <w:p w14:paraId="659EE4BB" w14:textId="77777777" w:rsidR="006C1797" w:rsidRPr="000F52C5" w:rsidRDefault="006C1797" w:rsidP="006C1797">
                        <w:pPr>
                          <w:rPr>
                            <w:sz w:val="18"/>
                            <w:szCs w:val="18"/>
                          </w:rPr>
                        </w:pPr>
                        <w:r w:rsidRPr="000F52C5">
                          <w:rPr>
                            <w:rFonts w:hint="eastAsia"/>
                            <w:sz w:val="18"/>
                            <w:szCs w:val="18"/>
                          </w:rPr>
                          <w:t>图</w:t>
                        </w:r>
                        <w:r w:rsidRPr="000F52C5">
                          <w:rPr>
                            <w:rFonts w:hint="eastAsia"/>
                            <w:sz w:val="18"/>
                            <w:szCs w:val="18"/>
                          </w:rPr>
                          <w:t xml:space="preserve"> 9.1</w:t>
                        </w:r>
                        <w:r>
                          <w:t>–</w:t>
                        </w:r>
                        <w:r w:rsidRPr="000F52C5">
                          <w:rPr>
                            <w:sz w:val="18"/>
                            <w:szCs w:val="18"/>
                          </w:rPr>
                          <w:t>5</w:t>
                        </w:r>
                      </w:p>
                    </w:txbxContent>
                  </v:textbox>
                </v:shape>
                <w10:anchorlock/>
              </v:group>
            </w:pict>
          </mc:Fallback>
        </mc:AlternateContent>
      </w:r>
    </w:p>
    <w:p w14:paraId="516AD402" w14:textId="10B29E85" w:rsidR="00B82261" w:rsidRDefault="00C61E0B" w:rsidP="00B82261">
      <w:pPr>
        <w:ind w:firstLine="420"/>
      </w:pPr>
      <w:r>
        <w:rPr>
          <w:rFonts w:hint="eastAsia"/>
        </w:rPr>
        <w:t>（</w:t>
      </w:r>
      <w:r>
        <w:rPr>
          <w:rFonts w:hint="eastAsia"/>
        </w:rPr>
        <w:t>1</w:t>
      </w:r>
      <w:r>
        <w:rPr>
          <w:rFonts w:hint="eastAsia"/>
        </w:rPr>
        <w:t>）请分别说出以上四个部分电荷量的正负，并简述理由。</w:t>
      </w:r>
    </w:p>
    <w:p w14:paraId="28535EFF" w14:textId="44F57685" w:rsidR="00B82261" w:rsidRDefault="00C61E0B" w:rsidP="00B82261">
      <w:pPr>
        <w:ind w:firstLine="420"/>
      </w:pPr>
      <w:r>
        <w:rPr>
          <w:rFonts w:hint="eastAsia"/>
        </w:rPr>
        <w:t>（</w:t>
      </w:r>
      <w:r>
        <w:rPr>
          <w:rFonts w:hint="eastAsia"/>
        </w:rPr>
        <w:t>2</w:t>
      </w:r>
      <w:r>
        <w:rPr>
          <w:rFonts w:hint="eastAsia"/>
        </w:rPr>
        <w:t>）请列出以上四个部分电荷量（绝对值）之间存在的一些等量关系，并简述理由。</w:t>
      </w:r>
    </w:p>
    <w:p w14:paraId="250106E9" w14:textId="5B481424" w:rsidR="000F52C5" w:rsidRDefault="000F52C5" w:rsidP="006C1797">
      <w:pPr>
        <w:ind w:firstLineChars="202" w:firstLine="426"/>
      </w:pPr>
      <w:r w:rsidRPr="000F52C5">
        <w:rPr>
          <w:rFonts w:hint="eastAsia"/>
          <w:b/>
          <w:bCs w:val="0"/>
        </w:rPr>
        <w:t>参考解答</w:t>
      </w:r>
      <w:r>
        <w:rPr>
          <w:rFonts w:hint="eastAsia"/>
        </w:rPr>
        <w:t>：（</w:t>
      </w:r>
      <w:r>
        <w:rPr>
          <w:rFonts w:hint="eastAsia"/>
        </w:rPr>
        <w:t>1</w:t>
      </w:r>
      <w:r>
        <w:rPr>
          <w:rFonts w:hint="eastAsia"/>
        </w:rPr>
        <w:t>）将带正电的导体球</w:t>
      </w:r>
      <w:r>
        <w:rPr>
          <w:rFonts w:hint="eastAsia"/>
        </w:rPr>
        <w:t xml:space="preserve"> C</w:t>
      </w:r>
      <w:r>
        <w:t xml:space="preserve"> </w:t>
      </w:r>
      <w:r>
        <w:rPr>
          <w:rFonts w:hint="eastAsia"/>
        </w:rPr>
        <w:t>靠近不带电的导体，导体的远端</w:t>
      </w:r>
      <w:r>
        <w:rPr>
          <w:rFonts w:hint="eastAsia"/>
        </w:rPr>
        <w:t xml:space="preserve"> A</w:t>
      </w:r>
      <w:r>
        <w:t xml:space="preserve"> </w:t>
      </w:r>
      <w:r>
        <w:rPr>
          <w:rFonts w:hint="eastAsia"/>
        </w:rPr>
        <w:t>带正电，近端</w:t>
      </w:r>
      <w:r>
        <w:rPr>
          <w:rFonts w:hint="eastAsia"/>
        </w:rPr>
        <w:t xml:space="preserve"> B</w:t>
      </w:r>
      <w:r>
        <w:t xml:space="preserve"> </w:t>
      </w:r>
      <w:r>
        <w:rPr>
          <w:rFonts w:hint="eastAsia"/>
        </w:rPr>
        <w:t>带负电，所以</w:t>
      </w:r>
      <w:r>
        <w:rPr>
          <w:rFonts w:hint="eastAsia"/>
        </w:rPr>
        <w:t xml:space="preserve"> </w:t>
      </w:r>
      <w:r w:rsidRPr="00C861FE">
        <w:rPr>
          <w:rFonts w:hint="eastAsia"/>
          <w:i/>
          <w:iCs/>
        </w:rPr>
        <w:t>Q</w:t>
      </w:r>
      <w:r>
        <w:rPr>
          <w:vertAlign w:val="subscript"/>
        </w:rPr>
        <w:t>A</w:t>
      </w:r>
      <w:r>
        <w:t xml:space="preserve"> </w:t>
      </w:r>
      <w:r>
        <w:rPr>
          <w:rFonts w:hint="eastAsia"/>
        </w:rPr>
        <w:t>和</w:t>
      </w:r>
      <w:r>
        <w:rPr>
          <w:rFonts w:hint="eastAsia"/>
        </w:rPr>
        <w:t xml:space="preserve"> </w:t>
      </w:r>
      <w:r w:rsidRPr="00C861FE">
        <w:rPr>
          <w:rFonts w:hint="eastAsia"/>
          <w:i/>
          <w:iCs/>
        </w:rPr>
        <w:t>Q</w:t>
      </w:r>
      <w:r>
        <w:rPr>
          <w:vertAlign w:val="subscript"/>
        </w:rPr>
        <w:t>A</w:t>
      </w:r>
      <w:r>
        <w:rPr>
          <w:rFonts w:cs="Times New Roman"/>
        </w:rPr>
        <w:t xml:space="preserve">′ </w:t>
      </w:r>
      <w:r>
        <w:rPr>
          <w:rFonts w:hint="eastAsia"/>
        </w:rPr>
        <w:t>为正，</w:t>
      </w:r>
      <w:r w:rsidRPr="00C861FE">
        <w:rPr>
          <w:rFonts w:hint="eastAsia"/>
          <w:i/>
          <w:iCs/>
        </w:rPr>
        <w:t>Q</w:t>
      </w:r>
      <w:r>
        <w:rPr>
          <w:vertAlign w:val="subscript"/>
        </w:rPr>
        <w:t>B</w:t>
      </w:r>
      <w:r>
        <w:t xml:space="preserve"> </w:t>
      </w:r>
      <w:r>
        <w:rPr>
          <w:rFonts w:hint="eastAsia"/>
        </w:rPr>
        <w:t>和</w:t>
      </w:r>
      <w:r>
        <w:rPr>
          <w:rFonts w:hint="eastAsia"/>
        </w:rPr>
        <w:t xml:space="preserve"> </w:t>
      </w:r>
      <w:r w:rsidRPr="00C861FE">
        <w:rPr>
          <w:rFonts w:hint="eastAsia"/>
          <w:i/>
          <w:iCs/>
        </w:rPr>
        <w:t>Q</w:t>
      </w:r>
      <w:r>
        <w:rPr>
          <w:vertAlign w:val="subscript"/>
        </w:rPr>
        <w:t>B</w:t>
      </w:r>
      <w:r>
        <w:rPr>
          <w:rFonts w:cs="Times New Roman"/>
        </w:rPr>
        <w:t>′</w:t>
      </w:r>
      <w:r>
        <w:t xml:space="preserve"> </w:t>
      </w:r>
      <w:r>
        <w:rPr>
          <w:rFonts w:hint="eastAsia"/>
        </w:rPr>
        <w:t>为负。</w:t>
      </w:r>
    </w:p>
    <w:p w14:paraId="247588F9" w14:textId="0832622A" w:rsidR="000F52C5" w:rsidRDefault="000F52C5" w:rsidP="000F52C5">
      <w:pPr>
        <w:ind w:firstLineChars="202" w:firstLine="424"/>
      </w:pPr>
      <w:r>
        <w:rPr>
          <w:rFonts w:hint="eastAsia"/>
        </w:rPr>
        <w:t>（</w:t>
      </w:r>
      <w:r>
        <w:rPr>
          <w:rFonts w:hint="eastAsia"/>
        </w:rPr>
        <w:t>2</w:t>
      </w:r>
      <w:r>
        <w:rPr>
          <w:rFonts w:hint="eastAsia"/>
        </w:rPr>
        <w:t>）根据电荷守恒定律，</w:t>
      </w:r>
      <w:r>
        <w:rPr>
          <w:rFonts w:hint="eastAsia"/>
        </w:rPr>
        <w:t>A</w:t>
      </w:r>
      <w:r>
        <w:t xml:space="preserve"> </w:t>
      </w:r>
      <w:r>
        <w:rPr>
          <w:rFonts w:hint="eastAsia"/>
        </w:rPr>
        <w:t>部分移走的电子数</w:t>
      </w:r>
      <w:r>
        <w:rPr>
          <w:rFonts w:hint="eastAsia"/>
        </w:rPr>
        <w:t xml:space="preserve"> </w:t>
      </w:r>
      <w:r>
        <w:t xml:space="preserve">A </w:t>
      </w:r>
      <w:r>
        <w:rPr>
          <w:rFonts w:hint="eastAsia"/>
        </w:rPr>
        <w:t>和</w:t>
      </w:r>
      <w:r>
        <w:rPr>
          <w:rFonts w:hint="eastAsia"/>
        </w:rPr>
        <w:t xml:space="preserve"> B</w:t>
      </w:r>
      <w:r>
        <w:t xml:space="preserve"> </w:t>
      </w:r>
      <w:r>
        <w:rPr>
          <w:rFonts w:hint="eastAsia"/>
        </w:rPr>
        <w:t>部分多余的电子数目是相等的，因此无论从哪一条虚线切开，两部分的电荷量大小总是相等的，即</w:t>
      </w:r>
      <w:r>
        <w:rPr>
          <w:rFonts w:hint="eastAsia"/>
        </w:rPr>
        <w:t xml:space="preserve"> </w:t>
      </w:r>
      <w:r w:rsidRPr="00444C5F">
        <w:rPr>
          <w:rFonts w:hint="eastAsia"/>
          <w:i/>
          <w:iCs/>
        </w:rPr>
        <w:t>Q</w:t>
      </w:r>
      <w:r w:rsidRPr="00444C5F">
        <w:rPr>
          <w:rFonts w:hint="eastAsia"/>
          <w:vertAlign w:val="subscript"/>
        </w:rPr>
        <w:t>A</w:t>
      </w:r>
      <w:r>
        <w:rPr>
          <w:rFonts w:hint="eastAsia"/>
        </w:rPr>
        <w:t xml:space="preserve"> = </w:t>
      </w:r>
      <w:r w:rsidRPr="00444C5F">
        <w:rPr>
          <w:rFonts w:hint="eastAsia"/>
          <w:i/>
          <w:iCs/>
        </w:rPr>
        <w:t>Q</w:t>
      </w:r>
      <w:r w:rsidRPr="00444C5F">
        <w:rPr>
          <w:rFonts w:hint="eastAsia"/>
          <w:vertAlign w:val="subscript"/>
        </w:rPr>
        <w:t>B</w:t>
      </w:r>
      <w:r>
        <w:rPr>
          <w:rFonts w:hint="eastAsia"/>
        </w:rPr>
        <w:t>，</w:t>
      </w:r>
      <w:r w:rsidRPr="00444C5F">
        <w:rPr>
          <w:rFonts w:hint="eastAsia"/>
          <w:i/>
          <w:iCs/>
        </w:rPr>
        <w:t>Q</w:t>
      </w:r>
      <w:r w:rsidRPr="00444C5F">
        <w:rPr>
          <w:rFonts w:hint="eastAsia"/>
          <w:vertAlign w:val="subscript"/>
        </w:rPr>
        <w:t>A</w:t>
      </w:r>
      <w:r>
        <w:rPr>
          <w:rFonts w:cs="Times New Roman"/>
        </w:rPr>
        <w:t>′</w:t>
      </w:r>
      <w:r>
        <w:rPr>
          <w:rFonts w:hint="eastAsia"/>
        </w:rPr>
        <w:t xml:space="preserve"> = </w:t>
      </w:r>
      <w:r w:rsidRPr="00444C5F">
        <w:rPr>
          <w:rFonts w:hint="eastAsia"/>
          <w:i/>
          <w:iCs/>
        </w:rPr>
        <w:t>Q</w:t>
      </w:r>
      <w:r w:rsidRPr="00444C5F">
        <w:rPr>
          <w:rFonts w:hint="eastAsia"/>
          <w:vertAlign w:val="subscript"/>
        </w:rPr>
        <w:t>B</w:t>
      </w:r>
      <w:r>
        <w:rPr>
          <w:rFonts w:cs="Times New Roman"/>
        </w:rPr>
        <w:t>′</w:t>
      </w:r>
      <w:r>
        <w:rPr>
          <w:rFonts w:hint="eastAsia"/>
        </w:rPr>
        <w:t>。而电子在导体上的分布不均匀，越靠近右端负电荷密度越大，越靠近左端正电荷密度越大，所以从不同位置切开时左右两部分所带电荷量的大小</w:t>
      </w:r>
      <w:r>
        <w:rPr>
          <w:rFonts w:hint="eastAsia"/>
        </w:rPr>
        <w:t xml:space="preserve"> </w:t>
      </w:r>
      <w:r w:rsidRPr="00444C5F">
        <w:rPr>
          <w:rFonts w:hint="eastAsia"/>
          <w:i/>
          <w:iCs/>
        </w:rPr>
        <w:t>Q</w:t>
      </w:r>
      <w:r w:rsidRPr="00444C5F">
        <w:rPr>
          <w:rFonts w:hint="eastAsia"/>
          <w:vertAlign w:val="subscript"/>
        </w:rPr>
        <w:t>A</w:t>
      </w:r>
      <w:r>
        <w:rPr>
          <w:rFonts w:hint="eastAsia"/>
        </w:rPr>
        <w:t xml:space="preserve"> </w:t>
      </w:r>
      <w:r w:rsidRPr="00444C5F">
        <w:rPr>
          <w:rFonts w:cs="Times New Roman"/>
        </w:rPr>
        <w:t>≠</w:t>
      </w:r>
      <w:r>
        <w:rPr>
          <w:rFonts w:hint="eastAsia"/>
        </w:rPr>
        <w:t xml:space="preserve"> </w:t>
      </w:r>
      <w:r w:rsidRPr="00444C5F">
        <w:rPr>
          <w:rFonts w:hint="eastAsia"/>
          <w:i/>
          <w:iCs/>
        </w:rPr>
        <w:t>Q</w:t>
      </w:r>
      <w:r>
        <w:rPr>
          <w:vertAlign w:val="subscript"/>
        </w:rPr>
        <w:t>A</w:t>
      </w:r>
      <w:r>
        <w:rPr>
          <w:rFonts w:cs="Times New Roman"/>
        </w:rPr>
        <w:t>′</w:t>
      </w:r>
      <w:r>
        <w:rPr>
          <w:rFonts w:hint="eastAsia"/>
        </w:rPr>
        <w:t>，</w:t>
      </w:r>
      <w:r w:rsidRPr="00444C5F">
        <w:rPr>
          <w:rFonts w:hint="eastAsia"/>
          <w:i/>
          <w:iCs/>
        </w:rPr>
        <w:t>Q</w:t>
      </w:r>
      <w:r>
        <w:rPr>
          <w:vertAlign w:val="subscript"/>
        </w:rPr>
        <w:t>B</w:t>
      </w:r>
      <w:r>
        <w:rPr>
          <w:rFonts w:hint="eastAsia"/>
        </w:rPr>
        <w:t xml:space="preserve"> </w:t>
      </w:r>
      <w:r w:rsidRPr="00444C5F">
        <w:rPr>
          <w:rFonts w:cs="Times New Roman"/>
        </w:rPr>
        <w:t>≠</w:t>
      </w:r>
      <w:r>
        <w:rPr>
          <w:rFonts w:hint="eastAsia"/>
        </w:rPr>
        <w:t xml:space="preserve"> </w:t>
      </w:r>
      <w:r w:rsidRPr="00444C5F">
        <w:rPr>
          <w:rFonts w:hint="eastAsia"/>
          <w:i/>
          <w:iCs/>
        </w:rPr>
        <w:t>Q</w:t>
      </w:r>
      <w:r w:rsidRPr="00444C5F">
        <w:rPr>
          <w:rFonts w:hint="eastAsia"/>
          <w:vertAlign w:val="subscript"/>
        </w:rPr>
        <w:t>B</w:t>
      </w:r>
      <w:r>
        <w:rPr>
          <w:rFonts w:cs="Times New Roman"/>
        </w:rPr>
        <w:t>′</w:t>
      </w:r>
      <w:r>
        <w:rPr>
          <w:rFonts w:hint="eastAsia"/>
        </w:rPr>
        <w:t>。</w:t>
      </w:r>
    </w:p>
    <w:p w14:paraId="0FEC99C9" w14:textId="77777777" w:rsidR="000F52C5" w:rsidRDefault="000F52C5" w:rsidP="000F52C5">
      <w:pPr>
        <w:ind w:firstLineChars="202" w:firstLine="424"/>
      </w:pPr>
    </w:p>
    <w:p w14:paraId="03E5FC13" w14:textId="2C2F9740" w:rsidR="00B82261" w:rsidRDefault="00C61E0B" w:rsidP="00B82261">
      <w:pPr>
        <w:ind w:firstLine="420"/>
      </w:pPr>
      <w:r>
        <w:rPr>
          <w:rFonts w:hint="eastAsia"/>
        </w:rPr>
        <w:t>4</w:t>
      </w:r>
      <w:r w:rsidR="00B82261">
        <w:rPr>
          <w:rFonts w:hint="eastAsia"/>
        </w:rPr>
        <w:t>．</w:t>
      </w:r>
      <w:r>
        <w:rPr>
          <w:rFonts w:hint="eastAsia"/>
        </w:rPr>
        <w:t>关于电荷，小明有以下认识：</w:t>
      </w:r>
    </w:p>
    <w:p w14:paraId="03BEE8C7" w14:textId="0B652428" w:rsidR="00B82261" w:rsidRDefault="00C61E0B" w:rsidP="00B82261">
      <w:pPr>
        <w:ind w:firstLine="420"/>
      </w:pPr>
      <w:r>
        <w:rPr>
          <w:rFonts w:hint="eastAsia"/>
        </w:rPr>
        <w:lastRenderedPageBreak/>
        <w:t>A</w:t>
      </w:r>
      <w:r w:rsidR="007E300B">
        <w:rPr>
          <w:rFonts w:hint="eastAsia"/>
        </w:rPr>
        <w:t>．</w:t>
      </w:r>
      <w:r>
        <w:rPr>
          <w:rFonts w:hint="eastAsia"/>
        </w:rPr>
        <w:t>电荷量很小的电荷就是元电荷；</w:t>
      </w:r>
    </w:p>
    <w:p w14:paraId="2C20AE2C" w14:textId="3584369B" w:rsidR="00B82261" w:rsidRDefault="00C61E0B" w:rsidP="00B82261">
      <w:pPr>
        <w:ind w:firstLine="420"/>
      </w:pPr>
      <w:r>
        <w:rPr>
          <w:rFonts w:hint="eastAsia"/>
        </w:rPr>
        <w:t>B</w:t>
      </w:r>
      <w:r w:rsidR="007E300B">
        <w:rPr>
          <w:rFonts w:hint="eastAsia"/>
        </w:rPr>
        <w:t>．</w:t>
      </w:r>
      <w:r>
        <w:rPr>
          <w:rFonts w:hint="eastAsia"/>
        </w:rPr>
        <w:t>物体所带的电荷量可以是任意的。</w:t>
      </w:r>
    </w:p>
    <w:p w14:paraId="7CA0FD79" w14:textId="46CDFDE0" w:rsidR="00C61E0B" w:rsidRDefault="00C61E0B" w:rsidP="00B82261">
      <w:pPr>
        <w:ind w:firstLine="420"/>
      </w:pPr>
      <w:r>
        <w:rPr>
          <w:rFonts w:hint="eastAsia"/>
        </w:rPr>
        <w:t>你认为他的看法正确吗？请简述你的理由。</w:t>
      </w:r>
    </w:p>
    <w:p w14:paraId="67915376" w14:textId="719AA698" w:rsidR="008D2E41" w:rsidRDefault="000F52C5" w:rsidP="000F52C5">
      <w:pPr>
        <w:ind w:firstLine="420"/>
      </w:pPr>
      <w:r w:rsidRPr="000F52C5">
        <w:rPr>
          <w:rFonts w:hint="eastAsia"/>
          <w:b/>
          <w:bCs w:val="0"/>
        </w:rPr>
        <w:t>参考解答</w:t>
      </w:r>
      <w:r>
        <w:rPr>
          <w:rFonts w:hint="eastAsia"/>
        </w:rPr>
        <w:t>：认识</w:t>
      </w:r>
      <w:r>
        <w:rPr>
          <w:rFonts w:hint="eastAsia"/>
        </w:rPr>
        <w:t xml:space="preserve"> A</w:t>
      </w:r>
      <w:r>
        <w:t xml:space="preserve"> </w:t>
      </w:r>
      <w:r>
        <w:rPr>
          <w:rFonts w:hint="eastAsia"/>
        </w:rPr>
        <w:t>是错误的，元电荷是最小的电荷量，是物理学中的基本常量，物体所带的电荷量（包括电荷量很小的电荷）是元电荷的整数倍。认识</w:t>
      </w:r>
      <w:r>
        <w:rPr>
          <w:rFonts w:hint="eastAsia"/>
        </w:rPr>
        <w:t xml:space="preserve"> B</w:t>
      </w:r>
      <w:r>
        <w:t xml:space="preserve"> </w:t>
      </w:r>
      <w:r>
        <w:rPr>
          <w:rFonts w:hint="eastAsia"/>
        </w:rPr>
        <w:t>也是错误的，自然界中所有物体所带电荷量均为元电荷的整数倍，不可能是任意值。</w:t>
      </w:r>
    </w:p>
    <w:p w14:paraId="54F5FCC5" w14:textId="77777777" w:rsidR="008D2E41" w:rsidRDefault="008D2E41">
      <w:pPr>
        <w:widowControl/>
        <w:jc w:val="left"/>
      </w:pPr>
      <w:r>
        <w:br w:type="page"/>
      </w:r>
    </w:p>
    <w:p w14:paraId="0543D79F" w14:textId="3CA09B9E" w:rsidR="008D2E41" w:rsidRDefault="008D2E41" w:rsidP="008D2E41">
      <w:pPr>
        <w:pStyle w:val="1"/>
      </w:pPr>
      <w:r>
        <w:rPr>
          <w:rFonts w:hint="eastAsia"/>
        </w:rPr>
        <w:lastRenderedPageBreak/>
        <w:t>第九章</w:t>
      </w:r>
      <w:r>
        <w:rPr>
          <w:rFonts w:hint="eastAsia"/>
        </w:rPr>
        <w:t xml:space="preserve"> </w:t>
      </w:r>
      <w:r>
        <w:rPr>
          <w:rFonts w:hint="eastAsia"/>
        </w:rPr>
        <w:t>静电场及其应用</w:t>
      </w:r>
    </w:p>
    <w:p w14:paraId="34E127E9" w14:textId="77777777" w:rsidR="008D2E41" w:rsidRDefault="008D2E41" w:rsidP="008D2E41">
      <w:pPr>
        <w:pStyle w:val="2"/>
        <w:jc w:val="center"/>
      </w:pPr>
      <w:r>
        <w:rPr>
          <w:rFonts w:hint="eastAsia"/>
        </w:rPr>
        <w:t>课程标准的要求</w:t>
      </w:r>
    </w:p>
    <w:p w14:paraId="3CC4EC30" w14:textId="77777777" w:rsidR="008D2E41" w:rsidRDefault="008D2E41" w:rsidP="008D2E41">
      <w:pPr>
        <w:ind w:firstLine="420"/>
      </w:pPr>
      <w:r>
        <w:rPr>
          <w:rFonts w:hint="eastAsia"/>
        </w:rPr>
        <w:t xml:space="preserve">3.1.1  </w:t>
      </w:r>
      <w:r>
        <w:rPr>
          <w:rFonts w:hint="eastAsia"/>
        </w:rPr>
        <w:t>通过实验，了解静电现象。能用原子结构模型和电荷守恒的知识分析静电现象。</w:t>
      </w:r>
    </w:p>
    <w:p w14:paraId="69A5BF68" w14:textId="77777777" w:rsidR="008D2E41" w:rsidRDefault="008D2E41" w:rsidP="008D2E41">
      <w:pPr>
        <w:ind w:firstLine="420"/>
      </w:pPr>
      <w:r>
        <w:rPr>
          <w:rFonts w:hint="eastAsia"/>
        </w:rPr>
        <w:t>3.1.2</w:t>
      </w:r>
      <w:r>
        <w:t xml:space="preserve">  </w:t>
      </w:r>
      <w:r>
        <w:rPr>
          <w:rFonts w:hint="eastAsia"/>
        </w:rPr>
        <w:t>知道点电荷模型。知道两个点电荷间相互作用的规律。体会探究库仑定律过程中的科学思想和方法。</w:t>
      </w:r>
    </w:p>
    <w:p w14:paraId="16ACEE0C" w14:textId="77777777" w:rsidR="008D2E41" w:rsidRDefault="008D2E41" w:rsidP="008D2E41">
      <w:pPr>
        <w:ind w:firstLine="420"/>
      </w:pPr>
      <w:r>
        <w:rPr>
          <w:rFonts w:hint="eastAsia"/>
        </w:rPr>
        <w:t>3.1.3</w:t>
      </w:r>
      <w:r>
        <w:t xml:space="preserve">  </w:t>
      </w:r>
      <w:r>
        <w:rPr>
          <w:rFonts w:hint="eastAsia"/>
        </w:rPr>
        <w:t>知道电场是一种物质。了解电场强度，体会用物理量之比定义新物理量的方法。会用电场线描述电场。</w:t>
      </w:r>
    </w:p>
    <w:p w14:paraId="0335001B" w14:textId="77777777" w:rsidR="008D2E41" w:rsidRDefault="008D2E41" w:rsidP="008D2E41">
      <w:pPr>
        <w:ind w:firstLine="420"/>
      </w:pPr>
      <w:r>
        <w:rPr>
          <w:rFonts w:hint="eastAsia"/>
        </w:rPr>
        <w:t>3.1.4</w:t>
      </w:r>
      <w:r>
        <w:t xml:space="preserve">  </w:t>
      </w:r>
      <w:r>
        <w:rPr>
          <w:rFonts w:hint="eastAsia"/>
        </w:rPr>
        <w:t>了解生产生活中关于静电的利用与防护。</w:t>
      </w:r>
    </w:p>
    <w:p w14:paraId="1689ED8F" w14:textId="77777777" w:rsidR="008D2E41" w:rsidRDefault="008D2E41" w:rsidP="008D2E41">
      <w:pPr>
        <w:pStyle w:val="2"/>
      </w:pPr>
      <w:r>
        <w:rPr>
          <w:rFonts w:hint="eastAsia"/>
        </w:rPr>
        <w:t>本章教材概述</w:t>
      </w:r>
    </w:p>
    <w:p w14:paraId="357A2C8D" w14:textId="77777777" w:rsidR="008D2E41" w:rsidRDefault="008D2E41" w:rsidP="008D2E41">
      <w:pPr>
        <w:ind w:firstLine="420"/>
      </w:pPr>
      <w:r>
        <w:rPr>
          <w:rFonts w:hint="eastAsia"/>
        </w:rPr>
        <w:t>从本章开始，高中物理课程进入电磁学知识的学习阶段。作为电磁学内容的第一章，本章起到承前启后的作用：把力学中已经初步建立起来的力的相互作用观念，进一步用于对静电现象的讨论；通过对静电力的讨论建立了电场强度的概念，进一步拓展对力的相互作用观念的认识，同时为下一章“静电场中的能量”中电功、电势、电势差等概念的建立以及分析带电粒子在电场中的运动奠定基础。</w:t>
      </w:r>
    </w:p>
    <w:p w14:paraId="244B05CD" w14:textId="58DB1D2E" w:rsidR="008D2E41" w:rsidRDefault="008D2E41" w:rsidP="008D2E41">
      <w:pPr>
        <w:ind w:firstLine="420"/>
      </w:pPr>
      <w:r>
        <w:rPr>
          <w:rFonts w:hint="eastAsia"/>
        </w:rPr>
        <w:t>本章的知识线索是非常清晰的。首先在初中静电知识的基础上引入电荷量的概念和电荷守恒定律，学习电荷间相互作用的定量规律——库仑定律；接着从力的视角提出电场的概念，而后着重讨论描述电场性质的物理量——电场强度，这是本章的重要内容；随后用一节课侧重介绍静电现象在生产、生活中的利用与防止，这是静电知识在应用上的拓展，也是静电知识在解释现象和解决实际问题方面的一个小结。</w:t>
      </w:r>
    </w:p>
    <w:p w14:paraId="6D2A4EEE" w14:textId="77777777" w:rsidR="008D2E41" w:rsidRDefault="008D2E41" w:rsidP="008D2E41">
      <w:pPr>
        <w:ind w:firstLine="420"/>
      </w:pPr>
      <w:r>
        <w:rPr>
          <w:rFonts w:hint="eastAsia"/>
        </w:rPr>
        <w:t>在编写本章时还有以下思考。</w:t>
      </w:r>
    </w:p>
    <w:p w14:paraId="554E1493" w14:textId="77777777" w:rsidR="008D2E41" w:rsidRDefault="008D2E41" w:rsidP="008D2E41">
      <w:pPr>
        <w:pStyle w:val="3"/>
      </w:pPr>
      <w:r>
        <w:rPr>
          <w:rFonts w:hint="eastAsia"/>
        </w:rPr>
        <w:t>1</w:t>
      </w:r>
      <w:r>
        <w:rPr>
          <w:rFonts w:hint="eastAsia"/>
        </w:rPr>
        <w:t>．库仑定律的教学渗透物理学科思维办法</w:t>
      </w:r>
    </w:p>
    <w:p w14:paraId="2F7834C1" w14:textId="77777777" w:rsidR="008D2E41" w:rsidRDefault="008D2E41" w:rsidP="008D2E41">
      <w:pPr>
        <w:ind w:rightChars="39" w:right="82" w:firstLineChars="202" w:firstLine="424"/>
      </w:pPr>
      <w:r>
        <w:rPr>
          <w:rFonts w:hint="eastAsia"/>
        </w:rPr>
        <w:t>教科书在处理库仑定律这部分内容时，采用与力学中学到的万有引力相类比的方法，提出带电体间的相互作用力与带电体间的距离的二次方成反比，与带电体的电荷量的乘积成正比的假设，进而通过库仑扭秤实验进行验证，从而得到库仑定律的表达式。这样的安排既符合物理学发展的历史逻辑，也符合学生学习的认识规律。在库仑定律的教学中，有三方面的物理思维方法教育被进一步显性化，这是这次修订的着力之处。一是点电荷概念的提出（模型建构）；二是探究的思想，即提出假设、实验验证；三是任意带电体可以看作由无数个点电荷组成的思想（等效）。</w:t>
      </w:r>
    </w:p>
    <w:p w14:paraId="78DA2FEB" w14:textId="77777777" w:rsidR="008D2E41" w:rsidRDefault="008D2E41" w:rsidP="008D2E41">
      <w:pPr>
        <w:pStyle w:val="3"/>
      </w:pPr>
      <w:r>
        <w:rPr>
          <w:rFonts w:hint="eastAsia"/>
        </w:rPr>
        <w:t>2</w:t>
      </w:r>
      <w:r>
        <w:rPr>
          <w:rFonts w:hint="eastAsia"/>
        </w:rPr>
        <w:t>．从新的角度认识“用物理量之比定义新物理量”</w:t>
      </w:r>
    </w:p>
    <w:p w14:paraId="656D3FC8" w14:textId="77777777" w:rsidR="008D2E41" w:rsidRDefault="008D2E41" w:rsidP="008D2E41">
      <w:pPr>
        <w:ind w:firstLineChars="202" w:firstLine="424"/>
      </w:pPr>
      <w:r>
        <w:rPr>
          <w:rFonts w:hint="eastAsia"/>
        </w:rPr>
        <w:t>在初中和高中力学的学习中，学生对用物理量之比定义新物理量的方法已经非常了解了。从初中的速度、密度、压强、功率、比热容，到高中的平均速度、瞬时速度、加速度，都是用物理量之比定义的物理量。然而，本章通过电场强度这一物理量，把用物理量之比定义新物理量的方法推上一个新的台阶。正是由于用物理量之比定义新物理量的特点，使得电场强度的学习成了本章的一个难点。</w:t>
      </w:r>
    </w:p>
    <w:p w14:paraId="2B34CDC6" w14:textId="77777777" w:rsidR="008D2E41" w:rsidRDefault="008D2E41" w:rsidP="008D2E41">
      <w:pPr>
        <w:ind w:firstLineChars="202" w:firstLine="424"/>
      </w:pPr>
      <w:r>
        <w:rPr>
          <w:rFonts w:hint="eastAsia"/>
        </w:rPr>
        <w:t>以往用物理量之比定义物理量时，新定义的物理量跟原来用来相比的物理量，都是属于同一主体的。例如，矿石的质量与矿石体积之比，等于矿石的平均密度（如果矿石是均匀的话，就等于这种物质的密度），质量、体积、密度是同一研究主体的，或者说是同一研究对象的。但电场强度不一样，用来定义的物理量是试探电荷所受的静电力和电荷量，其研究对象是试探电荷，但定义后的物理量却跟试探电荷无关，描述的是试探电荷所在位置电场的性</w:t>
      </w:r>
      <w:r>
        <w:rPr>
          <w:rFonts w:hint="eastAsia"/>
        </w:rPr>
        <w:lastRenderedPageBreak/>
        <w:t>质，是“别人”的性质，不是试探电荷的。这是学生以往从来没有学过的一种思维方式，因此才使电场强度的学习成为一个难点。</w:t>
      </w:r>
    </w:p>
    <w:p w14:paraId="23C6F0E9" w14:textId="77777777" w:rsidR="008D2E41" w:rsidRDefault="008D2E41" w:rsidP="008D2E41">
      <w:pPr>
        <w:ind w:firstLineChars="202" w:firstLine="424"/>
      </w:pPr>
      <w:r>
        <w:rPr>
          <w:rFonts w:hint="eastAsia"/>
        </w:rPr>
        <w:t>学生要理解电场强度，必须理解以下两点：</w:t>
      </w:r>
      <w:r>
        <w:rPr>
          <w:rFonts w:hint="eastAsia"/>
        </w:rPr>
        <w:t>1</w:t>
      </w:r>
      <w:r>
        <w:rPr>
          <w:rFonts w:hint="eastAsia"/>
        </w:rPr>
        <w:t>．试探电荷在电场中某点受到的静电力与试探电荷的电荷量之比是一个常数；</w:t>
      </w:r>
      <w:r>
        <w:rPr>
          <w:rFonts w:hint="eastAsia"/>
        </w:rPr>
        <w:t>2</w:t>
      </w:r>
      <w:r>
        <w:rPr>
          <w:rFonts w:hint="eastAsia"/>
        </w:rPr>
        <w:t>．电场中不同位置这个比不同。为此，教科书让学生经历两个过程：一是让学生想象当试探电荷的电荷量增大到原来的</w:t>
      </w:r>
      <w:r>
        <w:rPr>
          <w:rFonts w:hint="eastAsia"/>
        </w:rPr>
        <w:t xml:space="preserve"> 2</w:t>
      </w:r>
      <w:r>
        <w:rPr>
          <w:rFonts w:hint="eastAsia"/>
        </w:rPr>
        <w:t>、</w:t>
      </w:r>
      <w:r>
        <w:rPr>
          <w:rFonts w:hint="eastAsia"/>
        </w:rPr>
        <w:t xml:space="preserve">3 </w:t>
      </w:r>
      <w:r>
        <w:rPr>
          <w:rFonts w:hint="eastAsia"/>
        </w:rPr>
        <w:t>倍时，它所受的静电力也会增大到原来的</w:t>
      </w:r>
      <w:r>
        <w:rPr>
          <w:rFonts w:hint="eastAsia"/>
        </w:rPr>
        <w:t xml:space="preserve"> 2</w:t>
      </w:r>
      <w:r>
        <w:rPr>
          <w:rFonts w:hint="eastAsia"/>
        </w:rPr>
        <w:t>、</w:t>
      </w:r>
      <w:r>
        <w:rPr>
          <w:rFonts w:hint="eastAsia"/>
        </w:rPr>
        <w:t xml:space="preserve">3 </w:t>
      </w:r>
      <w:r>
        <w:rPr>
          <w:rFonts w:hint="eastAsia"/>
        </w:rPr>
        <w:t>倍，使学生从简单的数学关系上领悟到静电力与电荷量之比跟电荷量的多少没有关系。这就跟铁块质量与铁块体积之比跟所选取铁块体积的多少没有关系一样，这个过程对正确领悟电场强度的概念具有重要意义。二是从库仑定律出发，进行定量的数学推导，得到静电力与电荷量之比的表达式，从中看到这个比跟试探电荷无关，还能看到在电场中的不同位置这个比不同，进而说明这个比能描述电场的强弱。</w:t>
      </w:r>
    </w:p>
    <w:p w14:paraId="144280C8" w14:textId="77777777" w:rsidR="008D2E41" w:rsidRDefault="008D2E41" w:rsidP="008D2E41">
      <w:pPr>
        <w:pStyle w:val="3"/>
      </w:pPr>
      <w:r>
        <w:rPr>
          <w:rFonts w:hint="eastAsia"/>
        </w:rPr>
        <w:t>3</w:t>
      </w:r>
      <w:r>
        <w:rPr>
          <w:rFonts w:hint="eastAsia"/>
        </w:rPr>
        <w:t>．以静电学知识为线索组织静电的防止与利用内容</w:t>
      </w:r>
    </w:p>
    <w:p w14:paraId="7CAE23B0" w14:textId="54FF047E" w:rsidR="008D2E41" w:rsidRDefault="008D2E41" w:rsidP="008D2E41">
      <w:pPr>
        <w:ind w:firstLine="420"/>
      </w:pPr>
      <w:r>
        <w:rPr>
          <w:rFonts w:hint="eastAsia"/>
        </w:rPr>
        <w:t>为更好地把静电学知识跟实际应用结合起来，本章在“静电的防止与利用”这节课文中，以静电学知识为线索组织。</w:t>
      </w:r>
    </w:p>
    <w:p w14:paraId="3F9C1CE9" w14:textId="77777777" w:rsidR="008D2E41" w:rsidRDefault="008D2E41" w:rsidP="008D2E41">
      <w:pPr>
        <w:ind w:firstLine="420"/>
      </w:pPr>
      <w:r>
        <w:rPr>
          <w:rFonts w:hint="eastAsia"/>
        </w:rPr>
        <w:t>教科书首先简单介绍了静电平衡的特点，作为本节的知识基础，然后分三部分开展。一是以导体外表面尖锐的地方电荷分布密、周围电场强度大为知识线索，分析了尖端放电，联系实际介绍避雷针及其基本原理。二是以静电平衡导体内部的电场强度等于</w:t>
      </w:r>
      <w:r>
        <w:rPr>
          <w:rFonts w:hint="eastAsia"/>
        </w:rPr>
        <w:t xml:space="preserve"> 0 </w:t>
      </w:r>
      <w:r>
        <w:rPr>
          <w:rFonts w:hint="eastAsia"/>
        </w:rPr>
        <w:t>的理论分析和演示实验为知识线索，介绍了静电屏蔽，以演示为线索，分析了静电屏蔽现象在高压输电线路上的应用。三是以电荷间的相互作用或者电荷在电场中所受的静电力为知识线索，介绍静电除尘、静电喷漆、静电复印等静电吸附的案例。</w:t>
      </w:r>
    </w:p>
    <w:p w14:paraId="630DE7CA" w14:textId="77777777" w:rsidR="008D2E41" w:rsidRDefault="008D2E41" w:rsidP="008D2E41">
      <w:pPr>
        <w:ind w:firstLine="420"/>
      </w:pPr>
      <w:r>
        <w:rPr>
          <w:rFonts w:hint="eastAsia"/>
        </w:rPr>
        <w:t>应该说明的是，课程标准的相关要求是“了解生产生活中关于静电的利用与防护”，并没有对导体静电平衡的知识提出要求，教科书之所以介绍有关导体静电平衡的知识，是为了使学生能对相关静电的防止和利用的原理获得了解。因此，教学中关于这些知识的讲解深度，应该以了解这些静电现象的初步原理为目的，不必过度加深，更没有必要去讲解和让学生去完成那些有关导体静电平衡纯知识性的问题。</w:t>
      </w:r>
    </w:p>
    <w:p w14:paraId="278225B9" w14:textId="77777777" w:rsidR="008D2E41" w:rsidRDefault="008D2E41" w:rsidP="008D2E41"/>
    <w:p w14:paraId="46EDEEEB" w14:textId="77777777" w:rsidR="008D2E41" w:rsidRDefault="008D2E41" w:rsidP="008D2E41"/>
    <w:p w14:paraId="30F37681" w14:textId="77777777" w:rsidR="008D2E41" w:rsidRPr="009321A5" w:rsidRDefault="008D2E41" w:rsidP="008D2E41">
      <w:pPr>
        <w:ind w:firstLine="420"/>
        <w:rPr>
          <w:rFonts w:eastAsia="楷体"/>
        </w:rPr>
      </w:pPr>
      <w:r w:rsidRPr="009321A5">
        <w:rPr>
          <w:rFonts w:eastAsia="楷体" w:hint="eastAsia"/>
        </w:rPr>
        <w:t>课时安排建议</w:t>
      </w:r>
    </w:p>
    <w:p w14:paraId="0715F122" w14:textId="77777777" w:rsidR="008D2E41" w:rsidRDefault="008D2E41" w:rsidP="008D2E41">
      <w:pPr>
        <w:ind w:firstLine="420"/>
      </w:pPr>
      <w:r>
        <w:rPr>
          <w:rFonts w:hint="eastAsia"/>
        </w:rPr>
        <w:t>第</w:t>
      </w:r>
      <w:r>
        <w:rPr>
          <w:rFonts w:hint="eastAsia"/>
        </w:rPr>
        <w:t xml:space="preserve"> 1 </w:t>
      </w:r>
      <w:r>
        <w:rPr>
          <w:rFonts w:hint="eastAsia"/>
        </w:rPr>
        <w:t>节</w:t>
      </w:r>
      <w:r>
        <w:rPr>
          <w:rFonts w:hint="eastAsia"/>
        </w:rPr>
        <w:t xml:space="preserve">  </w:t>
      </w:r>
      <w:r>
        <w:rPr>
          <w:rFonts w:hint="eastAsia"/>
        </w:rPr>
        <w:t>电荷</w:t>
      </w:r>
      <w:r>
        <w:tab/>
      </w:r>
      <w:r>
        <w:tab/>
      </w:r>
      <w:r>
        <w:tab/>
      </w:r>
      <w:r>
        <w:tab/>
      </w:r>
      <w:r>
        <w:tab/>
      </w:r>
      <w:r>
        <w:rPr>
          <w:rFonts w:hint="eastAsia"/>
        </w:rPr>
        <w:t xml:space="preserve">1 </w:t>
      </w:r>
      <w:r>
        <w:rPr>
          <w:rFonts w:hint="eastAsia"/>
        </w:rPr>
        <w:t>课时</w:t>
      </w:r>
    </w:p>
    <w:p w14:paraId="6FD056A7" w14:textId="77777777" w:rsidR="008D2E41" w:rsidRDefault="008D2E41" w:rsidP="008D2E41">
      <w:pPr>
        <w:ind w:firstLine="420"/>
      </w:pPr>
      <w:r>
        <w:rPr>
          <w:rFonts w:hint="eastAsia"/>
        </w:rPr>
        <w:t>第</w:t>
      </w:r>
      <w:r>
        <w:rPr>
          <w:rFonts w:hint="eastAsia"/>
        </w:rPr>
        <w:t xml:space="preserve"> 2 </w:t>
      </w:r>
      <w:r>
        <w:rPr>
          <w:rFonts w:hint="eastAsia"/>
        </w:rPr>
        <w:t>节</w:t>
      </w:r>
      <w:r>
        <w:rPr>
          <w:rFonts w:hint="eastAsia"/>
        </w:rPr>
        <w:t xml:space="preserve">  </w:t>
      </w:r>
      <w:r>
        <w:rPr>
          <w:rFonts w:hint="eastAsia"/>
        </w:rPr>
        <w:t>库仑定律</w:t>
      </w:r>
      <w:r>
        <w:tab/>
      </w:r>
      <w:r>
        <w:tab/>
      </w:r>
      <w:r>
        <w:tab/>
      </w:r>
      <w:r>
        <w:tab/>
      </w:r>
      <w:r>
        <w:rPr>
          <w:rFonts w:hint="eastAsia"/>
        </w:rPr>
        <w:t xml:space="preserve">1 </w:t>
      </w:r>
      <w:r>
        <w:rPr>
          <w:rFonts w:hint="eastAsia"/>
        </w:rPr>
        <w:t>课时</w:t>
      </w:r>
    </w:p>
    <w:p w14:paraId="26993271" w14:textId="77777777" w:rsidR="008D2E41" w:rsidRDefault="008D2E41" w:rsidP="008D2E41">
      <w:pPr>
        <w:ind w:firstLine="420"/>
      </w:pPr>
      <w:r>
        <w:rPr>
          <w:rFonts w:hint="eastAsia"/>
        </w:rPr>
        <w:t>第</w:t>
      </w:r>
      <w:r>
        <w:rPr>
          <w:rFonts w:hint="eastAsia"/>
        </w:rPr>
        <w:t xml:space="preserve"> 3 </w:t>
      </w:r>
      <w:r>
        <w:rPr>
          <w:rFonts w:hint="eastAsia"/>
        </w:rPr>
        <w:t>节</w:t>
      </w:r>
      <w:r>
        <w:rPr>
          <w:rFonts w:hint="eastAsia"/>
        </w:rPr>
        <w:t xml:space="preserve">  </w:t>
      </w:r>
      <w:r>
        <w:rPr>
          <w:rFonts w:hint="eastAsia"/>
        </w:rPr>
        <w:t>电场</w:t>
      </w:r>
      <w:r>
        <w:rPr>
          <w:rFonts w:hint="eastAsia"/>
        </w:rPr>
        <w:t xml:space="preserve">  </w:t>
      </w:r>
      <w:r>
        <w:rPr>
          <w:rFonts w:hint="eastAsia"/>
        </w:rPr>
        <w:t>电场强度</w:t>
      </w:r>
      <w:r>
        <w:tab/>
      </w:r>
      <w:r>
        <w:tab/>
      </w:r>
      <w:r>
        <w:tab/>
      </w:r>
      <w:r>
        <w:rPr>
          <w:rFonts w:hint="eastAsia"/>
        </w:rPr>
        <w:t xml:space="preserve">1 </w:t>
      </w:r>
      <w:r>
        <w:rPr>
          <w:rFonts w:hint="eastAsia"/>
        </w:rPr>
        <w:t>课时</w:t>
      </w:r>
    </w:p>
    <w:p w14:paraId="5E30D092" w14:textId="77777777" w:rsidR="008D2E41" w:rsidRDefault="008D2E41" w:rsidP="008D2E41">
      <w:pPr>
        <w:ind w:firstLine="420"/>
      </w:pPr>
      <w:r>
        <w:rPr>
          <w:rFonts w:hint="eastAsia"/>
        </w:rPr>
        <w:t>第</w:t>
      </w:r>
      <w:r>
        <w:rPr>
          <w:rFonts w:hint="eastAsia"/>
        </w:rPr>
        <w:t xml:space="preserve"> 4 </w:t>
      </w:r>
      <w:r>
        <w:rPr>
          <w:rFonts w:hint="eastAsia"/>
        </w:rPr>
        <w:t>节</w:t>
      </w:r>
      <w:r>
        <w:rPr>
          <w:rFonts w:hint="eastAsia"/>
        </w:rPr>
        <w:t xml:space="preserve">  </w:t>
      </w:r>
      <w:r>
        <w:rPr>
          <w:rFonts w:hint="eastAsia"/>
        </w:rPr>
        <w:t>静电的防止与利用</w:t>
      </w:r>
      <w:r>
        <w:tab/>
      </w:r>
      <w:r>
        <w:tab/>
      </w:r>
      <w:r>
        <w:rPr>
          <w:rFonts w:hint="eastAsia"/>
        </w:rPr>
        <w:t xml:space="preserve">1 </w:t>
      </w:r>
      <w:r>
        <w:rPr>
          <w:rFonts w:hint="eastAsia"/>
        </w:rPr>
        <w:t>课时</w:t>
      </w:r>
    </w:p>
    <w:p w14:paraId="11BE61BC" w14:textId="77777777" w:rsidR="008D2E41" w:rsidRDefault="008D2E41" w:rsidP="008D2E41">
      <w:pPr>
        <w:widowControl/>
        <w:jc w:val="left"/>
        <w:rPr>
          <w:rFonts w:asciiTheme="majorHAnsi" w:eastAsia="楷体" w:hAnsiTheme="majorHAnsi" w:hint="eastAsia"/>
          <w:sz w:val="32"/>
          <w:szCs w:val="32"/>
        </w:rPr>
      </w:pPr>
      <w:r>
        <w:rPr>
          <w:rFonts w:hint="eastAsia"/>
        </w:rPr>
        <w:br w:type="page"/>
      </w:r>
    </w:p>
    <w:p w14:paraId="5ADD1767" w14:textId="7807A6BC" w:rsidR="008D2E41" w:rsidRDefault="008D2E41" w:rsidP="008D2E41">
      <w:pPr>
        <w:pStyle w:val="1"/>
      </w:pPr>
      <w:r>
        <w:rPr>
          <w:rFonts w:hint="eastAsia"/>
        </w:rPr>
        <w:lastRenderedPageBreak/>
        <w:t>第</w:t>
      </w:r>
      <w:r>
        <w:rPr>
          <w:rFonts w:hint="eastAsia"/>
        </w:rPr>
        <w:t xml:space="preserve"> 1 </w:t>
      </w:r>
      <w:r>
        <w:rPr>
          <w:rFonts w:hint="eastAsia"/>
        </w:rPr>
        <w:t>节</w:t>
      </w:r>
      <w:r>
        <w:rPr>
          <w:rFonts w:hint="eastAsia"/>
        </w:rPr>
        <w:t xml:space="preserve">  </w:t>
      </w:r>
      <w:r>
        <w:rPr>
          <w:rFonts w:hint="eastAsia"/>
        </w:rPr>
        <w:t>电荷</w:t>
      </w:r>
      <w:r>
        <w:rPr>
          <w:rFonts w:hint="eastAsia"/>
        </w:rPr>
        <w:t xml:space="preserve">  </w:t>
      </w:r>
      <w:r>
        <w:rPr>
          <w:rFonts w:hint="eastAsia"/>
        </w:rPr>
        <w:t>教学建议</w:t>
      </w:r>
    </w:p>
    <w:p w14:paraId="6ED7A647" w14:textId="77777777" w:rsidR="008D2E41" w:rsidRDefault="008D2E41" w:rsidP="008D2E41">
      <w:pPr>
        <w:pStyle w:val="2"/>
      </w:pPr>
      <w:r>
        <w:rPr>
          <w:rFonts w:hint="eastAsia"/>
        </w:rPr>
        <w:t>1</w:t>
      </w:r>
      <w:r>
        <w:rPr>
          <w:rFonts w:hint="eastAsia"/>
        </w:rPr>
        <w:t>．教学目标</w:t>
      </w:r>
    </w:p>
    <w:p w14:paraId="6212E628" w14:textId="77777777" w:rsidR="008D2E41" w:rsidRDefault="008D2E41" w:rsidP="008D2E41">
      <w:pPr>
        <w:ind w:firstLineChars="202" w:firstLine="424"/>
      </w:pPr>
      <w:r>
        <w:rPr>
          <w:rFonts w:hint="eastAsia"/>
        </w:rPr>
        <w:t>（</w:t>
      </w:r>
      <w:r>
        <w:rPr>
          <w:rFonts w:hint="eastAsia"/>
        </w:rPr>
        <w:t>1</w:t>
      </w:r>
      <w:r>
        <w:rPr>
          <w:rFonts w:hint="eastAsia"/>
        </w:rPr>
        <w:t>）分析摩擦起电和带电体间的相互作用实验现象，知道自然界存在两种电荷。知道电荷量的概念及其国际单位。</w:t>
      </w:r>
    </w:p>
    <w:p w14:paraId="0A1469D2" w14:textId="77777777" w:rsidR="008D2E41" w:rsidRDefault="008D2E41" w:rsidP="008D2E41">
      <w:pPr>
        <w:ind w:firstLineChars="202" w:firstLine="424"/>
      </w:pPr>
      <w:r>
        <w:rPr>
          <w:rFonts w:hint="eastAsia"/>
        </w:rPr>
        <w:t>（</w:t>
      </w:r>
      <w:r>
        <w:rPr>
          <w:rFonts w:hint="eastAsia"/>
        </w:rPr>
        <w:t>2</w:t>
      </w:r>
      <w:r>
        <w:rPr>
          <w:rFonts w:hint="eastAsia"/>
        </w:rPr>
        <w:t>）会用原子结构模型解释摩擦起电的原因，观察并分析静电感应现象，进一步提高应用物理模型解释现象的能力。</w:t>
      </w:r>
    </w:p>
    <w:p w14:paraId="4C2C563C" w14:textId="77777777" w:rsidR="008D2E41" w:rsidRDefault="008D2E41" w:rsidP="008D2E41">
      <w:pPr>
        <w:ind w:firstLineChars="202" w:firstLine="424"/>
      </w:pPr>
      <w:r>
        <w:rPr>
          <w:rFonts w:hint="eastAsia"/>
        </w:rPr>
        <w:t>（</w:t>
      </w:r>
      <w:r>
        <w:rPr>
          <w:rFonts w:hint="eastAsia"/>
        </w:rPr>
        <w:t>3</w:t>
      </w:r>
      <w:r>
        <w:rPr>
          <w:rFonts w:hint="eastAsia"/>
        </w:rPr>
        <w:t>）通过观察摩擦起电、静电感应等现象，激发对自然界的好奇心。</w:t>
      </w:r>
    </w:p>
    <w:p w14:paraId="5BF5176F" w14:textId="77777777" w:rsidR="008D2E41" w:rsidRDefault="008D2E41" w:rsidP="008D2E41">
      <w:pPr>
        <w:ind w:firstLineChars="202" w:firstLine="424"/>
      </w:pPr>
      <w:r>
        <w:rPr>
          <w:rFonts w:hint="eastAsia"/>
        </w:rPr>
        <w:t>（</w:t>
      </w:r>
      <w:r>
        <w:rPr>
          <w:rFonts w:hint="eastAsia"/>
        </w:rPr>
        <w:t>4</w:t>
      </w:r>
      <w:r>
        <w:rPr>
          <w:rFonts w:hint="eastAsia"/>
        </w:rPr>
        <w:t>）通过不同起电方式的分析得出电荷守恒定律，理解电荷守恒定律，体会守恒观念对认识物理规律的重要性。</w:t>
      </w:r>
    </w:p>
    <w:p w14:paraId="6490DCC8" w14:textId="77777777" w:rsidR="008D2E41" w:rsidRDefault="008D2E41" w:rsidP="008D2E41">
      <w:pPr>
        <w:ind w:firstLineChars="202" w:firstLine="424"/>
      </w:pPr>
      <w:r>
        <w:rPr>
          <w:rFonts w:hint="eastAsia"/>
        </w:rPr>
        <w:t>（</w:t>
      </w:r>
      <w:r>
        <w:rPr>
          <w:rFonts w:hint="eastAsia"/>
        </w:rPr>
        <w:t>5</w:t>
      </w:r>
      <w:r>
        <w:rPr>
          <w:rFonts w:hint="eastAsia"/>
        </w:rPr>
        <w:t>）知道元电荷概念，体会电荷量是不连续的。</w:t>
      </w:r>
    </w:p>
    <w:p w14:paraId="635E84A6" w14:textId="77777777" w:rsidR="008D2E41" w:rsidRDefault="008D2E41" w:rsidP="008D2E41">
      <w:pPr>
        <w:pStyle w:val="2"/>
      </w:pPr>
      <w:r>
        <w:rPr>
          <w:rFonts w:hint="eastAsia"/>
        </w:rPr>
        <w:t>2</w:t>
      </w:r>
      <w:r>
        <w:rPr>
          <w:rFonts w:hint="eastAsia"/>
        </w:rPr>
        <w:t>．教材分析与教学建议</w:t>
      </w:r>
    </w:p>
    <w:p w14:paraId="3C13BEA1" w14:textId="77777777" w:rsidR="008D2E41" w:rsidRDefault="008D2E41" w:rsidP="008D2E41">
      <w:pPr>
        <w:ind w:firstLine="420"/>
      </w:pPr>
      <w:r>
        <w:rPr>
          <w:rFonts w:hint="eastAsia"/>
        </w:rPr>
        <w:t>本节由电荷、静电感应、电荷守恒定律、元电荷四部分内容组成，是为本章的后续学习打下基础的预备知识。本节内容展开的基本线索为：首先从摩擦起电人手，介绍自然界中存在正、负两种电荷及其特性；然后建构物质的微观结构模型解释摩擦起电的原因；接下来介绍物体带电的另一种方式——静电感应；最后讨论电荷在转移过程巾守恒的规律，以及电荷量的量子化特征。在建构上述知识的过程中，引导学生经历构建模型、解释现象、猜想、归纳等过程，发展逻辑推理能力，强化守恒思想。</w:t>
      </w:r>
    </w:p>
    <w:p w14:paraId="5C84F6A9" w14:textId="77777777" w:rsidR="008D2E41" w:rsidRDefault="008D2E41" w:rsidP="008D2E41">
      <w:pPr>
        <w:ind w:firstLine="420"/>
      </w:pPr>
      <w:r>
        <w:rPr>
          <w:rFonts w:hint="eastAsia"/>
        </w:rPr>
        <w:t>本节教学的重点是电荷守恒定律的理解。这主要因为：“守恒”思想是物理研究中非常重要酌思想与方法。为了突出守恒的思想，在力学中学习功和能的关系时就是从“追寻守恒量”开始的。在电学中又一次体验“追寻守恒量”。其实，学生在初中已经接触过电荷守恒，但在本节电荷守恒的内涵得到进一步深化，不再简单地表述为“电荷既不会创生，也不会消失”，而是从系统角度，用数学表述为“电荷的代数和保持不变”。</w:t>
      </w:r>
    </w:p>
    <w:p w14:paraId="73F798DE" w14:textId="77777777" w:rsidR="008D2E41" w:rsidRDefault="008D2E41" w:rsidP="008D2E41">
      <w:pPr>
        <w:ind w:firstLine="420"/>
      </w:pPr>
      <w:r>
        <w:rPr>
          <w:rFonts w:hint="eastAsia"/>
        </w:rPr>
        <w:t>本节教学的难点是从物质微观结构的角度认识物体带电的本质。虽然初中阶段学生对电荷已有接触，但了解不多，且仅停留在感性认识上。而高中侧重结合摩擦起电和感应起电的具体情景，通过观察、分析来突破对带电微观机制的理解，并使学生的思考达到“电荷可能守恒”的合理推测，从而进一步深化对电荷的认识。所以，立足于实验，在实验探究中生成新的认识是突破难点的策略。</w:t>
      </w:r>
    </w:p>
    <w:p w14:paraId="18CF7316" w14:textId="77777777" w:rsidR="008D2E41" w:rsidRDefault="008D2E41" w:rsidP="008D2E41">
      <w:pPr>
        <w:pStyle w:val="3"/>
      </w:pPr>
      <w:r>
        <w:rPr>
          <w:rFonts w:hint="eastAsia"/>
        </w:rPr>
        <w:t>（</w:t>
      </w:r>
      <w:r>
        <w:rPr>
          <w:rFonts w:hint="eastAsia"/>
        </w:rPr>
        <w:t>1</w:t>
      </w:r>
      <w:r>
        <w:rPr>
          <w:rFonts w:hint="eastAsia"/>
        </w:rPr>
        <w:t>）问题引入</w:t>
      </w:r>
    </w:p>
    <w:p w14:paraId="697ED8C0" w14:textId="77777777" w:rsidR="008D2E41" w:rsidRDefault="008D2E41" w:rsidP="008D2E41">
      <w:pPr>
        <w:ind w:firstLine="420"/>
      </w:pPr>
      <w:r>
        <w:rPr>
          <w:rFonts w:hint="eastAsia"/>
        </w:rPr>
        <w:t>教科书中本节课的问题引入内容分两部分：一是复习初中学过的静电知识，包括使物体带电的方法与检验物体是否带电的方法。回忆“摩擦过的琥珀能够吸引轻小物体”现象，实际强调了利用运动和相互作用观念来观察、认识静电现象。二是启发学生结合生活经验列举可以使物体带电的方法，引发学生对起电本质的深入思考。</w:t>
      </w:r>
    </w:p>
    <w:p w14:paraId="424E1BB6" w14:textId="77777777" w:rsidR="008D2E41" w:rsidRDefault="008D2E41" w:rsidP="008D2E41">
      <w:pPr>
        <w:ind w:firstLine="420"/>
      </w:pPr>
      <w:r>
        <w:rPr>
          <w:rFonts w:hint="eastAsia"/>
        </w:rPr>
        <w:t>摩擦起电实验不仅为“两种电荷”以及电荷间的相互作用提供了感性材料，而且可以引发学生利用微观模型解释实验现象，并为后面建立电荷守恒定律铺设台阶。在教学中，建议结合具体的摩擦起电实验引导学生思考起电的本质。</w:t>
      </w:r>
    </w:p>
    <w:p w14:paraId="4989E66A" w14:textId="77777777" w:rsidR="008D2E41" w:rsidRDefault="008D2E41" w:rsidP="008D2E41"/>
    <w:p w14:paraId="4A594D6B" w14:textId="77777777" w:rsidR="008D2E41" w:rsidRPr="008D2E41" w:rsidRDefault="008D2E41" w:rsidP="008D2E41">
      <w:pPr>
        <w:rPr>
          <w:b/>
          <w:bCs w:val="0"/>
        </w:rPr>
      </w:pPr>
      <w:r w:rsidRPr="008D2E41">
        <w:rPr>
          <w:rFonts w:hint="eastAsia"/>
          <w:b/>
          <w:bCs w:val="0"/>
        </w:rPr>
        <w:t>教学片段</w:t>
      </w:r>
    </w:p>
    <w:p w14:paraId="5EFBE4B3" w14:textId="77777777" w:rsidR="008D2E41" w:rsidRPr="008D2E41" w:rsidRDefault="008D2E41" w:rsidP="008D2E41">
      <w:pPr>
        <w:jc w:val="center"/>
        <w:rPr>
          <w:rFonts w:eastAsia="楷体"/>
          <w:b/>
          <w:bCs w:val="0"/>
        </w:rPr>
      </w:pPr>
      <w:r w:rsidRPr="008D2E41">
        <w:rPr>
          <w:rFonts w:eastAsia="楷体" w:hint="eastAsia"/>
          <w:b/>
          <w:bCs w:val="0"/>
        </w:rPr>
        <w:t>摩擦起电引入课题</w:t>
      </w:r>
    </w:p>
    <w:p w14:paraId="00819746" w14:textId="77777777" w:rsidR="008D2E41" w:rsidRPr="0069656B" w:rsidRDefault="008D2E41" w:rsidP="008D2E41">
      <w:pPr>
        <w:ind w:firstLine="420"/>
        <w:rPr>
          <w:rFonts w:eastAsia="楷体"/>
        </w:rPr>
      </w:pPr>
      <w:r w:rsidRPr="0069656B">
        <w:rPr>
          <w:rFonts w:eastAsia="楷体" w:hint="eastAsia"/>
        </w:rPr>
        <w:t>问题：被丝绸摩擦后的玻璃棒吸引轻小物体，说明玻璃棒带电了。电到底是什么？</w:t>
      </w:r>
    </w:p>
    <w:p w14:paraId="06950FA8" w14:textId="77777777" w:rsidR="008D2E41" w:rsidRPr="0069656B" w:rsidRDefault="008D2E41" w:rsidP="008D2E41">
      <w:pPr>
        <w:ind w:firstLine="420"/>
        <w:rPr>
          <w:rFonts w:eastAsia="楷体"/>
        </w:rPr>
      </w:pPr>
      <w:r>
        <w:rPr>
          <w:rFonts w:eastAsia="楷体" w:hint="eastAsia"/>
          <w:noProof/>
          <w:lang w:val="zh-CN"/>
        </w:rPr>
        <w:lastRenderedPageBreak/>
        <mc:AlternateContent>
          <mc:Choice Requires="wpg">
            <w:drawing>
              <wp:anchor distT="0" distB="0" distL="114300" distR="114300" simplePos="0" relativeHeight="251656192" behindDoc="0" locked="0" layoutInCell="1" allowOverlap="1" wp14:anchorId="0B4E66D8" wp14:editId="09E282E0">
                <wp:simplePos x="0" y="0"/>
                <wp:positionH relativeFrom="column">
                  <wp:posOffset>2981325</wp:posOffset>
                </wp:positionH>
                <wp:positionV relativeFrom="paragraph">
                  <wp:posOffset>33020</wp:posOffset>
                </wp:positionV>
                <wp:extent cx="2534920" cy="1082040"/>
                <wp:effectExtent l="0" t="0" r="0" b="3810"/>
                <wp:wrapSquare wrapText="bothSides"/>
                <wp:docPr id="651387413" name="组合 134"/>
                <wp:cNvGraphicFramePr/>
                <a:graphic xmlns:a="http://schemas.openxmlformats.org/drawingml/2006/main">
                  <a:graphicData uri="http://schemas.microsoft.com/office/word/2010/wordprocessingGroup">
                    <wpg:wgp>
                      <wpg:cNvGrpSpPr/>
                      <wpg:grpSpPr>
                        <a:xfrm>
                          <a:off x="0" y="0"/>
                          <a:ext cx="2534920" cy="1082040"/>
                          <a:chOff x="-295916" y="-71362"/>
                          <a:chExt cx="2461699" cy="1088790"/>
                        </a:xfrm>
                      </wpg:grpSpPr>
                      <pic:pic xmlns:pic="http://schemas.openxmlformats.org/drawingml/2006/picture">
                        <pic:nvPicPr>
                          <pic:cNvPr id="1032433200" name="图片 132"/>
                          <pic:cNvPicPr>
                            <a:picLocks noChangeAspect="1"/>
                          </pic:cNvPicPr>
                        </pic:nvPicPr>
                        <pic:blipFill>
                          <a:blip r:embed="rId17"/>
                          <a:srcRect/>
                          <a:stretch/>
                        </pic:blipFill>
                        <pic:spPr>
                          <a:xfrm>
                            <a:off x="-295916" y="-71362"/>
                            <a:ext cx="2461699" cy="881146"/>
                          </a:xfrm>
                          <a:prstGeom prst="rect">
                            <a:avLst/>
                          </a:prstGeom>
                        </pic:spPr>
                      </pic:pic>
                      <wps:wsp>
                        <wps:cNvPr id="439560815" name="文本框 2"/>
                        <wps:cNvSpPr txBox="1">
                          <a:spLocks noChangeArrowheads="1"/>
                        </wps:cNvSpPr>
                        <wps:spPr bwMode="auto">
                          <a:xfrm>
                            <a:off x="-58853" y="809784"/>
                            <a:ext cx="1981547" cy="207644"/>
                          </a:xfrm>
                          <a:prstGeom prst="rect">
                            <a:avLst/>
                          </a:prstGeom>
                          <a:noFill/>
                          <a:ln w="9525">
                            <a:noFill/>
                            <a:miter lim="800000"/>
                          </a:ln>
                        </wps:spPr>
                        <wps:txbx>
                          <w:txbxContent>
                            <w:p w14:paraId="7BEEEC9A" w14:textId="77777777" w:rsidR="008D2E41" w:rsidRPr="00FD4DE1" w:rsidRDefault="008D2E41" w:rsidP="008D2E41">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9</w:t>
                              </w:r>
                              <w:r w:rsidRPr="00FD4DE1">
                                <w:rPr>
                                  <w:sz w:val="18"/>
                                  <w:szCs w:val="18"/>
                                </w:rPr>
                                <w:t>–</w:t>
                              </w:r>
                              <w:r>
                                <w:rPr>
                                  <w:rFonts w:hint="eastAsia"/>
                                  <w:sz w:val="18"/>
                                  <w:szCs w:val="18"/>
                                </w:rPr>
                                <w:t>1</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B4E66D8" id="组合 134" o:spid="_x0000_s1153" style="position:absolute;left:0;text-align:left;margin-left:234.75pt;margin-top:2.6pt;width:199.6pt;height:85.2pt;z-index:251656192;mso-position-horizontal-relative:text;mso-position-vertical-relative:text;mso-width-relative:margin;mso-height-relative:margin" coordorigin="-2959,-713" coordsize="24616,1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">
                <v:shape id="图片 132" o:spid="_x0000_s1154" type="#_x0000_t75" style="position:absolute;left:-2959;top:-713;width:24616;height: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">
                  <v:imagedata r:id="rId18" o:title=""/>
                </v:shape>
                <v:shape id="文本框 2" o:spid="_x0000_s1155" type="#_x0000_t202" style="position:absolute;left:-588;top:8097;width:1981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" filled="f" stroked="f">
                  <v:textbox style="mso-fit-shape-to-text:t" inset="1mm,0,1mm,0">
                    <w:txbxContent>
                      <w:p w14:paraId="7BEEEC9A" w14:textId="77777777" w:rsidR="008D2E41" w:rsidRPr="00FD4DE1" w:rsidRDefault="008D2E41" w:rsidP="008D2E41">
                        <w:pPr>
                          <w:jc w:val="center"/>
                          <w:rPr>
                            <w:sz w:val="18"/>
                            <w:szCs w:val="18"/>
                          </w:rPr>
                        </w:pPr>
                        <w:r w:rsidRPr="00FD4DE1">
                          <w:rPr>
                            <w:rFonts w:hint="eastAsia"/>
                            <w:sz w:val="18"/>
                            <w:szCs w:val="18"/>
                          </w:rPr>
                          <w:t>图</w:t>
                        </w:r>
                        <w:r w:rsidRPr="00FD4DE1">
                          <w:rPr>
                            <w:rFonts w:hint="eastAsia"/>
                            <w:sz w:val="18"/>
                            <w:szCs w:val="18"/>
                          </w:rPr>
                          <w:t xml:space="preserve"> </w:t>
                        </w:r>
                        <w:r>
                          <w:rPr>
                            <w:rFonts w:hint="eastAsia"/>
                            <w:sz w:val="18"/>
                            <w:szCs w:val="18"/>
                          </w:rPr>
                          <w:t>9</w:t>
                        </w:r>
                        <w:r w:rsidRPr="00FD4DE1">
                          <w:rPr>
                            <w:sz w:val="18"/>
                            <w:szCs w:val="18"/>
                          </w:rPr>
                          <w:t>–</w:t>
                        </w:r>
                        <w:r>
                          <w:rPr>
                            <w:rFonts w:hint="eastAsia"/>
                            <w:sz w:val="18"/>
                            <w:szCs w:val="18"/>
                          </w:rPr>
                          <w:t>1</w:t>
                        </w:r>
                      </w:p>
                    </w:txbxContent>
                  </v:textbox>
                </v:shape>
                <w10:wrap type="square"/>
              </v:group>
            </w:pict>
          </mc:Fallback>
        </mc:AlternateContent>
      </w:r>
      <w:r w:rsidRPr="0069656B">
        <w:rPr>
          <w:rFonts w:eastAsia="楷体" w:hint="eastAsia"/>
        </w:rPr>
        <w:t>演示观察：如图</w:t>
      </w:r>
      <w:r w:rsidRPr="0069656B">
        <w:rPr>
          <w:rFonts w:eastAsia="楷体" w:hint="eastAsia"/>
        </w:rPr>
        <w:t xml:space="preserve"> 9</w:t>
      </w:r>
      <w:r w:rsidRPr="0069656B">
        <w:rPr>
          <w:rFonts w:eastAsia="楷体"/>
        </w:rPr>
        <w:t>–</w:t>
      </w:r>
      <w:r w:rsidRPr="0069656B">
        <w:rPr>
          <w:rFonts w:eastAsia="楷体" w:hint="eastAsia"/>
        </w:rPr>
        <w:t xml:space="preserve">1 </w:t>
      </w:r>
      <w:r w:rsidRPr="0069656B">
        <w:rPr>
          <w:rFonts w:eastAsia="楷体" w:hint="eastAsia"/>
        </w:rPr>
        <w:t>用不同方式使小球带电，观察带电小球受力后的表现：</w:t>
      </w:r>
    </w:p>
    <w:p w14:paraId="1F864E7E" w14:textId="77777777" w:rsidR="008D2E41" w:rsidRPr="0069656B" w:rsidRDefault="008D2E41" w:rsidP="008D2E41">
      <w:pPr>
        <w:ind w:firstLine="420"/>
        <w:rPr>
          <w:rFonts w:eastAsia="楷体"/>
        </w:rPr>
      </w:pPr>
      <w:r w:rsidRPr="0069656B">
        <w:rPr>
          <w:rFonts w:eastAsia="楷体" w:hint="eastAsia"/>
        </w:rPr>
        <w:t>①用丝绸摩擦过的玻璃棒接触小球</w:t>
      </w:r>
      <w:r w:rsidRPr="0069656B">
        <w:rPr>
          <w:rFonts w:eastAsia="楷体" w:hint="eastAsia"/>
        </w:rPr>
        <w:t xml:space="preserve"> A </w:t>
      </w:r>
      <w:r w:rsidRPr="0069656B">
        <w:rPr>
          <w:rFonts w:eastAsia="楷体" w:hint="eastAsia"/>
        </w:rPr>
        <w:t>和</w:t>
      </w:r>
      <w:r w:rsidRPr="0069656B">
        <w:rPr>
          <w:rFonts w:eastAsia="楷体" w:hint="eastAsia"/>
        </w:rPr>
        <w:t xml:space="preserve"> B</w:t>
      </w:r>
      <w:r w:rsidRPr="0069656B">
        <w:rPr>
          <w:rFonts w:eastAsia="楷体" w:hint="eastAsia"/>
        </w:rPr>
        <w:t>；（图</w:t>
      </w:r>
      <w:r w:rsidRPr="0069656B">
        <w:rPr>
          <w:rFonts w:eastAsia="楷体" w:hint="eastAsia"/>
        </w:rPr>
        <w:t xml:space="preserve"> 9</w:t>
      </w:r>
      <w:r w:rsidRPr="0069656B">
        <w:rPr>
          <w:rFonts w:eastAsia="楷体"/>
        </w:rPr>
        <w:t>–</w:t>
      </w:r>
      <w:r w:rsidRPr="0069656B">
        <w:rPr>
          <w:rFonts w:eastAsia="楷体" w:hint="eastAsia"/>
        </w:rPr>
        <w:t xml:space="preserve">1 </w:t>
      </w:r>
      <w:r w:rsidRPr="0069656B">
        <w:rPr>
          <w:rFonts w:eastAsia="楷体" w:hint="eastAsia"/>
        </w:rPr>
        <w:t>甲，排斥）</w:t>
      </w:r>
    </w:p>
    <w:p w14:paraId="7E7DE80E" w14:textId="77777777" w:rsidR="008D2E41" w:rsidRPr="0069656B" w:rsidRDefault="008D2E41" w:rsidP="008D2E41">
      <w:pPr>
        <w:ind w:firstLine="420"/>
        <w:rPr>
          <w:rFonts w:eastAsia="楷体"/>
        </w:rPr>
      </w:pPr>
      <w:r w:rsidRPr="0069656B">
        <w:rPr>
          <w:rFonts w:eastAsia="楷体" w:hint="eastAsia"/>
        </w:rPr>
        <w:t>②用毛皮摩擦过的橡胶棒接触小球</w:t>
      </w:r>
      <w:r w:rsidRPr="0069656B">
        <w:rPr>
          <w:rFonts w:eastAsia="楷体" w:hint="eastAsia"/>
        </w:rPr>
        <w:t xml:space="preserve"> A </w:t>
      </w:r>
      <w:r w:rsidRPr="0069656B">
        <w:rPr>
          <w:rFonts w:eastAsia="楷体" w:hint="eastAsia"/>
        </w:rPr>
        <w:t>和</w:t>
      </w:r>
      <w:r w:rsidRPr="0069656B">
        <w:rPr>
          <w:rFonts w:eastAsia="楷体" w:hint="eastAsia"/>
        </w:rPr>
        <w:t xml:space="preserve"> B</w:t>
      </w:r>
      <w:r w:rsidRPr="0069656B">
        <w:rPr>
          <w:rFonts w:eastAsia="楷体" w:hint="eastAsia"/>
        </w:rPr>
        <w:t>；（图</w:t>
      </w:r>
      <w:r w:rsidRPr="0069656B">
        <w:rPr>
          <w:rFonts w:eastAsia="楷体" w:hint="eastAsia"/>
        </w:rPr>
        <w:t xml:space="preserve"> 9</w:t>
      </w:r>
      <w:r w:rsidRPr="0069656B">
        <w:rPr>
          <w:rFonts w:eastAsia="楷体"/>
        </w:rPr>
        <w:t>–</w:t>
      </w:r>
      <w:r w:rsidRPr="0069656B">
        <w:rPr>
          <w:rFonts w:eastAsia="楷体" w:hint="eastAsia"/>
        </w:rPr>
        <w:t xml:space="preserve">1 </w:t>
      </w:r>
      <w:r w:rsidRPr="0069656B">
        <w:rPr>
          <w:rFonts w:eastAsia="楷体" w:hint="eastAsia"/>
        </w:rPr>
        <w:t>乙，排斥）</w:t>
      </w:r>
    </w:p>
    <w:p w14:paraId="3F3C6F6A" w14:textId="77777777" w:rsidR="008D2E41" w:rsidRPr="0069656B" w:rsidRDefault="008D2E41" w:rsidP="008D2E41">
      <w:pPr>
        <w:ind w:rightChars="-162" w:right="-340" w:firstLine="420"/>
        <w:rPr>
          <w:rFonts w:eastAsia="楷体"/>
        </w:rPr>
      </w:pPr>
      <w:r w:rsidRPr="0069656B">
        <w:rPr>
          <w:rFonts w:eastAsia="楷体" w:hint="eastAsia"/>
        </w:rPr>
        <w:t>③用丝绸摩擦过的玻璃棒和用毛皮摩擦过的橡胶棒分别接触小球</w:t>
      </w:r>
      <w:r w:rsidRPr="0069656B">
        <w:rPr>
          <w:rFonts w:eastAsia="楷体" w:hint="eastAsia"/>
        </w:rPr>
        <w:t xml:space="preserve"> A </w:t>
      </w:r>
      <w:r w:rsidRPr="0069656B">
        <w:rPr>
          <w:rFonts w:eastAsia="楷体" w:hint="eastAsia"/>
        </w:rPr>
        <w:t>和</w:t>
      </w:r>
      <w:r w:rsidRPr="0069656B">
        <w:rPr>
          <w:rFonts w:eastAsia="楷体" w:hint="eastAsia"/>
        </w:rPr>
        <w:t xml:space="preserve"> B</w:t>
      </w:r>
      <w:r w:rsidRPr="0069656B">
        <w:rPr>
          <w:rFonts w:eastAsia="楷体" w:hint="eastAsia"/>
        </w:rPr>
        <w:t>。（图</w:t>
      </w:r>
      <w:r w:rsidRPr="0069656B">
        <w:rPr>
          <w:rFonts w:eastAsia="楷体" w:hint="eastAsia"/>
        </w:rPr>
        <w:t xml:space="preserve"> 9</w:t>
      </w:r>
      <w:r w:rsidRPr="0069656B">
        <w:rPr>
          <w:rFonts w:eastAsia="楷体"/>
        </w:rPr>
        <w:t>–</w:t>
      </w:r>
      <w:r w:rsidRPr="0069656B">
        <w:rPr>
          <w:rFonts w:eastAsia="楷体" w:hint="eastAsia"/>
        </w:rPr>
        <w:t xml:space="preserve">1 </w:t>
      </w:r>
      <w:r w:rsidRPr="0069656B">
        <w:rPr>
          <w:rFonts w:eastAsia="楷体" w:hint="eastAsia"/>
        </w:rPr>
        <w:t>丙，吸引）</w:t>
      </w:r>
    </w:p>
    <w:p w14:paraId="0C8AFD38" w14:textId="77777777" w:rsidR="008D2E41" w:rsidRPr="0069656B" w:rsidRDefault="008D2E41" w:rsidP="008D2E41">
      <w:pPr>
        <w:ind w:firstLine="420"/>
        <w:rPr>
          <w:rFonts w:eastAsia="楷体"/>
        </w:rPr>
      </w:pPr>
      <w:r w:rsidRPr="0069656B">
        <w:rPr>
          <w:rFonts w:eastAsia="楷体" w:hint="eastAsia"/>
        </w:rPr>
        <w:t>问题设计：</w:t>
      </w:r>
    </w:p>
    <w:p w14:paraId="4B20FA4D" w14:textId="77777777" w:rsidR="008D2E41" w:rsidRPr="0069656B" w:rsidRDefault="008D2E41" w:rsidP="008D2E41">
      <w:pPr>
        <w:ind w:firstLine="420"/>
        <w:rPr>
          <w:rFonts w:eastAsia="楷体"/>
        </w:rPr>
      </w:pPr>
      <w:r w:rsidRPr="0069656B">
        <w:rPr>
          <w:rFonts w:eastAsia="楷体" w:hint="eastAsia"/>
        </w:rPr>
        <w:t>①上述实验说明什么？</w:t>
      </w:r>
    </w:p>
    <w:p w14:paraId="4B2F3536" w14:textId="77777777" w:rsidR="008D2E41" w:rsidRPr="0069656B" w:rsidRDefault="008D2E41" w:rsidP="008D2E41">
      <w:pPr>
        <w:ind w:firstLine="420"/>
        <w:rPr>
          <w:rFonts w:eastAsia="楷体"/>
        </w:rPr>
      </w:pPr>
      <w:r w:rsidRPr="0069656B">
        <w:rPr>
          <w:rFonts w:eastAsia="楷体" w:hint="eastAsia"/>
        </w:rPr>
        <w:t>②丝绸与玻璃棒摩擦后，两者各白电荷的电性有什么不同？是通过摩擦凭空创造出来了正负电荷吗？</w:t>
      </w:r>
    </w:p>
    <w:p w14:paraId="6D193F44" w14:textId="77777777" w:rsidR="008D2E41" w:rsidRPr="0069656B" w:rsidRDefault="008D2E41" w:rsidP="008D2E41">
      <w:pPr>
        <w:ind w:firstLine="420"/>
        <w:rPr>
          <w:rFonts w:eastAsia="楷体"/>
        </w:rPr>
      </w:pPr>
      <w:r w:rsidRPr="0069656B">
        <w:rPr>
          <w:rFonts w:eastAsia="楷体" w:hint="eastAsia"/>
        </w:rPr>
        <w:t>③丝绸与玻璃棒摩擦时，哪个容易失去电子？毛皮与橡胶棒摩擦时，哪个容易失去电子？</w:t>
      </w:r>
    </w:p>
    <w:p w14:paraId="7C9D0E0F" w14:textId="77777777" w:rsidR="008D2E41" w:rsidRPr="0069656B" w:rsidRDefault="008D2E41" w:rsidP="008D2E41">
      <w:pPr>
        <w:ind w:firstLine="420"/>
        <w:rPr>
          <w:rFonts w:eastAsia="楷体"/>
        </w:rPr>
      </w:pPr>
      <w:r w:rsidRPr="0069656B">
        <w:rPr>
          <w:rFonts w:eastAsia="楷体" w:hint="eastAsia"/>
        </w:rPr>
        <w:t>④摩擦起电的实质是什么？</w:t>
      </w:r>
    </w:p>
    <w:p w14:paraId="3031471E" w14:textId="77777777" w:rsidR="008D2E41" w:rsidRPr="0069656B" w:rsidRDefault="008D2E41" w:rsidP="008D2E41">
      <w:pPr>
        <w:ind w:firstLine="420"/>
        <w:rPr>
          <w:rFonts w:eastAsia="楷体"/>
        </w:rPr>
      </w:pPr>
      <w:r w:rsidRPr="0069656B">
        <w:rPr>
          <w:rFonts w:eastAsia="楷体" w:hint="eastAsia"/>
        </w:rPr>
        <w:t>⑤接触带电的实质是什么？</w:t>
      </w:r>
    </w:p>
    <w:p w14:paraId="6D821280" w14:textId="77777777" w:rsidR="008D2E41" w:rsidRPr="0069656B" w:rsidRDefault="008D2E41" w:rsidP="008D2E41">
      <w:pPr>
        <w:ind w:firstLine="420"/>
        <w:rPr>
          <w:rFonts w:eastAsia="楷体"/>
        </w:rPr>
      </w:pPr>
      <w:r w:rsidRPr="0069656B">
        <w:rPr>
          <w:rFonts w:eastAsia="楷体" w:hint="eastAsia"/>
        </w:rPr>
        <w:t>⑥还有其他起电方法吗？</w:t>
      </w:r>
    </w:p>
    <w:p w14:paraId="2D25026B" w14:textId="77777777" w:rsidR="008D2E41" w:rsidRDefault="008D2E41" w:rsidP="008D2E41">
      <w:pPr>
        <w:pStyle w:val="3"/>
      </w:pPr>
      <w:r>
        <w:rPr>
          <w:rFonts w:hint="eastAsia"/>
        </w:rPr>
        <w:t>（</w:t>
      </w:r>
      <w:r>
        <w:rPr>
          <w:rFonts w:hint="eastAsia"/>
        </w:rPr>
        <w:t>2</w:t>
      </w:r>
      <w:r>
        <w:rPr>
          <w:rFonts w:hint="eastAsia"/>
        </w:rPr>
        <w:t>）电荷</w:t>
      </w:r>
    </w:p>
    <w:p w14:paraId="7FDA87A7" w14:textId="77777777" w:rsidR="008D2E41" w:rsidRDefault="008D2E41" w:rsidP="008D2E41">
      <w:pPr>
        <w:ind w:firstLine="420"/>
      </w:pPr>
      <w:r>
        <w:rPr>
          <w:rFonts w:hint="eastAsia"/>
        </w:rPr>
        <w:t>此部分强调学生对实验的观察与应用模型解释实验。针对学生常常会出现的“凭什么说自然界只有两种电荷”的思考，教科书中不仅有“人们没有发现对这两种电荷都排斥或都吸引的电荷。自然界的电荷只有两种”的表述，而且加入了“富兰克林通过实验发现，雷电的性质与摩擦产生的电的性质完全相同”，突出了从特殊到一般的归纳，统一了天电与地电。这些都呈现出一种严谨的逻辑关系，有助于发展学生的理性思维，同时渗透科学态度的教育。</w:t>
      </w:r>
    </w:p>
    <w:p w14:paraId="33215220" w14:textId="4ECE9910" w:rsidR="008D2E41" w:rsidRDefault="008D2E41" w:rsidP="008D2E41">
      <w:pPr>
        <w:ind w:firstLine="420"/>
      </w:pPr>
      <w:r>
        <w:rPr>
          <w:rFonts w:hint="eastAsia"/>
        </w:rPr>
        <w:t>学生以前学习物理、化学知识时，对原子结构已经有所接触，所以教科书直接从物质微观结构的角度阐述物体呈电中性以及物体带电的本质。学生也已经知道：通过摩擦可以使原来不带电的物体带电；带电体与不带电的导体接触，可以使不带电的导体带电。但是学生可能存在错误的前概念，认为导体的正电荷可以转移。教学中要让学生充分暴露前概念。对于摩擦起电的本质，教科书中的表述是：“……摩擦时，一些受束缚较弱的电子会转移到另一个物体上。于是，原来电中性的物体由于得到电子而带负电，失去电子的物体则带正电。”这里需要明确：</w:t>
      </w:r>
    </w:p>
    <w:p w14:paraId="20585C5C" w14:textId="77777777" w:rsidR="008D2E41" w:rsidRDefault="008D2E41" w:rsidP="008D2E41">
      <w:pPr>
        <w:ind w:firstLine="420"/>
      </w:pPr>
      <w:r>
        <w:rPr>
          <w:rFonts w:hint="eastAsia"/>
        </w:rPr>
        <w:t>①两个互相摩擦的物体一定是同时带上种类不同的电荷，且电荷量大小相等。</w:t>
      </w:r>
    </w:p>
    <w:p w14:paraId="78DBFAE1" w14:textId="77777777" w:rsidR="008D2E41" w:rsidRDefault="008D2E41" w:rsidP="008D2E41">
      <w:pPr>
        <w:ind w:firstLine="420"/>
      </w:pPr>
      <w:r>
        <w:rPr>
          <w:rFonts w:hint="eastAsia"/>
        </w:rPr>
        <w:t>②要让学生理解摩擦起电的微观过程，关键是要了解金属内部自由电子的运动状况。教学中要引导学生抽象出金属微观结构模型（教科书图</w:t>
      </w:r>
      <w:r>
        <w:rPr>
          <w:rFonts w:hint="eastAsia"/>
        </w:rPr>
        <w:t xml:space="preserve"> 9.1</w:t>
      </w:r>
      <w:r w:rsidRPr="0069656B">
        <w:rPr>
          <w:rFonts w:eastAsia="楷体"/>
        </w:rPr>
        <w:t>–</w:t>
      </w:r>
      <w:r>
        <w:rPr>
          <w:rFonts w:hint="eastAsia"/>
        </w:rPr>
        <w:t>2</w:t>
      </w:r>
      <w:r>
        <w:rPr>
          <w:rFonts w:hint="eastAsia"/>
        </w:rPr>
        <w:t>）。</w:t>
      </w:r>
    </w:p>
    <w:p w14:paraId="2A347231" w14:textId="77777777" w:rsidR="008D2E41" w:rsidRDefault="008D2E41" w:rsidP="008D2E41">
      <w:pPr>
        <w:pStyle w:val="3"/>
      </w:pPr>
      <w:r>
        <w:rPr>
          <w:rFonts w:hint="eastAsia"/>
        </w:rPr>
        <w:t>（</w:t>
      </w:r>
      <w:r>
        <w:rPr>
          <w:rFonts w:hint="eastAsia"/>
        </w:rPr>
        <w:t>3</w:t>
      </w:r>
      <w:r>
        <w:rPr>
          <w:rFonts w:hint="eastAsia"/>
        </w:rPr>
        <w:t>）静电感应</w:t>
      </w:r>
    </w:p>
    <w:p w14:paraId="390D7D5F" w14:textId="77777777" w:rsidR="008D2E41" w:rsidRDefault="008D2E41" w:rsidP="008D2E41">
      <w:pPr>
        <w:ind w:firstLine="420"/>
      </w:pPr>
      <w:r>
        <w:rPr>
          <w:rFonts w:hint="eastAsia"/>
        </w:rPr>
        <w:t>感应起电实验是学习电荷守恒定律的又一准备。通过教科书中“实验”栏目的感应起电实验可将金属导体的带电过程展示在学生面前，丰富学生的感性认识。学生对摩擦起电较熟悉，而对非接触起电感到奇怪，容易引发好奇心，激发起探究兴趣。所以根据实验情境设计一些有梯度、能提升思维强度的问题，有利于学生暴露错误的前概念，全面理解实验，为追寻守恒量明确方向。教学中尽量安排学生独立思考、同伴交流活动，以提高学生南现象到模型的抽象思维能力。</w:t>
      </w:r>
    </w:p>
    <w:p w14:paraId="558F687F" w14:textId="77777777" w:rsidR="008D2E41" w:rsidRDefault="008D2E41" w:rsidP="008D2E41">
      <w:pPr>
        <w:ind w:rightChars="39" w:right="82" w:firstLine="420"/>
      </w:pPr>
      <w:r>
        <w:rPr>
          <w:rFonts w:hint="eastAsia"/>
        </w:rPr>
        <w:t>绝缘是静电实验首要考虑的问题，因为静电实验的特点是“高电压、微电荷”，因此很容易发生漏电现象。因此实验前应遁过绝缘性能检验，选择具有优良绝缘性能的材料。有些我们认为是绝缘体的材料（如橡胶、干燥木材、玻璃、塑料等），在高压、潮湿或表面不干净时，绝缘性能会大大下降，甚至成为导体。做好这个实验的关键是保证两部分导体</w:t>
      </w:r>
      <w:r>
        <w:rPr>
          <w:rFonts w:hint="eastAsia"/>
        </w:rPr>
        <w:lastRenderedPageBreak/>
        <w:t>对地的绝缘性能良好。</w:t>
      </w:r>
      <w:r>
        <w:rPr>
          <w:rFonts w:hint="eastAsia"/>
        </w:rPr>
        <w:t>A</w:t>
      </w:r>
      <w:r>
        <w:rPr>
          <w:rFonts w:hint="eastAsia"/>
        </w:rPr>
        <w:t>、</w:t>
      </w:r>
      <w:r>
        <w:rPr>
          <w:rFonts w:hint="eastAsia"/>
        </w:rPr>
        <w:t xml:space="preserve">B </w:t>
      </w:r>
      <w:r>
        <w:rPr>
          <w:rFonts w:hint="eastAsia"/>
        </w:rPr>
        <w:t>的支柱可以选用蜡烛，底座用聚四氟乙烯；让物体</w:t>
      </w:r>
      <w:r>
        <w:rPr>
          <w:rFonts w:hint="eastAsia"/>
        </w:rPr>
        <w:t xml:space="preserve"> C </w:t>
      </w:r>
      <w:r>
        <w:rPr>
          <w:rFonts w:hint="eastAsia"/>
        </w:rPr>
        <w:t>带尽可能多的电荷；为避免导体与周围空间产生放电，</w:t>
      </w:r>
      <w:r>
        <w:rPr>
          <w:rFonts w:hint="eastAsia"/>
        </w:rPr>
        <w:t>A</w:t>
      </w:r>
      <w:r>
        <w:rPr>
          <w:rFonts w:hint="eastAsia"/>
        </w:rPr>
        <w:t>、</w:t>
      </w:r>
      <w:r>
        <w:rPr>
          <w:rFonts w:hint="eastAsia"/>
        </w:rPr>
        <w:t>B</w:t>
      </w:r>
      <w:r>
        <w:rPr>
          <w:rFonts w:hint="eastAsia"/>
        </w:rPr>
        <w:t>、</w:t>
      </w:r>
      <w:r>
        <w:rPr>
          <w:rFonts w:hint="eastAsia"/>
        </w:rPr>
        <w:t xml:space="preserve">C </w:t>
      </w:r>
      <w:r>
        <w:rPr>
          <w:rFonts w:hint="eastAsia"/>
        </w:rPr>
        <w:t>表面需打磨光滑。必要时可以用干净的抹布、电吹风等进行清洁和去湿。</w:t>
      </w:r>
    </w:p>
    <w:p w14:paraId="79A8B8CF" w14:textId="77777777" w:rsidR="008D2E41" w:rsidRDefault="008D2E41" w:rsidP="008D2E41">
      <w:pPr>
        <w:ind w:rightChars="39" w:right="82" w:firstLine="420"/>
      </w:pPr>
    </w:p>
    <w:p w14:paraId="58C6D3E2" w14:textId="77777777" w:rsidR="008D2E41" w:rsidRPr="008D2E41" w:rsidRDefault="008D2E41" w:rsidP="008D2E41">
      <w:pPr>
        <w:rPr>
          <w:b/>
          <w:bCs w:val="0"/>
        </w:rPr>
      </w:pPr>
      <w:r w:rsidRPr="008D2E41">
        <w:rPr>
          <w:rFonts w:hint="eastAsia"/>
          <w:b/>
          <w:bCs w:val="0"/>
        </w:rPr>
        <w:t>教学片段</w:t>
      </w:r>
    </w:p>
    <w:p w14:paraId="5EBB7A83" w14:textId="77777777" w:rsidR="008D2E41" w:rsidRPr="008D2E41" w:rsidRDefault="008D2E41" w:rsidP="008D2E41">
      <w:pPr>
        <w:jc w:val="center"/>
        <w:rPr>
          <w:rFonts w:eastAsia="楷体"/>
          <w:b/>
          <w:bCs w:val="0"/>
        </w:rPr>
      </w:pPr>
      <w:r w:rsidRPr="008D2E41">
        <w:rPr>
          <w:rFonts w:eastAsia="楷体" w:hint="eastAsia"/>
          <w:b/>
          <w:bCs w:val="0"/>
        </w:rPr>
        <w:t>对感应起电现象的分析</w:t>
      </w:r>
    </w:p>
    <w:p w14:paraId="5957E5A1" w14:textId="77777777" w:rsidR="008D2E41" w:rsidRPr="001B3B01" w:rsidRDefault="008D2E41" w:rsidP="008D2E41">
      <w:pPr>
        <w:ind w:firstLine="420"/>
        <w:rPr>
          <w:rFonts w:eastAsia="楷体"/>
        </w:rPr>
      </w:pPr>
      <w:r w:rsidRPr="001B3B01">
        <w:rPr>
          <w:rFonts w:eastAsia="楷体" w:hint="eastAsia"/>
        </w:rPr>
        <w:t>问题</w:t>
      </w:r>
      <w:r w:rsidRPr="001B3B01">
        <w:rPr>
          <w:rFonts w:eastAsia="楷体" w:hint="eastAsia"/>
        </w:rPr>
        <w:t xml:space="preserve"> 1</w:t>
      </w:r>
      <w:r w:rsidRPr="001B3B01">
        <w:rPr>
          <w:rFonts w:eastAsia="楷体" w:hint="eastAsia"/>
        </w:rPr>
        <w:t>：如教科书图</w:t>
      </w:r>
      <w:r w:rsidRPr="001B3B01">
        <w:rPr>
          <w:rFonts w:eastAsia="楷体" w:hint="eastAsia"/>
        </w:rPr>
        <w:t xml:space="preserve"> 9.1</w:t>
      </w:r>
      <w:r w:rsidRPr="001B3B01">
        <w:rPr>
          <w:rFonts w:eastAsia="楷体"/>
        </w:rPr>
        <w:t>–</w:t>
      </w:r>
      <w:r w:rsidRPr="001B3B01">
        <w:rPr>
          <w:rFonts w:eastAsia="楷体" w:hint="eastAsia"/>
        </w:rPr>
        <w:t>3</w:t>
      </w:r>
      <w:r w:rsidRPr="001B3B01">
        <w:rPr>
          <w:rFonts w:eastAsia="楷体" w:hint="eastAsia"/>
        </w:rPr>
        <w:t>，把带正电荷的物体</w:t>
      </w:r>
      <w:r w:rsidRPr="001B3B01">
        <w:rPr>
          <w:rFonts w:eastAsia="楷体" w:hint="eastAsia"/>
        </w:rPr>
        <w:t xml:space="preserve"> C </w:t>
      </w:r>
      <w:r w:rsidRPr="001B3B01">
        <w:rPr>
          <w:rFonts w:eastAsia="楷体" w:hint="eastAsia"/>
        </w:rPr>
        <w:t>移近导体</w:t>
      </w:r>
      <w:r w:rsidRPr="001B3B01">
        <w:rPr>
          <w:rFonts w:eastAsia="楷体" w:hint="eastAsia"/>
        </w:rPr>
        <w:t xml:space="preserve"> A</w:t>
      </w:r>
      <w:r w:rsidRPr="001B3B01">
        <w:rPr>
          <w:rFonts w:eastAsia="楷体" w:hint="eastAsia"/>
        </w:rPr>
        <w:t>、</w:t>
      </w:r>
      <w:r w:rsidRPr="001B3B01">
        <w:rPr>
          <w:rFonts w:eastAsia="楷体" w:hint="eastAsia"/>
        </w:rPr>
        <w:t>B</w:t>
      </w:r>
      <w:r w:rsidRPr="001B3B01">
        <w:rPr>
          <w:rFonts w:eastAsia="楷体" w:hint="eastAsia"/>
        </w:rPr>
        <w:t>，金属箔有什么变化？再将物体</w:t>
      </w:r>
      <w:r w:rsidRPr="001B3B01">
        <w:rPr>
          <w:rFonts w:eastAsia="楷体" w:hint="eastAsia"/>
        </w:rPr>
        <w:t xml:space="preserve"> C </w:t>
      </w:r>
      <w:r w:rsidRPr="001B3B01">
        <w:rPr>
          <w:rFonts w:eastAsia="楷体" w:hint="eastAsia"/>
        </w:rPr>
        <w:t>移开，使它远离导体</w:t>
      </w:r>
      <w:r w:rsidRPr="001B3B01">
        <w:rPr>
          <w:rFonts w:eastAsia="楷体" w:hint="eastAsia"/>
        </w:rPr>
        <w:t xml:space="preserve"> A</w:t>
      </w:r>
      <w:r w:rsidRPr="001B3B01">
        <w:rPr>
          <w:rFonts w:eastAsia="楷体" w:hint="eastAsia"/>
        </w:rPr>
        <w:t>、</w:t>
      </w:r>
      <w:r w:rsidRPr="001B3B01">
        <w:rPr>
          <w:rFonts w:eastAsia="楷体" w:hint="eastAsia"/>
        </w:rPr>
        <w:t>B</w:t>
      </w:r>
      <w:r w:rsidRPr="001B3B01">
        <w:rPr>
          <w:rFonts w:eastAsia="楷体" w:hint="eastAsia"/>
        </w:rPr>
        <w:t>，金属箔又有什么变化？</w:t>
      </w:r>
    </w:p>
    <w:p w14:paraId="1C113CDD" w14:textId="77777777" w:rsidR="008D2E41" w:rsidRPr="001B3B01" w:rsidRDefault="008D2E41" w:rsidP="008D2E41">
      <w:pPr>
        <w:ind w:firstLine="420"/>
        <w:rPr>
          <w:rFonts w:eastAsia="楷体"/>
        </w:rPr>
      </w:pPr>
      <w:r w:rsidRPr="001B3B01">
        <w:rPr>
          <w:rFonts w:eastAsia="楷体" w:hint="eastAsia"/>
        </w:rPr>
        <w:t>怎样解释这一实验现象？</w:t>
      </w:r>
    </w:p>
    <w:p w14:paraId="5C58A8EC" w14:textId="77777777" w:rsidR="008D2E41" w:rsidRPr="001B3B01" w:rsidRDefault="008D2E41" w:rsidP="008D2E41">
      <w:pPr>
        <w:ind w:firstLine="420"/>
        <w:rPr>
          <w:rFonts w:eastAsia="楷体"/>
        </w:rPr>
      </w:pPr>
      <w:r w:rsidRPr="001B3B01">
        <w:rPr>
          <w:rFonts w:eastAsia="楷体" w:hint="eastAsia"/>
        </w:rPr>
        <w:t>学生观察：物体</w:t>
      </w:r>
      <w:r w:rsidRPr="001B3B01">
        <w:rPr>
          <w:rFonts w:eastAsia="楷体" w:hint="eastAsia"/>
        </w:rPr>
        <w:t xml:space="preserve"> C </w:t>
      </w:r>
      <w:r w:rsidRPr="001B3B01">
        <w:rPr>
          <w:rFonts w:eastAsia="楷体" w:hint="eastAsia"/>
        </w:rPr>
        <w:t>移近，金属箔由闭合变为张开，表明导体</w:t>
      </w:r>
      <w:r w:rsidRPr="001B3B01">
        <w:rPr>
          <w:rFonts w:eastAsia="楷体" w:hint="eastAsia"/>
        </w:rPr>
        <w:t xml:space="preserve"> A</w:t>
      </w:r>
      <w:r w:rsidRPr="001B3B01">
        <w:rPr>
          <w:rFonts w:eastAsia="楷体" w:hint="eastAsia"/>
        </w:rPr>
        <w:t>、</w:t>
      </w:r>
      <w:r w:rsidRPr="001B3B01">
        <w:rPr>
          <w:rFonts w:eastAsia="楷体" w:hint="eastAsia"/>
        </w:rPr>
        <w:t xml:space="preserve">B </w:t>
      </w:r>
      <w:r w:rsidRPr="001B3B01">
        <w:rPr>
          <w:rFonts w:eastAsia="楷体" w:hint="eastAsia"/>
        </w:rPr>
        <w:t>两端都带了电；再将物体</w:t>
      </w:r>
      <w:r w:rsidRPr="001B3B01">
        <w:rPr>
          <w:rFonts w:eastAsia="楷体" w:hint="eastAsia"/>
        </w:rPr>
        <w:t xml:space="preserve"> C </w:t>
      </w:r>
      <w:r w:rsidRPr="001B3B01">
        <w:rPr>
          <w:rFonts w:eastAsia="楷体" w:hint="eastAsia"/>
        </w:rPr>
        <w:t>移开，金属箔又由张开变为闭合，表明导体</w:t>
      </w:r>
      <w:r w:rsidRPr="001B3B01">
        <w:rPr>
          <w:rFonts w:eastAsia="楷体" w:hint="eastAsia"/>
        </w:rPr>
        <w:t xml:space="preserve"> A</w:t>
      </w:r>
      <w:r w:rsidRPr="001B3B01">
        <w:rPr>
          <w:rFonts w:eastAsia="楷体" w:hint="eastAsia"/>
        </w:rPr>
        <w:t>、</w:t>
      </w:r>
      <w:r w:rsidRPr="001B3B01">
        <w:rPr>
          <w:rFonts w:eastAsia="楷体" w:hint="eastAsia"/>
        </w:rPr>
        <w:t xml:space="preserve">B </w:t>
      </w:r>
      <w:r w:rsidRPr="001B3B01">
        <w:rPr>
          <w:rFonts w:eastAsia="楷体" w:hint="eastAsia"/>
        </w:rPr>
        <w:t>又恢复到原来的电中性状态。</w:t>
      </w:r>
    </w:p>
    <w:p w14:paraId="5055603E" w14:textId="77777777" w:rsidR="008D2E41" w:rsidRPr="001B3B01" w:rsidRDefault="008D2E41" w:rsidP="008D2E41">
      <w:pPr>
        <w:ind w:firstLine="420"/>
        <w:rPr>
          <w:rFonts w:eastAsia="楷体"/>
        </w:rPr>
      </w:pPr>
      <w:r w:rsidRPr="001B3B01">
        <w:rPr>
          <w:rFonts w:eastAsia="楷体" w:hint="eastAsia"/>
        </w:rPr>
        <w:t>学生推测：这既不是接触带电，也不是摩擦起电，而是一种新的带电方式，表明带电体对导体内部的电荷分布有影响。它影响的是金属导体中自由电子的移动吗？也许是由于同种电荷相互排斥、异种电荷相互吸引，使靠近带电体的导体内部的电荷重新分布。</w:t>
      </w:r>
    </w:p>
    <w:p w14:paraId="765A03AF" w14:textId="77777777" w:rsidR="008D2E41" w:rsidRPr="001B3B01" w:rsidRDefault="008D2E41" w:rsidP="008D2E41">
      <w:pPr>
        <w:ind w:firstLine="420"/>
        <w:rPr>
          <w:rFonts w:eastAsia="楷体"/>
        </w:rPr>
      </w:pPr>
      <w:r w:rsidRPr="001B3B01">
        <w:rPr>
          <w:rFonts w:eastAsia="楷体" w:hint="eastAsia"/>
        </w:rPr>
        <w:t>问题</w:t>
      </w:r>
      <w:r w:rsidRPr="001B3B01">
        <w:rPr>
          <w:rFonts w:eastAsia="楷体" w:hint="eastAsia"/>
        </w:rPr>
        <w:t xml:space="preserve"> 2</w:t>
      </w:r>
      <w:r w:rsidRPr="001B3B01">
        <w:rPr>
          <w:rFonts w:eastAsia="楷体" w:hint="eastAsia"/>
        </w:rPr>
        <w:t>：这个影响的可能图景会是什么样的？怎样证实推测的结论是否正确呢？</w:t>
      </w:r>
    </w:p>
    <w:p w14:paraId="764C569E" w14:textId="77777777" w:rsidR="008D2E41" w:rsidRPr="001B3B01" w:rsidRDefault="008D2E41" w:rsidP="008D2E41">
      <w:pPr>
        <w:ind w:firstLine="420"/>
        <w:rPr>
          <w:rFonts w:eastAsia="楷体"/>
        </w:rPr>
      </w:pPr>
      <w:r w:rsidRPr="001B3B01">
        <w:rPr>
          <w:rFonts w:eastAsia="楷体" w:hint="eastAsia"/>
        </w:rPr>
        <w:t>学生活动：学生对此会提出自己的推测、猜想，设计新的实验来验证自己的推测。</w:t>
      </w:r>
    </w:p>
    <w:p w14:paraId="69A3E9F3" w14:textId="77777777" w:rsidR="008D2E41" w:rsidRPr="001B3B01" w:rsidRDefault="008D2E41" w:rsidP="008D2E41">
      <w:pPr>
        <w:ind w:firstLine="420"/>
        <w:rPr>
          <w:rFonts w:eastAsia="楷体"/>
        </w:rPr>
      </w:pPr>
      <w:r w:rsidRPr="001B3B01">
        <w:rPr>
          <w:rFonts w:eastAsia="楷体" w:hint="eastAsia"/>
        </w:rPr>
        <w:t>问题</w:t>
      </w:r>
      <w:r w:rsidRPr="001B3B01">
        <w:rPr>
          <w:rFonts w:eastAsia="楷体" w:hint="eastAsia"/>
        </w:rPr>
        <w:t xml:space="preserve"> 3</w:t>
      </w:r>
      <w:r w:rsidRPr="001B3B01">
        <w:rPr>
          <w:rFonts w:eastAsia="楷体" w:hint="eastAsia"/>
        </w:rPr>
        <w:t>：先把</w:t>
      </w:r>
      <w:r w:rsidRPr="001B3B01">
        <w:rPr>
          <w:rFonts w:eastAsia="楷体" w:hint="eastAsia"/>
        </w:rPr>
        <w:t xml:space="preserve"> A </w:t>
      </w:r>
      <w:r w:rsidRPr="001B3B01">
        <w:rPr>
          <w:rFonts w:eastAsia="楷体" w:hint="eastAsia"/>
        </w:rPr>
        <w:t>和</w:t>
      </w:r>
      <w:r w:rsidRPr="001B3B01">
        <w:rPr>
          <w:rFonts w:eastAsia="楷体" w:hint="eastAsia"/>
        </w:rPr>
        <w:t xml:space="preserve"> B </w:t>
      </w:r>
      <w:r w:rsidRPr="001B3B01">
        <w:rPr>
          <w:rFonts w:eastAsia="楷体" w:hint="eastAsia"/>
        </w:rPr>
        <w:t>分开，然后移去</w:t>
      </w:r>
      <w:r w:rsidRPr="001B3B01">
        <w:rPr>
          <w:rFonts w:eastAsia="楷体" w:hint="eastAsia"/>
        </w:rPr>
        <w:t xml:space="preserve"> C</w:t>
      </w:r>
      <w:r w:rsidRPr="001B3B01">
        <w:rPr>
          <w:rFonts w:eastAsia="楷体" w:hint="eastAsia"/>
        </w:rPr>
        <w:t>，金属箔是否有变化？再让</w:t>
      </w:r>
      <w:r w:rsidRPr="001B3B01">
        <w:rPr>
          <w:rFonts w:eastAsia="楷体" w:hint="eastAsia"/>
        </w:rPr>
        <w:t xml:space="preserve"> A </w:t>
      </w:r>
      <w:r w:rsidRPr="001B3B01">
        <w:rPr>
          <w:rFonts w:eastAsia="楷体" w:hint="eastAsia"/>
        </w:rPr>
        <w:t>和</w:t>
      </w:r>
      <w:r w:rsidRPr="001B3B01">
        <w:rPr>
          <w:rFonts w:eastAsia="楷体" w:hint="eastAsia"/>
        </w:rPr>
        <w:t xml:space="preserve"> B </w:t>
      </w:r>
      <w:r w:rsidRPr="001B3B01">
        <w:rPr>
          <w:rFonts w:eastAsia="楷体" w:hint="eastAsia"/>
        </w:rPr>
        <w:t>接触，又会看到什么现象？</w:t>
      </w:r>
    </w:p>
    <w:p w14:paraId="50530789" w14:textId="77777777" w:rsidR="008D2E41" w:rsidRPr="001B3B01" w:rsidRDefault="008D2E41" w:rsidP="008D2E41">
      <w:pPr>
        <w:ind w:firstLine="420"/>
        <w:rPr>
          <w:rFonts w:eastAsia="楷体"/>
        </w:rPr>
      </w:pPr>
      <w:r w:rsidRPr="001B3B01">
        <w:rPr>
          <w:rFonts w:eastAsia="楷体" w:hint="eastAsia"/>
        </w:rPr>
        <w:t>学生观察：先把</w:t>
      </w:r>
      <w:r w:rsidRPr="001B3B01">
        <w:rPr>
          <w:rFonts w:eastAsia="楷体" w:hint="eastAsia"/>
        </w:rPr>
        <w:t xml:space="preserve"> A </w:t>
      </w:r>
      <w:r w:rsidRPr="001B3B01">
        <w:rPr>
          <w:rFonts w:eastAsia="楷体" w:hint="eastAsia"/>
        </w:rPr>
        <w:t>和</w:t>
      </w:r>
      <w:r w:rsidRPr="001B3B01">
        <w:rPr>
          <w:rFonts w:eastAsia="楷体" w:hint="eastAsia"/>
        </w:rPr>
        <w:t xml:space="preserve"> B </w:t>
      </w:r>
      <w:r w:rsidRPr="001B3B01">
        <w:rPr>
          <w:rFonts w:eastAsia="楷体" w:hint="eastAsia"/>
        </w:rPr>
        <w:t>分开，然后移去</w:t>
      </w:r>
      <w:r w:rsidRPr="001B3B01">
        <w:rPr>
          <w:rFonts w:eastAsia="楷体" w:hint="eastAsia"/>
        </w:rPr>
        <w:t xml:space="preserve"> C </w:t>
      </w:r>
      <w:r w:rsidRPr="001B3B01">
        <w:rPr>
          <w:rFonts w:eastAsia="楷体" w:hint="eastAsia"/>
        </w:rPr>
        <w:t>时，</w:t>
      </w:r>
      <w:r w:rsidRPr="001B3B01">
        <w:rPr>
          <w:rFonts w:eastAsia="楷体" w:hint="eastAsia"/>
        </w:rPr>
        <w:t xml:space="preserve">A </w:t>
      </w:r>
      <w:r w:rsidRPr="001B3B01">
        <w:rPr>
          <w:rFonts w:eastAsia="楷体" w:hint="eastAsia"/>
        </w:rPr>
        <w:t>和</w:t>
      </w:r>
      <w:r w:rsidRPr="001B3B01">
        <w:rPr>
          <w:rFonts w:eastAsia="楷体" w:hint="eastAsia"/>
        </w:rPr>
        <w:t xml:space="preserve"> B </w:t>
      </w:r>
      <w:r w:rsidRPr="001B3B01">
        <w:rPr>
          <w:rFonts w:eastAsia="楷体" w:hint="eastAsia"/>
        </w:rPr>
        <w:t>两端的金属箔仍然张开，但张角却有些变小了。再让</w:t>
      </w:r>
      <w:r w:rsidRPr="001B3B01">
        <w:rPr>
          <w:rFonts w:eastAsia="楷体" w:hint="eastAsia"/>
        </w:rPr>
        <w:t xml:space="preserve"> A </w:t>
      </w:r>
      <w:r w:rsidRPr="001B3B01">
        <w:rPr>
          <w:rFonts w:eastAsia="楷体" w:hint="eastAsia"/>
        </w:rPr>
        <w:t>和</w:t>
      </w:r>
      <w:r w:rsidRPr="001B3B01">
        <w:rPr>
          <w:rFonts w:eastAsia="楷体" w:hint="eastAsia"/>
        </w:rPr>
        <w:t xml:space="preserve"> B </w:t>
      </w:r>
      <w:r w:rsidRPr="001B3B01">
        <w:rPr>
          <w:rFonts w:eastAsia="楷体" w:hint="eastAsia"/>
        </w:rPr>
        <w:t>接触，看到</w:t>
      </w:r>
      <w:r w:rsidRPr="001B3B01">
        <w:rPr>
          <w:rFonts w:eastAsia="楷体" w:hint="eastAsia"/>
        </w:rPr>
        <w:t xml:space="preserve"> A</w:t>
      </w:r>
      <w:r w:rsidRPr="001B3B01">
        <w:rPr>
          <w:rFonts w:eastAsia="楷体" w:hint="eastAsia"/>
        </w:rPr>
        <w:t>、</w:t>
      </w:r>
      <w:r w:rsidRPr="001B3B01">
        <w:rPr>
          <w:rFonts w:eastAsia="楷体" w:hint="eastAsia"/>
        </w:rPr>
        <w:t xml:space="preserve">B </w:t>
      </w:r>
      <w:r w:rsidRPr="001B3B01">
        <w:rPr>
          <w:rFonts w:eastAsia="楷体" w:hint="eastAsia"/>
        </w:rPr>
        <w:t>两端的金属箔都闭合了。</w:t>
      </w:r>
    </w:p>
    <w:p w14:paraId="74AC6B82" w14:textId="0D31E9F6" w:rsidR="008D2E41" w:rsidRPr="001B3B01" w:rsidRDefault="008D2E41" w:rsidP="008D2E41">
      <w:pPr>
        <w:ind w:rightChars="-95" w:right="-199" w:firstLine="420"/>
        <w:rPr>
          <w:rFonts w:eastAsia="楷体"/>
        </w:rPr>
      </w:pPr>
      <w:r w:rsidRPr="001B3B01">
        <w:rPr>
          <w:rFonts w:eastAsia="楷体" w:hint="eastAsia"/>
        </w:rPr>
        <w:t>学生论证：因为</w:t>
      </w:r>
      <w:r w:rsidRPr="001B3B01">
        <w:rPr>
          <w:rFonts w:eastAsia="楷体" w:hint="eastAsia"/>
        </w:rPr>
        <w:t xml:space="preserve"> C </w:t>
      </w:r>
      <w:r w:rsidRPr="001B3B01">
        <w:rPr>
          <w:rFonts w:eastAsia="楷体" w:hint="eastAsia"/>
        </w:rPr>
        <w:t>的正电荷吸引金属导体中的自由电子，</w:t>
      </w:r>
      <w:r w:rsidRPr="001B3B01">
        <w:rPr>
          <w:rFonts w:eastAsia="楷体" w:hint="eastAsia"/>
        </w:rPr>
        <w:t xml:space="preserve">A </w:t>
      </w:r>
      <w:r w:rsidRPr="001B3B01">
        <w:rPr>
          <w:rFonts w:eastAsia="楷体" w:hint="eastAsia"/>
        </w:rPr>
        <w:t>端有多余电子积累而带负电，</w:t>
      </w:r>
      <w:r w:rsidRPr="001B3B01">
        <w:rPr>
          <w:rFonts w:eastAsia="楷体" w:hint="eastAsia"/>
        </w:rPr>
        <w:t>B</w:t>
      </w:r>
      <w:r>
        <w:rPr>
          <w:rFonts w:eastAsia="楷体" w:hint="eastAsia"/>
        </w:rPr>
        <w:t xml:space="preserve"> </w:t>
      </w:r>
      <w:r w:rsidRPr="001B3B01">
        <w:rPr>
          <w:rFonts w:eastAsia="楷体" w:hint="eastAsia"/>
        </w:rPr>
        <w:t>端因失去电子带正电，</w:t>
      </w:r>
      <w:r w:rsidRPr="001B3B01">
        <w:rPr>
          <w:rFonts w:eastAsia="楷体" w:hint="eastAsia"/>
        </w:rPr>
        <w:t>A</w:t>
      </w:r>
      <w:r w:rsidRPr="001B3B01">
        <w:rPr>
          <w:rFonts w:eastAsia="楷体" w:hint="eastAsia"/>
        </w:rPr>
        <w:t>、</w:t>
      </w:r>
      <w:r w:rsidRPr="001B3B01">
        <w:rPr>
          <w:rFonts w:eastAsia="楷体" w:hint="eastAsia"/>
        </w:rPr>
        <w:t xml:space="preserve">B </w:t>
      </w:r>
      <w:r w:rsidRPr="001B3B01">
        <w:rPr>
          <w:rFonts w:eastAsia="楷体" w:hint="eastAsia"/>
        </w:rPr>
        <w:t>分离时</w:t>
      </w:r>
      <w:r w:rsidRPr="001B3B01">
        <w:rPr>
          <w:rFonts w:eastAsia="楷体" w:hint="eastAsia"/>
        </w:rPr>
        <w:t xml:space="preserve"> A </w:t>
      </w:r>
      <w:r w:rsidRPr="001B3B01">
        <w:rPr>
          <w:rFonts w:eastAsia="楷体" w:hint="eastAsia"/>
        </w:rPr>
        <w:t>带负电，</w:t>
      </w:r>
      <w:r w:rsidRPr="001B3B01">
        <w:rPr>
          <w:rFonts w:eastAsia="楷体" w:hint="eastAsia"/>
        </w:rPr>
        <w:t xml:space="preserve">B </w:t>
      </w:r>
      <w:r w:rsidRPr="001B3B01">
        <w:rPr>
          <w:rFonts w:eastAsia="楷体" w:hint="eastAsia"/>
        </w:rPr>
        <w:t>带正电，（这时学生也可能想到：用丝绸摩擦过的玻璃棒检验金属箔片所带电荷的电性，证实</w:t>
      </w:r>
      <w:r w:rsidRPr="001B3B01">
        <w:rPr>
          <w:rFonts w:eastAsia="楷体" w:hint="eastAsia"/>
        </w:rPr>
        <w:t xml:space="preserve"> A </w:t>
      </w:r>
      <w:r w:rsidRPr="001B3B01">
        <w:rPr>
          <w:rFonts w:eastAsia="楷体" w:hint="eastAsia"/>
        </w:rPr>
        <w:t>带负电，</w:t>
      </w:r>
      <w:r w:rsidRPr="001B3B01">
        <w:rPr>
          <w:rFonts w:eastAsia="楷体" w:hint="eastAsia"/>
        </w:rPr>
        <w:t xml:space="preserve">B </w:t>
      </w:r>
      <w:r w:rsidRPr="001B3B01">
        <w:rPr>
          <w:rFonts w:eastAsia="楷体" w:hint="eastAsia"/>
        </w:rPr>
        <w:t>带正电。）并且</w:t>
      </w:r>
      <w:r w:rsidRPr="001B3B01">
        <w:rPr>
          <w:rFonts w:eastAsia="楷体" w:hint="eastAsia"/>
        </w:rPr>
        <w:t xml:space="preserve"> A</w:t>
      </w:r>
      <w:r w:rsidRPr="001B3B01">
        <w:rPr>
          <w:rFonts w:eastAsia="楷体" w:hint="eastAsia"/>
        </w:rPr>
        <w:t>、</w:t>
      </w:r>
      <w:r w:rsidRPr="001B3B01">
        <w:rPr>
          <w:rFonts w:eastAsia="楷体" w:hint="eastAsia"/>
        </w:rPr>
        <w:t xml:space="preserve">B </w:t>
      </w:r>
      <w:r w:rsidRPr="001B3B01">
        <w:rPr>
          <w:rFonts w:eastAsia="楷体" w:hint="eastAsia"/>
        </w:rPr>
        <w:t>两导体所带电荷等量异号。移去</w:t>
      </w:r>
      <w:r w:rsidRPr="001B3B01">
        <w:rPr>
          <w:rFonts w:eastAsia="楷体" w:hint="eastAsia"/>
        </w:rPr>
        <w:t xml:space="preserve"> C </w:t>
      </w:r>
      <w:r w:rsidRPr="001B3B01">
        <w:rPr>
          <w:rFonts w:eastAsia="楷体" w:hint="eastAsia"/>
        </w:rPr>
        <w:t>后，积累在</w:t>
      </w:r>
      <w:r w:rsidRPr="001B3B01">
        <w:rPr>
          <w:rFonts w:eastAsia="楷体" w:hint="eastAsia"/>
        </w:rPr>
        <w:t xml:space="preserve"> A </w:t>
      </w:r>
      <w:r w:rsidRPr="001B3B01">
        <w:rPr>
          <w:rFonts w:eastAsia="楷体" w:hint="eastAsia"/>
        </w:rPr>
        <w:t>端和</w:t>
      </w:r>
      <w:r w:rsidRPr="001B3B01">
        <w:rPr>
          <w:rFonts w:eastAsia="楷体" w:hint="eastAsia"/>
        </w:rPr>
        <w:t xml:space="preserve"> B </w:t>
      </w:r>
      <w:r w:rsidRPr="001B3B01">
        <w:rPr>
          <w:rFonts w:eastAsia="楷体" w:hint="eastAsia"/>
        </w:rPr>
        <w:t>端的电荷会在两部分导体中重新分布，原来积累在</w:t>
      </w:r>
      <w:r w:rsidRPr="001B3B01">
        <w:rPr>
          <w:rFonts w:eastAsia="楷体" w:hint="eastAsia"/>
        </w:rPr>
        <w:t xml:space="preserve"> A</w:t>
      </w:r>
      <w:r w:rsidRPr="001B3B01">
        <w:rPr>
          <w:rFonts w:eastAsia="楷体" w:hint="eastAsia"/>
        </w:rPr>
        <w:t>、</w:t>
      </w:r>
      <w:r w:rsidRPr="001B3B01">
        <w:rPr>
          <w:rFonts w:eastAsia="楷体" w:hint="eastAsia"/>
        </w:rPr>
        <w:t xml:space="preserve">B </w:t>
      </w:r>
      <w:r w:rsidRPr="001B3B01">
        <w:rPr>
          <w:rFonts w:eastAsia="楷体" w:hint="eastAsia"/>
        </w:rPr>
        <w:t>两端的电荷有一部分会分散掉，所以金属箔张角变小、再让</w:t>
      </w:r>
      <w:r w:rsidRPr="001B3B01">
        <w:rPr>
          <w:rFonts w:eastAsia="楷体" w:hint="eastAsia"/>
        </w:rPr>
        <w:t xml:space="preserve"> A</w:t>
      </w:r>
      <w:r w:rsidRPr="001B3B01">
        <w:rPr>
          <w:rFonts w:eastAsia="楷体" w:hint="eastAsia"/>
        </w:rPr>
        <w:t>、</w:t>
      </w:r>
      <w:r w:rsidRPr="001B3B01">
        <w:rPr>
          <w:rFonts w:eastAsia="楷体" w:hint="eastAsia"/>
        </w:rPr>
        <w:t xml:space="preserve">B </w:t>
      </w:r>
      <w:r w:rsidRPr="001B3B01">
        <w:rPr>
          <w:rFonts w:eastAsia="楷体" w:hint="eastAsia"/>
        </w:rPr>
        <w:t>接触，由于它们所带电荷等量异号，所以电荷中和，金属箔闭合。</w:t>
      </w:r>
    </w:p>
    <w:p w14:paraId="15A54201" w14:textId="77777777" w:rsidR="008D2E41" w:rsidRPr="001B3B01" w:rsidRDefault="008D2E41" w:rsidP="008D2E41">
      <w:pPr>
        <w:ind w:firstLine="420"/>
        <w:rPr>
          <w:rFonts w:eastAsia="楷体"/>
        </w:rPr>
      </w:pPr>
      <w:r w:rsidRPr="001B3B01">
        <w:rPr>
          <w:rFonts w:eastAsia="楷体" w:hint="eastAsia"/>
        </w:rPr>
        <w:t>实验结果表明，由于导体中正、负电荷的分离，使原来电中性的导体分别带了电。带电体</w:t>
      </w:r>
      <w:r w:rsidRPr="001B3B01">
        <w:rPr>
          <w:rFonts w:eastAsia="楷体" w:hint="eastAsia"/>
        </w:rPr>
        <w:t xml:space="preserve"> A</w:t>
      </w:r>
      <w:r w:rsidRPr="001B3B01">
        <w:rPr>
          <w:rFonts w:eastAsia="楷体" w:hint="eastAsia"/>
        </w:rPr>
        <w:t>、</w:t>
      </w:r>
      <w:r w:rsidRPr="001B3B01">
        <w:rPr>
          <w:rFonts w:eastAsia="楷体" w:hint="eastAsia"/>
        </w:rPr>
        <w:t xml:space="preserve">B </w:t>
      </w:r>
      <w:r w:rsidRPr="001B3B01">
        <w:rPr>
          <w:rFonts w:eastAsia="楷体" w:hint="eastAsia"/>
        </w:rPr>
        <w:t>再次恢复到电中性的状态，说明导体内部电荷的种类和数量达到等量、异号。如果不是这样，导体内一定有一种电荷多于另一种电荷，</w:t>
      </w:r>
      <w:r w:rsidRPr="001B3B01">
        <w:rPr>
          <w:rFonts w:eastAsia="楷体" w:hint="eastAsia"/>
        </w:rPr>
        <w:t>A</w:t>
      </w:r>
      <w:r w:rsidRPr="001B3B01">
        <w:rPr>
          <w:rFonts w:eastAsia="楷体" w:hint="eastAsia"/>
        </w:rPr>
        <w:t>、</w:t>
      </w:r>
      <w:r w:rsidRPr="001B3B01">
        <w:rPr>
          <w:rFonts w:eastAsia="楷体" w:hint="eastAsia"/>
        </w:rPr>
        <w:t xml:space="preserve">B </w:t>
      </w:r>
      <w:r w:rsidRPr="001B3B01">
        <w:rPr>
          <w:rFonts w:eastAsia="楷体" w:hint="eastAsia"/>
        </w:rPr>
        <w:t>也就不可能成为电中性体、</w:t>
      </w:r>
    </w:p>
    <w:p w14:paraId="7FE1E9DD" w14:textId="77777777" w:rsidR="008D2E41" w:rsidRDefault="008D2E41" w:rsidP="008D2E41">
      <w:pPr>
        <w:ind w:firstLine="420"/>
      </w:pPr>
    </w:p>
    <w:p w14:paraId="18D5CAC2" w14:textId="77777777" w:rsidR="008D2E41" w:rsidRDefault="008D2E41" w:rsidP="008D2E41">
      <w:pPr>
        <w:ind w:firstLine="420"/>
      </w:pPr>
      <w:r>
        <w:rPr>
          <w:rFonts w:hint="eastAsia"/>
        </w:rPr>
        <w:t>对于“做一做”栏目“验电器”的教学，可以从三方面考虑。一是提高学生动手制作技能，并有助于学生了解验电器的功能及使用方法。二是验电器金属箔片或指针的张开可以让学生切实感受到电荷的存在，让学生通过观察和体验进一步理解接触带电、静电感应等方面的知识，体会宏观现象与微观本质间是紧密联系的。三是让学生自主开发实验，发现新的疑惑，主动释疑，着眼于学生独立探究意识的培养。</w:t>
      </w:r>
    </w:p>
    <w:p w14:paraId="5CD03789" w14:textId="77777777" w:rsidR="008D2E41" w:rsidRDefault="008D2E41" w:rsidP="008D2E41">
      <w:pPr>
        <w:ind w:firstLine="420"/>
      </w:pPr>
      <w:r>
        <w:rPr>
          <w:rFonts w:hint="eastAsia"/>
        </w:rPr>
        <w:t>关于此栏目的教学提供以下叁考：</w:t>
      </w:r>
    </w:p>
    <w:p w14:paraId="3AEF726A" w14:textId="77777777" w:rsidR="008D2E41" w:rsidRDefault="008D2E41" w:rsidP="008D2E41">
      <w:pPr>
        <w:ind w:firstLine="420"/>
      </w:pPr>
      <w:r>
        <w:rPr>
          <w:rFonts w:hint="eastAsia"/>
        </w:rPr>
        <w:t>①制作验电器：所需材料为导体棒、玻璃瓶、两片金属箔、金属丝和绝缘塞。</w:t>
      </w:r>
    </w:p>
    <w:p w14:paraId="0F0518B7" w14:textId="77777777" w:rsidR="008D2E41" w:rsidRDefault="008D2E41" w:rsidP="008D2E41">
      <w:pPr>
        <w:ind w:firstLine="420"/>
      </w:pPr>
      <w:r>
        <w:rPr>
          <w:rFonts w:hint="eastAsia"/>
        </w:rPr>
        <w:t>制作过程中有两个关键点：一是绝缘塞的绝缘性能要好。课外活动时比较容易找到的材料是石蜡，绝缘性能就不错。二是两片金属箔要既轻又硬，张开合拢灵活。</w:t>
      </w:r>
    </w:p>
    <w:p w14:paraId="5191CD8A" w14:textId="77777777" w:rsidR="008D2E41" w:rsidRDefault="008D2E41" w:rsidP="008D2E41">
      <w:pPr>
        <w:ind w:firstLine="420"/>
      </w:pPr>
      <w:r>
        <w:rPr>
          <w:rFonts w:hint="eastAsia"/>
        </w:rPr>
        <w:t>②检验是否带电：当带电体直接接触导体棒时，两片金属箔带同种电荷相互排斥而张开。当带电体靠近导体棒，并不与其接触时，两片金属箔因静电感应都带了与带电体不同种的电荷而张开。两种方式都可以判断物体是否带电。</w:t>
      </w:r>
    </w:p>
    <w:p w14:paraId="618715A6" w14:textId="77777777" w:rsidR="008D2E41" w:rsidRDefault="008D2E41" w:rsidP="008D2E41">
      <w:pPr>
        <w:ind w:firstLine="420"/>
      </w:pPr>
      <w:r>
        <w:rPr>
          <w:rFonts w:hint="eastAsia"/>
        </w:rPr>
        <w:t>③检验电荷的种类：先使金属箔带上某种已知电荷，冉将待测带电体靠近验电器的导体棒，根据金属箔张角的增减判断带电体电荷的种类。</w:t>
      </w:r>
    </w:p>
    <w:p w14:paraId="16567E70" w14:textId="77777777" w:rsidR="008D2E41" w:rsidRDefault="008D2E41" w:rsidP="008D2E41">
      <w:pPr>
        <w:ind w:firstLine="420"/>
      </w:pPr>
      <w:r>
        <w:rPr>
          <w:rFonts w:hint="eastAsia"/>
        </w:rPr>
        <w:lastRenderedPageBreak/>
        <w:t>关于静电计，在学完下一章“电容器的电容”内容后就会清楚它的原理，此处只是让学生学习它的使用方法。</w:t>
      </w:r>
    </w:p>
    <w:p w14:paraId="0F3D4F34" w14:textId="77777777" w:rsidR="008D2E41" w:rsidRDefault="008D2E41" w:rsidP="008D2E41">
      <w:pPr>
        <w:pStyle w:val="3"/>
      </w:pPr>
      <w:r>
        <w:rPr>
          <w:rFonts w:hint="eastAsia"/>
        </w:rPr>
        <w:t>（</w:t>
      </w:r>
      <w:r>
        <w:rPr>
          <w:rFonts w:hint="eastAsia"/>
        </w:rPr>
        <w:t>4</w:t>
      </w:r>
      <w:r>
        <w:rPr>
          <w:rFonts w:hint="eastAsia"/>
        </w:rPr>
        <w:t>）电荷守恒定律</w:t>
      </w:r>
    </w:p>
    <w:p w14:paraId="3E14406D" w14:textId="77777777" w:rsidR="008D2E41" w:rsidRDefault="008D2E41" w:rsidP="008D2E41">
      <w:pPr>
        <w:ind w:firstLine="420"/>
      </w:pPr>
      <w:r>
        <w:rPr>
          <w:rFonts w:hint="eastAsia"/>
        </w:rPr>
        <w:t>在有效完成“电荷”教学的基础上，学生能够认识到，无论是摩擦起电还是感应起电，其本质都是微观带电粒子（如电子）在物体之间或物体内部的转移，而不是创造出了电荷。带电是电子（离子）移动引起的电中性被破坏的现象。有了这样的认识，就可以顺利引出教科书中关于电荷守恒定律的第一种表述。教科书强调的不是规律的机械记忆，而是对规律的白主建构与深化。</w:t>
      </w:r>
    </w:p>
    <w:p w14:paraId="29F87AD4" w14:textId="77777777" w:rsidR="008D2E41" w:rsidRDefault="008D2E41" w:rsidP="008D2E41">
      <w:pPr>
        <w:ind w:firstLine="420"/>
      </w:pPr>
      <w:r>
        <w:rPr>
          <w:rFonts w:hint="eastAsia"/>
        </w:rPr>
        <w:t>电荷守恒定律是自然界主要的守恒定律之一，“守恒”思想的渗透与前面的《普通高中教科书物理必修第二册》中“追寻守恒量”“机械能守恒定律”保持了“守恒”思想的一致性。这样有利于学生对守恒思想的完善。</w:t>
      </w:r>
    </w:p>
    <w:p w14:paraId="3C8CD9B4" w14:textId="77777777" w:rsidR="008D2E41" w:rsidRDefault="008D2E41" w:rsidP="008D2E41">
      <w:pPr>
        <w:ind w:firstLine="420"/>
      </w:pPr>
      <w:r>
        <w:rPr>
          <w:rFonts w:hint="eastAsia"/>
        </w:rPr>
        <w:t>针对教科书上第一种表述，建议教学中组织学生讨论以下三个问题：</w:t>
      </w:r>
    </w:p>
    <w:p w14:paraId="02889B32" w14:textId="77777777" w:rsidR="008D2E41" w:rsidRDefault="008D2E41" w:rsidP="008D2E41">
      <w:pPr>
        <w:ind w:firstLine="420"/>
      </w:pPr>
      <w:r>
        <w:rPr>
          <w:rFonts w:hint="eastAsia"/>
        </w:rPr>
        <w:t>①电中性物体中有无电荷存在？</w:t>
      </w:r>
    </w:p>
    <w:p w14:paraId="4DB6879C" w14:textId="77777777" w:rsidR="008D2E41" w:rsidRDefault="008D2E41" w:rsidP="008D2E41">
      <w:pPr>
        <w:ind w:firstLine="420"/>
      </w:pPr>
      <w:r>
        <w:rPr>
          <w:rFonts w:hint="eastAsia"/>
        </w:rPr>
        <w:t>②所谓“电荷的中和”是不是正、负电荷一起消失了？</w:t>
      </w:r>
    </w:p>
    <w:p w14:paraId="6E7D3939" w14:textId="77777777" w:rsidR="008D2E41" w:rsidRDefault="008D2E41" w:rsidP="008D2E41">
      <w:pPr>
        <w:ind w:firstLine="420"/>
      </w:pPr>
      <w:r>
        <w:rPr>
          <w:rFonts w:hint="eastAsia"/>
        </w:rPr>
        <w:t>③对于“电荷的总量保持不变”中的“电荷的总量”怎么理解？</w:t>
      </w:r>
    </w:p>
    <w:p w14:paraId="5C957A08" w14:textId="77777777" w:rsidR="008D2E41" w:rsidRDefault="008D2E41" w:rsidP="008D2E41">
      <w:pPr>
        <w:ind w:firstLine="420"/>
      </w:pPr>
      <w:r>
        <w:rPr>
          <w:rFonts w:hint="eastAsia"/>
        </w:rPr>
        <w:t>引导学生认识到：电中性物体中是有电荷存在的，只是电荷的代数和为</w:t>
      </w:r>
      <w:r>
        <w:rPr>
          <w:rFonts w:hint="eastAsia"/>
        </w:rPr>
        <w:t xml:space="preserve"> 0</w:t>
      </w:r>
      <w:r>
        <w:rPr>
          <w:rFonts w:hint="eastAsia"/>
        </w:rPr>
        <w:t>；“电荷的中和”是指电荷的种类和数量达到等量、异号，这时正、负电荷的代数和为</w:t>
      </w:r>
      <w:r>
        <w:rPr>
          <w:rFonts w:hint="eastAsia"/>
        </w:rPr>
        <w:t xml:space="preserve"> 0</w:t>
      </w:r>
      <w:r>
        <w:rPr>
          <w:rFonts w:hint="eastAsia"/>
        </w:rPr>
        <w:t>；“电荷的总量”是指电荷的代数和。</w:t>
      </w:r>
    </w:p>
    <w:p w14:paraId="6D776A35" w14:textId="77777777" w:rsidR="008D2E41" w:rsidRDefault="008D2E41" w:rsidP="008D2E41">
      <w:pPr>
        <w:ind w:firstLine="420"/>
      </w:pPr>
      <w:r>
        <w:rPr>
          <w:rFonts w:hint="eastAsia"/>
        </w:rPr>
        <w:t>如果学生能够正确理解上述三个问题，就容易理解教科书中关于电荷守恒定律的第二种表述了。关于正、负电子湮没转化为光子等现象，以后还会深入学习，这里给出现象的目的不是要求学生知道它形成的原因，而是通过这一事实扩大学生的视野，使学生意识到物理规律是在不断发展变化的。可以向学生说明，随着人类研究领域的扩大和深入，电荷守恒定律有了新的表述。</w:t>
      </w:r>
    </w:p>
    <w:p w14:paraId="19326346" w14:textId="77777777" w:rsidR="008D2E41" w:rsidRDefault="008D2E41" w:rsidP="008D2E41">
      <w:pPr>
        <w:pStyle w:val="3"/>
      </w:pPr>
      <w:r>
        <w:rPr>
          <w:rFonts w:hint="eastAsia"/>
        </w:rPr>
        <w:t>（</w:t>
      </w:r>
      <w:r>
        <w:rPr>
          <w:rFonts w:hint="eastAsia"/>
        </w:rPr>
        <w:t>5</w:t>
      </w:r>
      <w:r>
        <w:rPr>
          <w:rFonts w:hint="eastAsia"/>
        </w:rPr>
        <w:t>）元电荷</w:t>
      </w:r>
    </w:p>
    <w:p w14:paraId="3D173D30" w14:textId="77777777" w:rsidR="008D2E41" w:rsidRDefault="008D2E41" w:rsidP="008D2E41">
      <w:pPr>
        <w:ind w:firstLine="420"/>
      </w:pPr>
      <w:r>
        <w:rPr>
          <w:rFonts w:hint="eastAsia"/>
        </w:rPr>
        <w:t>对于元电荷的概念，最重要的是把握电荷量子化的思想。教科书首先阐明了存在元电荷的事实：电子带有最小的负电荷，质子带有最小的正电荷。在此基础上，通过“电荷量是不能连续变化的物理量”的表述，体现了电荷量子化的观点。为加强对量子化的感性认识，可以以人群的最小量是一个人为例，让学生知道不连续变化的含义，然后引出电荷量是不能连续变化的物理量的事实。最小的电荷量最早是由美国物理学家密立根通过实验测出来的。一般情况其值可以取</w:t>
      </w:r>
      <w:r>
        <w:rPr>
          <w:rFonts w:hint="eastAsia"/>
        </w:rPr>
        <w:t xml:space="preserve"> </w:t>
      </w:r>
      <w:r w:rsidRPr="00EB7FDD">
        <w:rPr>
          <w:rFonts w:hint="eastAsia"/>
          <w:i/>
          <w:iCs/>
        </w:rPr>
        <w:t>e</w:t>
      </w:r>
      <w:r>
        <w:rPr>
          <w:rFonts w:hint="eastAsia"/>
        </w:rPr>
        <w:t xml:space="preserve"> = 1.60</w:t>
      </w:r>
      <w:r w:rsidRPr="005003C7">
        <w:rPr>
          <w:rFonts w:asciiTheme="majorBidi" w:hAnsiTheme="majorBidi"/>
        </w:rPr>
        <w:t>×</w:t>
      </w:r>
      <w:r>
        <w:rPr>
          <w:rFonts w:hint="eastAsia"/>
        </w:rPr>
        <w:t>10</w:t>
      </w:r>
      <w:r>
        <w:rPr>
          <w:rFonts w:cs="Times New Roman"/>
          <w:vertAlign w:val="superscript"/>
        </w:rPr>
        <w:t>−</w:t>
      </w:r>
      <w:r>
        <w:rPr>
          <w:vertAlign w:val="superscript"/>
        </w:rPr>
        <w:t>19</w:t>
      </w:r>
      <w:r>
        <w:rPr>
          <w:rFonts w:hint="eastAsia"/>
        </w:rPr>
        <w:t xml:space="preserve"> C</w:t>
      </w:r>
      <w:r>
        <w:rPr>
          <w:rFonts w:hint="eastAsia"/>
        </w:rPr>
        <w:t>。这里可以让学生写出电荷量的表达式</w:t>
      </w:r>
      <w:r>
        <w:rPr>
          <w:rFonts w:hint="eastAsia"/>
        </w:rPr>
        <w:t xml:space="preserve"> </w:t>
      </w:r>
      <w:r w:rsidRPr="005003C7">
        <w:rPr>
          <w:rFonts w:hint="eastAsia"/>
          <w:i/>
          <w:iCs/>
        </w:rPr>
        <w:t>q</w:t>
      </w:r>
      <w:r>
        <w:rPr>
          <w:rFonts w:hint="eastAsia"/>
        </w:rPr>
        <w:t xml:space="preserve"> = </w:t>
      </w:r>
      <w:r w:rsidRPr="005003C7">
        <w:rPr>
          <w:rFonts w:hint="eastAsia"/>
          <w:i/>
          <w:iCs/>
        </w:rPr>
        <w:t>ne</w:t>
      </w:r>
      <w:r>
        <w:rPr>
          <w:rFonts w:hint="eastAsia"/>
        </w:rPr>
        <w:t>。</w:t>
      </w:r>
    </w:p>
    <w:p w14:paraId="3F931C3A" w14:textId="77777777" w:rsidR="008D2E41" w:rsidRDefault="008D2E41" w:rsidP="008D2E41">
      <w:pPr>
        <w:ind w:firstLine="420"/>
      </w:pPr>
      <w:r>
        <w:rPr>
          <w:rFonts w:hint="eastAsia"/>
        </w:rPr>
        <w:t>教科书在给出元电荷概念的基础上，还给出了比荷的概念。教学中可以补充史料，介绍电子的发现就与比荷的测量有关。</w:t>
      </w:r>
    </w:p>
    <w:p w14:paraId="0BAF3CB8" w14:textId="77777777" w:rsidR="008D2E41" w:rsidRDefault="008D2E41" w:rsidP="008D2E41">
      <w:pPr>
        <w:pStyle w:val="2"/>
      </w:pPr>
      <w:r>
        <w:rPr>
          <w:rFonts w:hint="eastAsia"/>
        </w:rPr>
        <w:t>3</w:t>
      </w:r>
      <w:r>
        <w:rPr>
          <w:rFonts w:hint="eastAsia"/>
        </w:rPr>
        <w:t>．“练习与应用”参考答案与提示</w:t>
      </w:r>
    </w:p>
    <w:p w14:paraId="5CB927E6" w14:textId="77777777" w:rsidR="008D2E41" w:rsidRDefault="008D2E41" w:rsidP="008D2E41">
      <w:pPr>
        <w:ind w:firstLineChars="202" w:firstLine="424"/>
      </w:pPr>
      <w:r>
        <w:rPr>
          <w:rFonts w:hint="eastAsia"/>
        </w:rPr>
        <w:t>本节习题围绕电荷守恒定律这一中心展开，联系生活实际，关注学生对物质的微观结构的认识，重视培养学生对静电感应知识的应用能力。第</w:t>
      </w:r>
      <w:r>
        <w:rPr>
          <w:rFonts w:hint="eastAsia"/>
        </w:rPr>
        <w:t xml:space="preserve"> 1 </w:t>
      </w:r>
      <w:r>
        <w:rPr>
          <w:rFonts w:hint="eastAsia"/>
        </w:rPr>
        <w:t>题联系生活实际，理解、应用物理知识解释身边现象。第</w:t>
      </w:r>
      <w:r>
        <w:rPr>
          <w:rFonts w:hint="eastAsia"/>
        </w:rPr>
        <w:t xml:space="preserve"> 2 </w:t>
      </w:r>
      <w:r>
        <w:rPr>
          <w:rFonts w:hint="eastAsia"/>
        </w:rPr>
        <w:t>题要求学生运用静电感应和元电荷的知识解决实际问题。即要求学生根据金属导体内部的微观结构，说明自由电子受到</w:t>
      </w:r>
      <w:r>
        <w:rPr>
          <w:rFonts w:hint="eastAsia"/>
        </w:rPr>
        <w:t xml:space="preserve"> C</w:t>
      </w:r>
      <w:r>
        <w:t xml:space="preserve"> </w:t>
      </w:r>
      <w:r>
        <w:rPr>
          <w:rFonts w:hint="eastAsia"/>
        </w:rPr>
        <w:t>所带正电荷的吸引向左端移动，然后根据元电荷的概念计算</w:t>
      </w:r>
      <w:r>
        <w:rPr>
          <w:rFonts w:hint="eastAsia"/>
        </w:rPr>
        <w:t xml:space="preserve"> A</w:t>
      </w:r>
      <w:r>
        <w:t xml:space="preserve"> </w:t>
      </w:r>
      <w:r>
        <w:rPr>
          <w:rFonts w:hint="eastAsia"/>
        </w:rPr>
        <w:t>得到、</w:t>
      </w:r>
      <w:r>
        <w:rPr>
          <w:rFonts w:hint="eastAsia"/>
        </w:rPr>
        <w:t>B</w:t>
      </w:r>
      <w:r>
        <w:t xml:space="preserve"> </w:t>
      </w:r>
      <w:r>
        <w:rPr>
          <w:rFonts w:hint="eastAsia"/>
        </w:rPr>
        <w:t>失去电子的数目。第</w:t>
      </w:r>
      <w:r>
        <w:rPr>
          <w:rFonts w:hint="eastAsia"/>
        </w:rPr>
        <w:t>3</w:t>
      </w:r>
      <w:r>
        <w:rPr>
          <w:rFonts w:hint="eastAsia"/>
        </w:rPr>
        <w:t>题综合考查静电感应现象与电荷守恒定律，要求学生对静电感应现象中电荷的分布情况有定性的理解，从而根据电荷守恒定律得出定量的关系。第</w:t>
      </w:r>
      <w:r>
        <w:rPr>
          <w:rFonts w:hint="eastAsia"/>
        </w:rPr>
        <w:t xml:space="preserve"> 4 </w:t>
      </w:r>
      <w:r>
        <w:rPr>
          <w:rFonts w:hint="eastAsia"/>
        </w:rPr>
        <w:t>题考查元电荷的概念，使学生进一步理解元电荷的意义。</w:t>
      </w:r>
    </w:p>
    <w:p w14:paraId="463C8037" w14:textId="77777777" w:rsidR="008D2E41" w:rsidRDefault="008D2E41" w:rsidP="008D2E41">
      <w:pPr>
        <w:ind w:firstLineChars="202" w:firstLine="424"/>
      </w:pPr>
    </w:p>
    <w:p w14:paraId="1A0F99C5" w14:textId="77777777" w:rsidR="008D2E41" w:rsidRDefault="008D2E41" w:rsidP="008D2E41">
      <w:pPr>
        <w:ind w:firstLineChars="202" w:firstLine="424"/>
      </w:pPr>
      <w:r>
        <w:rPr>
          <w:rFonts w:hint="eastAsia"/>
        </w:rPr>
        <w:t>1</w:t>
      </w:r>
      <w:r>
        <w:rPr>
          <w:rFonts w:hint="eastAsia"/>
        </w:rPr>
        <w:t>．在天气干燥的季节，脱掉外衣时，由于摩擦，外衣和身体各自带了等量、异号的电</w:t>
      </w:r>
      <w:r>
        <w:rPr>
          <w:rFonts w:hint="eastAsia"/>
        </w:rPr>
        <w:lastRenderedPageBreak/>
        <w:t>荷。接着用手去摸金属门把手时，身体放电，于是产生电击的感觉。</w:t>
      </w:r>
    </w:p>
    <w:p w14:paraId="638AE199" w14:textId="77777777" w:rsidR="008D2E41" w:rsidRDefault="008D2E41" w:rsidP="008D2E41">
      <w:pPr>
        <w:ind w:firstLineChars="202" w:firstLine="424"/>
      </w:pPr>
    </w:p>
    <w:p w14:paraId="61FD8BEA" w14:textId="77777777" w:rsidR="008D2E41" w:rsidRDefault="008D2E41" w:rsidP="008D2E41">
      <w:pPr>
        <w:ind w:firstLineChars="202" w:firstLine="424"/>
      </w:pPr>
      <w:r>
        <w:rPr>
          <w:rFonts w:hint="eastAsia"/>
        </w:rPr>
        <w:t>2</w:t>
      </w:r>
      <w:r>
        <w:rPr>
          <w:rFonts w:hint="eastAsia"/>
        </w:rPr>
        <w:t>．电子由</w:t>
      </w:r>
      <w:r>
        <w:rPr>
          <w:rFonts w:hint="eastAsia"/>
        </w:rPr>
        <w:t xml:space="preserve"> B</w:t>
      </w:r>
      <w:r>
        <w:t xml:space="preserve"> </w:t>
      </w:r>
      <w:r>
        <w:rPr>
          <w:rFonts w:hint="eastAsia"/>
        </w:rPr>
        <w:t>转移到</w:t>
      </w:r>
      <w:r>
        <w:rPr>
          <w:rFonts w:hint="eastAsia"/>
        </w:rPr>
        <w:t xml:space="preserve"> A</w:t>
      </w:r>
      <w:r>
        <w:rPr>
          <w:rFonts w:hint="eastAsia"/>
        </w:rPr>
        <w:t>；</w:t>
      </w:r>
      <w:r>
        <w:rPr>
          <w:rFonts w:hint="eastAsia"/>
        </w:rPr>
        <w:t>A</w:t>
      </w:r>
      <w:r>
        <w:t xml:space="preserve"> </w:t>
      </w:r>
      <w:r>
        <w:rPr>
          <w:rFonts w:hint="eastAsia"/>
        </w:rPr>
        <w:t>得到的电子数与</w:t>
      </w:r>
      <w:r>
        <w:rPr>
          <w:rFonts w:hint="eastAsia"/>
        </w:rPr>
        <w:t xml:space="preserve"> B</w:t>
      </w:r>
      <w:r>
        <w:t xml:space="preserve"> </w:t>
      </w:r>
      <w:r>
        <w:rPr>
          <w:rFonts w:hint="eastAsia"/>
        </w:rPr>
        <w:t>失去的电子数均为</w:t>
      </w:r>
      <w:r>
        <w:rPr>
          <w:rFonts w:hint="eastAsia"/>
        </w:rPr>
        <w:t xml:space="preserve"> 6.25</w:t>
      </w:r>
      <w:r w:rsidRPr="00941741">
        <w:rPr>
          <w:rFonts w:cs="Times New Roman"/>
        </w:rPr>
        <w:t>×</w:t>
      </w:r>
      <w:r>
        <w:rPr>
          <w:rFonts w:hint="eastAsia"/>
        </w:rPr>
        <w:t>10</w:t>
      </w:r>
      <w:r>
        <w:rPr>
          <w:vertAlign w:val="superscript"/>
        </w:rPr>
        <w:t>10</w:t>
      </w:r>
      <w:r>
        <w:rPr>
          <w:rFonts w:hint="eastAsia"/>
        </w:rPr>
        <w:t>。</w:t>
      </w:r>
    </w:p>
    <w:p w14:paraId="56ED67F9" w14:textId="77777777" w:rsidR="008D2E41" w:rsidRDefault="008D2E41" w:rsidP="008D2E41">
      <w:pPr>
        <w:ind w:firstLineChars="202" w:firstLine="424"/>
      </w:pPr>
      <w:r>
        <w:rPr>
          <w:rFonts w:hint="eastAsia"/>
        </w:rPr>
        <w:t>提示：由于</w:t>
      </w:r>
      <w:r>
        <w:rPr>
          <w:rFonts w:hint="eastAsia"/>
        </w:rPr>
        <w:t xml:space="preserve"> A</w:t>
      </w:r>
      <w:r>
        <w:rPr>
          <w:rFonts w:hint="eastAsia"/>
        </w:rPr>
        <w:t>、</w:t>
      </w:r>
      <w:r>
        <w:rPr>
          <w:rFonts w:hint="eastAsia"/>
        </w:rPr>
        <w:t>B</w:t>
      </w:r>
      <w:r>
        <w:t xml:space="preserve"> </w:t>
      </w:r>
      <w:r>
        <w:rPr>
          <w:rFonts w:hint="eastAsia"/>
        </w:rPr>
        <w:t>都是金属导体，可移动的电荷是自由电子，所以</w:t>
      </w:r>
      <w:r>
        <w:rPr>
          <w:rFonts w:hint="eastAsia"/>
        </w:rPr>
        <w:t xml:space="preserve"> A</w:t>
      </w:r>
      <w:r>
        <w:t xml:space="preserve"> </w:t>
      </w:r>
      <w:r>
        <w:rPr>
          <w:rFonts w:hint="eastAsia"/>
        </w:rPr>
        <w:t>带上的是负电荷，这是电子由</w:t>
      </w:r>
      <w:r>
        <w:rPr>
          <w:rFonts w:hint="eastAsia"/>
        </w:rPr>
        <w:t xml:space="preserve"> B</w:t>
      </w:r>
      <w:r>
        <w:t xml:space="preserve"> </w:t>
      </w:r>
      <w:r>
        <w:rPr>
          <w:rFonts w:hint="eastAsia"/>
        </w:rPr>
        <w:t>转移到</w:t>
      </w:r>
      <w:r>
        <w:rPr>
          <w:rFonts w:hint="eastAsia"/>
        </w:rPr>
        <w:t xml:space="preserve"> A</w:t>
      </w:r>
      <w:r>
        <w:rPr>
          <w:rFonts w:hint="eastAsia"/>
        </w:rPr>
        <w:t>的结果。其中，</w:t>
      </w:r>
      <w:r>
        <w:rPr>
          <w:rFonts w:hint="eastAsia"/>
        </w:rPr>
        <w:t>A</w:t>
      </w:r>
      <w:r>
        <w:t xml:space="preserve"> </w:t>
      </w:r>
      <w:r>
        <w:rPr>
          <w:rFonts w:hint="eastAsia"/>
        </w:rPr>
        <w:t>得到的电子数为</w:t>
      </w:r>
      <w:r>
        <w:rPr>
          <w:rFonts w:hint="eastAsia"/>
        </w:rPr>
        <w:t xml:space="preserve"> </w:t>
      </w:r>
      <w:r w:rsidRPr="009611C4">
        <w:rPr>
          <w:rFonts w:hint="eastAsia"/>
          <w:i/>
          <w:iCs/>
        </w:rPr>
        <w:t>n</w:t>
      </w:r>
      <w:r>
        <w:t xml:space="preserve"> = </w:t>
      </w:r>
      <w:r>
        <w:rPr>
          <w:rFonts w:hint="eastAsia"/>
        </w:rPr>
        <w:t xml:space="preserve"> </w:t>
      </w:r>
      <w:r>
        <w:fldChar w:fldCharType="begin"/>
      </w:r>
      <w:r>
        <w:instrText xml:space="preserve"> EQ \F(10</w:instrText>
      </w:r>
      <w:r>
        <w:rPr>
          <w:rFonts w:cs="Times New Roman"/>
          <w:vertAlign w:val="superscript"/>
        </w:rPr>
        <w:instrText>−</w:instrText>
      </w:r>
      <w:r>
        <w:rPr>
          <w:vertAlign w:val="superscript"/>
        </w:rPr>
        <w:instrText>8</w:instrText>
      </w:r>
      <w:r>
        <w:instrText>,1.6</w:instrText>
      </w:r>
      <w:r w:rsidRPr="00444C5F">
        <w:rPr>
          <w:rFonts w:asciiTheme="majorBidi" w:hAnsiTheme="majorBidi"/>
        </w:rPr>
        <w:instrText>×</w:instrText>
      </w:r>
      <w:r>
        <w:rPr>
          <w:rFonts w:asciiTheme="majorBidi" w:hAnsiTheme="majorBidi"/>
        </w:rPr>
        <w:instrText>10</w:instrText>
      </w:r>
      <w:r>
        <w:rPr>
          <w:rFonts w:asciiTheme="majorBidi" w:hAnsiTheme="majorBidi"/>
          <w:vertAlign w:val="superscript"/>
        </w:rPr>
        <w:instrText>−19</w:instrText>
      </w:r>
      <w:r>
        <w:instrText xml:space="preserve">) </w:instrText>
      </w:r>
      <w:r>
        <w:fldChar w:fldCharType="end"/>
      </w:r>
      <w:r>
        <w:rPr>
          <w:rFonts w:hint="eastAsia"/>
        </w:rPr>
        <w:t>= 6.25</w:t>
      </w:r>
      <w:r w:rsidRPr="00444C5F">
        <w:rPr>
          <w:rFonts w:asciiTheme="majorBidi" w:hAnsiTheme="majorBidi"/>
        </w:rPr>
        <w:t>×</w:t>
      </w:r>
      <w:r>
        <w:rPr>
          <w:rFonts w:hint="eastAsia"/>
        </w:rPr>
        <w:t>10</w:t>
      </w:r>
      <w:r>
        <w:rPr>
          <w:vertAlign w:val="superscript"/>
        </w:rPr>
        <w:t>10</w:t>
      </w:r>
      <w:r>
        <w:rPr>
          <w:rFonts w:hint="eastAsia"/>
        </w:rPr>
        <w:t>，与</w:t>
      </w:r>
      <w:r>
        <w:rPr>
          <w:rFonts w:hint="eastAsia"/>
        </w:rPr>
        <w:t xml:space="preserve"> B</w:t>
      </w:r>
      <w:r>
        <w:t xml:space="preserve"> </w:t>
      </w:r>
      <w:r>
        <w:rPr>
          <w:rFonts w:hint="eastAsia"/>
        </w:rPr>
        <w:t>失去的电子数相等。</w:t>
      </w:r>
    </w:p>
    <w:p w14:paraId="6CBA9EBC" w14:textId="77777777" w:rsidR="008D2E41" w:rsidRDefault="008D2E41" w:rsidP="008D2E41">
      <w:pPr>
        <w:ind w:firstLineChars="202" w:firstLine="424"/>
      </w:pPr>
    </w:p>
    <w:p w14:paraId="4E6885FC" w14:textId="77777777" w:rsidR="008D2E41" w:rsidRDefault="008D2E41" w:rsidP="008D2E41">
      <w:pPr>
        <w:ind w:firstLineChars="202" w:firstLine="424"/>
      </w:pPr>
      <w:r>
        <w:rPr>
          <w:rFonts w:hint="eastAsia"/>
        </w:rPr>
        <w:t>3</w:t>
      </w:r>
      <w:r>
        <w:rPr>
          <w:rFonts w:hint="eastAsia"/>
        </w:rPr>
        <w:t>．（</w:t>
      </w:r>
      <w:r>
        <w:rPr>
          <w:rFonts w:hint="eastAsia"/>
        </w:rPr>
        <w:t>1</w:t>
      </w:r>
      <w:r>
        <w:rPr>
          <w:rFonts w:hint="eastAsia"/>
        </w:rPr>
        <w:t>）将带正电的导体球</w:t>
      </w:r>
      <w:r>
        <w:rPr>
          <w:rFonts w:hint="eastAsia"/>
        </w:rPr>
        <w:t xml:space="preserve"> C</w:t>
      </w:r>
      <w:r>
        <w:t xml:space="preserve"> </w:t>
      </w:r>
      <w:r>
        <w:rPr>
          <w:rFonts w:hint="eastAsia"/>
        </w:rPr>
        <w:t>靠近不带电的导体，导体的远端</w:t>
      </w:r>
      <w:r>
        <w:rPr>
          <w:rFonts w:hint="eastAsia"/>
        </w:rPr>
        <w:t xml:space="preserve"> A</w:t>
      </w:r>
      <w:r>
        <w:t xml:space="preserve"> </w:t>
      </w:r>
      <w:r>
        <w:rPr>
          <w:rFonts w:hint="eastAsia"/>
        </w:rPr>
        <w:t>带正电，近端</w:t>
      </w:r>
      <w:r>
        <w:rPr>
          <w:rFonts w:hint="eastAsia"/>
        </w:rPr>
        <w:t xml:space="preserve"> B</w:t>
      </w:r>
      <w:r>
        <w:t xml:space="preserve"> </w:t>
      </w:r>
      <w:r>
        <w:rPr>
          <w:rFonts w:hint="eastAsia"/>
        </w:rPr>
        <w:t>带负电，所以</w:t>
      </w:r>
      <w:r>
        <w:rPr>
          <w:rFonts w:hint="eastAsia"/>
        </w:rPr>
        <w:t xml:space="preserve"> </w:t>
      </w:r>
      <w:r w:rsidRPr="00C861FE">
        <w:rPr>
          <w:rFonts w:hint="eastAsia"/>
          <w:i/>
          <w:iCs/>
        </w:rPr>
        <w:t>Q</w:t>
      </w:r>
      <w:r>
        <w:rPr>
          <w:vertAlign w:val="subscript"/>
        </w:rPr>
        <w:t>A</w:t>
      </w:r>
      <w:r>
        <w:t xml:space="preserve"> </w:t>
      </w:r>
      <w:r>
        <w:rPr>
          <w:rFonts w:hint="eastAsia"/>
        </w:rPr>
        <w:t>和</w:t>
      </w:r>
      <w:r>
        <w:rPr>
          <w:rFonts w:hint="eastAsia"/>
        </w:rPr>
        <w:t xml:space="preserve"> </w:t>
      </w:r>
      <w:r w:rsidRPr="00C861FE">
        <w:rPr>
          <w:rFonts w:hint="eastAsia"/>
          <w:i/>
          <w:iCs/>
        </w:rPr>
        <w:t>Q</w:t>
      </w:r>
      <w:r>
        <w:rPr>
          <w:vertAlign w:val="subscript"/>
        </w:rPr>
        <w:t>A</w:t>
      </w:r>
      <w:r>
        <w:rPr>
          <w:rFonts w:cs="Times New Roman"/>
        </w:rPr>
        <w:t xml:space="preserve">′ </w:t>
      </w:r>
      <w:r>
        <w:rPr>
          <w:rFonts w:hint="eastAsia"/>
        </w:rPr>
        <w:t>为正，</w:t>
      </w:r>
      <w:r w:rsidRPr="00C861FE">
        <w:rPr>
          <w:rFonts w:hint="eastAsia"/>
          <w:i/>
          <w:iCs/>
        </w:rPr>
        <w:t>Q</w:t>
      </w:r>
      <w:r>
        <w:rPr>
          <w:vertAlign w:val="subscript"/>
        </w:rPr>
        <w:t>B</w:t>
      </w:r>
      <w:r>
        <w:t xml:space="preserve"> </w:t>
      </w:r>
      <w:r>
        <w:rPr>
          <w:rFonts w:hint="eastAsia"/>
        </w:rPr>
        <w:t>和</w:t>
      </w:r>
      <w:r>
        <w:rPr>
          <w:rFonts w:hint="eastAsia"/>
        </w:rPr>
        <w:t xml:space="preserve"> </w:t>
      </w:r>
      <w:r w:rsidRPr="00C861FE">
        <w:rPr>
          <w:rFonts w:hint="eastAsia"/>
          <w:i/>
          <w:iCs/>
        </w:rPr>
        <w:t>Q</w:t>
      </w:r>
      <w:r>
        <w:rPr>
          <w:vertAlign w:val="subscript"/>
        </w:rPr>
        <w:t>B</w:t>
      </w:r>
      <w:r>
        <w:rPr>
          <w:rFonts w:cs="Times New Roman"/>
        </w:rPr>
        <w:t>′</w:t>
      </w:r>
      <w:r>
        <w:t xml:space="preserve"> </w:t>
      </w:r>
      <w:r>
        <w:rPr>
          <w:rFonts w:hint="eastAsia"/>
        </w:rPr>
        <w:t>为负。</w:t>
      </w:r>
    </w:p>
    <w:p w14:paraId="2963C63D" w14:textId="3D2EFFF7" w:rsidR="008D2E41" w:rsidRDefault="008D2E41" w:rsidP="008D2E41">
      <w:pPr>
        <w:ind w:firstLineChars="202" w:firstLine="424"/>
      </w:pPr>
      <w:r>
        <w:rPr>
          <w:rFonts w:hint="eastAsia"/>
        </w:rPr>
        <w:t>（</w:t>
      </w:r>
      <w:r>
        <w:rPr>
          <w:rFonts w:hint="eastAsia"/>
        </w:rPr>
        <w:t>2</w:t>
      </w:r>
      <w:r>
        <w:rPr>
          <w:rFonts w:hint="eastAsia"/>
        </w:rPr>
        <w:t>）根据电荷守恒定律，</w:t>
      </w:r>
      <w:r>
        <w:rPr>
          <w:rFonts w:hint="eastAsia"/>
        </w:rPr>
        <w:t>A</w:t>
      </w:r>
      <w:r>
        <w:t xml:space="preserve"> </w:t>
      </w:r>
      <w:r>
        <w:rPr>
          <w:rFonts w:hint="eastAsia"/>
        </w:rPr>
        <w:t>部分移走的电子数</w:t>
      </w:r>
      <w:r>
        <w:rPr>
          <w:rFonts w:hint="eastAsia"/>
        </w:rPr>
        <w:t xml:space="preserve"> </w:t>
      </w:r>
      <w:r>
        <w:t xml:space="preserve">A </w:t>
      </w:r>
      <w:r>
        <w:rPr>
          <w:rFonts w:hint="eastAsia"/>
        </w:rPr>
        <w:t>和</w:t>
      </w:r>
      <w:r>
        <w:rPr>
          <w:rFonts w:hint="eastAsia"/>
        </w:rPr>
        <w:t xml:space="preserve"> B</w:t>
      </w:r>
      <w:r>
        <w:t xml:space="preserve"> </w:t>
      </w:r>
      <w:r>
        <w:rPr>
          <w:rFonts w:hint="eastAsia"/>
        </w:rPr>
        <w:t>部分多余的电子数目是相等的，因此无论从哪一条虚线切开，两部分的电荷量大小总是相等的，即</w:t>
      </w:r>
      <w:r>
        <w:rPr>
          <w:rFonts w:hint="eastAsia"/>
        </w:rPr>
        <w:t xml:space="preserve"> </w:t>
      </w:r>
      <w:r w:rsidRPr="00444C5F">
        <w:rPr>
          <w:rFonts w:hint="eastAsia"/>
          <w:i/>
          <w:iCs/>
        </w:rPr>
        <w:t>Q</w:t>
      </w:r>
      <w:r w:rsidRPr="00444C5F">
        <w:rPr>
          <w:rFonts w:hint="eastAsia"/>
          <w:vertAlign w:val="subscript"/>
        </w:rPr>
        <w:t>A</w:t>
      </w:r>
      <w:r>
        <w:rPr>
          <w:rFonts w:hint="eastAsia"/>
        </w:rPr>
        <w:t xml:space="preserve"> = </w:t>
      </w:r>
      <w:r w:rsidRPr="00444C5F">
        <w:rPr>
          <w:rFonts w:hint="eastAsia"/>
          <w:i/>
          <w:iCs/>
        </w:rPr>
        <w:t>Q</w:t>
      </w:r>
      <w:r w:rsidRPr="00444C5F">
        <w:rPr>
          <w:rFonts w:hint="eastAsia"/>
          <w:vertAlign w:val="subscript"/>
        </w:rPr>
        <w:t>B</w:t>
      </w:r>
      <w:r>
        <w:rPr>
          <w:rFonts w:hint="eastAsia"/>
        </w:rPr>
        <w:t>，</w:t>
      </w:r>
      <w:r w:rsidRPr="00444C5F">
        <w:rPr>
          <w:rFonts w:hint="eastAsia"/>
          <w:i/>
          <w:iCs/>
        </w:rPr>
        <w:t>Q</w:t>
      </w:r>
      <w:r w:rsidRPr="00444C5F">
        <w:rPr>
          <w:rFonts w:hint="eastAsia"/>
          <w:vertAlign w:val="subscript"/>
        </w:rPr>
        <w:t>A</w:t>
      </w:r>
      <w:r>
        <w:rPr>
          <w:rFonts w:cs="Times New Roman"/>
        </w:rPr>
        <w:t>′</w:t>
      </w:r>
      <w:r>
        <w:rPr>
          <w:rFonts w:hint="eastAsia"/>
        </w:rPr>
        <w:t xml:space="preserve"> = </w:t>
      </w:r>
      <w:r w:rsidRPr="00444C5F">
        <w:rPr>
          <w:rFonts w:hint="eastAsia"/>
          <w:i/>
          <w:iCs/>
        </w:rPr>
        <w:t>Q</w:t>
      </w:r>
      <w:r w:rsidRPr="00444C5F">
        <w:rPr>
          <w:rFonts w:hint="eastAsia"/>
          <w:vertAlign w:val="subscript"/>
        </w:rPr>
        <w:t>B</w:t>
      </w:r>
      <w:r>
        <w:rPr>
          <w:rFonts w:cs="Times New Roman"/>
        </w:rPr>
        <w:t>′</w:t>
      </w:r>
      <w:r>
        <w:rPr>
          <w:rFonts w:hint="eastAsia"/>
        </w:rPr>
        <w:t>。而电子在导体上的分布不均匀，越靠近右端负电荷密度越大，越靠近左端正电荷密度越大，所以从不同位置切开时左右两部分所带电荷量的大小</w:t>
      </w:r>
      <w:r>
        <w:rPr>
          <w:rFonts w:hint="eastAsia"/>
        </w:rPr>
        <w:t xml:space="preserve"> </w:t>
      </w:r>
      <w:r w:rsidRPr="00444C5F">
        <w:rPr>
          <w:rFonts w:hint="eastAsia"/>
          <w:i/>
          <w:iCs/>
        </w:rPr>
        <w:t>Q</w:t>
      </w:r>
      <w:r w:rsidRPr="00444C5F">
        <w:rPr>
          <w:rFonts w:hint="eastAsia"/>
          <w:vertAlign w:val="subscript"/>
        </w:rPr>
        <w:t>A</w:t>
      </w:r>
      <w:r>
        <w:rPr>
          <w:rFonts w:hint="eastAsia"/>
        </w:rPr>
        <w:t xml:space="preserve"> </w:t>
      </w:r>
      <w:r w:rsidRPr="00444C5F">
        <w:rPr>
          <w:rFonts w:cs="Times New Roman"/>
        </w:rPr>
        <w:t>≠</w:t>
      </w:r>
      <w:r>
        <w:rPr>
          <w:rFonts w:hint="eastAsia"/>
        </w:rPr>
        <w:t xml:space="preserve"> </w:t>
      </w:r>
      <w:r w:rsidRPr="00444C5F">
        <w:rPr>
          <w:rFonts w:hint="eastAsia"/>
          <w:i/>
          <w:iCs/>
        </w:rPr>
        <w:t>Q</w:t>
      </w:r>
      <w:r>
        <w:rPr>
          <w:vertAlign w:val="subscript"/>
        </w:rPr>
        <w:t>A</w:t>
      </w:r>
      <w:r>
        <w:rPr>
          <w:rFonts w:cs="Times New Roman"/>
        </w:rPr>
        <w:t>′</w:t>
      </w:r>
      <w:r>
        <w:rPr>
          <w:rFonts w:hint="eastAsia"/>
        </w:rPr>
        <w:t>，</w:t>
      </w:r>
      <w:r w:rsidRPr="00444C5F">
        <w:rPr>
          <w:rFonts w:hint="eastAsia"/>
          <w:i/>
          <w:iCs/>
        </w:rPr>
        <w:t>Q</w:t>
      </w:r>
      <w:r>
        <w:rPr>
          <w:vertAlign w:val="subscript"/>
        </w:rPr>
        <w:t>B</w:t>
      </w:r>
      <w:r>
        <w:rPr>
          <w:rFonts w:hint="eastAsia"/>
        </w:rPr>
        <w:t xml:space="preserve"> </w:t>
      </w:r>
      <w:r w:rsidRPr="00444C5F">
        <w:rPr>
          <w:rFonts w:cs="Times New Roman"/>
        </w:rPr>
        <w:t>≠</w:t>
      </w:r>
      <w:r>
        <w:rPr>
          <w:rFonts w:hint="eastAsia"/>
        </w:rPr>
        <w:t xml:space="preserve"> </w:t>
      </w:r>
      <w:r w:rsidRPr="00444C5F">
        <w:rPr>
          <w:rFonts w:hint="eastAsia"/>
          <w:i/>
          <w:iCs/>
        </w:rPr>
        <w:t>Q</w:t>
      </w:r>
      <w:r w:rsidRPr="00444C5F">
        <w:rPr>
          <w:rFonts w:hint="eastAsia"/>
          <w:vertAlign w:val="subscript"/>
        </w:rPr>
        <w:t>B</w:t>
      </w:r>
      <w:r>
        <w:rPr>
          <w:rFonts w:cs="Times New Roman"/>
        </w:rPr>
        <w:t>′</w:t>
      </w:r>
      <w:r>
        <w:rPr>
          <w:rFonts w:hint="eastAsia"/>
        </w:rPr>
        <w:t>。</w:t>
      </w:r>
    </w:p>
    <w:p w14:paraId="73B8EAA6" w14:textId="77777777" w:rsidR="008D2E41" w:rsidRDefault="008D2E41" w:rsidP="008D2E41">
      <w:pPr>
        <w:ind w:firstLineChars="202" w:firstLine="424"/>
      </w:pPr>
    </w:p>
    <w:p w14:paraId="63EF624A" w14:textId="4F1E78DA" w:rsidR="000F52C5" w:rsidRPr="00C61E0B" w:rsidRDefault="008D2E41" w:rsidP="008D2E41">
      <w:pPr>
        <w:ind w:firstLineChars="202" w:firstLine="424"/>
      </w:pPr>
      <w:r>
        <w:rPr>
          <w:rFonts w:hint="eastAsia"/>
        </w:rPr>
        <w:t>4</w:t>
      </w:r>
      <w:r>
        <w:rPr>
          <w:rFonts w:hint="eastAsia"/>
        </w:rPr>
        <w:t>．认识</w:t>
      </w:r>
      <w:r>
        <w:rPr>
          <w:rFonts w:hint="eastAsia"/>
        </w:rPr>
        <w:t xml:space="preserve"> A</w:t>
      </w:r>
      <w:r>
        <w:t xml:space="preserve"> </w:t>
      </w:r>
      <w:r>
        <w:rPr>
          <w:rFonts w:hint="eastAsia"/>
        </w:rPr>
        <w:t>是错误的，元电荷是最小的电荷量，是物理学中的基本常量，物体所带的电荷量（包括电荷量很小的电荷）是元电荷的整数倍。认识</w:t>
      </w:r>
      <w:r>
        <w:rPr>
          <w:rFonts w:hint="eastAsia"/>
        </w:rPr>
        <w:t xml:space="preserve"> B</w:t>
      </w:r>
      <w:r>
        <w:t xml:space="preserve"> </w:t>
      </w:r>
      <w:r>
        <w:rPr>
          <w:rFonts w:hint="eastAsia"/>
        </w:rPr>
        <w:t>也是错误的，自然界中所有物体所带电荷量均为元电荷的整数倍，不可能是任意值。</w:t>
      </w:r>
    </w:p>
    <w:sectPr w:rsidR="000F52C5" w:rsidRPr="00C61E0B">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2FC1" w14:textId="77777777" w:rsidR="009B3205" w:rsidRDefault="009B3205" w:rsidP="00B82261">
      <w:r>
        <w:separator/>
      </w:r>
    </w:p>
  </w:endnote>
  <w:endnote w:type="continuationSeparator" w:id="0">
    <w:p w14:paraId="0B98BC50" w14:textId="77777777" w:rsidR="009B3205" w:rsidRDefault="009B3205" w:rsidP="00B8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965563"/>
      <w:docPartObj>
        <w:docPartGallery w:val="Page Numbers (Bottom of Page)"/>
        <w:docPartUnique/>
      </w:docPartObj>
    </w:sdtPr>
    <w:sdtContent>
      <w:sdt>
        <w:sdtPr>
          <w:id w:val="1728636285"/>
          <w:docPartObj>
            <w:docPartGallery w:val="Page Numbers (Top of Page)"/>
            <w:docPartUnique/>
          </w:docPartObj>
        </w:sdtPr>
        <w:sdtContent>
          <w:p w14:paraId="36F5E14C" w14:textId="18C603B8" w:rsidR="00B82261" w:rsidRDefault="00B82261">
            <w:pPr>
              <w:pStyle w:val="a7"/>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4B0C495E" w14:textId="77777777" w:rsidR="00B82261" w:rsidRDefault="00B822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B54F" w14:textId="77777777" w:rsidR="009B3205" w:rsidRDefault="009B3205" w:rsidP="00B82261">
      <w:r>
        <w:separator/>
      </w:r>
    </w:p>
  </w:footnote>
  <w:footnote w:type="continuationSeparator" w:id="0">
    <w:p w14:paraId="658A4216" w14:textId="77777777" w:rsidR="009B3205" w:rsidRDefault="009B3205" w:rsidP="00B82261">
      <w:r>
        <w:continuationSeparator/>
      </w:r>
    </w:p>
  </w:footnote>
  <w:footnote w:id="1">
    <w:p w14:paraId="1D16309A" w14:textId="5FC2B7D9" w:rsidR="00B82261" w:rsidRDefault="00B82261">
      <w:pPr>
        <w:pStyle w:val="a9"/>
      </w:pPr>
      <w:r>
        <w:rPr>
          <w:rStyle w:val="ab"/>
        </w:rPr>
        <w:footnoteRef/>
      </w:r>
      <w:r>
        <w:t xml:space="preserve"> </w:t>
      </w:r>
      <w:r w:rsidRPr="00B82261">
        <w:rPr>
          <w:rFonts w:hint="eastAsia"/>
        </w:rPr>
        <w:t>正电子与电子质量相同，与电子的电荷量相等但符号相反，</w:t>
      </w:r>
      <w:r w:rsidRPr="00B82261">
        <w:rPr>
          <w:rFonts w:hint="eastAsia"/>
        </w:rPr>
        <w:t xml:space="preserve">1932 </w:t>
      </w:r>
      <w:r w:rsidRPr="00B82261">
        <w:rPr>
          <w:rFonts w:hint="eastAsia"/>
        </w:rPr>
        <w:t>年被首次发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E328A"/>
    <w:multiLevelType w:val="hybridMultilevel"/>
    <w:tmpl w:val="979CAB0C"/>
    <w:lvl w:ilvl="0" w:tplc="8CF28B3A">
      <w:start w:val="2"/>
      <w:numFmt w:val="upperLetter"/>
      <w:lvlText w:val="第"/>
      <w:lvlJc w:val="left"/>
      <w:pPr>
        <w:ind w:left="1350" w:hanging="135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561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0B"/>
    <w:rsid w:val="000471F6"/>
    <w:rsid w:val="000B6987"/>
    <w:rsid w:val="000D0AAC"/>
    <w:rsid w:val="000F52C5"/>
    <w:rsid w:val="00186E94"/>
    <w:rsid w:val="001A3CEA"/>
    <w:rsid w:val="001C4A3E"/>
    <w:rsid w:val="001E4F47"/>
    <w:rsid w:val="001E7FCB"/>
    <w:rsid w:val="003307B6"/>
    <w:rsid w:val="004E7B2E"/>
    <w:rsid w:val="005003B5"/>
    <w:rsid w:val="005576CA"/>
    <w:rsid w:val="005647AE"/>
    <w:rsid w:val="00573D38"/>
    <w:rsid w:val="005A1B07"/>
    <w:rsid w:val="005B41BB"/>
    <w:rsid w:val="005B5FA7"/>
    <w:rsid w:val="005D1AD6"/>
    <w:rsid w:val="00622B48"/>
    <w:rsid w:val="00666D09"/>
    <w:rsid w:val="00694CE2"/>
    <w:rsid w:val="006C1797"/>
    <w:rsid w:val="0070206E"/>
    <w:rsid w:val="00710A60"/>
    <w:rsid w:val="00752EC2"/>
    <w:rsid w:val="007570AF"/>
    <w:rsid w:val="007E300B"/>
    <w:rsid w:val="00816B29"/>
    <w:rsid w:val="00886F6C"/>
    <w:rsid w:val="008B665D"/>
    <w:rsid w:val="008D2E41"/>
    <w:rsid w:val="00910DB9"/>
    <w:rsid w:val="009B3205"/>
    <w:rsid w:val="009F0689"/>
    <w:rsid w:val="00B06AF5"/>
    <w:rsid w:val="00B82261"/>
    <w:rsid w:val="00C0246B"/>
    <w:rsid w:val="00C10C47"/>
    <w:rsid w:val="00C24730"/>
    <w:rsid w:val="00C3304F"/>
    <w:rsid w:val="00C53B4B"/>
    <w:rsid w:val="00C61E0B"/>
    <w:rsid w:val="00C7637D"/>
    <w:rsid w:val="00CC6E31"/>
    <w:rsid w:val="00CE2BF5"/>
    <w:rsid w:val="00D20D74"/>
    <w:rsid w:val="00D654F8"/>
    <w:rsid w:val="00D8267D"/>
    <w:rsid w:val="00DD30BF"/>
    <w:rsid w:val="00E44819"/>
    <w:rsid w:val="00EB255B"/>
    <w:rsid w:val="00FB12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AD27"/>
  <w15:chartTrackingRefBased/>
  <w15:docId w15:val="{7DF4465B-EAE8-47D7-A916-1DDD56D7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4CE2"/>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8D2E41"/>
    <w:pPr>
      <w:keepNext/>
      <w:keepLines/>
      <w:spacing w:before="75" w:after="75"/>
      <w:outlineLvl w:val="1"/>
    </w:pPr>
    <w:rPr>
      <w:rFonts w:eastAsia="黑体"/>
      <w:sz w:val="28"/>
      <w:szCs w:val="32"/>
    </w:rPr>
  </w:style>
  <w:style w:type="paragraph" w:styleId="3">
    <w:name w:val="heading 3"/>
    <w:basedOn w:val="a"/>
    <w:next w:val="a"/>
    <w:link w:val="30"/>
    <w:uiPriority w:val="9"/>
    <w:unhideWhenUsed/>
    <w:qFormat/>
    <w:rsid w:val="001C4A3E"/>
    <w:pPr>
      <w:keepNext/>
      <w:keepLines/>
      <w:spacing w:before="75" w:after="75"/>
      <w:outlineLvl w:val="2"/>
    </w:pPr>
    <w:rPr>
      <w:rFonts w:eastAsia="黑体"/>
      <w:b/>
      <w:szCs w:val="32"/>
    </w:rPr>
  </w:style>
  <w:style w:type="paragraph" w:styleId="4">
    <w:name w:val="heading 4"/>
    <w:basedOn w:val="a"/>
    <w:next w:val="a"/>
    <w:link w:val="40"/>
    <w:uiPriority w:val="9"/>
    <w:semiHidden/>
    <w:unhideWhenUsed/>
    <w:qFormat/>
    <w:rsid w:val="008D2E41"/>
    <w:pPr>
      <w:keepNext/>
      <w:keepLines/>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8D2E41"/>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4CE2"/>
    <w:rPr>
      <w:rFonts w:eastAsia="黑体"/>
      <w:sz w:val="32"/>
    </w:rPr>
  </w:style>
  <w:style w:type="paragraph" w:styleId="a3">
    <w:name w:val="Quote"/>
    <w:basedOn w:val="a"/>
    <w:next w:val="a"/>
    <w:link w:val="a4"/>
    <w:uiPriority w:val="29"/>
    <w:qFormat/>
    <w:rsid w:val="00694CE2"/>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694CE2"/>
    <w:rPr>
      <w:i/>
      <w:iCs/>
      <w:color w:val="404040" w:themeColor="text1" w:themeTint="BF"/>
    </w:rPr>
  </w:style>
  <w:style w:type="character" w:customStyle="1" w:styleId="20">
    <w:name w:val="标题 2 字符"/>
    <w:basedOn w:val="a0"/>
    <w:link w:val="2"/>
    <w:uiPriority w:val="9"/>
    <w:rsid w:val="008D2E41"/>
    <w:rPr>
      <w:rFonts w:eastAsia="黑体"/>
      <w:sz w:val="28"/>
      <w:szCs w:val="32"/>
    </w:rPr>
  </w:style>
  <w:style w:type="character" w:customStyle="1" w:styleId="30">
    <w:name w:val="标题 3 字符"/>
    <w:basedOn w:val="a0"/>
    <w:link w:val="3"/>
    <w:uiPriority w:val="9"/>
    <w:rsid w:val="001C4A3E"/>
    <w:rPr>
      <w:rFonts w:eastAsia="黑体"/>
      <w:b/>
      <w:szCs w:val="32"/>
    </w:rPr>
  </w:style>
  <w:style w:type="paragraph" w:styleId="a5">
    <w:name w:val="header"/>
    <w:basedOn w:val="a"/>
    <w:link w:val="a6"/>
    <w:uiPriority w:val="99"/>
    <w:unhideWhenUsed/>
    <w:rsid w:val="00B822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82261"/>
    <w:rPr>
      <w:sz w:val="18"/>
      <w:szCs w:val="18"/>
    </w:rPr>
  </w:style>
  <w:style w:type="paragraph" w:styleId="a7">
    <w:name w:val="footer"/>
    <w:basedOn w:val="a"/>
    <w:link w:val="a8"/>
    <w:uiPriority w:val="99"/>
    <w:unhideWhenUsed/>
    <w:rsid w:val="00B82261"/>
    <w:pPr>
      <w:tabs>
        <w:tab w:val="center" w:pos="4153"/>
        <w:tab w:val="right" w:pos="8306"/>
      </w:tabs>
      <w:snapToGrid w:val="0"/>
      <w:jc w:val="left"/>
    </w:pPr>
    <w:rPr>
      <w:sz w:val="18"/>
      <w:szCs w:val="18"/>
    </w:rPr>
  </w:style>
  <w:style w:type="character" w:customStyle="1" w:styleId="a8">
    <w:name w:val="页脚 字符"/>
    <w:basedOn w:val="a0"/>
    <w:link w:val="a7"/>
    <w:uiPriority w:val="99"/>
    <w:rsid w:val="00B82261"/>
    <w:rPr>
      <w:sz w:val="18"/>
      <w:szCs w:val="18"/>
    </w:rPr>
  </w:style>
  <w:style w:type="paragraph" w:styleId="a9">
    <w:name w:val="footnote text"/>
    <w:basedOn w:val="a"/>
    <w:link w:val="aa"/>
    <w:uiPriority w:val="99"/>
    <w:semiHidden/>
    <w:unhideWhenUsed/>
    <w:rsid w:val="00B82261"/>
    <w:pPr>
      <w:snapToGrid w:val="0"/>
      <w:jc w:val="left"/>
    </w:pPr>
    <w:rPr>
      <w:sz w:val="18"/>
      <w:szCs w:val="18"/>
    </w:rPr>
  </w:style>
  <w:style w:type="character" w:customStyle="1" w:styleId="aa">
    <w:name w:val="脚注文本 字符"/>
    <w:basedOn w:val="a0"/>
    <w:link w:val="a9"/>
    <w:uiPriority w:val="99"/>
    <w:semiHidden/>
    <w:rsid w:val="00B82261"/>
    <w:rPr>
      <w:sz w:val="18"/>
      <w:szCs w:val="18"/>
    </w:rPr>
  </w:style>
  <w:style w:type="character" w:styleId="ab">
    <w:name w:val="footnote reference"/>
    <w:basedOn w:val="a0"/>
    <w:uiPriority w:val="99"/>
    <w:semiHidden/>
    <w:unhideWhenUsed/>
    <w:rsid w:val="00B82261"/>
    <w:rPr>
      <w:vertAlign w:val="superscript"/>
    </w:rPr>
  </w:style>
  <w:style w:type="paragraph" w:styleId="ac">
    <w:name w:val="Balloon Text"/>
    <w:basedOn w:val="a"/>
    <w:link w:val="ad"/>
    <w:uiPriority w:val="99"/>
    <w:semiHidden/>
    <w:unhideWhenUsed/>
    <w:rsid w:val="001A3CEA"/>
    <w:rPr>
      <w:sz w:val="18"/>
      <w:szCs w:val="18"/>
    </w:rPr>
  </w:style>
  <w:style w:type="character" w:customStyle="1" w:styleId="ad">
    <w:name w:val="批注框文本 字符"/>
    <w:basedOn w:val="a0"/>
    <w:link w:val="ac"/>
    <w:uiPriority w:val="99"/>
    <w:semiHidden/>
    <w:rsid w:val="001A3CEA"/>
    <w:rPr>
      <w:sz w:val="18"/>
      <w:szCs w:val="18"/>
    </w:rPr>
  </w:style>
  <w:style w:type="character" w:customStyle="1" w:styleId="40">
    <w:name w:val="标题 4 字符"/>
    <w:basedOn w:val="a0"/>
    <w:link w:val="4"/>
    <w:uiPriority w:val="9"/>
    <w:semiHidden/>
    <w:rsid w:val="008D2E41"/>
    <w:rPr>
      <w:rFonts w:asciiTheme="majorHAnsi" w:eastAsiaTheme="majorEastAsia" w:hAnsiTheme="majorHAnsi"/>
      <w:b/>
      <w:sz w:val="28"/>
      <w:szCs w:val="28"/>
    </w:rPr>
  </w:style>
  <w:style w:type="character" w:customStyle="1" w:styleId="50">
    <w:name w:val="标题 5 字符"/>
    <w:basedOn w:val="a0"/>
    <w:link w:val="5"/>
    <w:uiPriority w:val="9"/>
    <w:semiHidden/>
    <w:rsid w:val="008D2E4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A43E-06C8-44F2-BAE2-798061C0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1783</Words>
  <Characters>10169</Characters>
  <Application>Microsoft Office Word</Application>
  <DocSecurity>0</DocSecurity>
  <Lines>84</Lines>
  <Paragraphs>23</Paragraphs>
  <ScaleCrop>false</ScaleCrop>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9</cp:revision>
  <dcterms:created xsi:type="dcterms:W3CDTF">2020-06-01T13:36:00Z</dcterms:created>
  <dcterms:modified xsi:type="dcterms:W3CDTF">2025-07-25T09:11:00Z</dcterms:modified>
</cp:coreProperties>
</file>